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6EB269D7" w:rsidR="007316A7" w:rsidRPr="00A15E2D" w:rsidRDefault="007316A7" w:rsidP="0068313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590A9C">
        <w:rPr>
          <w:rFonts w:ascii="Times New Roman" w:hAnsi="Times New Roman" w:cs="Times New Roman"/>
          <w:b/>
          <w:color w:val="000000"/>
          <w:sz w:val="24"/>
          <w:szCs w:val="24"/>
        </w:rPr>
        <w:t>181</w:t>
      </w:r>
    </w:p>
    <w:p w14:paraId="49747C18" w14:textId="77777777" w:rsidR="007316A7" w:rsidRPr="00C5410F" w:rsidRDefault="007316A7" w:rsidP="00683139">
      <w:pPr>
        <w:widowControl w:val="0"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Default="007316A7" w:rsidP="00683139">
      <w:pPr>
        <w:widowControl w:val="0"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14:paraId="0FEF524C" w14:textId="77777777" w:rsidR="007D6B0C" w:rsidRPr="00C5410F" w:rsidRDefault="007D6B0C" w:rsidP="00683139">
      <w:pPr>
        <w:widowControl w:val="0"/>
        <w:jc w:val="center"/>
        <w:rPr>
          <w:b/>
        </w:rPr>
      </w:pPr>
    </w:p>
    <w:p w14:paraId="6B34F4DD" w14:textId="71B8AF69" w:rsidR="007316A7" w:rsidRPr="00A15E2D" w:rsidRDefault="00590A9C" w:rsidP="006831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9 сентября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C5410F" w:rsidRDefault="009D086A" w:rsidP="00683139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ремя начала: </w:t>
      </w:r>
      <w:r w:rsidRPr="00282E9A">
        <w:rPr>
          <w:rFonts w:ascii="Times New Roman" w:hAnsi="Times New Roman" w:cs="Times New Roman"/>
          <w:b/>
          <w:i/>
          <w:sz w:val="24"/>
          <w:szCs w:val="24"/>
        </w:rPr>
        <w:t>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7D6B0C" w:rsidRDefault="007316A7" w:rsidP="00683139">
      <w:pPr>
        <w:pStyle w:val="ConsNormal"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14:paraId="31E9464D" w14:textId="77777777" w:rsidR="00423F4C" w:rsidRPr="005D6C6D" w:rsidRDefault="00423F4C" w:rsidP="00683139">
      <w:pPr>
        <w:pStyle w:val="ConsNormal"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5D6C6D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5D6C6D" w:rsidRDefault="00423F4C" w:rsidP="00683139">
      <w:pPr>
        <w:widowControl w:val="0"/>
        <w:spacing w:afterLines="60" w:after="144"/>
        <w:jc w:val="both"/>
      </w:pPr>
      <w:r w:rsidRPr="005D6C6D">
        <w:rPr>
          <w:b/>
        </w:rPr>
        <w:t>Место подведения итогов голосования</w:t>
      </w:r>
      <w:r w:rsidRPr="005D6C6D">
        <w:t xml:space="preserve">: г. Ханты-Мансийск, ул. Ленина, д. 52/1. </w:t>
      </w:r>
    </w:p>
    <w:p w14:paraId="359E1E14" w14:textId="77777777" w:rsidR="00423F4C" w:rsidRPr="005D6C6D" w:rsidRDefault="00423F4C" w:rsidP="00683139">
      <w:pPr>
        <w:widowControl w:val="0"/>
        <w:spacing w:afterLines="60" w:after="144"/>
        <w:jc w:val="both"/>
      </w:pPr>
      <w:r w:rsidRPr="005D6C6D">
        <w:rPr>
          <w:b/>
        </w:rPr>
        <w:t>Общее количество членов Единой комиссии</w:t>
      </w:r>
      <w:r w:rsidRPr="005D6C6D">
        <w:t xml:space="preserve"> – </w:t>
      </w:r>
      <w:r w:rsidR="00B0496A" w:rsidRPr="005D6C6D">
        <w:rPr>
          <w:color w:val="000000"/>
        </w:rPr>
        <w:t>5</w:t>
      </w:r>
      <w:r w:rsidR="00D5217D" w:rsidRPr="005D6C6D">
        <w:rPr>
          <w:color w:val="000000"/>
        </w:rPr>
        <w:t xml:space="preserve"> (</w:t>
      </w:r>
      <w:r w:rsidR="00B0496A" w:rsidRPr="005D6C6D">
        <w:rPr>
          <w:color w:val="000000"/>
        </w:rPr>
        <w:t>пять</w:t>
      </w:r>
      <w:r w:rsidRPr="005D6C6D">
        <w:rPr>
          <w:color w:val="000000"/>
        </w:rPr>
        <w:t>).</w:t>
      </w:r>
    </w:p>
    <w:p w14:paraId="0DF4BAE9" w14:textId="77777777" w:rsidR="00423F4C" w:rsidRPr="005D6C6D" w:rsidRDefault="00423F4C" w:rsidP="0068313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5D6C6D">
        <w:rPr>
          <w:rFonts w:ascii="Times New Roman" w:hAnsi="Times New Roman"/>
          <w:sz w:val="24"/>
          <w:szCs w:val="24"/>
        </w:rPr>
        <w:t>:</w:t>
      </w:r>
    </w:p>
    <w:p w14:paraId="78D35E31" w14:textId="7A453F0E" w:rsidR="00CE232D" w:rsidRPr="005D6C6D" w:rsidRDefault="00CE232D" w:rsidP="00683139">
      <w:pPr>
        <w:widowControl w:val="0"/>
        <w:spacing w:afterLines="60" w:after="144"/>
        <w:jc w:val="both"/>
      </w:pPr>
      <w:r w:rsidRPr="005D6C6D">
        <w:t xml:space="preserve">- </w:t>
      </w:r>
      <w:r w:rsidR="001F1177">
        <w:t>М.С. Козлов</w:t>
      </w:r>
      <w:r w:rsidRPr="005D6C6D">
        <w:t>;</w:t>
      </w:r>
    </w:p>
    <w:p w14:paraId="44BE6955" w14:textId="4D90F253" w:rsidR="001F1177" w:rsidRDefault="001F1177" w:rsidP="001F1177">
      <w:pPr>
        <w:widowControl w:val="0"/>
        <w:spacing w:afterLines="60" w:after="144"/>
        <w:jc w:val="both"/>
      </w:pPr>
      <w:r>
        <w:t>- А.И. Бусурин;</w:t>
      </w:r>
    </w:p>
    <w:p w14:paraId="5FD183C6" w14:textId="24012F22" w:rsidR="00CE232D" w:rsidRPr="005D6C6D" w:rsidRDefault="001F1177" w:rsidP="00683139">
      <w:pPr>
        <w:widowControl w:val="0"/>
        <w:spacing w:afterLines="60" w:after="144"/>
        <w:jc w:val="both"/>
      </w:pPr>
      <w:r>
        <w:t>- В.А. Шишов</w:t>
      </w:r>
      <w:r w:rsidR="009E0582">
        <w:t>.</w:t>
      </w:r>
    </w:p>
    <w:p w14:paraId="03B91F9F" w14:textId="77777777" w:rsidR="00423F4C" w:rsidRPr="005D6C6D" w:rsidRDefault="00423F4C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 xml:space="preserve">Кворум </w:t>
      </w:r>
      <w:r w:rsidRPr="005D6C6D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FFEBE52" w14:textId="356E7CD1" w:rsidR="00CE232D" w:rsidRPr="005D6C6D" w:rsidRDefault="001F1177" w:rsidP="00683139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E232D" w:rsidRPr="005D6C6D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="00CE232D" w:rsidRPr="005D6C6D">
        <w:rPr>
          <w:rFonts w:ascii="Times New Roman" w:hAnsi="Times New Roman"/>
          <w:b/>
          <w:sz w:val="24"/>
          <w:szCs w:val="24"/>
        </w:rPr>
        <w:t xml:space="preserve"> Единой комиссии: </w:t>
      </w:r>
      <w:r>
        <w:rPr>
          <w:rFonts w:ascii="Times New Roman" w:hAnsi="Times New Roman"/>
          <w:b/>
          <w:sz w:val="24"/>
          <w:szCs w:val="24"/>
        </w:rPr>
        <w:t>М.С. Козлов</w:t>
      </w:r>
    </w:p>
    <w:p w14:paraId="76F79B3A" w14:textId="5C79F202" w:rsidR="007623A8" w:rsidRPr="00BC07F0" w:rsidRDefault="00423F4C" w:rsidP="00BC07F0">
      <w:pPr>
        <w:pStyle w:val="ConsNormal"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Секретарь:</w:t>
      </w:r>
      <w:r w:rsidRPr="005D6C6D">
        <w:rPr>
          <w:rFonts w:ascii="Times New Roman" w:hAnsi="Times New Roman"/>
          <w:sz w:val="24"/>
          <w:szCs w:val="24"/>
        </w:rPr>
        <w:t xml:space="preserve"> </w:t>
      </w:r>
      <w:r w:rsidR="001F1177">
        <w:rPr>
          <w:rFonts w:ascii="Times New Roman" w:hAnsi="Times New Roman"/>
          <w:sz w:val="24"/>
          <w:szCs w:val="24"/>
        </w:rPr>
        <w:t>Д.Е. Прохорова</w:t>
      </w:r>
    </w:p>
    <w:p w14:paraId="01369BDF" w14:textId="29540749" w:rsidR="00F36907" w:rsidRPr="005D6C6D" w:rsidRDefault="007316A7" w:rsidP="0046459F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Повестка дня:</w:t>
      </w:r>
      <w:r w:rsidR="006C431A" w:rsidRPr="005D6C6D">
        <w:rPr>
          <w:rFonts w:ascii="Times New Roman" w:hAnsi="Times New Roman"/>
          <w:b/>
          <w:sz w:val="24"/>
          <w:szCs w:val="24"/>
        </w:rPr>
        <w:t xml:space="preserve"> </w:t>
      </w:r>
      <w:r w:rsidR="00977087" w:rsidRPr="005D6C6D">
        <w:rPr>
          <w:rFonts w:ascii="Times New Roman" w:hAnsi="Times New Roman"/>
          <w:b/>
          <w:sz w:val="24"/>
          <w:szCs w:val="24"/>
        </w:rPr>
        <w:t xml:space="preserve"> </w:t>
      </w:r>
    </w:p>
    <w:p w14:paraId="3AAB8430" w14:textId="77777777" w:rsidR="009D28A1" w:rsidRDefault="009D28A1" w:rsidP="00716DD3">
      <w:pPr>
        <w:pStyle w:val="a4"/>
        <w:numPr>
          <w:ilvl w:val="0"/>
          <w:numId w:val="27"/>
        </w:numPr>
        <w:ind w:left="0" w:firstLine="0"/>
        <w:jc w:val="both"/>
      </w:pPr>
      <w:r w:rsidRPr="0091072B">
        <w:t>Вскрытие конвертов с заявками на участие в открытом конкурсе</w:t>
      </w:r>
      <w:r>
        <w:t xml:space="preserve"> </w:t>
      </w:r>
      <w:r w:rsidRPr="00F2463F">
        <w:t>на право заключения договора подряда</w:t>
      </w:r>
      <w:r>
        <w:t>,</w:t>
      </w:r>
      <w:r w:rsidRPr="00F2463F">
        <w:t xml:space="preserve"> на выполнение капитального ремонта по объекту: капитальный ремонт ВЛ-110 кВ «</w:t>
      </w:r>
      <w:proofErr w:type="spellStart"/>
      <w:r w:rsidRPr="00F2463F">
        <w:t>Вандмтор-Сергино</w:t>
      </w:r>
      <w:proofErr w:type="spellEnd"/>
      <w:r w:rsidRPr="00F2463F">
        <w:t xml:space="preserve"> 1, 2 с отпайкой на ПС «Заречная», инв. №0358. Перестановка опор на новый фундамент с монтажом выносного контура заземления опоры, антикоррозийная обработка металлоконструкций опор, обустройство временного проезда к месту производства работ через болото и газопровод ПАО «Газпром» </w:t>
      </w:r>
      <w:r>
        <w:t>(Реестровый номер: 197</w:t>
      </w:r>
      <w:r w:rsidRPr="002F34F5">
        <w:t>-2017)</w:t>
      </w:r>
      <w:r>
        <w:t>.</w:t>
      </w:r>
    </w:p>
    <w:p w14:paraId="60FB0BB7" w14:textId="77777777" w:rsidR="009D28A1" w:rsidRDefault="009D28A1" w:rsidP="00683139">
      <w:pPr>
        <w:widowControl w:val="0"/>
        <w:tabs>
          <w:tab w:val="left" w:pos="993"/>
        </w:tabs>
        <w:ind w:firstLine="708"/>
        <w:jc w:val="both"/>
        <w:rPr>
          <w:b/>
          <w:u w:val="single"/>
        </w:rPr>
      </w:pPr>
    </w:p>
    <w:p w14:paraId="4E898DE3" w14:textId="77ED9861" w:rsidR="0036082E" w:rsidRPr="005D6C6D" w:rsidRDefault="0036082E" w:rsidP="00683139">
      <w:pPr>
        <w:widowControl w:val="0"/>
        <w:tabs>
          <w:tab w:val="left" w:pos="993"/>
        </w:tabs>
        <w:ind w:firstLine="708"/>
        <w:jc w:val="both"/>
      </w:pPr>
      <w:r w:rsidRPr="005D6C6D">
        <w:rPr>
          <w:b/>
          <w:u w:val="single"/>
        </w:rPr>
        <w:t>По первому вопросу повестки дня:</w:t>
      </w:r>
    </w:p>
    <w:p w14:paraId="58381A63" w14:textId="2819D86C" w:rsidR="009D28A1" w:rsidRDefault="00282E9A" w:rsidP="009D28A1">
      <w:pPr>
        <w:jc w:val="both"/>
      </w:pPr>
      <w:r w:rsidRPr="00282E9A">
        <w:t>1.</w:t>
      </w:r>
      <w:r w:rsidRPr="00282E9A">
        <w:tab/>
      </w:r>
      <w:r w:rsidR="009D28A1" w:rsidRPr="0091072B">
        <w:t>Вскрытие конвертов с заявками на участие в открытом конкурсе</w:t>
      </w:r>
      <w:r w:rsidR="009D28A1">
        <w:t xml:space="preserve"> </w:t>
      </w:r>
      <w:r w:rsidR="009D28A1" w:rsidRPr="00F2463F">
        <w:t>на право заключения договора подряда</w:t>
      </w:r>
      <w:r w:rsidR="009D28A1">
        <w:t>,</w:t>
      </w:r>
      <w:r w:rsidR="009D28A1" w:rsidRPr="00F2463F">
        <w:t xml:space="preserve"> на выполнение капитального ремонта по объекту: капитальный ремонт ВЛ-110 кВ «</w:t>
      </w:r>
      <w:proofErr w:type="spellStart"/>
      <w:r w:rsidR="009D28A1" w:rsidRPr="00F2463F">
        <w:t>Вандмтор-Сергино</w:t>
      </w:r>
      <w:proofErr w:type="spellEnd"/>
      <w:r w:rsidR="009D28A1" w:rsidRPr="00F2463F">
        <w:t xml:space="preserve"> 1, 2 с отпайкой на ПС «Заречная», инв. №0358. Перестановка опор на новый фундамент с монтажом выносного контура заземления опоры, антикоррозийная обработка металлоконструкций опор, обустройство временного проезда к месту производства работ через болото и газопровод ПАО «Газпром» </w:t>
      </w:r>
      <w:r w:rsidR="009D28A1">
        <w:t>(Реестровый номер: 197</w:t>
      </w:r>
      <w:r w:rsidR="009D28A1" w:rsidRPr="002F34F5">
        <w:t>-2017)</w:t>
      </w:r>
      <w:r w:rsidR="009D28A1">
        <w:t>.</w:t>
      </w:r>
    </w:p>
    <w:p w14:paraId="7B59234D" w14:textId="77777777" w:rsidR="009D28A1" w:rsidRDefault="009D28A1" w:rsidP="009D28A1">
      <w:pPr>
        <w:widowControl w:val="0"/>
        <w:tabs>
          <w:tab w:val="left" w:pos="993"/>
        </w:tabs>
        <w:ind w:firstLine="708"/>
        <w:jc w:val="both"/>
        <w:rPr>
          <w:b/>
          <w:u w:val="single"/>
        </w:rPr>
      </w:pPr>
    </w:p>
    <w:p w14:paraId="6F1ED538" w14:textId="6FCFEEE7" w:rsidR="006831F3" w:rsidRPr="006831F3" w:rsidRDefault="00E61968" w:rsidP="009D28A1">
      <w:pPr>
        <w:widowControl w:val="0"/>
        <w:tabs>
          <w:tab w:val="left" w:pos="426"/>
        </w:tabs>
        <w:jc w:val="both"/>
        <w:outlineLvl w:val="0"/>
      </w:pPr>
      <w:r>
        <w:tab/>
      </w:r>
      <w:r w:rsidR="006831F3" w:rsidRPr="006831F3">
        <w:t>1.1. Общее количество заявок, поданных на участие в конкур</w:t>
      </w:r>
      <w:r>
        <w:t>се: 6</w:t>
      </w:r>
      <w:r w:rsidR="006831F3" w:rsidRPr="006831F3">
        <w:t xml:space="preserve"> (</w:t>
      </w:r>
      <w:r>
        <w:t>шесть</w:t>
      </w:r>
      <w:r w:rsidR="006831F3" w:rsidRPr="006831F3">
        <w:t>) заяв</w:t>
      </w:r>
      <w:r w:rsidR="00717EB1">
        <w:t>ок</w:t>
      </w:r>
      <w:r w:rsidR="006831F3" w:rsidRPr="006831F3">
        <w:t>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7512"/>
      </w:tblGrid>
      <w:tr w:rsidR="006831F3" w:rsidRPr="006831F3" w14:paraId="5346415D" w14:textId="77777777" w:rsidTr="00BC07F0">
        <w:trPr>
          <w:trHeight w:val="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6C793" w14:textId="77777777" w:rsidR="006831F3" w:rsidRPr="006831F3" w:rsidRDefault="006831F3" w:rsidP="006831F3">
            <w:pPr>
              <w:widowControl w:val="0"/>
              <w:ind w:right="57"/>
              <w:contextualSpacing/>
              <w:jc w:val="center"/>
              <w:rPr>
                <w:b/>
                <w:snapToGrid w:val="0"/>
              </w:rPr>
            </w:pPr>
            <w:r w:rsidRPr="006831F3">
              <w:rPr>
                <w:b/>
                <w:snapToGrid w:val="0"/>
              </w:rPr>
              <w:t>№</w:t>
            </w:r>
          </w:p>
          <w:p w14:paraId="0C82FA31" w14:textId="77777777" w:rsidR="006831F3" w:rsidRPr="006831F3" w:rsidRDefault="006831F3" w:rsidP="006831F3">
            <w:pPr>
              <w:widowControl w:val="0"/>
              <w:ind w:right="57"/>
              <w:contextualSpacing/>
              <w:jc w:val="center"/>
              <w:rPr>
                <w:b/>
                <w:snapToGrid w:val="0"/>
              </w:rPr>
            </w:pPr>
            <w:proofErr w:type="gramStart"/>
            <w:r w:rsidRPr="006831F3">
              <w:rPr>
                <w:b/>
                <w:snapToGrid w:val="0"/>
              </w:rPr>
              <w:t>п</w:t>
            </w:r>
            <w:proofErr w:type="gramEnd"/>
            <w:r w:rsidRPr="006831F3">
              <w:rPr>
                <w:b/>
                <w:snapToGrid w:val="0"/>
              </w:rPr>
              <w:t>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4EE96" w14:textId="77777777" w:rsidR="006831F3" w:rsidRPr="006831F3" w:rsidRDefault="006831F3" w:rsidP="006831F3">
            <w:pPr>
              <w:widowControl w:val="0"/>
              <w:ind w:right="57"/>
              <w:contextualSpacing/>
              <w:jc w:val="center"/>
              <w:rPr>
                <w:b/>
                <w:snapToGrid w:val="0"/>
              </w:rPr>
            </w:pPr>
            <w:r w:rsidRPr="006831F3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1C096" w14:textId="77777777" w:rsidR="006831F3" w:rsidRPr="006831F3" w:rsidRDefault="006831F3" w:rsidP="006831F3">
            <w:pPr>
              <w:widowControl w:val="0"/>
              <w:tabs>
                <w:tab w:val="left" w:pos="6461"/>
                <w:tab w:val="left" w:pos="6838"/>
              </w:tabs>
              <w:ind w:right="884"/>
              <w:contextualSpacing/>
              <w:jc w:val="center"/>
              <w:rPr>
                <w:b/>
                <w:snapToGrid w:val="0"/>
              </w:rPr>
            </w:pPr>
            <w:r w:rsidRPr="006831F3">
              <w:rPr>
                <w:b/>
                <w:snapToGrid w:val="0"/>
              </w:rPr>
              <w:t>Наименование участника закупки</w:t>
            </w:r>
          </w:p>
        </w:tc>
      </w:tr>
      <w:tr w:rsidR="00E61968" w:rsidRPr="006831F3" w14:paraId="0B72B7DD" w14:textId="77777777" w:rsidTr="00BC07F0">
        <w:trPr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664D3" w14:textId="77777777" w:rsidR="00E61968" w:rsidRPr="006831F3" w:rsidRDefault="00E61968" w:rsidP="000934EA">
            <w:pPr>
              <w:contextualSpacing/>
              <w:jc w:val="center"/>
            </w:pPr>
            <w:r w:rsidRPr="006831F3"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6DCE7" w14:textId="77777777" w:rsidR="00E61968" w:rsidRPr="006831F3" w:rsidRDefault="00E61968" w:rsidP="000934EA">
            <w:pPr>
              <w:ind w:right="57"/>
              <w:contextualSpacing/>
              <w:jc w:val="center"/>
              <w:rPr>
                <w:snapToGrid w:val="0"/>
              </w:rPr>
            </w:pPr>
            <w:r w:rsidRPr="006831F3">
              <w:rPr>
                <w:snapToGrid w:val="0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067C" w14:textId="77777777" w:rsidR="00E61968" w:rsidRDefault="00E61968" w:rsidP="00E61968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Технологии эффективности»,</w:t>
            </w:r>
          </w:p>
          <w:p w14:paraId="32A55320" w14:textId="0A574367" w:rsidR="00E61968" w:rsidRPr="00497587" w:rsidRDefault="00497587" w:rsidP="00497587">
            <w:pPr>
              <w:rPr>
                <w:rFonts w:cstheme="minorBidi"/>
                <w:strike/>
                <w:snapToGrid w:val="0"/>
              </w:rPr>
            </w:pPr>
            <w:r>
              <w:rPr>
                <w:rFonts w:cstheme="minorBidi"/>
                <w:snapToGrid w:val="0"/>
              </w:rPr>
              <w:t>625048</w:t>
            </w:r>
            <w:r w:rsidR="00E61968">
              <w:rPr>
                <w:rFonts w:cstheme="minorBidi"/>
                <w:snapToGrid w:val="0"/>
              </w:rPr>
              <w:t xml:space="preserve">, г. Тюмень, </w:t>
            </w:r>
            <w:r>
              <w:rPr>
                <w:rFonts w:cstheme="minorBidi"/>
                <w:snapToGrid w:val="0"/>
              </w:rPr>
              <w:t>ул. 50 лет Октября, 29/2</w:t>
            </w:r>
          </w:p>
        </w:tc>
      </w:tr>
      <w:tr w:rsidR="00E61968" w:rsidRPr="006831F3" w14:paraId="7CE9C273" w14:textId="77777777" w:rsidTr="00BC07F0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4677" w14:textId="77777777" w:rsidR="00E61968" w:rsidRPr="006831F3" w:rsidRDefault="00E61968" w:rsidP="000934EA">
            <w:pPr>
              <w:contextualSpacing/>
              <w:jc w:val="center"/>
            </w:pPr>
            <w:r w:rsidRPr="006831F3"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315F" w14:textId="77777777" w:rsidR="00E61968" w:rsidRPr="006831F3" w:rsidRDefault="00E61968" w:rsidP="000934EA">
            <w:pPr>
              <w:ind w:right="57"/>
              <w:contextualSpacing/>
              <w:jc w:val="center"/>
              <w:rPr>
                <w:snapToGrid w:val="0"/>
              </w:rPr>
            </w:pPr>
            <w:r w:rsidRPr="006831F3">
              <w:rPr>
                <w:snapToGrid w:val="0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7B90" w14:textId="77777777" w:rsidR="00E61968" w:rsidRDefault="00E61968" w:rsidP="00E61968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Эрколайн</w:t>
            </w:r>
            <w:proofErr w:type="spellEnd"/>
            <w:r>
              <w:rPr>
                <w:rFonts w:cstheme="minorBidi"/>
                <w:snapToGrid w:val="0"/>
              </w:rPr>
              <w:t>»,</w:t>
            </w:r>
          </w:p>
          <w:p w14:paraId="4E430A2A" w14:textId="362B9D15" w:rsidR="00E61968" w:rsidRPr="006831F3" w:rsidRDefault="00E61968" w:rsidP="00E61968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5002, г. Тюмень, ул. Свердлова, д. 5/2, 20</w:t>
            </w:r>
          </w:p>
        </w:tc>
      </w:tr>
      <w:tr w:rsidR="00E61968" w:rsidRPr="006831F3" w14:paraId="56F6C03B" w14:textId="77777777" w:rsidTr="00BC07F0">
        <w:trPr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A3C6" w14:textId="2525AE7E" w:rsidR="00E61968" w:rsidRPr="006831F3" w:rsidRDefault="00E61968" w:rsidP="000934EA">
            <w:pPr>
              <w:contextualSpacing/>
              <w:jc w:val="center"/>
            </w:pPr>
            <w:r w:rsidRPr="006831F3"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AF48" w14:textId="77777777" w:rsidR="00E61968" w:rsidRPr="006831F3" w:rsidRDefault="00E61968" w:rsidP="000934EA">
            <w:pPr>
              <w:ind w:right="57"/>
              <w:contextualSpacing/>
              <w:jc w:val="center"/>
              <w:rPr>
                <w:snapToGrid w:val="0"/>
              </w:rPr>
            </w:pPr>
            <w:r w:rsidRPr="006831F3">
              <w:rPr>
                <w:snapToGrid w:val="0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E49E" w14:textId="77777777" w:rsidR="00E61968" w:rsidRDefault="00E61968" w:rsidP="00E61968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Энерго плюс»,</w:t>
            </w:r>
          </w:p>
          <w:p w14:paraId="63693A84" w14:textId="4235F13E" w:rsidR="00E61968" w:rsidRPr="006831F3" w:rsidRDefault="00E61968" w:rsidP="00E61968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0142, г. Екатеринбург, ул. Чайковского, д. 56, пом. 16</w:t>
            </w:r>
          </w:p>
        </w:tc>
      </w:tr>
      <w:tr w:rsidR="00E61968" w:rsidRPr="006831F3" w14:paraId="22AE8D76" w14:textId="77777777" w:rsidTr="00BC07F0">
        <w:trPr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6142" w14:textId="7447966C" w:rsidR="00E61968" w:rsidRPr="006831F3" w:rsidRDefault="00E61968" w:rsidP="000934EA">
            <w:pPr>
              <w:contextualSpacing/>
              <w:jc w:val="center"/>
            </w:pPr>
            <w: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10EC" w14:textId="22A899A9" w:rsidR="00E61968" w:rsidRPr="006831F3" w:rsidRDefault="00E61968" w:rsidP="000934EA">
            <w:pPr>
              <w:ind w:right="57"/>
              <w:contextualSpacing/>
              <w:jc w:val="center"/>
              <w:rPr>
                <w:snapToGrid w:val="0"/>
              </w:rPr>
            </w:pPr>
            <w: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2206" w14:textId="77777777" w:rsidR="00E61968" w:rsidRDefault="00E61968" w:rsidP="00E61968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ЭНТЭРПРОФ»,</w:t>
            </w:r>
          </w:p>
          <w:p w14:paraId="0302EF9A" w14:textId="189A6192" w:rsidR="00E61968" w:rsidRPr="006831F3" w:rsidRDefault="00291482" w:rsidP="00291482">
            <w:pPr>
              <w:rPr>
                <w:rFonts w:cstheme="minorBidi"/>
                <w:snapToGrid w:val="0"/>
              </w:rPr>
            </w:pPr>
            <w:r>
              <w:t>620089, г. Екатеринбург,</w:t>
            </w:r>
            <w:r w:rsidRPr="00DB21E9">
              <w:t xml:space="preserve"> </w:t>
            </w:r>
            <w:r>
              <w:t>Белинского, 177а, оф. 123</w:t>
            </w:r>
          </w:p>
        </w:tc>
      </w:tr>
      <w:tr w:rsidR="00E61968" w:rsidRPr="006831F3" w14:paraId="7499F78D" w14:textId="77777777" w:rsidTr="00BC07F0">
        <w:trPr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A4CD" w14:textId="7962B54D" w:rsidR="00E61968" w:rsidRPr="006831F3" w:rsidRDefault="00E61968" w:rsidP="000934EA">
            <w:pPr>
              <w:contextualSpacing/>
              <w:jc w:val="center"/>
            </w:pPr>
            <w: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1753" w14:textId="391BBB0B" w:rsidR="00E61968" w:rsidRPr="006831F3" w:rsidRDefault="00E61968" w:rsidP="000934EA">
            <w:pPr>
              <w:ind w:right="57"/>
              <w:contextualSpacing/>
              <w:jc w:val="center"/>
              <w:rPr>
                <w:snapToGrid w:val="0"/>
              </w:rPr>
            </w:pPr>
            <w: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E162" w14:textId="77777777" w:rsidR="00E61968" w:rsidRDefault="00E61968" w:rsidP="00E61968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КРОКУС-строй»,</w:t>
            </w:r>
          </w:p>
          <w:p w14:paraId="73F0B699" w14:textId="40A845FE" w:rsidR="00E61968" w:rsidRPr="006831F3" w:rsidRDefault="00291482" w:rsidP="00E61968">
            <w:pPr>
              <w:rPr>
                <w:rFonts w:cstheme="minorBidi"/>
                <w:snapToGrid w:val="0"/>
              </w:rPr>
            </w:pPr>
            <w:r>
              <w:t xml:space="preserve">628183, г. Нягань, Сибирская, 28 </w:t>
            </w:r>
            <w:proofErr w:type="spellStart"/>
            <w:r>
              <w:t>кор</w:t>
            </w:r>
            <w:proofErr w:type="spellEnd"/>
            <w:r>
              <w:t>. 1</w:t>
            </w:r>
          </w:p>
        </w:tc>
      </w:tr>
      <w:tr w:rsidR="00E61968" w:rsidRPr="006831F3" w14:paraId="37531C19" w14:textId="77777777" w:rsidTr="00BC07F0">
        <w:trPr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64C1" w14:textId="5AD245C7" w:rsidR="00E61968" w:rsidRPr="006831F3" w:rsidRDefault="00E61968" w:rsidP="000934EA">
            <w:pPr>
              <w:contextualSpacing/>
              <w:jc w:val="center"/>
            </w:pPr>
            <w:r>
              <w:lastRenderedPageBreak/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E56E" w14:textId="77E355E2" w:rsidR="00E61968" w:rsidRPr="006831F3" w:rsidRDefault="00E61968" w:rsidP="000934EA">
            <w:pPr>
              <w:ind w:right="57"/>
              <w:contextualSpacing/>
              <w:jc w:val="center"/>
              <w:rPr>
                <w:snapToGrid w:val="0"/>
              </w:rPr>
            </w:pPr>
            <w: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8F9B" w14:textId="77777777" w:rsidR="00E61968" w:rsidRDefault="00E61968" w:rsidP="00E61968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gramStart"/>
            <w:r>
              <w:rPr>
                <w:rFonts w:cstheme="minorBidi"/>
                <w:snapToGrid w:val="0"/>
              </w:rPr>
              <w:t>СМ</w:t>
            </w:r>
            <w:proofErr w:type="gramEnd"/>
            <w:r>
              <w:rPr>
                <w:rFonts w:cstheme="minorBidi"/>
                <w:snapToGrid w:val="0"/>
              </w:rPr>
              <w:t xml:space="preserve"> Инжиниринг Групп»,</w:t>
            </w:r>
          </w:p>
          <w:p w14:paraId="60DA71F8" w14:textId="74580715" w:rsidR="00E61968" w:rsidRPr="006831F3" w:rsidRDefault="00E61968" w:rsidP="00E61968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г. Екатеринбург, проезд Решетникова, д. 22, корп. А, пом. 6</w:t>
            </w:r>
          </w:p>
        </w:tc>
      </w:tr>
    </w:tbl>
    <w:p w14:paraId="53396EF3" w14:textId="77777777" w:rsidR="006831F3" w:rsidRPr="006831F3" w:rsidRDefault="006831F3" w:rsidP="006831F3">
      <w:pPr>
        <w:tabs>
          <w:tab w:val="left" w:pos="426"/>
        </w:tabs>
        <w:ind w:firstLine="426"/>
        <w:jc w:val="both"/>
        <w:outlineLvl w:val="0"/>
      </w:pPr>
    </w:p>
    <w:p w14:paraId="5D62401C" w14:textId="77777777" w:rsidR="006831F3" w:rsidRPr="006831F3" w:rsidRDefault="006831F3" w:rsidP="006831F3">
      <w:pPr>
        <w:tabs>
          <w:tab w:val="left" w:pos="426"/>
        </w:tabs>
        <w:jc w:val="both"/>
        <w:outlineLvl w:val="0"/>
      </w:pPr>
      <w:r w:rsidRPr="006831F3">
        <w:t>1.2. Заявки поданы в срок, указанный в конкурсной документации, до вскрытия конвертов с заявками на участие в конкурсе и зарегистрированы в Листе регистрации заявок на участие в конкурсе.</w:t>
      </w:r>
    </w:p>
    <w:p w14:paraId="1D42583A" w14:textId="024E0F49" w:rsidR="006831F3" w:rsidRPr="006831F3" w:rsidRDefault="006831F3" w:rsidP="006831F3">
      <w:pPr>
        <w:tabs>
          <w:tab w:val="left" w:pos="426"/>
        </w:tabs>
        <w:jc w:val="both"/>
        <w:outlineLvl w:val="0"/>
      </w:pPr>
      <w:r w:rsidRPr="006831F3">
        <w:t xml:space="preserve">1.3. Секретарь Единой комиссии объявил сведения </w:t>
      </w:r>
      <w:proofErr w:type="gramStart"/>
      <w:r w:rsidRPr="006831F3">
        <w:t>в отношении участников закупки при вскрытии конвертов с заявками на участие в открытом конкурсе</w:t>
      </w:r>
      <w:proofErr w:type="gramEnd"/>
      <w:r w:rsidRPr="006831F3">
        <w:t xml:space="preserve"> в порядке их поступления согласно</w:t>
      </w:r>
      <w:r w:rsidR="00B47C61">
        <w:t>,</w:t>
      </w:r>
      <w:r w:rsidRPr="006831F3">
        <w:t xml:space="preserve"> Листу регистрации заявок</w:t>
      </w:r>
      <w:r w:rsidR="00B47C61">
        <w:t>,</w:t>
      </w:r>
      <w:r w:rsidRPr="006831F3">
        <w:t xml:space="preserve"> на участие в открытом конкурсе. </w:t>
      </w:r>
    </w:p>
    <w:p w14:paraId="153F6BAF" w14:textId="77777777" w:rsidR="006831F3" w:rsidRPr="006831F3" w:rsidRDefault="006831F3" w:rsidP="006831F3">
      <w:pPr>
        <w:ind w:firstLine="426"/>
        <w:rPr>
          <w:b/>
        </w:rPr>
      </w:pPr>
    </w:p>
    <w:p w14:paraId="3D12DE68" w14:textId="77777777" w:rsidR="006831F3" w:rsidRPr="006831F3" w:rsidRDefault="006831F3" w:rsidP="00BC07F0">
      <w:pPr>
        <w:tabs>
          <w:tab w:val="left" w:pos="567"/>
        </w:tabs>
        <w:autoSpaceDE w:val="0"/>
        <w:autoSpaceDN w:val="0"/>
        <w:jc w:val="both"/>
        <w:rPr>
          <w:b/>
        </w:rPr>
      </w:pPr>
      <w:r w:rsidRPr="006831F3">
        <w:rPr>
          <w:b/>
        </w:rPr>
        <w:t>Регистрационный номер заявки: 1</w:t>
      </w:r>
    </w:p>
    <w:p w14:paraId="29276EF9" w14:textId="3E90FF8D" w:rsidR="00357248" w:rsidRDefault="006831F3" w:rsidP="001E2B2C">
      <w:pPr>
        <w:jc w:val="both"/>
        <w:rPr>
          <w:rFonts w:cstheme="minorBidi"/>
          <w:snapToGrid w:val="0"/>
        </w:rPr>
      </w:pPr>
      <w:r w:rsidRPr="006831F3">
        <w:t xml:space="preserve">Наименование и место нахождения: </w:t>
      </w:r>
      <w:r w:rsidR="00357248" w:rsidRPr="001E2B2C">
        <w:rPr>
          <w:rFonts w:cstheme="minorBidi"/>
          <w:b/>
          <w:snapToGrid w:val="0"/>
        </w:rPr>
        <w:t>ООО «Технологии эффективности»,</w:t>
      </w:r>
      <w:r w:rsidR="001E2B2C">
        <w:rPr>
          <w:rFonts w:cstheme="minorBidi"/>
          <w:snapToGrid w:val="0"/>
        </w:rPr>
        <w:t xml:space="preserve"> </w:t>
      </w:r>
      <w:r w:rsidR="00716DD3">
        <w:rPr>
          <w:rFonts w:cstheme="minorBidi"/>
          <w:snapToGrid w:val="0"/>
        </w:rPr>
        <w:t>625048, г. Тюмень, ул. 50 лет Октября, 29/2.</w:t>
      </w:r>
    </w:p>
    <w:p w14:paraId="3252B34B" w14:textId="68D91E32" w:rsidR="006831F3" w:rsidRPr="006831F3" w:rsidRDefault="006831F3" w:rsidP="00357248">
      <w:pPr>
        <w:jc w:val="both"/>
        <w:rPr>
          <w:rFonts w:cstheme="minorBidi"/>
          <w:snapToGrid w:val="0"/>
        </w:rPr>
      </w:pPr>
      <w:r w:rsidRPr="006831F3">
        <w:rPr>
          <w:b/>
          <w:snapToGrid w:val="0"/>
        </w:rPr>
        <w:t>Наличие сведений и документов, предусмотренных конкурсной документацией: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6162"/>
        <w:gridCol w:w="1421"/>
        <w:gridCol w:w="1489"/>
      </w:tblGrid>
      <w:tr w:rsidR="006831F3" w:rsidRPr="006831F3" w14:paraId="1AF36BC9" w14:textId="77777777" w:rsidTr="00BC07F0">
        <w:trPr>
          <w:jc w:val="center"/>
        </w:trPr>
        <w:tc>
          <w:tcPr>
            <w:tcW w:w="63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9B52189" w14:textId="77777777" w:rsidR="006831F3" w:rsidRPr="006831F3" w:rsidRDefault="006831F3" w:rsidP="006831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№ п\</w:t>
            </w:r>
            <w:proofErr w:type="gramStart"/>
            <w:r w:rsidRPr="006831F3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61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4D43DB8" w14:textId="77777777" w:rsidR="006831F3" w:rsidRPr="006831F3" w:rsidRDefault="006831F3" w:rsidP="006831F3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документов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000000" w:fill="auto"/>
          </w:tcPr>
          <w:p w14:paraId="7D50711D" w14:textId="77777777" w:rsidR="006831F3" w:rsidRPr="006831F3" w:rsidRDefault="006831F3" w:rsidP="006831F3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Количество страниц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2106B5C" w14:textId="77777777" w:rsidR="006831F3" w:rsidRPr="006831F3" w:rsidRDefault="006831F3" w:rsidP="006831F3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390E47" w:rsidRPr="006831F3" w14:paraId="59285919" w14:textId="77777777" w:rsidTr="00BC07F0">
        <w:trPr>
          <w:trHeight w:val="168"/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14:paraId="077ABCD0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0AAA3349" w14:textId="19807656" w:rsidR="00390E47" w:rsidRPr="006831F3" w:rsidRDefault="00390E47" w:rsidP="00645B5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Опись документов 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3E7E2214" w14:textId="1E2C7FD1" w:rsidR="00390E47" w:rsidRPr="006831F3" w:rsidRDefault="00497587" w:rsidP="006831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07EE39B4" w14:textId="77777777" w:rsidR="00390E47" w:rsidRPr="006831F3" w:rsidRDefault="00390E47" w:rsidP="006831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5BC50379" w14:textId="77777777" w:rsidTr="00645B51">
        <w:trPr>
          <w:trHeight w:val="389"/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14:paraId="7BEF0273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1B3DE4F9" w14:textId="2764C080" w:rsidR="00390E47" w:rsidRPr="006831F3" w:rsidRDefault="00390E47" w:rsidP="00645B5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A0C49">
              <w:rPr>
                <w:color w:val="000000"/>
              </w:rPr>
              <w:t xml:space="preserve">Заявка на участие в конкурсе 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3085ED37" w14:textId="2C302A5A" w:rsidR="00390E47" w:rsidRPr="006831F3" w:rsidRDefault="00497587" w:rsidP="00D766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1CEA18C5" w14:textId="55F1777B" w:rsidR="00390E47" w:rsidRPr="006831F3" w:rsidRDefault="00390E47" w:rsidP="00D766B9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26717B2D" w14:textId="77777777" w:rsidTr="00BC07F0">
        <w:trPr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14:paraId="302324DB" w14:textId="77777777" w:rsidR="00390E47" w:rsidRPr="006831F3" w:rsidRDefault="00390E47" w:rsidP="006831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4F49AE9D" w14:textId="42EAAFC4" w:rsidR="00390E47" w:rsidRPr="006831F3" w:rsidRDefault="00390E47" w:rsidP="00645B5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D5862">
              <w:rPr>
                <w:sz w:val="20"/>
                <w:szCs w:val="20"/>
              </w:rPr>
              <w:t>Анкета участника закуп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58BC9AB2" w14:textId="4ED585BA" w:rsidR="00390E47" w:rsidRPr="006831F3" w:rsidRDefault="00497587" w:rsidP="006831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56877A73" w14:textId="77777777" w:rsidR="00390E47" w:rsidRPr="006831F3" w:rsidRDefault="00390E47" w:rsidP="006831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181720DD" w14:textId="77777777" w:rsidTr="00BC07F0">
        <w:trPr>
          <w:jc w:val="center"/>
        </w:trPr>
        <w:tc>
          <w:tcPr>
            <w:tcW w:w="639" w:type="dxa"/>
          </w:tcPr>
          <w:p w14:paraId="6A8F2850" w14:textId="77777777" w:rsidR="00390E47" w:rsidRPr="006831F3" w:rsidRDefault="00390E47" w:rsidP="006831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110A8365" w14:textId="4065C9CB" w:rsidR="00390E47" w:rsidRPr="006831F3" w:rsidRDefault="00390E47" w:rsidP="00645B5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39F6">
              <w:rPr>
                <w:sz w:val="20"/>
                <w:szCs w:val="20"/>
              </w:rPr>
              <w:t xml:space="preserve">Предложение о цене договора </w:t>
            </w:r>
          </w:p>
        </w:tc>
        <w:tc>
          <w:tcPr>
            <w:tcW w:w="1421" w:type="dxa"/>
            <w:vAlign w:val="center"/>
          </w:tcPr>
          <w:p w14:paraId="5B5F769B" w14:textId="707811E6" w:rsidR="00390E47" w:rsidRPr="006831F3" w:rsidRDefault="00497587" w:rsidP="006831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14:paraId="78560BFF" w14:textId="77777777" w:rsidR="00390E47" w:rsidRPr="006831F3" w:rsidRDefault="00390E47" w:rsidP="006831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3C4C5A9D" w14:textId="77777777" w:rsidTr="00BC07F0">
        <w:trPr>
          <w:jc w:val="center"/>
        </w:trPr>
        <w:tc>
          <w:tcPr>
            <w:tcW w:w="639" w:type="dxa"/>
          </w:tcPr>
          <w:p w14:paraId="4A546F10" w14:textId="77777777" w:rsidR="00390E47" w:rsidRPr="006831F3" w:rsidRDefault="00390E47" w:rsidP="006831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14:paraId="24359C2B" w14:textId="35DFB450" w:rsidR="00390E47" w:rsidRPr="006831F3" w:rsidRDefault="00390E47" w:rsidP="00B94062">
            <w:pPr>
              <w:jc w:val="both"/>
              <w:rPr>
                <w:sz w:val="20"/>
                <w:szCs w:val="20"/>
              </w:rPr>
            </w:pPr>
            <w:r w:rsidRPr="00DD6C22">
              <w:rPr>
                <w:color w:val="000000"/>
                <w:sz w:val="20"/>
                <w:szCs w:val="20"/>
              </w:rPr>
              <w:t>Предложение о качестве</w:t>
            </w:r>
            <w:r>
              <w:rPr>
                <w:color w:val="000000"/>
                <w:sz w:val="20"/>
                <w:szCs w:val="20"/>
              </w:rPr>
              <w:t>нных характеристиках</w:t>
            </w:r>
            <w:r w:rsidRPr="00DD6C22">
              <w:rPr>
                <w:color w:val="000000"/>
                <w:sz w:val="20"/>
                <w:szCs w:val="20"/>
              </w:rPr>
              <w:t xml:space="preserve"> выполняемых работ</w:t>
            </w:r>
            <w:r w:rsidRPr="00DD6C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37B4F1EB" w14:textId="4953A2E2" w:rsidR="00390E47" w:rsidRPr="006831F3" w:rsidRDefault="00497587" w:rsidP="006831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489" w:type="dxa"/>
            <w:vAlign w:val="center"/>
          </w:tcPr>
          <w:p w14:paraId="33B1851C" w14:textId="77777777" w:rsidR="00390E47" w:rsidRPr="006831F3" w:rsidRDefault="00390E47" w:rsidP="006831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329DE7C7" w14:textId="77777777" w:rsidTr="00BC07F0">
        <w:trPr>
          <w:trHeight w:val="191"/>
          <w:jc w:val="center"/>
        </w:trPr>
        <w:tc>
          <w:tcPr>
            <w:tcW w:w="639" w:type="dxa"/>
          </w:tcPr>
          <w:p w14:paraId="583D11E6" w14:textId="77777777" w:rsidR="00390E47" w:rsidRPr="006831F3" w:rsidRDefault="00390E47" w:rsidP="006831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14:paraId="39E48EBB" w14:textId="256A90F7" w:rsidR="00390E47" w:rsidRPr="006831F3" w:rsidRDefault="00390E47" w:rsidP="008D687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7A4B">
              <w:rPr>
                <w:color w:val="000000"/>
                <w:sz w:val="20"/>
                <w:szCs w:val="20"/>
              </w:rPr>
              <w:t>Предложение о сроках (периодах) выполнения раб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10445E2C" w14:textId="289C9B62" w:rsidR="00390E47" w:rsidRPr="006831F3" w:rsidRDefault="00497587" w:rsidP="006831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14:paraId="29DD8757" w14:textId="77777777" w:rsidR="00390E47" w:rsidRPr="006831F3" w:rsidRDefault="00390E47" w:rsidP="006831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0C9F09D2" w14:textId="77777777" w:rsidTr="00BC07F0">
        <w:trPr>
          <w:jc w:val="center"/>
        </w:trPr>
        <w:tc>
          <w:tcPr>
            <w:tcW w:w="639" w:type="dxa"/>
          </w:tcPr>
          <w:p w14:paraId="6ED18898" w14:textId="77777777" w:rsidR="00390E47" w:rsidRPr="006831F3" w:rsidRDefault="00390E47" w:rsidP="006831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77721E1C" w14:textId="20DE2894" w:rsidR="00390E47" w:rsidRPr="000A3D49" w:rsidRDefault="00390E47" w:rsidP="008D687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C22">
              <w:rPr>
                <w:color w:val="000000"/>
                <w:sz w:val="20"/>
                <w:szCs w:val="20"/>
              </w:rPr>
              <w:t xml:space="preserve">Предложение о сроке предоставления гарантии качества работ </w:t>
            </w:r>
          </w:p>
        </w:tc>
        <w:tc>
          <w:tcPr>
            <w:tcW w:w="1421" w:type="dxa"/>
            <w:vAlign w:val="center"/>
          </w:tcPr>
          <w:p w14:paraId="6FFA11C7" w14:textId="1B01CBEE" w:rsidR="00390E47" w:rsidRPr="000A3D49" w:rsidRDefault="00497587" w:rsidP="006831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14:paraId="6788F800" w14:textId="77777777" w:rsidR="00390E47" w:rsidRPr="006831F3" w:rsidRDefault="00390E47" w:rsidP="006831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3D115F1C" w14:textId="77777777" w:rsidTr="00BC07F0">
        <w:trPr>
          <w:trHeight w:val="264"/>
          <w:jc w:val="center"/>
        </w:trPr>
        <w:tc>
          <w:tcPr>
            <w:tcW w:w="639" w:type="dxa"/>
          </w:tcPr>
          <w:p w14:paraId="4C486D65" w14:textId="77777777" w:rsidR="00390E47" w:rsidRPr="006831F3" w:rsidRDefault="00390E47" w:rsidP="006831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119986B3" w14:textId="05C778D5" w:rsidR="00390E47" w:rsidRPr="006831F3" w:rsidRDefault="00390E47" w:rsidP="008D687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7AA2">
              <w:rPr>
                <w:sz w:val="20"/>
                <w:szCs w:val="20"/>
              </w:rPr>
              <w:t xml:space="preserve">Справка о перечне и годовых объемах </w:t>
            </w:r>
            <w:r>
              <w:rPr>
                <w:sz w:val="20"/>
                <w:szCs w:val="20"/>
              </w:rPr>
              <w:t xml:space="preserve">выполнения аналогичных работ </w:t>
            </w:r>
            <w:r w:rsidRPr="00067AA2">
              <w:rPr>
                <w:sz w:val="20"/>
                <w:szCs w:val="20"/>
              </w:rPr>
              <w:t>не менее чем за 3 предшествующих го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49D12DAF" w14:textId="2EF92E52" w:rsidR="00390E47" w:rsidRPr="006831F3" w:rsidRDefault="00497587" w:rsidP="006831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14:paraId="78D2764D" w14:textId="77777777" w:rsidR="00390E47" w:rsidRPr="006831F3" w:rsidRDefault="00390E47" w:rsidP="006831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3F7C81B9" w14:textId="77777777" w:rsidTr="00BC07F0">
        <w:trPr>
          <w:trHeight w:val="384"/>
          <w:jc w:val="center"/>
        </w:trPr>
        <w:tc>
          <w:tcPr>
            <w:tcW w:w="639" w:type="dxa"/>
          </w:tcPr>
          <w:p w14:paraId="5E7A87D1" w14:textId="77777777" w:rsidR="00390E47" w:rsidRPr="006831F3" w:rsidRDefault="00390E47" w:rsidP="006831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1DB9442E" w14:textId="6C90FDCF" w:rsidR="00390E47" w:rsidRPr="006831F3" w:rsidRDefault="00390E47" w:rsidP="008D687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C22">
              <w:rPr>
                <w:sz w:val="20"/>
                <w:szCs w:val="20"/>
              </w:rPr>
              <w:t xml:space="preserve">Справка о материально-технических ресурсах </w:t>
            </w:r>
          </w:p>
        </w:tc>
        <w:tc>
          <w:tcPr>
            <w:tcW w:w="1421" w:type="dxa"/>
            <w:vAlign w:val="center"/>
          </w:tcPr>
          <w:p w14:paraId="677957B9" w14:textId="2872D6DC" w:rsidR="00390E47" w:rsidRPr="006831F3" w:rsidRDefault="00497587" w:rsidP="006831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vAlign w:val="center"/>
          </w:tcPr>
          <w:p w14:paraId="35274B32" w14:textId="77777777" w:rsidR="00390E47" w:rsidRPr="006831F3" w:rsidRDefault="00390E47" w:rsidP="006831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34D45A81" w14:textId="77777777" w:rsidTr="00BC07F0">
        <w:trPr>
          <w:trHeight w:val="389"/>
          <w:jc w:val="center"/>
        </w:trPr>
        <w:tc>
          <w:tcPr>
            <w:tcW w:w="639" w:type="dxa"/>
          </w:tcPr>
          <w:p w14:paraId="268977C4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02C460B7" w14:textId="1165E3FD" w:rsidR="00390E47" w:rsidRPr="006831F3" w:rsidRDefault="00390E47" w:rsidP="008D687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C22">
              <w:rPr>
                <w:sz w:val="20"/>
                <w:szCs w:val="20"/>
              </w:rPr>
              <w:t xml:space="preserve">Справка о кадровых ресурсах </w:t>
            </w:r>
          </w:p>
        </w:tc>
        <w:tc>
          <w:tcPr>
            <w:tcW w:w="1421" w:type="dxa"/>
            <w:vAlign w:val="center"/>
          </w:tcPr>
          <w:p w14:paraId="42BEFD09" w14:textId="58A96BF2" w:rsidR="00390E47" w:rsidRPr="006831F3" w:rsidRDefault="00497587" w:rsidP="006831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vAlign w:val="center"/>
          </w:tcPr>
          <w:p w14:paraId="33FE10B9" w14:textId="77777777" w:rsidR="00390E47" w:rsidRPr="006831F3" w:rsidRDefault="00390E47" w:rsidP="006831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5F56ABC7" w14:textId="77777777" w:rsidTr="00BC07F0">
        <w:trPr>
          <w:jc w:val="center"/>
        </w:trPr>
        <w:tc>
          <w:tcPr>
            <w:tcW w:w="639" w:type="dxa"/>
          </w:tcPr>
          <w:p w14:paraId="51A0E3C6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6162" w:type="dxa"/>
          </w:tcPr>
          <w:p w14:paraId="244F05C3" w14:textId="7911E94C" w:rsidR="00390E47" w:rsidRPr="006831F3" w:rsidRDefault="00390E47" w:rsidP="006831F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22E5">
              <w:rPr>
                <w:sz w:val="20"/>
              </w:rPr>
              <w:t>Копия свидетельства (нескольких свидетельств) СРО о допуске к выполнению работ, являющихся предметом настоящего конкурса, заверенная участником закупки или нотариально</w:t>
            </w:r>
            <w:r>
              <w:rPr>
                <w:sz w:val="20"/>
              </w:rPr>
              <w:t>;</w:t>
            </w:r>
          </w:p>
        </w:tc>
        <w:tc>
          <w:tcPr>
            <w:tcW w:w="1421" w:type="dxa"/>
            <w:vAlign w:val="center"/>
          </w:tcPr>
          <w:p w14:paraId="069CD3B9" w14:textId="769EFB54" w:rsidR="00390E47" w:rsidRPr="006831F3" w:rsidRDefault="00497587" w:rsidP="006831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89" w:type="dxa"/>
            <w:vAlign w:val="center"/>
          </w:tcPr>
          <w:p w14:paraId="4973176E" w14:textId="77777777" w:rsidR="00390E47" w:rsidRPr="006831F3" w:rsidRDefault="00390E47" w:rsidP="006831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1006AC10" w14:textId="77777777" w:rsidTr="00BC07F0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1B08E2D0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6162" w:type="dxa"/>
          </w:tcPr>
          <w:p w14:paraId="3EF20028" w14:textId="0CE82912" w:rsidR="00390E47" w:rsidRPr="008D687C" w:rsidRDefault="00390E47" w:rsidP="006831F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46352">
              <w:rPr>
                <w:color w:val="000000"/>
                <w:sz w:val="20"/>
                <w:szCs w:val="20"/>
              </w:rPr>
              <w:t>Ори</w:t>
            </w:r>
            <w:r w:rsidRPr="00370699">
              <w:rPr>
                <w:color w:val="000000"/>
                <w:sz w:val="20"/>
                <w:szCs w:val="20"/>
              </w:rPr>
              <w:t>гинал или нотариально заверенная выписка из Единого государственного реестра юридических лиц, выданная ФНС России (для юридических лиц),</w:t>
            </w:r>
            <w:r>
              <w:rPr>
                <w:color w:val="000000"/>
                <w:sz w:val="20"/>
                <w:szCs w:val="20"/>
              </w:rPr>
              <w:t xml:space="preserve"> или</w:t>
            </w:r>
            <w:r w:rsidRPr="00623D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</w:t>
            </w:r>
            <w:r w:rsidRPr="00623DBE">
              <w:rPr>
                <w:sz w:val="20"/>
                <w:szCs w:val="20"/>
              </w:rPr>
              <w:t>Единого государственного реестра индивидуальных предпринимателей, выданная ФНС России (для индивидуальных предпринимателей)</w:t>
            </w:r>
            <w:r>
              <w:rPr>
                <w:sz w:val="20"/>
                <w:szCs w:val="20"/>
              </w:rPr>
              <w:t>,</w:t>
            </w:r>
            <w:r w:rsidRPr="00370699">
              <w:rPr>
                <w:color w:val="000000"/>
                <w:sz w:val="20"/>
                <w:szCs w:val="20"/>
              </w:rPr>
              <w:t xml:space="preserve"> </w:t>
            </w:r>
            <w:r w:rsidRPr="00370699">
              <w:rPr>
                <w:sz w:val="20"/>
                <w:szCs w:val="20"/>
              </w:rPr>
              <w:t xml:space="preserve">полученная </w:t>
            </w:r>
            <w:r w:rsidRPr="00395E46">
              <w:rPr>
                <w:sz w:val="20"/>
                <w:szCs w:val="20"/>
              </w:rPr>
              <w:t xml:space="preserve">не ранее чем за </w:t>
            </w:r>
            <w:r>
              <w:rPr>
                <w:sz w:val="20"/>
                <w:szCs w:val="20"/>
              </w:rPr>
              <w:t>два</w:t>
            </w:r>
            <w:r w:rsidRPr="00395E46">
              <w:rPr>
                <w:sz w:val="20"/>
                <w:szCs w:val="20"/>
              </w:rPr>
              <w:t xml:space="preserve"> месяца до дня размещения на официальном сайте</w:t>
            </w:r>
            <w:r w:rsidRPr="00370699">
              <w:rPr>
                <w:sz w:val="20"/>
                <w:szCs w:val="20"/>
              </w:rPr>
              <w:t xml:space="preserve"> </w:t>
            </w:r>
            <w:hyperlink r:id="rId9" w:history="1">
              <w:r w:rsidRPr="00176E9B">
                <w:rPr>
                  <w:rStyle w:val="a6"/>
                  <w:sz w:val="20"/>
                </w:rPr>
                <w:t>http://zakupki.gov.ru/</w:t>
              </w:r>
            </w:hyperlink>
            <w:r>
              <w:rPr>
                <w:rStyle w:val="a6"/>
                <w:sz w:val="20"/>
              </w:rPr>
              <w:t xml:space="preserve"> </w:t>
            </w:r>
            <w:r w:rsidRPr="00370699">
              <w:rPr>
                <w:sz w:val="20"/>
                <w:szCs w:val="20"/>
              </w:rPr>
              <w:t xml:space="preserve">извещения </w:t>
            </w:r>
            <w:r>
              <w:rPr>
                <w:sz w:val="20"/>
                <w:szCs w:val="20"/>
              </w:rPr>
              <w:t>о проведении открытого конкурса;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CDA04" w14:textId="4C1CAC3E" w:rsidR="00390E47" w:rsidRPr="006831F3" w:rsidRDefault="0049758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4C356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71929B79" w14:textId="77777777" w:rsidTr="00BC07F0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6B0391EA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0301AF61" w14:textId="417C47F1" w:rsidR="00390E47" w:rsidRPr="008D687C" w:rsidRDefault="00390E47" w:rsidP="008D687C">
            <w:pPr>
              <w:jc w:val="both"/>
              <w:rPr>
                <w:color w:val="000000"/>
                <w:sz w:val="20"/>
                <w:szCs w:val="20"/>
              </w:rPr>
            </w:pPr>
            <w:r w:rsidRPr="00370699">
              <w:rPr>
                <w:color w:val="000000"/>
                <w:sz w:val="20"/>
                <w:szCs w:val="20"/>
              </w:rPr>
              <w:t xml:space="preserve">Копии учредительных документов </w:t>
            </w:r>
            <w:r>
              <w:rPr>
                <w:color w:val="000000"/>
                <w:sz w:val="20"/>
                <w:szCs w:val="20"/>
              </w:rPr>
              <w:t>юридического лица</w:t>
            </w:r>
            <w:r w:rsidRPr="00370699">
              <w:rPr>
                <w:color w:val="000000"/>
                <w:sz w:val="20"/>
                <w:szCs w:val="20"/>
              </w:rPr>
              <w:t>, в действующей р</w:t>
            </w:r>
            <w:r>
              <w:rPr>
                <w:color w:val="000000"/>
                <w:sz w:val="20"/>
                <w:szCs w:val="20"/>
              </w:rPr>
              <w:t>едакции, заверенные участником размещения заказа</w:t>
            </w:r>
            <w:r w:rsidRPr="00370699">
              <w:rPr>
                <w:color w:val="000000"/>
                <w:sz w:val="20"/>
                <w:szCs w:val="20"/>
              </w:rPr>
              <w:t xml:space="preserve"> или нотариально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1C8F8" w14:textId="0308A191" w:rsidR="00390E47" w:rsidRPr="006831F3" w:rsidRDefault="0049758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7BCCC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0A3E04EE" w14:textId="77777777" w:rsidTr="00BC07F0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20636818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209D335E" w14:textId="2BE10437" w:rsidR="00390E47" w:rsidRPr="006831F3" w:rsidRDefault="00390E47" w:rsidP="00D766B9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6D6">
              <w:rPr>
                <w:color w:val="000000"/>
                <w:sz w:val="20"/>
                <w:szCs w:val="20"/>
              </w:rPr>
              <w:t>Копия свидетельства о регистрации юридического лица, заверенная участником закупки или нотариально или копия свидетельства о регистрации физического лица в качестве индивидуального предпринимателя, заверенная участником закупки или нотариально (либо заверенная участником закупки или нотариально копия листа записи ЕГРЮЛ/ЕГРИП, если юридическое лицо или индивидуальный предприниматель прошли государственную регистрацию после 01.01.2017г.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85E09" w14:textId="7D2ADF62" w:rsidR="00390E47" w:rsidRPr="006831F3" w:rsidRDefault="0049758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C64A6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2438F3A4" w14:textId="77777777" w:rsidTr="00BC07F0">
        <w:trPr>
          <w:trHeight w:val="267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084FE306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7BC5185F" w14:textId="54B2D65F" w:rsidR="00390E47" w:rsidRPr="00C52604" w:rsidRDefault="00390E47" w:rsidP="00C52604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097B4B">
              <w:rPr>
                <w:color w:val="000000"/>
                <w:sz w:val="20"/>
                <w:szCs w:val="20"/>
              </w:rPr>
              <w:t>Решение</w:t>
            </w:r>
            <w:r w:rsidRPr="003C1463">
              <w:rPr>
                <w:color w:val="000000"/>
                <w:sz w:val="20"/>
                <w:szCs w:val="20"/>
              </w:rPr>
              <w:t xml:space="preserve"> об одобрении крупной сделки, или заверенная участником копия такого решения, если для участника </w:t>
            </w:r>
            <w:r>
              <w:rPr>
                <w:color w:val="000000"/>
                <w:sz w:val="20"/>
                <w:szCs w:val="20"/>
              </w:rPr>
              <w:t>размещения заказа</w:t>
            </w:r>
            <w:r w:rsidRPr="003C1463">
              <w:rPr>
                <w:color w:val="000000"/>
                <w:sz w:val="20"/>
                <w:szCs w:val="20"/>
              </w:rPr>
              <w:t xml:space="preserve">, договор, который с ним может быть заключен по результатам </w:t>
            </w:r>
            <w:r w:rsidRPr="003C1463">
              <w:rPr>
                <w:color w:val="000000"/>
                <w:sz w:val="20"/>
                <w:szCs w:val="20"/>
              </w:rPr>
              <w:lastRenderedPageBreak/>
              <w:t>конкурса, или внесение денежных сре</w:t>
            </w:r>
            <w:proofErr w:type="gramStart"/>
            <w:r w:rsidRPr="003C1463">
              <w:rPr>
                <w:color w:val="000000"/>
                <w:sz w:val="20"/>
                <w:szCs w:val="20"/>
              </w:rPr>
              <w:t>дств в к</w:t>
            </w:r>
            <w:proofErr w:type="gramEnd"/>
            <w:r w:rsidRPr="003C1463">
              <w:rPr>
                <w:color w:val="000000"/>
                <w:sz w:val="20"/>
                <w:szCs w:val="20"/>
              </w:rPr>
              <w:t>ачестве обеспечения предложения на участие в процедуре закупки, обеспечения исполнения договора является крупной сделко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4E162" w14:textId="70C8BD25" w:rsidR="00390E47" w:rsidRPr="006831F3" w:rsidRDefault="0049758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74399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75E53369" w14:textId="77777777" w:rsidTr="00BC07F0">
        <w:trPr>
          <w:trHeight w:val="551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37E790C1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lastRenderedPageBreak/>
              <w:t>16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49A8FC1A" w14:textId="6BD6EF23" w:rsidR="00390E47" w:rsidRPr="006831F3" w:rsidRDefault="00390E47" w:rsidP="00C52604">
            <w:pPr>
              <w:pStyle w:val="a4"/>
              <w:ind w:lef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30E70">
              <w:rPr>
                <w:color w:val="000000"/>
                <w:sz w:val="20"/>
                <w:szCs w:val="20"/>
              </w:rPr>
              <w:t>Документ, подтверждающий полномочия лица на осуществление действий</w:t>
            </w:r>
            <w:r>
              <w:rPr>
                <w:color w:val="000000"/>
                <w:sz w:val="20"/>
                <w:szCs w:val="20"/>
              </w:rPr>
              <w:t xml:space="preserve"> (на подписание заявки, на подписание договора по результатам проведения конкурса)</w:t>
            </w:r>
            <w:r w:rsidRPr="00930E70">
              <w:rPr>
                <w:color w:val="000000"/>
                <w:sz w:val="20"/>
                <w:szCs w:val="20"/>
              </w:rPr>
              <w:t xml:space="preserve"> от имени юридического лица (реш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930E70">
              <w:rPr>
                <w:color w:val="000000"/>
                <w:sz w:val="20"/>
                <w:szCs w:val="20"/>
              </w:rPr>
              <w:t xml:space="preserve"> о назначении или об избрании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еренности (далее – руководитель)</w:t>
            </w:r>
            <w:r>
              <w:rPr>
                <w:color w:val="000000"/>
                <w:sz w:val="20"/>
                <w:szCs w:val="20"/>
              </w:rPr>
              <w:t xml:space="preserve"> в виде </w:t>
            </w:r>
            <w:r w:rsidRPr="00930E70">
              <w:rPr>
                <w:color w:val="000000"/>
                <w:sz w:val="20"/>
                <w:szCs w:val="20"/>
              </w:rPr>
              <w:t>копи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930E70">
              <w:rPr>
                <w:color w:val="000000"/>
                <w:sz w:val="20"/>
                <w:szCs w:val="20"/>
              </w:rPr>
              <w:t>заверен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930E70">
              <w:rPr>
                <w:color w:val="000000"/>
                <w:sz w:val="20"/>
                <w:szCs w:val="20"/>
              </w:rPr>
              <w:t xml:space="preserve"> участником). 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C4FED" w14:textId="600D1FAA" w:rsidR="00390E47" w:rsidRPr="006831F3" w:rsidRDefault="0049758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3392D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3968CCEC" w14:textId="77777777" w:rsidTr="00BC07F0">
        <w:trPr>
          <w:trHeight w:val="445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74F22898" w14:textId="77777777" w:rsidR="00390E47" w:rsidRPr="006831F3" w:rsidRDefault="00390E47" w:rsidP="006831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090C4D54" w14:textId="2FA0F42C" w:rsidR="00390E47" w:rsidRPr="00C52604" w:rsidRDefault="00390E47" w:rsidP="00C5260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D7A3B">
              <w:rPr>
                <w:color w:val="000000"/>
                <w:sz w:val="20"/>
                <w:szCs w:val="20"/>
              </w:rPr>
      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по форме  согласно приложению 1 к приказу ФНС от 20 января 2017 г. N ММВ-7-8/20@, подписанная руководителем (заместителем руководителя) налогового органа и заверенная печатью налогового органа (оригинал), полученная не ранее чем за 2 (два) месяца до дня размещения</w:t>
            </w:r>
            <w:proofErr w:type="gramEnd"/>
            <w:r w:rsidRPr="009D7A3B">
              <w:rPr>
                <w:color w:val="000000"/>
                <w:sz w:val="20"/>
                <w:szCs w:val="20"/>
              </w:rPr>
              <w:t xml:space="preserve"> извещения о проведении закупки</w:t>
            </w:r>
            <w:r w:rsidRPr="00846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F379A" w14:textId="728493E6" w:rsidR="00390E47" w:rsidRPr="006831F3" w:rsidRDefault="0049758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4EF9A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533E61EE" w14:textId="77777777" w:rsidTr="00BC07F0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048A5BBF" w14:textId="77777777" w:rsidR="00390E47" w:rsidRPr="006831F3" w:rsidRDefault="00390E47" w:rsidP="006831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4AEE51FA" w14:textId="4CC40989" w:rsidR="00390E47" w:rsidRPr="00C52604" w:rsidRDefault="00390E47" w:rsidP="006831F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35093">
              <w:rPr>
                <w:color w:val="000000"/>
                <w:sz w:val="20"/>
                <w:szCs w:val="20"/>
              </w:rPr>
              <w:t>Копии бухгалтерского баланса вместе с отчетом о прибылях и убытках (формы №№1-2) за последний завершенный финансовый год, с отметкой налогового органа о приеме</w:t>
            </w:r>
            <w:r>
              <w:rPr>
                <w:color w:val="000000"/>
                <w:sz w:val="20"/>
                <w:szCs w:val="20"/>
              </w:rPr>
              <w:t xml:space="preserve"> и к</w:t>
            </w:r>
            <w:r w:rsidRPr="00435093">
              <w:rPr>
                <w:color w:val="000000"/>
                <w:sz w:val="20"/>
                <w:szCs w:val="20"/>
              </w:rPr>
              <w:t>опии бухгалтерского баланса вместе с отчетом о прибылях и убытках (формы №№1-2) за последний</w:t>
            </w:r>
            <w:r>
              <w:rPr>
                <w:color w:val="000000"/>
                <w:sz w:val="20"/>
                <w:szCs w:val="20"/>
              </w:rPr>
              <w:t xml:space="preserve"> отчетный период</w:t>
            </w:r>
            <w:r w:rsidRPr="00435093">
              <w:rPr>
                <w:color w:val="000000"/>
                <w:sz w:val="20"/>
                <w:szCs w:val="20"/>
              </w:rPr>
              <w:t xml:space="preserve"> предшествующий подаче заявки, или копии налоговых деклараций по налогу, уплачиваемому в связи с применением упрощенной системы налогообложения, с отметкой налогового</w:t>
            </w:r>
            <w:proofErr w:type="gramEnd"/>
            <w:r w:rsidRPr="00435093">
              <w:rPr>
                <w:color w:val="000000"/>
                <w:sz w:val="20"/>
                <w:szCs w:val="20"/>
              </w:rPr>
              <w:t xml:space="preserve"> органа о приеме, за аналогичный период, в случае, если участник применяет упрощенную систему налогообложения, заверенные печатью и подписью уполномоченного лица участник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BC860" w14:textId="632AC1E8" w:rsidR="00390E47" w:rsidRPr="006831F3" w:rsidRDefault="0049758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BD2DB93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4C725B25" w14:textId="77777777" w:rsidTr="00BC07F0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1B3FC4E6" w14:textId="77777777" w:rsidR="00390E47" w:rsidRPr="006831F3" w:rsidRDefault="00390E47" w:rsidP="006831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7871726F" w14:textId="17AEA689" w:rsidR="00390E47" w:rsidRPr="006831F3" w:rsidRDefault="00390E47" w:rsidP="00C5260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B5621">
              <w:rPr>
                <w:color w:val="000000"/>
                <w:sz w:val="20"/>
                <w:szCs w:val="20"/>
              </w:rPr>
              <w:t>Справка об участии в судебных разбирательства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00615" w14:textId="7A5DDBF0" w:rsidR="00390E47" w:rsidRPr="006831F3" w:rsidRDefault="0049758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3A3633EA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785F9D3F" w14:textId="77777777" w:rsidTr="00BC07F0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5A1F6AB0" w14:textId="77777777" w:rsidR="00390E47" w:rsidRPr="006831F3" w:rsidRDefault="00390E47" w:rsidP="006831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024CD063" w14:textId="2237A07A" w:rsidR="00390E47" w:rsidRPr="006831F3" w:rsidRDefault="00390E47" w:rsidP="00C5260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B5621">
              <w:rPr>
                <w:color w:val="000000"/>
                <w:sz w:val="20"/>
                <w:szCs w:val="20"/>
              </w:rPr>
              <w:t xml:space="preserve">Справка об опыте работы.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30F66" w14:textId="7DCB6D49" w:rsidR="00390E47" w:rsidRPr="006831F3" w:rsidRDefault="0049758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3CD2A70E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01A52B77" w14:textId="77777777" w:rsidTr="00BC07F0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07207FF0" w14:textId="77777777" w:rsidR="00390E47" w:rsidRPr="006831F3" w:rsidRDefault="00390E47" w:rsidP="006831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04D8CC05" w14:textId="4B141F78" w:rsidR="00390E47" w:rsidRPr="006831F3" w:rsidRDefault="00390E47" w:rsidP="00C5260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04A0">
              <w:rPr>
                <w:color w:val="000000"/>
                <w:sz w:val="20"/>
                <w:szCs w:val="20"/>
              </w:rPr>
              <w:t xml:space="preserve">Информация об участнике закупки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78747" w14:textId="002C8754" w:rsidR="00390E47" w:rsidRPr="006831F3" w:rsidRDefault="0049758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7DAD6FC1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5B60C4CB" w14:textId="77777777" w:rsidTr="00BC07F0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38811A85" w14:textId="77777777" w:rsidR="00390E47" w:rsidRPr="006831F3" w:rsidRDefault="00390E47" w:rsidP="006831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4BE33330" w14:textId="559AB0A0" w:rsidR="00390E47" w:rsidRPr="00645B51" w:rsidRDefault="00390E47" w:rsidP="00C5260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3A1A1E">
              <w:rPr>
                <w:color w:val="000000"/>
                <w:sz w:val="20"/>
                <w:szCs w:val="20"/>
              </w:rPr>
              <w:t>окумент из единого реестра субъектов малого и среднего предпринимательства, содержащий и</w:t>
            </w:r>
            <w:r w:rsidR="00C52604">
              <w:rPr>
                <w:color w:val="000000"/>
                <w:sz w:val="20"/>
                <w:szCs w:val="20"/>
              </w:rPr>
              <w:t>нформацию об участнике закупки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F99B1" w14:textId="47505418" w:rsidR="00390E47" w:rsidRPr="006831F3" w:rsidRDefault="0049758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4B2812A9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738AF59D" w14:textId="77777777" w:rsidTr="00BC07F0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2A6A9310" w14:textId="77777777" w:rsidR="00390E47" w:rsidRPr="006831F3" w:rsidRDefault="00390E47" w:rsidP="006831F3">
            <w:pPr>
              <w:ind w:left="5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831F3">
              <w:rPr>
                <w:rFonts w:eastAsia="Calibri"/>
                <w:sz w:val="22"/>
                <w:szCs w:val="22"/>
                <w:lang w:val="en-US" w:eastAsia="en-US"/>
              </w:rPr>
              <w:t>23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55989531" w14:textId="45728731" w:rsidR="00390E47" w:rsidRPr="006831F3" w:rsidRDefault="00390E47" w:rsidP="006831F3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A1A1E">
              <w:rPr>
                <w:color w:val="000000"/>
                <w:sz w:val="20"/>
                <w:szCs w:val="20"/>
              </w:rPr>
              <w:t>При применении общей системы налогообложения, участник закупки обязан приложить письмо, подтверждающее применение указанной системы налогообложения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06479" w14:textId="6FB6E77F" w:rsidR="00390E47" w:rsidRPr="006831F3" w:rsidRDefault="0049758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793B5078" w14:textId="77777777" w:rsidR="00390E47" w:rsidRPr="006831F3" w:rsidRDefault="00390E47" w:rsidP="006831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90E47" w:rsidRPr="006831F3" w14:paraId="7360FFC9" w14:textId="77777777" w:rsidTr="00BC07F0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0E7A7BBA" w14:textId="6B41BDB9" w:rsidR="00390E47" w:rsidRPr="009F4E06" w:rsidRDefault="00390E47" w:rsidP="009F4E06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4BA4" w14:textId="4CBE1D86" w:rsidR="00390E47" w:rsidRPr="00645B51" w:rsidRDefault="00390E47" w:rsidP="009F4E06">
            <w:pPr>
              <w:jc w:val="both"/>
              <w:rPr>
                <w:color w:val="000000"/>
                <w:sz w:val="20"/>
                <w:szCs w:val="20"/>
              </w:rPr>
            </w:pPr>
            <w:r w:rsidRPr="003A1A1E">
              <w:rPr>
                <w:color w:val="000000"/>
                <w:sz w:val="20"/>
                <w:szCs w:val="20"/>
              </w:rPr>
              <w:t>Если участник закупки применяет упрощенную систему налогообложения, обязательно должен быть приложен документ, полученный от налоговой инспекции, подтверждающий право применять упрощенную систему налогообложения, заверенный участником закупки или нотариально;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7877B" w14:textId="56DBE600" w:rsidR="00390E47" w:rsidRPr="006831F3" w:rsidRDefault="00497587" w:rsidP="009F4E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0BE5364E" w14:textId="77777777" w:rsidR="00390E47" w:rsidRPr="006831F3" w:rsidRDefault="00390E47" w:rsidP="009F4E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4E06" w:rsidRPr="006831F3" w14:paraId="4A5F74EB" w14:textId="77777777" w:rsidTr="00BC07F0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019218F7" w14:textId="0FDCA138" w:rsidR="009F4E06" w:rsidRDefault="00A50DDF" w:rsidP="009F4E06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  <w:r w:rsidR="009F4E0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5CD460D2" w14:textId="0776F04E" w:rsidR="009F4E06" w:rsidRPr="009F4E06" w:rsidRDefault="009F4E06" w:rsidP="009F4E0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4E06">
              <w:rPr>
                <w:rFonts w:eastAsia="Calibri"/>
                <w:sz w:val="20"/>
                <w:szCs w:val="20"/>
                <w:lang w:eastAsia="en-US"/>
              </w:rPr>
              <w:t>Электронная копия заявки на участие в конкурсе на компакт-диске (CD-R)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32EC2" w14:textId="4D13795F" w:rsidR="009F4E06" w:rsidRPr="006831F3" w:rsidRDefault="00497587" w:rsidP="009F4E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B759EF1" w14:textId="77777777" w:rsidR="009F4E06" w:rsidRPr="006831F3" w:rsidRDefault="009F4E06" w:rsidP="009F4E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4E06" w:rsidRPr="006831F3" w14:paraId="7D82DC5A" w14:textId="77777777" w:rsidTr="00BC07F0">
        <w:trPr>
          <w:jc w:val="center"/>
        </w:trPr>
        <w:tc>
          <w:tcPr>
            <w:tcW w:w="9711" w:type="dxa"/>
            <w:gridSpan w:val="4"/>
          </w:tcPr>
          <w:p w14:paraId="34FD8923" w14:textId="77777777" w:rsidR="009F4E06" w:rsidRPr="006831F3" w:rsidRDefault="009F4E06" w:rsidP="009F4E0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Другие документы, прикладываемые участником размещения заказа по своему усмотрению</w:t>
            </w:r>
          </w:p>
        </w:tc>
      </w:tr>
      <w:tr w:rsidR="009F4E06" w:rsidRPr="006831F3" w14:paraId="4EEFCB5E" w14:textId="77777777" w:rsidTr="00BC07F0">
        <w:trPr>
          <w:jc w:val="center"/>
        </w:trPr>
        <w:tc>
          <w:tcPr>
            <w:tcW w:w="639" w:type="dxa"/>
          </w:tcPr>
          <w:p w14:paraId="204C6454" w14:textId="77777777" w:rsidR="009F4E06" w:rsidRPr="006831F3" w:rsidRDefault="009F4E06" w:rsidP="009F4E06">
            <w:pPr>
              <w:spacing w:after="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</w:tcPr>
          <w:p w14:paraId="2DB1B944" w14:textId="4A3CB6F0" w:rsidR="009F4E06" w:rsidRPr="006831F3" w:rsidRDefault="009F4E06" w:rsidP="009F4E0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31F3">
              <w:rPr>
                <w:rFonts w:eastAsia="Calibri"/>
                <w:sz w:val="20"/>
                <w:szCs w:val="20"/>
                <w:lang w:eastAsia="en-US"/>
              </w:rPr>
              <w:t xml:space="preserve">Другие документы </w:t>
            </w:r>
            <w:r w:rsidRPr="009F4E06">
              <w:rPr>
                <w:rFonts w:eastAsia="Calibri"/>
                <w:sz w:val="20"/>
                <w:szCs w:val="20"/>
                <w:lang w:eastAsia="en-US"/>
              </w:rPr>
              <w:t>(далее указываются все другие документы, прикладываемые по усмотрению участника размещения заказа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1" w:type="dxa"/>
          </w:tcPr>
          <w:p w14:paraId="161D3BE0" w14:textId="7F241683" w:rsidR="009F4E06" w:rsidRPr="006831F3" w:rsidRDefault="00497587" w:rsidP="009F4E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489" w:type="dxa"/>
          </w:tcPr>
          <w:p w14:paraId="7A8EAF80" w14:textId="77777777" w:rsidR="009F4E06" w:rsidRPr="006831F3" w:rsidRDefault="009F4E06" w:rsidP="009F4E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4E06" w:rsidRPr="006831F3" w14:paraId="5B750F85" w14:textId="77777777" w:rsidTr="00BC07F0">
        <w:trPr>
          <w:jc w:val="center"/>
        </w:trPr>
        <w:tc>
          <w:tcPr>
            <w:tcW w:w="639" w:type="dxa"/>
            <w:tcBorders>
              <w:bottom w:val="single" w:sz="4" w:space="0" w:color="auto"/>
            </w:tcBorders>
          </w:tcPr>
          <w:p w14:paraId="6059B761" w14:textId="77777777" w:rsidR="009F4E06" w:rsidRPr="006831F3" w:rsidRDefault="009F4E06" w:rsidP="009F4E06">
            <w:pPr>
              <w:spacing w:line="276" w:lineRule="auto"/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14:paraId="6CDCE318" w14:textId="13450E6A" w:rsidR="009F4E06" w:rsidRPr="006831F3" w:rsidRDefault="009F4E06" w:rsidP="009F4E0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СЕГО </w:t>
            </w:r>
            <w:r w:rsidRPr="009F4E06">
              <w:rPr>
                <w:rFonts w:eastAsia="Calibri"/>
                <w:b/>
                <w:sz w:val="22"/>
                <w:szCs w:val="22"/>
                <w:lang w:eastAsia="en-US"/>
              </w:rPr>
              <w:t>страниц: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71010E45" w14:textId="26809A19" w:rsidR="009F4E06" w:rsidRPr="00CA475D" w:rsidRDefault="00497587" w:rsidP="009F4E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508D6553" w14:textId="77777777" w:rsidR="009F4E06" w:rsidRPr="006831F3" w:rsidRDefault="009F4E06" w:rsidP="009F4E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4E15083" w14:textId="77777777" w:rsidR="006831F3" w:rsidRPr="006831F3" w:rsidRDefault="006831F3" w:rsidP="006831F3">
      <w:pPr>
        <w:jc w:val="both"/>
        <w:rPr>
          <w:rFonts w:eastAsia="Calibri"/>
          <w:b/>
          <w:lang w:eastAsia="en-US"/>
        </w:rPr>
      </w:pPr>
    </w:p>
    <w:p w14:paraId="42DA7A58" w14:textId="77777777" w:rsidR="006831F3" w:rsidRPr="006831F3" w:rsidRDefault="006831F3" w:rsidP="006831F3">
      <w:pPr>
        <w:jc w:val="both"/>
        <w:rPr>
          <w:b/>
          <w:sz w:val="22"/>
          <w:szCs w:val="22"/>
        </w:rPr>
      </w:pPr>
      <w:r w:rsidRPr="006831F3">
        <w:rPr>
          <w:b/>
          <w:sz w:val="22"/>
          <w:szCs w:val="22"/>
        </w:rPr>
        <w:t>Предложения по условиям исполнения договора, указанные в заявке и являющиеся критерием оценки заявок на участие в конкурс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843"/>
        <w:gridCol w:w="1843"/>
        <w:gridCol w:w="1984"/>
      </w:tblGrid>
      <w:tr w:rsidR="006831F3" w:rsidRPr="006831F3" w14:paraId="3E1EE2C6" w14:textId="77777777" w:rsidTr="00645B51">
        <w:trPr>
          <w:tblHeader/>
        </w:trPr>
        <w:tc>
          <w:tcPr>
            <w:tcW w:w="567" w:type="dxa"/>
            <w:shd w:val="clear" w:color="000000" w:fill="auto"/>
            <w:vAlign w:val="center"/>
          </w:tcPr>
          <w:p w14:paraId="52946A1E" w14:textId="77777777" w:rsidR="006831F3" w:rsidRPr="006831F3" w:rsidRDefault="006831F3" w:rsidP="006831F3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831F3">
              <w:rPr>
                <w:b/>
                <w:sz w:val="22"/>
                <w:szCs w:val="22"/>
              </w:rPr>
              <w:t>п</w:t>
            </w:r>
            <w:proofErr w:type="gramEnd"/>
            <w:r w:rsidRPr="006831F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22B7ED2C" w14:textId="77777777" w:rsidR="006831F3" w:rsidRPr="006831F3" w:rsidRDefault="006831F3" w:rsidP="006831F3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05127686" w14:textId="77777777" w:rsidR="006831F3" w:rsidRPr="006831F3" w:rsidRDefault="006831F3" w:rsidP="006831F3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 xml:space="preserve">Ед. изм. 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3059955F" w14:textId="77777777" w:rsidR="006831F3" w:rsidRPr="006831F3" w:rsidRDefault="006831F3" w:rsidP="006831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31F3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1984" w:type="dxa"/>
            <w:shd w:val="clear" w:color="000000" w:fill="auto"/>
            <w:vAlign w:val="center"/>
          </w:tcPr>
          <w:p w14:paraId="77C43B2B" w14:textId="77777777" w:rsidR="006831F3" w:rsidRPr="006831F3" w:rsidRDefault="006831F3" w:rsidP="006831F3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>Примечание</w:t>
            </w:r>
          </w:p>
        </w:tc>
      </w:tr>
      <w:tr w:rsidR="00A50DDF" w:rsidRPr="006831F3" w14:paraId="201650C5" w14:textId="77777777" w:rsidTr="00645B51">
        <w:trPr>
          <w:trHeight w:val="551"/>
        </w:trPr>
        <w:tc>
          <w:tcPr>
            <w:tcW w:w="567" w:type="dxa"/>
            <w:shd w:val="clear" w:color="000000" w:fill="auto"/>
          </w:tcPr>
          <w:p w14:paraId="77A57A91" w14:textId="77777777" w:rsidR="00A50DDF" w:rsidRPr="006831F3" w:rsidRDefault="00A50DDF" w:rsidP="00E757C8">
            <w:pPr>
              <w:jc w:val="center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000000" w:fill="auto"/>
          </w:tcPr>
          <w:p w14:paraId="3F80EFD5" w14:textId="2DE422E3" w:rsidR="00A50DDF" w:rsidRPr="00A50DDF" w:rsidRDefault="00A50DDF" w:rsidP="00E757C8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>Коэффициент тендерного снижения стоимости работ</w:t>
            </w:r>
          </w:p>
        </w:tc>
        <w:tc>
          <w:tcPr>
            <w:tcW w:w="1843" w:type="dxa"/>
            <w:shd w:val="clear" w:color="000000" w:fill="auto"/>
          </w:tcPr>
          <w:p w14:paraId="7BE99DA9" w14:textId="268841AE" w:rsidR="00A50DDF" w:rsidRPr="00A50DDF" w:rsidRDefault="00A50DDF" w:rsidP="00E757C8">
            <w:pPr>
              <w:jc w:val="center"/>
            </w:pPr>
            <w:r w:rsidRPr="00A50DDF">
              <w:t>%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4C525C12" w14:textId="0C5656F1" w:rsidR="00A50DDF" w:rsidRPr="00796B40" w:rsidRDefault="00D06013" w:rsidP="00796B40">
            <w:pPr>
              <w:tabs>
                <w:tab w:val="left" w:pos="2585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5 (три целых пять сотых)</w:t>
            </w:r>
          </w:p>
        </w:tc>
        <w:tc>
          <w:tcPr>
            <w:tcW w:w="1984" w:type="dxa"/>
            <w:shd w:val="clear" w:color="000000" w:fill="auto"/>
          </w:tcPr>
          <w:p w14:paraId="0EA30C2A" w14:textId="352CF864" w:rsidR="00A50DDF" w:rsidRPr="006831F3" w:rsidRDefault="00A50DDF" w:rsidP="00E757C8">
            <w:pPr>
              <w:jc w:val="center"/>
              <w:rPr>
                <w:sz w:val="22"/>
                <w:szCs w:val="22"/>
              </w:rPr>
            </w:pPr>
          </w:p>
        </w:tc>
      </w:tr>
      <w:tr w:rsidR="00A50DDF" w:rsidRPr="006831F3" w14:paraId="7CCD4DEA" w14:textId="77777777" w:rsidTr="00645B51">
        <w:trPr>
          <w:trHeight w:val="451"/>
        </w:trPr>
        <w:tc>
          <w:tcPr>
            <w:tcW w:w="567" w:type="dxa"/>
            <w:shd w:val="clear" w:color="000000" w:fill="auto"/>
          </w:tcPr>
          <w:p w14:paraId="32D7B3DF" w14:textId="418C46E3" w:rsidR="00A50DDF" w:rsidRPr="006831F3" w:rsidRDefault="00A50DDF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000000" w:fill="auto"/>
          </w:tcPr>
          <w:p w14:paraId="181C348D" w14:textId="74506EF8" w:rsidR="00A50DDF" w:rsidRPr="00A50DDF" w:rsidRDefault="00A50DDF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 xml:space="preserve">Предложение о качественных </w:t>
            </w:r>
            <w:r w:rsidR="00645B51">
              <w:rPr>
                <w:sz w:val="22"/>
                <w:szCs w:val="22"/>
              </w:rPr>
              <w:t xml:space="preserve">характеристиках </w:t>
            </w:r>
            <w:r w:rsidRPr="00A50DDF">
              <w:rPr>
                <w:sz w:val="22"/>
                <w:szCs w:val="22"/>
              </w:rPr>
              <w:t>выполняемых работ</w:t>
            </w:r>
          </w:p>
        </w:tc>
        <w:tc>
          <w:tcPr>
            <w:tcW w:w="1843" w:type="dxa"/>
            <w:shd w:val="clear" w:color="000000" w:fill="auto"/>
          </w:tcPr>
          <w:p w14:paraId="0D18C417" w14:textId="12E6999C" w:rsidR="00A50DDF" w:rsidRPr="00A50DDF" w:rsidRDefault="00A50DDF" w:rsidP="00D9646E">
            <w:pPr>
              <w:jc w:val="center"/>
            </w:pPr>
            <w:proofErr w:type="gramStart"/>
            <w:r w:rsidRPr="00A50DDF">
              <w:t>Есть</w:t>
            </w:r>
            <w:proofErr w:type="gramEnd"/>
            <w:r w:rsidRPr="00A50DDF">
              <w:t>/нет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0A27690C" w14:textId="675222BC" w:rsidR="00A50DDF" w:rsidRPr="006831F3" w:rsidRDefault="00D06013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984" w:type="dxa"/>
            <w:shd w:val="clear" w:color="000000" w:fill="auto"/>
          </w:tcPr>
          <w:p w14:paraId="24F597CD" w14:textId="77777777" w:rsidR="00A50DDF" w:rsidRPr="006831F3" w:rsidRDefault="00A50DDF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A50DDF" w:rsidRPr="006831F3" w14:paraId="799ED00F" w14:textId="77777777" w:rsidTr="00645B51">
        <w:tc>
          <w:tcPr>
            <w:tcW w:w="567" w:type="dxa"/>
            <w:shd w:val="clear" w:color="000000" w:fill="auto"/>
          </w:tcPr>
          <w:p w14:paraId="1325612C" w14:textId="2EE754E6" w:rsidR="00A50DDF" w:rsidRPr="006831F3" w:rsidRDefault="00A50DDF" w:rsidP="00E7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000000" w:fill="auto"/>
          </w:tcPr>
          <w:p w14:paraId="1C0D9307" w14:textId="323B8AC4" w:rsidR="00A50DDF" w:rsidRPr="00A50DDF" w:rsidRDefault="00A50DDF" w:rsidP="00E757C8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 xml:space="preserve">Срок выполнения работ </w:t>
            </w:r>
          </w:p>
        </w:tc>
        <w:tc>
          <w:tcPr>
            <w:tcW w:w="1843" w:type="dxa"/>
            <w:shd w:val="clear" w:color="000000" w:fill="auto"/>
          </w:tcPr>
          <w:p w14:paraId="4FCE364E" w14:textId="12310590" w:rsidR="00A50DDF" w:rsidRPr="00A50DDF" w:rsidRDefault="00A50DDF" w:rsidP="00E757C8">
            <w:pPr>
              <w:jc w:val="center"/>
            </w:pPr>
            <w:r w:rsidRPr="00A50DDF">
              <w:t xml:space="preserve">День 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3506221B" w14:textId="2626E6F6" w:rsidR="00A50DDF" w:rsidRPr="006831F3" w:rsidRDefault="00EE1E54" w:rsidP="00E7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8</w:t>
            </w:r>
          </w:p>
        </w:tc>
        <w:tc>
          <w:tcPr>
            <w:tcW w:w="1984" w:type="dxa"/>
            <w:shd w:val="clear" w:color="000000" w:fill="auto"/>
          </w:tcPr>
          <w:p w14:paraId="4757427F" w14:textId="77777777" w:rsidR="00A50DDF" w:rsidRPr="006831F3" w:rsidRDefault="00A50DDF" w:rsidP="00E757C8">
            <w:pPr>
              <w:jc w:val="center"/>
              <w:rPr>
                <w:sz w:val="22"/>
                <w:szCs w:val="22"/>
              </w:rPr>
            </w:pPr>
          </w:p>
        </w:tc>
      </w:tr>
      <w:tr w:rsidR="00A50DDF" w:rsidRPr="006831F3" w14:paraId="34B12279" w14:textId="77777777" w:rsidTr="00645B51">
        <w:trPr>
          <w:trHeight w:val="260"/>
        </w:trPr>
        <w:tc>
          <w:tcPr>
            <w:tcW w:w="567" w:type="dxa"/>
            <w:shd w:val="clear" w:color="000000" w:fill="auto"/>
          </w:tcPr>
          <w:p w14:paraId="5CA0CC0E" w14:textId="49FA353C" w:rsidR="00A50DDF" w:rsidRPr="006831F3" w:rsidRDefault="00A50DDF" w:rsidP="00E7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000000" w:fill="auto"/>
          </w:tcPr>
          <w:p w14:paraId="1FC111A0" w14:textId="31474A69" w:rsidR="00A50DDF" w:rsidRPr="00A50DDF" w:rsidRDefault="00A50DDF" w:rsidP="00E757C8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>Квалификация участника</w:t>
            </w:r>
          </w:p>
        </w:tc>
        <w:tc>
          <w:tcPr>
            <w:tcW w:w="1843" w:type="dxa"/>
            <w:shd w:val="clear" w:color="000000" w:fill="auto"/>
          </w:tcPr>
          <w:p w14:paraId="4CCDE71D" w14:textId="413FD017" w:rsidR="00A50DDF" w:rsidRPr="00A50DDF" w:rsidRDefault="00A50DDF" w:rsidP="00E757C8">
            <w:pPr>
              <w:jc w:val="center"/>
            </w:pPr>
            <w:proofErr w:type="gramStart"/>
            <w:r w:rsidRPr="00A50DDF">
              <w:t>Есть</w:t>
            </w:r>
            <w:proofErr w:type="gramEnd"/>
            <w:r w:rsidRPr="00A50DDF">
              <w:t>/нет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12282206" w14:textId="3D7742CF" w:rsidR="00A50DDF" w:rsidRPr="006831F3" w:rsidRDefault="00EE1E54" w:rsidP="00E7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984" w:type="dxa"/>
            <w:shd w:val="clear" w:color="000000" w:fill="auto"/>
          </w:tcPr>
          <w:p w14:paraId="28ADF588" w14:textId="77777777" w:rsidR="00A50DDF" w:rsidRPr="006831F3" w:rsidRDefault="00A50DDF" w:rsidP="00E757C8">
            <w:pPr>
              <w:jc w:val="center"/>
              <w:rPr>
                <w:sz w:val="22"/>
                <w:szCs w:val="22"/>
              </w:rPr>
            </w:pPr>
          </w:p>
        </w:tc>
      </w:tr>
      <w:tr w:rsidR="00A50DDF" w:rsidRPr="006831F3" w14:paraId="6EEDFC44" w14:textId="77777777" w:rsidTr="00645B51">
        <w:trPr>
          <w:trHeight w:val="451"/>
        </w:trPr>
        <w:tc>
          <w:tcPr>
            <w:tcW w:w="567" w:type="dxa"/>
            <w:shd w:val="clear" w:color="000000" w:fill="auto"/>
          </w:tcPr>
          <w:p w14:paraId="0A843B0D" w14:textId="08E67EA6" w:rsidR="00A50DDF" w:rsidRPr="006831F3" w:rsidRDefault="00A50DDF" w:rsidP="00E7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402" w:type="dxa"/>
            <w:shd w:val="clear" w:color="000000" w:fill="auto"/>
          </w:tcPr>
          <w:p w14:paraId="0DDA12F4" w14:textId="383753C9" w:rsidR="00A50DDF" w:rsidRPr="00A50DDF" w:rsidRDefault="00A50DDF" w:rsidP="00E757C8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>Срок предоставления гарантии качества работ</w:t>
            </w:r>
          </w:p>
        </w:tc>
        <w:tc>
          <w:tcPr>
            <w:tcW w:w="1843" w:type="dxa"/>
            <w:shd w:val="clear" w:color="000000" w:fill="auto"/>
          </w:tcPr>
          <w:p w14:paraId="0215DB15" w14:textId="6217C5AA" w:rsidR="00A50DDF" w:rsidRPr="00A50DDF" w:rsidRDefault="00A50DDF" w:rsidP="00E757C8">
            <w:pPr>
              <w:jc w:val="center"/>
            </w:pPr>
            <w:r w:rsidRPr="00A50DDF">
              <w:t>Мес.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1B827033" w14:textId="234AD811" w:rsidR="00A50DDF" w:rsidRPr="006831F3" w:rsidRDefault="00EE1E54" w:rsidP="00E75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(тринадцать)</w:t>
            </w:r>
          </w:p>
        </w:tc>
        <w:tc>
          <w:tcPr>
            <w:tcW w:w="1984" w:type="dxa"/>
            <w:shd w:val="clear" w:color="000000" w:fill="auto"/>
          </w:tcPr>
          <w:p w14:paraId="76171783" w14:textId="77777777" w:rsidR="00A50DDF" w:rsidRPr="006831F3" w:rsidRDefault="00A50DDF" w:rsidP="00E757C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6980588" w14:textId="77777777" w:rsidR="007F51FA" w:rsidRDefault="007F51FA" w:rsidP="007F51FA">
      <w:pPr>
        <w:tabs>
          <w:tab w:val="left" w:pos="567"/>
        </w:tabs>
        <w:autoSpaceDE w:val="0"/>
        <w:autoSpaceDN w:val="0"/>
        <w:ind w:firstLine="567"/>
        <w:jc w:val="both"/>
        <w:rPr>
          <w:b/>
        </w:rPr>
      </w:pPr>
    </w:p>
    <w:p w14:paraId="1897D76F" w14:textId="77777777" w:rsidR="004862AF" w:rsidRPr="0027197F" w:rsidRDefault="004862AF" w:rsidP="00BC07F0">
      <w:pPr>
        <w:pStyle w:val="a8"/>
        <w:spacing w:after="0"/>
        <w:rPr>
          <w:rFonts w:eastAsia="Calibri"/>
        </w:rPr>
      </w:pPr>
    </w:p>
    <w:p w14:paraId="681315F8" w14:textId="34CA4EAB" w:rsidR="007F51FA" w:rsidRPr="006831F3" w:rsidRDefault="007F51FA" w:rsidP="009313BB">
      <w:pPr>
        <w:tabs>
          <w:tab w:val="left" w:pos="567"/>
        </w:tabs>
        <w:autoSpaceDE w:val="0"/>
        <w:autoSpaceDN w:val="0"/>
        <w:jc w:val="both"/>
        <w:rPr>
          <w:b/>
        </w:rPr>
      </w:pPr>
      <w:r>
        <w:rPr>
          <w:b/>
        </w:rPr>
        <w:t>Регистрационный номер заявки: 2</w:t>
      </w:r>
    </w:p>
    <w:p w14:paraId="52E6E8CB" w14:textId="3289381A" w:rsidR="007F51FA" w:rsidRPr="00AC0F4E" w:rsidRDefault="007F51FA" w:rsidP="00AC0F4E">
      <w:pPr>
        <w:jc w:val="both"/>
      </w:pPr>
      <w:r w:rsidRPr="006831F3">
        <w:t xml:space="preserve">Наименование и место нахождения: </w:t>
      </w:r>
      <w:r w:rsidR="00AC0F4E" w:rsidRPr="00AC0F4E">
        <w:rPr>
          <w:b/>
        </w:rPr>
        <w:t>ООО «</w:t>
      </w:r>
      <w:proofErr w:type="spellStart"/>
      <w:r w:rsidR="00AC0F4E" w:rsidRPr="00AC0F4E">
        <w:rPr>
          <w:b/>
        </w:rPr>
        <w:t>Эрколайн</w:t>
      </w:r>
      <w:proofErr w:type="spellEnd"/>
      <w:r w:rsidR="00AC0F4E" w:rsidRPr="00AC0F4E">
        <w:rPr>
          <w:b/>
        </w:rPr>
        <w:t>»,</w:t>
      </w:r>
      <w:r w:rsidR="00AC0F4E">
        <w:t xml:space="preserve"> 625002, г. Тюмень, ул. Свердлова, д. 5/2, 20</w:t>
      </w:r>
    </w:p>
    <w:p w14:paraId="19B5EFC0" w14:textId="77777777" w:rsidR="00AC0F4E" w:rsidRPr="006831F3" w:rsidRDefault="00AC0F4E" w:rsidP="00AC0F4E">
      <w:pPr>
        <w:jc w:val="both"/>
        <w:rPr>
          <w:rFonts w:cstheme="minorBidi"/>
          <w:snapToGrid w:val="0"/>
        </w:rPr>
      </w:pPr>
      <w:r w:rsidRPr="006831F3">
        <w:rPr>
          <w:b/>
          <w:snapToGrid w:val="0"/>
        </w:rPr>
        <w:t>Наличие сведений и документов, предусмотренных конкурсной документацией: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6162"/>
        <w:gridCol w:w="1421"/>
        <w:gridCol w:w="1489"/>
      </w:tblGrid>
      <w:tr w:rsidR="00AC0F4E" w:rsidRPr="006831F3" w14:paraId="05E0B597" w14:textId="77777777" w:rsidTr="00D9646E">
        <w:trPr>
          <w:jc w:val="center"/>
        </w:trPr>
        <w:tc>
          <w:tcPr>
            <w:tcW w:w="63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BB6699" w14:textId="77777777" w:rsidR="00AC0F4E" w:rsidRPr="006831F3" w:rsidRDefault="00AC0F4E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№ п\</w:t>
            </w:r>
            <w:proofErr w:type="gramStart"/>
            <w:r w:rsidRPr="006831F3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61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75BF137" w14:textId="77777777" w:rsidR="00AC0F4E" w:rsidRPr="006831F3" w:rsidRDefault="00AC0F4E" w:rsidP="00D9646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документов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000000" w:fill="auto"/>
          </w:tcPr>
          <w:p w14:paraId="1D41D214" w14:textId="77777777" w:rsidR="00AC0F4E" w:rsidRPr="006831F3" w:rsidRDefault="00AC0F4E" w:rsidP="00D9646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Количество страниц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01250FED" w14:textId="77777777" w:rsidR="00AC0F4E" w:rsidRPr="006831F3" w:rsidRDefault="00AC0F4E" w:rsidP="00D9646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AC0F4E" w:rsidRPr="006831F3" w14:paraId="7A32AF09" w14:textId="77777777" w:rsidTr="00D9646E">
        <w:trPr>
          <w:trHeight w:val="168"/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14:paraId="18A32811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4644DAB7" w14:textId="77777777" w:rsidR="00AC0F4E" w:rsidRPr="006831F3" w:rsidRDefault="00AC0F4E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Опись документов 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5A878470" w14:textId="10E0D449" w:rsidR="00AC0F4E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1BF0A690" w14:textId="77777777" w:rsidR="00AC0F4E" w:rsidRPr="006831F3" w:rsidRDefault="00AC0F4E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0F6D1C6F" w14:textId="77777777" w:rsidTr="00D9646E">
        <w:trPr>
          <w:trHeight w:val="389"/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14:paraId="0571EC7A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7E89AFB3" w14:textId="77777777" w:rsidR="00AC0F4E" w:rsidRPr="006831F3" w:rsidRDefault="00AC0F4E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A0C49">
              <w:rPr>
                <w:color w:val="000000"/>
              </w:rPr>
              <w:t xml:space="preserve">Заявка на участие в конкурсе 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03266CC1" w14:textId="1C3C9F62" w:rsidR="00AC0F4E" w:rsidRPr="006831F3" w:rsidRDefault="00716DD3" w:rsidP="00D766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7426CC00" w14:textId="77777777" w:rsidR="00AC0F4E" w:rsidRPr="006831F3" w:rsidRDefault="00AC0F4E" w:rsidP="00D766B9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78232783" w14:textId="77777777" w:rsidTr="00D9646E">
        <w:trPr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14:paraId="67E87F40" w14:textId="77777777" w:rsidR="00AC0F4E" w:rsidRPr="006831F3" w:rsidRDefault="00AC0F4E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5D66AB8A" w14:textId="77777777" w:rsidR="00AC0F4E" w:rsidRPr="006831F3" w:rsidRDefault="00AC0F4E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D5862">
              <w:rPr>
                <w:sz w:val="20"/>
                <w:szCs w:val="20"/>
              </w:rPr>
              <w:t>Анкета участника закуп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46CFBF8C" w14:textId="5CBB222E" w:rsidR="00AC0F4E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2AF445B6" w14:textId="77777777" w:rsidR="00AC0F4E" w:rsidRPr="006831F3" w:rsidRDefault="00AC0F4E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355BAF80" w14:textId="77777777" w:rsidTr="00D9646E">
        <w:trPr>
          <w:jc w:val="center"/>
        </w:trPr>
        <w:tc>
          <w:tcPr>
            <w:tcW w:w="639" w:type="dxa"/>
          </w:tcPr>
          <w:p w14:paraId="77AFC8F8" w14:textId="77777777" w:rsidR="00AC0F4E" w:rsidRPr="006831F3" w:rsidRDefault="00AC0F4E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2DBDC004" w14:textId="77777777" w:rsidR="00AC0F4E" w:rsidRPr="006831F3" w:rsidRDefault="00AC0F4E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39F6">
              <w:rPr>
                <w:sz w:val="20"/>
                <w:szCs w:val="20"/>
              </w:rPr>
              <w:t xml:space="preserve">Предложение о цене договора </w:t>
            </w:r>
          </w:p>
        </w:tc>
        <w:tc>
          <w:tcPr>
            <w:tcW w:w="1421" w:type="dxa"/>
            <w:vAlign w:val="center"/>
          </w:tcPr>
          <w:p w14:paraId="637C1EE9" w14:textId="3680B443" w:rsidR="00AC0F4E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14:paraId="2BBAB919" w14:textId="77777777" w:rsidR="00AC0F4E" w:rsidRPr="006831F3" w:rsidRDefault="00AC0F4E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3ECCCC79" w14:textId="77777777" w:rsidTr="00D9646E">
        <w:trPr>
          <w:jc w:val="center"/>
        </w:trPr>
        <w:tc>
          <w:tcPr>
            <w:tcW w:w="639" w:type="dxa"/>
          </w:tcPr>
          <w:p w14:paraId="19689CEA" w14:textId="77777777" w:rsidR="00AC0F4E" w:rsidRPr="006831F3" w:rsidRDefault="00AC0F4E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14:paraId="5D58878F" w14:textId="77777777" w:rsidR="00AC0F4E" w:rsidRPr="006831F3" w:rsidRDefault="00AC0F4E" w:rsidP="00D9646E">
            <w:pPr>
              <w:jc w:val="both"/>
              <w:rPr>
                <w:sz w:val="20"/>
                <w:szCs w:val="20"/>
              </w:rPr>
            </w:pPr>
            <w:r w:rsidRPr="00DD6C22">
              <w:rPr>
                <w:color w:val="000000"/>
                <w:sz w:val="20"/>
                <w:szCs w:val="20"/>
              </w:rPr>
              <w:t>Предложение о качестве</w:t>
            </w:r>
            <w:r>
              <w:rPr>
                <w:color w:val="000000"/>
                <w:sz w:val="20"/>
                <w:szCs w:val="20"/>
              </w:rPr>
              <w:t>нных характеристиках</w:t>
            </w:r>
            <w:r w:rsidRPr="00DD6C22">
              <w:rPr>
                <w:color w:val="000000"/>
                <w:sz w:val="20"/>
                <w:szCs w:val="20"/>
              </w:rPr>
              <w:t xml:space="preserve"> выполняемых работ</w:t>
            </w:r>
            <w:r w:rsidRPr="00DD6C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28556EE3" w14:textId="7544B1D6" w:rsidR="00AC0F4E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9" w:type="dxa"/>
            <w:vAlign w:val="center"/>
          </w:tcPr>
          <w:p w14:paraId="708BD08E" w14:textId="77777777" w:rsidR="00AC0F4E" w:rsidRPr="006831F3" w:rsidRDefault="00AC0F4E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30729C24" w14:textId="77777777" w:rsidTr="00D9646E">
        <w:trPr>
          <w:trHeight w:val="191"/>
          <w:jc w:val="center"/>
        </w:trPr>
        <w:tc>
          <w:tcPr>
            <w:tcW w:w="639" w:type="dxa"/>
          </w:tcPr>
          <w:p w14:paraId="51CD2595" w14:textId="77777777" w:rsidR="00AC0F4E" w:rsidRPr="006831F3" w:rsidRDefault="00AC0F4E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14:paraId="4627A6FC" w14:textId="77777777" w:rsidR="00AC0F4E" w:rsidRPr="006831F3" w:rsidRDefault="00AC0F4E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7A4B">
              <w:rPr>
                <w:color w:val="000000"/>
                <w:sz w:val="20"/>
                <w:szCs w:val="20"/>
              </w:rPr>
              <w:t>Предложение о сроках (периодах) выполнения раб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7A3DF3ED" w14:textId="67674E63" w:rsidR="00AC0F4E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14:paraId="35C3B7E5" w14:textId="77777777" w:rsidR="00AC0F4E" w:rsidRPr="006831F3" w:rsidRDefault="00AC0F4E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76230AC2" w14:textId="77777777" w:rsidTr="00D9646E">
        <w:trPr>
          <w:jc w:val="center"/>
        </w:trPr>
        <w:tc>
          <w:tcPr>
            <w:tcW w:w="639" w:type="dxa"/>
          </w:tcPr>
          <w:p w14:paraId="37DCE3A6" w14:textId="77777777" w:rsidR="00AC0F4E" w:rsidRPr="006831F3" w:rsidRDefault="00AC0F4E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30163797" w14:textId="77777777" w:rsidR="00AC0F4E" w:rsidRPr="000A3D49" w:rsidRDefault="00AC0F4E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C22">
              <w:rPr>
                <w:color w:val="000000"/>
                <w:sz w:val="20"/>
                <w:szCs w:val="20"/>
              </w:rPr>
              <w:t xml:space="preserve">Предложение о сроке предоставления гарантии качества работ </w:t>
            </w:r>
          </w:p>
        </w:tc>
        <w:tc>
          <w:tcPr>
            <w:tcW w:w="1421" w:type="dxa"/>
            <w:vAlign w:val="center"/>
          </w:tcPr>
          <w:p w14:paraId="5F5F5EFD" w14:textId="01370F19" w:rsidR="00AC0F4E" w:rsidRPr="000A3D49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14:paraId="68CC0685" w14:textId="77777777" w:rsidR="00AC0F4E" w:rsidRPr="006831F3" w:rsidRDefault="00AC0F4E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28D56783" w14:textId="77777777" w:rsidTr="00D9646E">
        <w:trPr>
          <w:trHeight w:val="264"/>
          <w:jc w:val="center"/>
        </w:trPr>
        <w:tc>
          <w:tcPr>
            <w:tcW w:w="639" w:type="dxa"/>
          </w:tcPr>
          <w:p w14:paraId="3960AAA4" w14:textId="77777777" w:rsidR="00AC0F4E" w:rsidRPr="006831F3" w:rsidRDefault="00AC0F4E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4C7F1A49" w14:textId="77777777" w:rsidR="00AC0F4E" w:rsidRPr="006831F3" w:rsidRDefault="00AC0F4E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7AA2">
              <w:rPr>
                <w:sz w:val="20"/>
                <w:szCs w:val="20"/>
              </w:rPr>
              <w:t xml:space="preserve">Справка о перечне и годовых объемах </w:t>
            </w:r>
            <w:r>
              <w:rPr>
                <w:sz w:val="20"/>
                <w:szCs w:val="20"/>
              </w:rPr>
              <w:t xml:space="preserve">выполнения аналогичных работ </w:t>
            </w:r>
            <w:r w:rsidRPr="00067AA2">
              <w:rPr>
                <w:sz w:val="20"/>
                <w:szCs w:val="20"/>
              </w:rPr>
              <w:t>не менее чем за 3 предшествующих го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43205203" w14:textId="384AF179" w:rsidR="00AC0F4E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vAlign w:val="center"/>
          </w:tcPr>
          <w:p w14:paraId="49F721B8" w14:textId="77777777" w:rsidR="00AC0F4E" w:rsidRPr="006831F3" w:rsidRDefault="00AC0F4E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74E7BBBA" w14:textId="77777777" w:rsidTr="00D9646E">
        <w:trPr>
          <w:trHeight w:val="384"/>
          <w:jc w:val="center"/>
        </w:trPr>
        <w:tc>
          <w:tcPr>
            <w:tcW w:w="639" w:type="dxa"/>
          </w:tcPr>
          <w:p w14:paraId="1DF0D400" w14:textId="77777777" w:rsidR="00AC0F4E" w:rsidRPr="006831F3" w:rsidRDefault="00AC0F4E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3B01BB73" w14:textId="77777777" w:rsidR="00AC0F4E" w:rsidRPr="006831F3" w:rsidRDefault="00AC0F4E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C22">
              <w:rPr>
                <w:sz w:val="20"/>
                <w:szCs w:val="20"/>
              </w:rPr>
              <w:t xml:space="preserve">Справка о материально-технических ресурсах </w:t>
            </w:r>
          </w:p>
        </w:tc>
        <w:tc>
          <w:tcPr>
            <w:tcW w:w="1421" w:type="dxa"/>
            <w:vAlign w:val="center"/>
          </w:tcPr>
          <w:p w14:paraId="4C80EE23" w14:textId="2E1E7C10" w:rsidR="00AC0F4E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vAlign w:val="center"/>
          </w:tcPr>
          <w:p w14:paraId="093C99DF" w14:textId="77777777" w:rsidR="00AC0F4E" w:rsidRPr="006831F3" w:rsidRDefault="00AC0F4E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05DCF533" w14:textId="77777777" w:rsidTr="00D9646E">
        <w:trPr>
          <w:trHeight w:val="389"/>
          <w:jc w:val="center"/>
        </w:trPr>
        <w:tc>
          <w:tcPr>
            <w:tcW w:w="639" w:type="dxa"/>
          </w:tcPr>
          <w:p w14:paraId="7919C5DA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6CC842FD" w14:textId="77777777" w:rsidR="00AC0F4E" w:rsidRPr="006831F3" w:rsidRDefault="00AC0F4E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C22">
              <w:rPr>
                <w:sz w:val="20"/>
                <w:szCs w:val="20"/>
              </w:rPr>
              <w:t xml:space="preserve">Справка о кадровых ресурсах </w:t>
            </w:r>
          </w:p>
        </w:tc>
        <w:tc>
          <w:tcPr>
            <w:tcW w:w="1421" w:type="dxa"/>
            <w:vAlign w:val="center"/>
          </w:tcPr>
          <w:p w14:paraId="59BEDB6B" w14:textId="628A2D3B" w:rsidR="00AC0F4E" w:rsidRPr="006831F3" w:rsidRDefault="00716DD3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vAlign w:val="center"/>
          </w:tcPr>
          <w:p w14:paraId="09F48D4A" w14:textId="77777777" w:rsidR="00AC0F4E" w:rsidRPr="006831F3" w:rsidRDefault="00AC0F4E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4A7B1BBB" w14:textId="77777777" w:rsidTr="00D9646E">
        <w:trPr>
          <w:jc w:val="center"/>
        </w:trPr>
        <w:tc>
          <w:tcPr>
            <w:tcW w:w="639" w:type="dxa"/>
          </w:tcPr>
          <w:p w14:paraId="08B76A8A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6162" w:type="dxa"/>
          </w:tcPr>
          <w:p w14:paraId="7F7EEEC5" w14:textId="77777777" w:rsidR="00AC0F4E" w:rsidRPr="006831F3" w:rsidRDefault="00AC0F4E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22E5">
              <w:rPr>
                <w:sz w:val="20"/>
              </w:rPr>
              <w:t>Копия свидетельства (нескольких свидетельств) СРО о допуске к выполнению работ, являющихся предметом настоящего конкурса, заверенная участником закупки или нотариально</w:t>
            </w:r>
            <w:r>
              <w:rPr>
                <w:sz w:val="20"/>
              </w:rPr>
              <w:t>;</w:t>
            </w:r>
          </w:p>
        </w:tc>
        <w:tc>
          <w:tcPr>
            <w:tcW w:w="1421" w:type="dxa"/>
            <w:vAlign w:val="center"/>
          </w:tcPr>
          <w:p w14:paraId="439AF613" w14:textId="69F60BD8" w:rsidR="00AC0F4E" w:rsidRPr="006831F3" w:rsidRDefault="00716DD3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89" w:type="dxa"/>
            <w:vAlign w:val="center"/>
          </w:tcPr>
          <w:p w14:paraId="2ADF1025" w14:textId="77777777" w:rsidR="00AC0F4E" w:rsidRPr="006831F3" w:rsidRDefault="00AC0F4E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5B4609B7" w14:textId="77777777" w:rsidTr="00D9646E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6FE3A8ED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6162" w:type="dxa"/>
          </w:tcPr>
          <w:p w14:paraId="0BD47DB1" w14:textId="77777777" w:rsidR="00AC0F4E" w:rsidRPr="008D687C" w:rsidRDefault="00AC0F4E" w:rsidP="00D9646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46352">
              <w:rPr>
                <w:color w:val="000000"/>
                <w:sz w:val="20"/>
                <w:szCs w:val="20"/>
              </w:rPr>
              <w:t>Ори</w:t>
            </w:r>
            <w:r w:rsidRPr="00370699">
              <w:rPr>
                <w:color w:val="000000"/>
                <w:sz w:val="20"/>
                <w:szCs w:val="20"/>
              </w:rPr>
              <w:t>гинал или нотариально заверенная выписка из Единого государственного реестра юридических лиц, выданная ФНС России (для юридических лиц),</w:t>
            </w:r>
            <w:r>
              <w:rPr>
                <w:color w:val="000000"/>
                <w:sz w:val="20"/>
                <w:szCs w:val="20"/>
              </w:rPr>
              <w:t xml:space="preserve"> или</w:t>
            </w:r>
            <w:r w:rsidRPr="00623D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</w:t>
            </w:r>
            <w:r w:rsidRPr="00623DBE">
              <w:rPr>
                <w:sz w:val="20"/>
                <w:szCs w:val="20"/>
              </w:rPr>
              <w:t>Единого государственного реестра индивидуальных предпринимателей, выданная ФНС России (для индивидуальных предпринимателей)</w:t>
            </w:r>
            <w:r>
              <w:rPr>
                <w:sz w:val="20"/>
                <w:szCs w:val="20"/>
              </w:rPr>
              <w:t>,</w:t>
            </w:r>
            <w:r w:rsidRPr="00370699">
              <w:rPr>
                <w:color w:val="000000"/>
                <w:sz w:val="20"/>
                <w:szCs w:val="20"/>
              </w:rPr>
              <w:t xml:space="preserve"> </w:t>
            </w:r>
            <w:r w:rsidRPr="00370699">
              <w:rPr>
                <w:sz w:val="20"/>
                <w:szCs w:val="20"/>
              </w:rPr>
              <w:t xml:space="preserve">полученная </w:t>
            </w:r>
            <w:r w:rsidRPr="00395E46">
              <w:rPr>
                <w:sz w:val="20"/>
                <w:szCs w:val="20"/>
              </w:rPr>
              <w:t xml:space="preserve">не ранее чем за </w:t>
            </w:r>
            <w:r>
              <w:rPr>
                <w:sz w:val="20"/>
                <w:szCs w:val="20"/>
              </w:rPr>
              <w:t>два</w:t>
            </w:r>
            <w:r w:rsidRPr="00395E46">
              <w:rPr>
                <w:sz w:val="20"/>
                <w:szCs w:val="20"/>
              </w:rPr>
              <w:t xml:space="preserve"> месяца до дня размещения на официальном сайте</w:t>
            </w:r>
            <w:r w:rsidRPr="00370699">
              <w:rPr>
                <w:sz w:val="20"/>
                <w:szCs w:val="20"/>
              </w:rPr>
              <w:t xml:space="preserve"> </w:t>
            </w:r>
            <w:hyperlink r:id="rId10" w:history="1">
              <w:r w:rsidRPr="00176E9B">
                <w:rPr>
                  <w:rStyle w:val="a6"/>
                  <w:sz w:val="20"/>
                </w:rPr>
                <w:t>http://zakupki.gov.ru/</w:t>
              </w:r>
            </w:hyperlink>
            <w:r>
              <w:rPr>
                <w:rStyle w:val="a6"/>
                <w:sz w:val="20"/>
              </w:rPr>
              <w:t xml:space="preserve"> </w:t>
            </w:r>
            <w:r w:rsidRPr="00370699">
              <w:rPr>
                <w:sz w:val="20"/>
                <w:szCs w:val="20"/>
              </w:rPr>
              <w:t xml:space="preserve">извещения </w:t>
            </w:r>
            <w:r>
              <w:rPr>
                <w:sz w:val="20"/>
                <w:szCs w:val="20"/>
              </w:rPr>
              <w:t>о проведении открытого конкурса;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6B0DC" w14:textId="1F314E63" w:rsidR="00AC0F4E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BE5A7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50E67416" w14:textId="77777777" w:rsidTr="00D9646E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28EF875A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08284152" w14:textId="77777777" w:rsidR="00AC0F4E" w:rsidRPr="008D687C" w:rsidRDefault="00AC0F4E" w:rsidP="00D9646E">
            <w:pPr>
              <w:jc w:val="both"/>
              <w:rPr>
                <w:color w:val="000000"/>
                <w:sz w:val="20"/>
                <w:szCs w:val="20"/>
              </w:rPr>
            </w:pPr>
            <w:r w:rsidRPr="00370699">
              <w:rPr>
                <w:color w:val="000000"/>
                <w:sz w:val="20"/>
                <w:szCs w:val="20"/>
              </w:rPr>
              <w:t xml:space="preserve">Копии учредительных документов </w:t>
            </w:r>
            <w:r>
              <w:rPr>
                <w:color w:val="000000"/>
                <w:sz w:val="20"/>
                <w:szCs w:val="20"/>
              </w:rPr>
              <w:t>юридического лица</w:t>
            </w:r>
            <w:r w:rsidRPr="00370699">
              <w:rPr>
                <w:color w:val="000000"/>
                <w:sz w:val="20"/>
                <w:szCs w:val="20"/>
              </w:rPr>
              <w:t>, в действующей р</w:t>
            </w:r>
            <w:r>
              <w:rPr>
                <w:color w:val="000000"/>
                <w:sz w:val="20"/>
                <w:szCs w:val="20"/>
              </w:rPr>
              <w:t>едакции, заверенные участником размещения заказа</w:t>
            </w:r>
            <w:r w:rsidRPr="00370699">
              <w:rPr>
                <w:color w:val="000000"/>
                <w:sz w:val="20"/>
                <w:szCs w:val="20"/>
              </w:rPr>
              <w:t xml:space="preserve"> или нотариально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E8E0E" w14:textId="4198FB8A" w:rsidR="00AC0F4E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C6974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4130D825" w14:textId="77777777" w:rsidTr="00D9646E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34004DE1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62561C35" w14:textId="726B7B42" w:rsidR="00AC0F4E" w:rsidRPr="006831F3" w:rsidRDefault="00AC0F4E" w:rsidP="00D766B9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6D6">
              <w:rPr>
                <w:color w:val="000000"/>
                <w:sz w:val="20"/>
                <w:szCs w:val="20"/>
              </w:rPr>
              <w:t>Копия свидетельства о регистрации юридического лица, заверенная участником закупки или нотариально или копия свидетельства о регистрации физического лица в качестве индивидуального предпринимателя, заверенная участником закупки или нотариально (либо заверенная участником закупки или нотариально копия листа записи ЕГРЮЛ/ЕГРИП, если юридическое лицо или индивидуальный предприниматель прошли государственную регистрацию после 01.01.2017г.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4FFB6" w14:textId="24F6B33A" w:rsidR="00AC0F4E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2B685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55238888" w14:textId="77777777" w:rsidTr="00D9646E">
        <w:trPr>
          <w:trHeight w:val="267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09E0D664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118D70BB" w14:textId="77777777" w:rsidR="00AC0F4E" w:rsidRPr="00C52604" w:rsidRDefault="00AC0F4E" w:rsidP="00D9646E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097B4B">
              <w:rPr>
                <w:color w:val="000000"/>
                <w:sz w:val="20"/>
                <w:szCs w:val="20"/>
              </w:rPr>
              <w:t>Решение</w:t>
            </w:r>
            <w:r w:rsidRPr="003C1463">
              <w:rPr>
                <w:color w:val="000000"/>
                <w:sz w:val="20"/>
                <w:szCs w:val="20"/>
              </w:rPr>
              <w:t xml:space="preserve"> об одобрении крупной сделки, или заверенная участником копия такого решения, если для участника </w:t>
            </w:r>
            <w:r>
              <w:rPr>
                <w:color w:val="000000"/>
                <w:sz w:val="20"/>
                <w:szCs w:val="20"/>
              </w:rPr>
              <w:t>размещения заказа</w:t>
            </w:r>
            <w:r w:rsidRPr="003C1463">
              <w:rPr>
                <w:color w:val="000000"/>
                <w:sz w:val="20"/>
                <w:szCs w:val="20"/>
              </w:rPr>
              <w:t>, договор, который с ним может быть заключен по результатам конкурса, или внесение денежных сре</w:t>
            </w:r>
            <w:proofErr w:type="gramStart"/>
            <w:r w:rsidRPr="003C1463">
              <w:rPr>
                <w:color w:val="000000"/>
                <w:sz w:val="20"/>
                <w:szCs w:val="20"/>
              </w:rPr>
              <w:t>дств в к</w:t>
            </w:r>
            <w:proofErr w:type="gramEnd"/>
            <w:r w:rsidRPr="003C1463">
              <w:rPr>
                <w:color w:val="000000"/>
                <w:sz w:val="20"/>
                <w:szCs w:val="20"/>
              </w:rPr>
              <w:t>ачестве обеспечения предложения на участие в процедуре закупки, обеспечения исполнения договора является крупной сделко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A6476" w14:textId="27468699" w:rsidR="00AC0F4E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CFB5A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2167A519" w14:textId="77777777" w:rsidTr="00D9646E">
        <w:trPr>
          <w:trHeight w:val="551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4F39A545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71861610" w14:textId="77777777" w:rsidR="00AC0F4E" w:rsidRPr="006831F3" w:rsidRDefault="00AC0F4E" w:rsidP="00D9646E">
            <w:pPr>
              <w:pStyle w:val="a4"/>
              <w:ind w:lef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30E70">
              <w:rPr>
                <w:color w:val="000000"/>
                <w:sz w:val="20"/>
                <w:szCs w:val="20"/>
              </w:rPr>
              <w:t>Документ, подтверждающий полномочия лица на осуществление действий</w:t>
            </w:r>
            <w:r>
              <w:rPr>
                <w:color w:val="000000"/>
                <w:sz w:val="20"/>
                <w:szCs w:val="20"/>
              </w:rPr>
              <w:t xml:space="preserve"> (на подписание заявки, на подписание договора по </w:t>
            </w:r>
            <w:r>
              <w:rPr>
                <w:color w:val="000000"/>
                <w:sz w:val="20"/>
                <w:szCs w:val="20"/>
              </w:rPr>
              <w:lastRenderedPageBreak/>
              <w:t>результатам проведения конкурса)</w:t>
            </w:r>
            <w:r w:rsidRPr="00930E70">
              <w:rPr>
                <w:color w:val="000000"/>
                <w:sz w:val="20"/>
                <w:szCs w:val="20"/>
              </w:rPr>
              <w:t xml:space="preserve"> от имени юридического лица (реш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930E70">
              <w:rPr>
                <w:color w:val="000000"/>
                <w:sz w:val="20"/>
                <w:szCs w:val="20"/>
              </w:rPr>
              <w:t xml:space="preserve"> о назначении или об избрании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еренности (далее – руководитель)</w:t>
            </w:r>
            <w:r>
              <w:rPr>
                <w:color w:val="000000"/>
                <w:sz w:val="20"/>
                <w:szCs w:val="20"/>
              </w:rPr>
              <w:t xml:space="preserve"> в виде </w:t>
            </w:r>
            <w:r w:rsidRPr="00930E70">
              <w:rPr>
                <w:color w:val="000000"/>
                <w:sz w:val="20"/>
                <w:szCs w:val="20"/>
              </w:rPr>
              <w:t>копи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930E70">
              <w:rPr>
                <w:color w:val="000000"/>
                <w:sz w:val="20"/>
                <w:szCs w:val="20"/>
              </w:rPr>
              <w:t>заверен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930E70">
              <w:rPr>
                <w:color w:val="000000"/>
                <w:sz w:val="20"/>
                <w:szCs w:val="20"/>
              </w:rPr>
              <w:t xml:space="preserve"> участником). 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6763" w14:textId="57A65CD8" w:rsidR="00AC0F4E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0194E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58540346" w14:textId="77777777" w:rsidTr="00D9646E">
        <w:trPr>
          <w:trHeight w:val="445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203568CE" w14:textId="77777777" w:rsidR="00AC0F4E" w:rsidRPr="006831F3" w:rsidRDefault="00AC0F4E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3C026D92" w14:textId="77777777" w:rsidR="00AC0F4E" w:rsidRPr="00C52604" w:rsidRDefault="00AC0F4E" w:rsidP="00D9646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D7A3B">
              <w:rPr>
                <w:color w:val="000000"/>
                <w:sz w:val="20"/>
                <w:szCs w:val="20"/>
              </w:rPr>
      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по форме  согласно приложению 1 к приказу ФНС от 20 января 2017 г. N ММВ-7-8/20@, подписанная руководителем (заместителем руководителя) налогового органа и заверенная печатью налогового органа (оригинал), полученная не ранее чем за 2 (два) месяца до дня размещения</w:t>
            </w:r>
            <w:proofErr w:type="gramEnd"/>
            <w:r w:rsidRPr="009D7A3B">
              <w:rPr>
                <w:color w:val="000000"/>
                <w:sz w:val="20"/>
                <w:szCs w:val="20"/>
              </w:rPr>
              <w:t xml:space="preserve"> извещения о проведении закупки</w:t>
            </w:r>
            <w:r w:rsidRPr="00846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23F7F" w14:textId="2444AC54" w:rsidR="00AC0F4E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AD396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32CBC2C8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2A0E6FD8" w14:textId="77777777" w:rsidR="00AC0F4E" w:rsidRPr="006831F3" w:rsidRDefault="00AC0F4E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06E57C07" w14:textId="77777777" w:rsidR="00AC0F4E" w:rsidRPr="00C52604" w:rsidRDefault="00AC0F4E" w:rsidP="00D9646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35093">
              <w:rPr>
                <w:color w:val="000000"/>
                <w:sz w:val="20"/>
                <w:szCs w:val="20"/>
              </w:rPr>
              <w:t>Копии бухгалтерского баланса вместе с отчетом о прибылях и убытках (формы №№1-2) за последний завершенный финансовый год, с отметкой налогового органа о приеме</w:t>
            </w:r>
            <w:r>
              <w:rPr>
                <w:color w:val="000000"/>
                <w:sz w:val="20"/>
                <w:szCs w:val="20"/>
              </w:rPr>
              <w:t xml:space="preserve"> и к</w:t>
            </w:r>
            <w:r w:rsidRPr="00435093">
              <w:rPr>
                <w:color w:val="000000"/>
                <w:sz w:val="20"/>
                <w:szCs w:val="20"/>
              </w:rPr>
              <w:t>опии бухгалтерского баланса вместе с отчетом о прибылях и убытках (формы №№1-2) за последний</w:t>
            </w:r>
            <w:r>
              <w:rPr>
                <w:color w:val="000000"/>
                <w:sz w:val="20"/>
                <w:szCs w:val="20"/>
              </w:rPr>
              <w:t xml:space="preserve"> отчетный период</w:t>
            </w:r>
            <w:r w:rsidRPr="00435093">
              <w:rPr>
                <w:color w:val="000000"/>
                <w:sz w:val="20"/>
                <w:szCs w:val="20"/>
              </w:rPr>
              <w:t xml:space="preserve"> предшествующий подаче заявки, или копии налоговых деклараций по налогу, уплачиваемому в связи с применением упрощенной системы налогообложения, с отметкой налогового</w:t>
            </w:r>
            <w:proofErr w:type="gramEnd"/>
            <w:r w:rsidRPr="00435093">
              <w:rPr>
                <w:color w:val="000000"/>
                <w:sz w:val="20"/>
                <w:szCs w:val="20"/>
              </w:rPr>
              <w:t xml:space="preserve"> органа о приеме, за аналогичный период, в случае, если участник применяет упрощенную систему налогообложения, заверенные печатью и подписью уполномоченного лица участник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3C1C1" w14:textId="7993CE88" w:rsidR="00AC0F4E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2BCDF34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0761EA5B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4DFC33EB" w14:textId="77777777" w:rsidR="00AC0F4E" w:rsidRPr="006831F3" w:rsidRDefault="00AC0F4E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5F60A03A" w14:textId="77777777" w:rsidR="00AC0F4E" w:rsidRPr="006831F3" w:rsidRDefault="00AC0F4E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B5621">
              <w:rPr>
                <w:color w:val="000000"/>
                <w:sz w:val="20"/>
                <w:szCs w:val="20"/>
              </w:rPr>
              <w:t>Справка об участии в судебных разбирательства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FB374" w14:textId="36672434" w:rsidR="00AC0F4E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3EC42F93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0DD21AC2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52685144" w14:textId="77777777" w:rsidR="00AC0F4E" w:rsidRPr="006831F3" w:rsidRDefault="00AC0F4E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07027DFD" w14:textId="77777777" w:rsidR="00AC0F4E" w:rsidRPr="006831F3" w:rsidRDefault="00AC0F4E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B5621">
              <w:rPr>
                <w:color w:val="000000"/>
                <w:sz w:val="20"/>
                <w:szCs w:val="20"/>
              </w:rPr>
              <w:t xml:space="preserve">Справка об опыте работы.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8160D" w14:textId="2DE4AED7" w:rsidR="00AC0F4E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1C629A9C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7EFD6D74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50592DE9" w14:textId="77777777" w:rsidR="00AC0F4E" w:rsidRPr="006831F3" w:rsidRDefault="00AC0F4E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08432EA5" w14:textId="77777777" w:rsidR="00AC0F4E" w:rsidRPr="006831F3" w:rsidRDefault="00AC0F4E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04A0">
              <w:rPr>
                <w:color w:val="000000"/>
                <w:sz w:val="20"/>
                <w:szCs w:val="20"/>
              </w:rPr>
              <w:t xml:space="preserve">Информация об участнике закупки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1321B" w14:textId="391440AD" w:rsidR="00AC0F4E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FCBF831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5A43A6AF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5B5CEC81" w14:textId="77777777" w:rsidR="00AC0F4E" w:rsidRPr="006831F3" w:rsidRDefault="00AC0F4E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16EA0A53" w14:textId="77777777" w:rsidR="00AC0F4E" w:rsidRPr="00645B51" w:rsidRDefault="00AC0F4E" w:rsidP="00D964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3A1A1E">
              <w:rPr>
                <w:color w:val="000000"/>
                <w:sz w:val="20"/>
                <w:szCs w:val="20"/>
              </w:rPr>
              <w:t>окумент из единого реестра субъектов малого и среднего предпринимательства, содержащий и</w:t>
            </w:r>
            <w:r>
              <w:rPr>
                <w:color w:val="000000"/>
                <w:sz w:val="20"/>
                <w:szCs w:val="20"/>
              </w:rPr>
              <w:t>нформацию об участнике закупки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AD67D" w14:textId="59020D21" w:rsidR="00AC0F4E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E23460F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2CB770B4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705E5D84" w14:textId="77777777" w:rsidR="00AC0F4E" w:rsidRPr="006831F3" w:rsidRDefault="00AC0F4E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831F3">
              <w:rPr>
                <w:rFonts w:eastAsia="Calibri"/>
                <w:sz w:val="22"/>
                <w:szCs w:val="22"/>
                <w:lang w:val="en-US" w:eastAsia="en-US"/>
              </w:rPr>
              <w:t>23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6F3677E7" w14:textId="77777777" w:rsidR="00AC0F4E" w:rsidRPr="006831F3" w:rsidRDefault="00AC0F4E" w:rsidP="00D9646E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A1A1E">
              <w:rPr>
                <w:color w:val="000000"/>
                <w:sz w:val="20"/>
                <w:szCs w:val="20"/>
              </w:rPr>
              <w:t>При применении общей системы налогообложения, участник закупки обязан приложить письмо, подтверждающее применение указанной системы налогообложения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2C8F0" w14:textId="3EBE947D" w:rsidR="00AC0F4E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B0367F1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37AA4696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146B6F4D" w14:textId="77777777" w:rsidR="00AC0F4E" w:rsidRPr="009F4E06" w:rsidRDefault="00AC0F4E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A281" w14:textId="77777777" w:rsidR="00AC0F4E" w:rsidRPr="00645B51" w:rsidRDefault="00AC0F4E" w:rsidP="00D9646E">
            <w:pPr>
              <w:jc w:val="both"/>
              <w:rPr>
                <w:color w:val="000000"/>
                <w:sz w:val="20"/>
                <w:szCs w:val="20"/>
              </w:rPr>
            </w:pPr>
            <w:r w:rsidRPr="003A1A1E">
              <w:rPr>
                <w:color w:val="000000"/>
                <w:sz w:val="20"/>
                <w:szCs w:val="20"/>
              </w:rPr>
              <w:t>Если участник закупки применяет упрощенную систему налогообложения, обязательно должен быть приложен документ, полученный от налоговой инспекции, подтверждающий право применять упрощенную систему налогообложения, заверенный участником закупки или нотариально;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C1E48" w14:textId="30534FA9" w:rsidR="00AC0F4E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3B228DE4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6803BA2D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1A62AB68" w14:textId="77777777" w:rsidR="00AC0F4E" w:rsidRDefault="00AC0F4E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56567020" w14:textId="77777777" w:rsidR="00AC0F4E" w:rsidRPr="009F4E06" w:rsidRDefault="00AC0F4E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4E06">
              <w:rPr>
                <w:rFonts w:eastAsia="Calibri"/>
                <w:sz w:val="20"/>
                <w:szCs w:val="20"/>
                <w:lang w:eastAsia="en-US"/>
              </w:rPr>
              <w:t>Электронная копия заявки на участие в конкурсе на компакт-диске (CD-R)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85012" w14:textId="0723CE7B" w:rsidR="00AC0F4E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38C49137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10B86349" w14:textId="77777777" w:rsidTr="00D9646E">
        <w:trPr>
          <w:jc w:val="center"/>
        </w:trPr>
        <w:tc>
          <w:tcPr>
            <w:tcW w:w="9711" w:type="dxa"/>
            <w:gridSpan w:val="4"/>
          </w:tcPr>
          <w:p w14:paraId="720A5053" w14:textId="77777777" w:rsidR="00AC0F4E" w:rsidRPr="006831F3" w:rsidRDefault="00AC0F4E" w:rsidP="00D964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Другие документы, прикладываемые участником размещения заказа по своему усмотрению</w:t>
            </w:r>
          </w:p>
        </w:tc>
      </w:tr>
      <w:tr w:rsidR="00AC0F4E" w:rsidRPr="006831F3" w14:paraId="7AEB0CEB" w14:textId="77777777" w:rsidTr="00D9646E">
        <w:trPr>
          <w:jc w:val="center"/>
        </w:trPr>
        <w:tc>
          <w:tcPr>
            <w:tcW w:w="639" w:type="dxa"/>
          </w:tcPr>
          <w:p w14:paraId="0CC5A6FD" w14:textId="77777777" w:rsidR="00AC0F4E" w:rsidRPr="006831F3" w:rsidRDefault="00AC0F4E" w:rsidP="00D9646E">
            <w:pPr>
              <w:spacing w:after="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</w:tcPr>
          <w:p w14:paraId="15A3E59F" w14:textId="77777777" w:rsidR="00AC0F4E" w:rsidRPr="006831F3" w:rsidRDefault="00AC0F4E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31F3">
              <w:rPr>
                <w:rFonts w:eastAsia="Calibri"/>
                <w:sz w:val="20"/>
                <w:szCs w:val="20"/>
                <w:lang w:eastAsia="en-US"/>
              </w:rPr>
              <w:t xml:space="preserve">Другие документы </w:t>
            </w:r>
            <w:r w:rsidRPr="009F4E06">
              <w:rPr>
                <w:rFonts w:eastAsia="Calibri"/>
                <w:sz w:val="20"/>
                <w:szCs w:val="20"/>
                <w:lang w:eastAsia="en-US"/>
              </w:rPr>
              <w:t>(далее указываются все другие документы, прикладываемые по усмотрению участника размещения заказа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1" w:type="dxa"/>
          </w:tcPr>
          <w:p w14:paraId="4BACB098" w14:textId="03B4EE1F" w:rsidR="00AC0F4E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489" w:type="dxa"/>
          </w:tcPr>
          <w:p w14:paraId="3AFF9B06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0F4E" w:rsidRPr="006831F3" w14:paraId="5DCFD7A8" w14:textId="77777777" w:rsidTr="00D9646E">
        <w:trPr>
          <w:jc w:val="center"/>
        </w:trPr>
        <w:tc>
          <w:tcPr>
            <w:tcW w:w="639" w:type="dxa"/>
            <w:tcBorders>
              <w:bottom w:val="single" w:sz="4" w:space="0" w:color="auto"/>
            </w:tcBorders>
          </w:tcPr>
          <w:p w14:paraId="265B881C" w14:textId="77777777" w:rsidR="00AC0F4E" w:rsidRPr="006831F3" w:rsidRDefault="00AC0F4E" w:rsidP="00D9646E">
            <w:pPr>
              <w:spacing w:line="276" w:lineRule="auto"/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14:paraId="20817403" w14:textId="77777777" w:rsidR="00AC0F4E" w:rsidRPr="006831F3" w:rsidRDefault="00AC0F4E" w:rsidP="00D9646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СЕГО </w:t>
            </w:r>
            <w:r w:rsidRPr="009F4E06">
              <w:rPr>
                <w:rFonts w:eastAsia="Calibri"/>
                <w:b/>
                <w:sz w:val="22"/>
                <w:szCs w:val="22"/>
                <w:lang w:eastAsia="en-US"/>
              </w:rPr>
              <w:t>страниц: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14C68C4" w14:textId="4F1FDFE5" w:rsidR="00AC0F4E" w:rsidRPr="00CA475D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0B5BDA3C" w14:textId="77777777" w:rsidR="00AC0F4E" w:rsidRPr="006831F3" w:rsidRDefault="00AC0F4E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9913A27" w14:textId="77777777" w:rsidR="00AC0F4E" w:rsidRPr="006831F3" w:rsidRDefault="00AC0F4E" w:rsidP="00AC0F4E">
      <w:pPr>
        <w:jc w:val="both"/>
        <w:rPr>
          <w:rFonts w:eastAsia="Calibri"/>
          <w:b/>
          <w:lang w:eastAsia="en-US"/>
        </w:rPr>
      </w:pPr>
    </w:p>
    <w:p w14:paraId="23708FC9" w14:textId="77777777" w:rsidR="00AC0F4E" w:rsidRPr="006831F3" w:rsidRDefault="00AC0F4E" w:rsidP="00AC0F4E">
      <w:pPr>
        <w:jc w:val="both"/>
        <w:rPr>
          <w:b/>
          <w:sz w:val="22"/>
          <w:szCs w:val="22"/>
        </w:rPr>
      </w:pPr>
      <w:r w:rsidRPr="006831F3">
        <w:rPr>
          <w:b/>
          <w:sz w:val="22"/>
          <w:szCs w:val="22"/>
        </w:rPr>
        <w:t>Предложения по условиям исполнения договора, указанные в заявке и являющиеся критерием оценки заявок на участие в конкурс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843"/>
        <w:gridCol w:w="1843"/>
        <w:gridCol w:w="1984"/>
      </w:tblGrid>
      <w:tr w:rsidR="00AC0F4E" w:rsidRPr="006831F3" w14:paraId="00E90AAE" w14:textId="77777777" w:rsidTr="00D9646E">
        <w:trPr>
          <w:tblHeader/>
        </w:trPr>
        <w:tc>
          <w:tcPr>
            <w:tcW w:w="567" w:type="dxa"/>
            <w:shd w:val="clear" w:color="000000" w:fill="auto"/>
            <w:vAlign w:val="center"/>
          </w:tcPr>
          <w:p w14:paraId="3048CC8A" w14:textId="77777777" w:rsidR="00AC0F4E" w:rsidRPr="006831F3" w:rsidRDefault="00AC0F4E" w:rsidP="00D9646E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831F3">
              <w:rPr>
                <w:b/>
                <w:sz w:val="22"/>
                <w:szCs w:val="22"/>
              </w:rPr>
              <w:t>п</w:t>
            </w:r>
            <w:proofErr w:type="gramEnd"/>
            <w:r w:rsidRPr="006831F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73DB9EA6" w14:textId="77777777" w:rsidR="00AC0F4E" w:rsidRPr="006831F3" w:rsidRDefault="00AC0F4E" w:rsidP="00D9646E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4B624250" w14:textId="77777777" w:rsidR="00AC0F4E" w:rsidRPr="006831F3" w:rsidRDefault="00AC0F4E" w:rsidP="00D9646E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 xml:space="preserve">Ед. изм. 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1396C238" w14:textId="77777777" w:rsidR="00AC0F4E" w:rsidRPr="006831F3" w:rsidRDefault="00AC0F4E" w:rsidP="00D9646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31F3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1984" w:type="dxa"/>
            <w:shd w:val="clear" w:color="000000" w:fill="auto"/>
            <w:vAlign w:val="center"/>
          </w:tcPr>
          <w:p w14:paraId="19A598F1" w14:textId="77777777" w:rsidR="00AC0F4E" w:rsidRPr="006831F3" w:rsidRDefault="00AC0F4E" w:rsidP="00D9646E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>Примечание</w:t>
            </w:r>
          </w:p>
        </w:tc>
      </w:tr>
      <w:tr w:rsidR="00AC0F4E" w:rsidRPr="006831F3" w14:paraId="63BE4944" w14:textId="77777777" w:rsidTr="00F03A5A">
        <w:trPr>
          <w:trHeight w:val="691"/>
        </w:trPr>
        <w:tc>
          <w:tcPr>
            <w:tcW w:w="567" w:type="dxa"/>
            <w:shd w:val="clear" w:color="000000" w:fill="auto"/>
          </w:tcPr>
          <w:p w14:paraId="074B6060" w14:textId="77777777" w:rsidR="00AC0F4E" w:rsidRPr="006831F3" w:rsidRDefault="00AC0F4E" w:rsidP="00D9646E">
            <w:pPr>
              <w:jc w:val="center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000000" w:fill="auto"/>
          </w:tcPr>
          <w:p w14:paraId="71BCE7F7" w14:textId="77777777" w:rsidR="00AC0F4E" w:rsidRPr="00A50DDF" w:rsidRDefault="00AC0F4E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>Коэффициент тендерного снижения стоимости работ</w:t>
            </w:r>
          </w:p>
        </w:tc>
        <w:tc>
          <w:tcPr>
            <w:tcW w:w="1843" w:type="dxa"/>
            <w:shd w:val="clear" w:color="000000" w:fill="auto"/>
          </w:tcPr>
          <w:p w14:paraId="771BD0B2" w14:textId="77777777" w:rsidR="00AC0F4E" w:rsidRPr="00A50DDF" w:rsidRDefault="00AC0F4E" w:rsidP="00D9646E">
            <w:pPr>
              <w:jc w:val="center"/>
            </w:pPr>
            <w:r w:rsidRPr="00A50DDF">
              <w:t>%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01223CB8" w14:textId="4C4AA2C9" w:rsidR="00AC0F4E" w:rsidRPr="00D766B9" w:rsidRDefault="00D766B9" w:rsidP="00D9646E">
            <w:pPr>
              <w:tabs>
                <w:tab w:val="left" w:pos="2585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18 </w:t>
            </w:r>
            <w:r>
              <w:rPr>
                <w:rFonts w:eastAsia="Calibri"/>
                <w:sz w:val="22"/>
                <w:szCs w:val="22"/>
                <w:lang w:eastAsia="en-US"/>
              </w:rPr>
              <w:t>(восемнадцать)</w:t>
            </w:r>
          </w:p>
        </w:tc>
        <w:tc>
          <w:tcPr>
            <w:tcW w:w="1984" w:type="dxa"/>
            <w:shd w:val="clear" w:color="000000" w:fill="auto"/>
          </w:tcPr>
          <w:p w14:paraId="198022A8" w14:textId="77777777" w:rsidR="00AC0F4E" w:rsidRPr="006831F3" w:rsidRDefault="00AC0F4E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AC0F4E" w:rsidRPr="006831F3" w14:paraId="1A13C732" w14:textId="77777777" w:rsidTr="00D9646E">
        <w:trPr>
          <w:trHeight w:val="451"/>
        </w:trPr>
        <w:tc>
          <w:tcPr>
            <w:tcW w:w="567" w:type="dxa"/>
            <w:shd w:val="clear" w:color="000000" w:fill="auto"/>
          </w:tcPr>
          <w:p w14:paraId="160DB0ED" w14:textId="77777777" w:rsidR="00AC0F4E" w:rsidRPr="006831F3" w:rsidRDefault="00AC0F4E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000000" w:fill="auto"/>
          </w:tcPr>
          <w:p w14:paraId="26492F98" w14:textId="77777777" w:rsidR="00AC0F4E" w:rsidRPr="00A50DDF" w:rsidRDefault="00AC0F4E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 xml:space="preserve">Предложение о качественных </w:t>
            </w:r>
            <w:r>
              <w:rPr>
                <w:sz w:val="22"/>
                <w:szCs w:val="22"/>
              </w:rPr>
              <w:t xml:space="preserve">характеристиках </w:t>
            </w:r>
            <w:r w:rsidRPr="00A50DDF">
              <w:rPr>
                <w:sz w:val="22"/>
                <w:szCs w:val="22"/>
              </w:rPr>
              <w:t>выполняемых работ</w:t>
            </w:r>
          </w:p>
        </w:tc>
        <w:tc>
          <w:tcPr>
            <w:tcW w:w="1843" w:type="dxa"/>
            <w:shd w:val="clear" w:color="000000" w:fill="auto"/>
          </w:tcPr>
          <w:p w14:paraId="60B3963C" w14:textId="77777777" w:rsidR="00AC0F4E" w:rsidRPr="00A50DDF" w:rsidRDefault="00AC0F4E" w:rsidP="00D9646E">
            <w:pPr>
              <w:jc w:val="center"/>
            </w:pPr>
            <w:proofErr w:type="gramStart"/>
            <w:r w:rsidRPr="00A50DDF">
              <w:t>Есть</w:t>
            </w:r>
            <w:proofErr w:type="gramEnd"/>
            <w:r w:rsidRPr="00A50DDF">
              <w:t>/нет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64976897" w14:textId="06D734D7" w:rsidR="00AC0F4E" w:rsidRPr="006831F3" w:rsidRDefault="00561FCC" w:rsidP="00D9646E">
            <w:pPr>
              <w:jc w:val="center"/>
              <w:rPr>
                <w:sz w:val="22"/>
                <w:szCs w:val="22"/>
              </w:rPr>
            </w:pPr>
            <w:r w:rsidRPr="00A50DDF">
              <w:t>Есть</w:t>
            </w:r>
          </w:p>
        </w:tc>
        <w:tc>
          <w:tcPr>
            <w:tcW w:w="1984" w:type="dxa"/>
            <w:shd w:val="clear" w:color="000000" w:fill="auto"/>
          </w:tcPr>
          <w:p w14:paraId="1F945F2B" w14:textId="77777777" w:rsidR="00AC0F4E" w:rsidRPr="006831F3" w:rsidRDefault="00AC0F4E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AC0F4E" w:rsidRPr="006831F3" w14:paraId="6639ACD3" w14:textId="77777777" w:rsidTr="00D9646E">
        <w:tc>
          <w:tcPr>
            <w:tcW w:w="567" w:type="dxa"/>
            <w:shd w:val="clear" w:color="000000" w:fill="auto"/>
          </w:tcPr>
          <w:p w14:paraId="03CD8316" w14:textId="77777777" w:rsidR="00AC0F4E" w:rsidRPr="006831F3" w:rsidRDefault="00AC0F4E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000000" w:fill="auto"/>
          </w:tcPr>
          <w:p w14:paraId="7E2AA620" w14:textId="77777777" w:rsidR="00AC0F4E" w:rsidRPr="00A50DDF" w:rsidRDefault="00AC0F4E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 xml:space="preserve">Срок выполнения работ </w:t>
            </w:r>
          </w:p>
        </w:tc>
        <w:tc>
          <w:tcPr>
            <w:tcW w:w="1843" w:type="dxa"/>
            <w:shd w:val="clear" w:color="000000" w:fill="auto"/>
          </w:tcPr>
          <w:p w14:paraId="4534103D" w14:textId="77777777" w:rsidR="00AC0F4E" w:rsidRPr="00A50DDF" w:rsidRDefault="00AC0F4E" w:rsidP="00D9646E">
            <w:pPr>
              <w:jc w:val="center"/>
            </w:pPr>
            <w:r w:rsidRPr="00A50DDF">
              <w:t xml:space="preserve">День 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795FBC50" w14:textId="2EB3C1D3" w:rsidR="00AC0F4E" w:rsidRPr="006831F3" w:rsidRDefault="00D766B9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61FCC">
              <w:rPr>
                <w:sz w:val="22"/>
                <w:szCs w:val="22"/>
              </w:rPr>
              <w:t>.03.18</w:t>
            </w:r>
          </w:p>
        </w:tc>
        <w:tc>
          <w:tcPr>
            <w:tcW w:w="1984" w:type="dxa"/>
            <w:shd w:val="clear" w:color="000000" w:fill="auto"/>
          </w:tcPr>
          <w:p w14:paraId="68C84631" w14:textId="77777777" w:rsidR="00AC0F4E" w:rsidRPr="006831F3" w:rsidRDefault="00AC0F4E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AC0F4E" w:rsidRPr="006831F3" w14:paraId="37A0FA99" w14:textId="77777777" w:rsidTr="00D9646E">
        <w:trPr>
          <w:trHeight w:val="260"/>
        </w:trPr>
        <w:tc>
          <w:tcPr>
            <w:tcW w:w="567" w:type="dxa"/>
            <w:shd w:val="clear" w:color="000000" w:fill="auto"/>
          </w:tcPr>
          <w:p w14:paraId="4DA8117D" w14:textId="77777777" w:rsidR="00AC0F4E" w:rsidRPr="006831F3" w:rsidRDefault="00AC0F4E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000000" w:fill="auto"/>
          </w:tcPr>
          <w:p w14:paraId="43B3C565" w14:textId="77777777" w:rsidR="00AC0F4E" w:rsidRPr="00A50DDF" w:rsidRDefault="00AC0F4E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>Квалификация участника</w:t>
            </w:r>
          </w:p>
        </w:tc>
        <w:tc>
          <w:tcPr>
            <w:tcW w:w="1843" w:type="dxa"/>
            <w:shd w:val="clear" w:color="000000" w:fill="auto"/>
          </w:tcPr>
          <w:p w14:paraId="62A89D7D" w14:textId="77777777" w:rsidR="00AC0F4E" w:rsidRPr="00A50DDF" w:rsidRDefault="00AC0F4E" w:rsidP="00D9646E">
            <w:pPr>
              <w:jc w:val="center"/>
            </w:pPr>
            <w:proofErr w:type="gramStart"/>
            <w:r w:rsidRPr="00A50DDF">
              <w:t>Есть</w:t>
            </w:r>
            <w:proofErr w:type="gramEnd"/>
            <w:r w:rsidRPr="00A50DDF">
              <w:t>/нет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79AEB087" w14:textId="2AE2C5A8" w:rsidR="00AC0F4E" w:rsidRPr="006831F3" w:rsidRDefault="00561FCC" w:rsidP="00D9646E">
            <w:pPr>
              <w:jc w:val="center"/>
              <w:rPr>
                <w:sz w:val="22"/>
                <w:szCs w:val="22"/>
              </w:rPr>
            </w:pPr>
            <w:r w:rsidRPr="00561FCC">
              <w:rPr>
                <w:sz w:val="22"/>
                <w:szCs w:val="22"/>
              </w:rPr>
              <w:t>Есть</w:t>
            </w:r>
          </w:p>
        </w:tc>
        <w:tc>
          <w:tcPr>
            <w:tcW w:w="1984" w:type="dxa"/>
            <w:shd w:val="clear" w:color="000000" w:fill="auto"/>
          </w:tcPr>
          <w:p w14:paraId="3DB72F5E" w14:textId="77777777" w:rsidR="00AC0F4E" w:rsidRPr="006831F3" w:rsidRDefault="00AC0F4E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AC0F4E" w:rsidRPr="006831F3" w14:paraId="3D56D1A8" w14:textId="77777777" w:rsidTr="00D9646E">
        <w:trPr>
          <w:trHeight w:val="451"/>
        </w:trPr>
        <w:tc>
          <w:tcPr>
            <w:tcW w:w="567" w:type="dxa"/>
            <w:shd w:val="clear" w:color="000000" w:fill="auto"/>
          </w:tcPr>
          <w:p w14:paraId="35BA8411" w14:textId="77777777" w:rsidR="00AC0F4E" w:rsidRPr="006831F3" w:rsidRDefault="00AC0F4E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000000" w:fill="auto"/>
          </w:tcPr>
          <w:p w14:paraId="4F695AC3" w14:textId="77777777" w:rsidR="00AC0F4E" w:rsidRPr="00A50DDF" w:rsidRDefault="00AC0F4E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>Срок предоставления гарантии качества работ</w:t>
            </w:r>
          </w:p>
        </w:tc>
        <w:tc>
          <w:tcPr>
            <w:tcW w:w="1843" w:type="dxa"/>
            <w:shd w:val="clear" w:color="000000" w:fill="auto"/>
          </w:tcPr>
          <w:p w14:paraId="17CBDBD6" w14:textId="77777777" w:rsidR="00AC0F4E" w:rsidRPr="00A50DDF" w:rsidRDefault="00AC0F4E" w:rsidP="00D9646E">
            <w:pPr>
              <w:jc w:val="center"/>
            </w:pPr>
            <w:r w:rsidRPr="00A50DDF">
              <w:t>Мес.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02BD50ED" w14:textId="689E9836" w:rsidR="00AC0F4E" w:rsidRPr="006831F3" w:rsidRDefault="00561FCC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904DD6">
              <w:rPr>
                <w:sz w:val="22"/>
                <w:szCs w:val="22"/>
              </w:rPr>
              <w:t xml:space="preserve"> (тридцать шесть)</w:t>
            </w:r>
          </w:p>
        </w:tc>
        <w:tc>
          <w:tcPr>
            <w:tcW w:w="1984" w:type="dxa"/>
            <w:shd w:val="clear" w:color="000000" w:fill="auto"/>
          </w:tcPr>
          <w:p w14:paraId="33D63FB5" w14:textId="77777777" w:rsidR="00AC0F4E" w:rsidRPr="006831F3" w:rsidRDefault="00AC0F4E" w:rsidP="00D9646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B5EEC6" w14:textId="77777777" w:rsidR="00AC0F4E" w:rsidRDefault="00AC0F4E" w:rsidP="00AC0F4E">
      <w:pPr>
        <w:tabs>
          <w:tab w:val="left" w:pos="567"/>
        </w:tabs>
        <w:autoSpaceDE w:val="0"/>
        <w:autoSpaceDN w:val="0"/>
        <w:ind w:firstLine="567"/>
        <w:jc w:val="both"/>
        <w:rPr>
          <w:b/>
        </w:rPr>
      </w:pPr>
    </w:p>
    <w:p w14:paraId="01071BE3" w14:textId="77777777" w:rsidR="000B6BC0" w:rsidRDefault="000B6BC0" w:rsidP="007F51FA">
      <w:pPr>
        <w:widowControl w:val="0"/>
        <w:tabs>
          <w:tab w:val="left" w:pos="426"/>
        </w:tabs>
        <w:jc w:val="both"/>
        <w:outlineLvl w:val="0"/>
      </w:pPr>
    </w:p>
    <w:p w14:paraId="70AB445C" w14:textId="5C205BEF" w:rsidR="004D14BB" w:rsidRPr="006831F3" w:rsidRDefault="004D14BB" w:rsidP="004D14BB">
      <w:pPr>
        <w:tabs>
          <w:tab w:val="left" w:pos="567"/>
        </w:tabs>
        <w:autoSpaceDE w:val="0"/>
        <w:autoSpaceDN w:val="0"/>
        <w:jc w:val="both"/>
        <w:rPr>
          <w:b/>
        </w:rPr>
      </w:pPr>
      <w:r>
        <w:rPr>
          <w:b/>
        </w:rPr>
        <w:lastRenderedPageBreak/>
        <w:t>Регистрационный номер заявки: 3</w:t>
      </w:r>
    </w:p>
    <w:p w14:paraId="1989574C" w14:textId="09667AF2" w:rsidR="004D14BB" w:rsidRPr="00C820A5" w:rsidRDefault="004D14BB" w:rsidP="00C820A5">
      <w:pPr>
        <w:jc w:val="both"/>
      </w:pPr>
      <w:r w:rsidRPr="006831F3">
        <w:t xml:space="preserve">Наименование и место нахождения: </w:t>
      </w:r>
      <w:r w:rsidR="00C820A5" w:rsidRPr="004E68A3">
        <w:rPr>
          <w:b/>
        </w:rPr>
        <w:t>ООО «Энерго плюс»,</w:t>
      </w:r>
      <w:r w:rsidR="00C820A5">
        <w:t xml:space="preserve"> 620142, г. Екатеринбург, ул. Чайковского, д. 56, пом. 16</w:t>
      </w:r>
    </w:p>
    <w:p w14:paraId="79915A68" w14:textId="77777777" w:rsidR="004E68A3" w:rsidRPr="006831F3" w:rsidRDefault="004E68A3" w:rsidP="004E68A3">
      <w:pPr>
        <w:jc w:val="both"/>
        <w:rPr>
          <w:rFonts w:cstheme="minorBidi"/>
          <w:snapToGrid w:val="0"/>
        </w:rPr>
      </w:pPr>
      <w:r w:rsidRPr="006831F3">
        <w:rPr>
          <w:b/>
          <w:snapToGrid w:val="0"/>
        </w:rPr>
        <w:t>Наличие сведений и документов, предусмотренных конкурсной документацией: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6162"/>
        <w:gridCol w:w="1421"/>
        <w:gridCol w:w="1489"/>
      </w:tblGrid>
      <w:tr w:rsidR="004E68A3" w:rsidRPr="006831F3" w14:paraId="7981FFF9" w14:textId="77777777" w:rsidTr="00D9646E">
        <w:trPr>
          <w:jc w:val="center"/>
        </w:trPr>
        <w:tc>
          <w:tcPr>
            <w:tcW w:w="63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8463D7E" w14:textId="77777777" w:rsidR="004E68A3" w:rsidRPr="006831F3" w:rsidRDefault="004E68A3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№ п\</w:t>
            </w:r>
            <w:proofErr w:type="gramStart"/>
            <w:r w:rsidRPr="006831F3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61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9B1F267" w14:textId="77777777" w:rsidR="004E68A3" w:rsidRPr="006831F3" w:rsidRDefault="004E68A3" w:rsidP="00D9646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документов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000000" w:fill="auto"/>
          </w:tcPr>
          <w:p w14:paraId="5AAD14E9" w14:textId="77777777" w:rsidR="004E68A3" w:rsidRPr="006831F3" w:rsidRDefault="004E68A3" w:rsidP="00D9646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Количество страниц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3D081107" w14:textId="77777777" w:rsidR="004E68A3" w:rsidRPr="006831F3" w:rsidRDefault="004E68A3" w:rsidP="00D9646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4E68A3" w:rsidRPr="006831F3" w14:paraId="33767E2B" w14:textId="77777777" w:rsidTr="00D9646E">
        <w:trPr>
          <w:trHeight w:val="168"/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14:paraId="0B45E9C6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1425FD37" w14:textId="77777777" w:rsidR="004E68A3" w:rsidRPr="006831F3" w:rsidRDefault="004E68A3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Опись документов 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106FE7DF" w14:textId="5BA8AC12" w:rsidR="004E68A3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301F1507" w14:textId="77777777" w:rsidR="004E68A3" w:rsidRPr="006831F3" w:rsidRDefault="004E68A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2AFD1D3E" w14:textId="77777777" w:rsidTr="00D9646E">
        <w:trPr>
          <w:trHeight w:val="389"/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14:paraId="63D2FC2E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30215245" w14:textId="77777777" w:rsidR="004E68A3" w:rsidRPr="006831F3" w:rsidRDefault="004E68A3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A0C49">
              <w:rPr>
                <w:color w:val="000000"/>
              </w:rPr>
              <w:t xml:space="preserve">Заявка на участие в конкурсе 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095DE794" w14:textId="70DE254C" w:rsidR="004E68A3" w:rsidRPr="006831F3" w:rsidRDefault="00716DD3" w:rsidP="00D766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7289C951" w14:textId="77777777" w:rsidR="004E68A3" w:rsidRPr="006831F3" w:rsidRDefault="004E68A3" w:rsidP="00D766B9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1BEACB98" w14:textId="77777777" w:rsidTr="00D9646E">
        <w:trPr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14:paraId="4B578DE4" w14:textId="77777777" w:rsidR="004E68A3" w:rsidRPr="006831F3" w:rsidRDefault="004E68A3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78EB50C5" w14:textId="77777777" w:rsidR="004E68A3" w:rsidRPr="006831F3" w:rsidRDefault="004E68A3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D5862">
              <w:rPr>
                <w:sz w:val="20"/>
                <w:szCs w:val="20"/>
              </w:rPr>
              <w:t>Анкета участника закуп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768699D0" w14:textId="1549D0FE" w:rsidR="004E68A3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24C7B155" w14:textId="77777777" w:rsidR="004E68A3" w:rsidRPr="006831F3" w:rsidRDefault="004E68A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23817E38" w14:textId="77777777" w:rsidTr="00D9646E">
        <w:trPr>
          <w:jc w:val="center"/>
        </w:trPr>
        <w:tc>
          <w:tcPr>
            <w:tcW w:w="639" w:type="dxa"/>
          </w:tcPr>
          <w:p w14:paraId="19914529" w14:textId="77777777" w:rsidR="004E68A3" w:rsidRPr="006831F3" w:rsidRDefault="004E68A3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7516FF8C" w14:textId="77777777" w:rsidR="004E68A3" w:rsidRPr="006831F3" w:rsidRDefault="004E68A3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39F6">
              <w:rPr>
                <w:sz w:val="20"/>
                <w:szCs w:val="20"/>
              </w:rPr>
              <w:t xml:space="preserve">Предложение о цене договора </w:t>
            </w:r>
          </w:p>
        </w:tc>
        <w:tc>
          <w:tcPr>
            <w:tcW w:w="1421" w:type="dxa"/>
            <w:vAlign w:val="center"/>
          </w:tcPr>
          <w:p w14:paraId="0E568CE8" w14:textId="4BE367D4" w:rsidR="004E68A3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vAlign w:val="center"/>
          </w:tcPr>
          <w:p w14:paraId="29685B40" w14:textId="77777777" w:rsidR="004E68A3" w:rsidRPr="006831F3" w:rsidRDefault="004E68A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2AF5E5A3" w14:textId="77777777" w:rsidTr="00D9646E">
        <w:trPr>
          <w:jc w:val="center"/>
        </w:trPr>
        <w:tc>
          <w:tcPr>
            <w:tcW w:w="639" w:type="dxa"/>
          </w:tcPr>
          <w:p w14:paraId="39D3E743" w14:textId="77777777" w:rsidR="004E68A3" w:rsidRPr="006831F3" w:rsidRDefault="004E68A3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14:paraId="115BC2AB" w14:textId="77777777" w:rsidR="004E68A3" w:rsidRPr="006831F3" w:rsidRDefault="004E68A3" w:rsidP="00D9646E">
            <w:pPr>
              <w:jc w:val="both"/>
              <w:rPr>
                <w:sz w:val="20"/>
                <w:szCs w:val="20"/>
              </w:rPr>
            </w:pPr>
            <w:r w:rsidRPr="00DD6C22">
              <w:rPr>
                <w:color w:val="000000"/>
                <w:sz w:val="20"/>
                <w:szCs w:val="20"/>
              </w:rPr>
              <w:t>Предложение о качестве</w:t>
            </w:r>
            <w:r>
              <w:rPr>
                <w:color w:val="000000"/>
                <w:sz w:val="20"/>
                <w:szCs w:val="20"/>
              </w:rPr>
              <w:t>нных характеристиках</w:t>
            </w:r>
            <w:r w:rsidRPr="00DD6C22">
              <w:rPr>
                <w:color w:val="000000"/>
                <w:sz w:val="20"/>
                <w:szCs w:val="20"/>
              </w:rPr>
              <w:t xml:space="preserve"> выполняемых работ</w:t>
            </w:r>
            <w:r w:rsidRPr="00DD6C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0847DEFC" w14:textId="6E131BC3" w:rsidR="004E68A3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89" w:type="dxa"/>
            <w:vAlign w:val="center"/>
          </w:tcPr>
          <w:p w14:paraId="48421A40" w14:textId="77777777" w:rsidR="004E68A3" w:rsidRPr="006831F3" w:rsidRDefault="004E68A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03FAF832" w14:textId="77777777" w:rsidTr="00D9646E">
        <w:trPr>
          <w:trHeight w:val="191"/>
          <w:jc w:val="center"/>
        </w:trPr>
        <w:tc>
          <w:tcPr>
            <w:tcW w:w="639" w:type="dxa"/>
          </w:tcPr>
          <w:p w14:paraId="367776A2" w14:textId="77777777" w:rsidR="004E68A3" w:rsidRPr="006831F3" w:rsidRDefault="004E68A3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14:paraId="200EE538" w14:textId="77777777" w:rsidR="004E68A3" w:rsidRPr="006831F3" w:rsidRDefault="004E68A3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7A4B">
              <w:rPr>
                <w:color w:val="000000"/>
                <w:sz w:val="20"/>
                <w:szCs w:val="20"/>
              </w:rPr>
              <w:t>Предложение о сроках (периодах) выполнения раб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767C49F1" w14:textId="6E1CE952" w:rsidR="004E68A3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14:paraId="192D9006" w14:textId="77777777" w:rsidR="004E68A3" w:rsidRPr="006831F3" w:rsidRDefault="004E68A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25EC5963" w14:textId="77777777" w:rsidTr="00D9646E">
        <w:trPr>
          <w:jc w:val="center"/>
        </w:trPr>
        <w:tc>
          <w:tcPr>
            <w:tcW w:w="639" w:type="dxa"/>
          </w:tcPr>
          <w:p w14:paraId="4E104A9D" w14:textId="77777777" w:rsidR="004E68A3" w:rsidRPr="006831F3" w:rsidRDefault="004E68A3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620B4891" w14:textId="77777777" w:rsidR="004E68A3" w:rsidRPr="000A3D49" w:rsidRDefault="004E68A3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C22">
              <w:rPr>
                <w:color w:val="000000"/>
                <w:sz w:val="20"/>
                <w:szCs w:val="20"/>
              </w:rPr>
              <w:t xml:space="preserve">Предложение о сроке предоставления гарантии качества работ </w:t>
            </w:r>
          </w:p>
        </w:tc>
        <w:tc>
          <w:tcPr>
            <w:tcW w:w="1421" w:type="dxa"/>
            <w:vAlign w:val="center"/>
          </w:tcPr>
          <w:p w14:paraId="65EBD337" w14:textId="662FD4C4" w:rsidR="004E68A3" w:rsidRPr="000A3D49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14:paraId="2312DE71" w14:textId="77777777" w:rsidR="004E68A3" w:rsidRPr="006831F3" w:rsidRDefault="004E68A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0F8DDFB8" w14:textId="77777777" w:rsidTr="00D9646E">
        <w:trPr>
          <w:trHeight w:val="264"/>
          <w:jc w:val="center"/>
        </w:trPr>
        <w:tc>
          <w:tcPr>
            <w:tcW w:w="639" w:type="dxa"/>
          </w:tcPr>
          <w:p w14:paraId="772DF79D" w14:textId="77777777" w:rsidR="004E68A3" w:rsidRPr="006831F3" w:rsidRDefault="004E68A3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39813B45" w14:textId="77777777" w:rsidR="004E68A3" w:rsidRPr="006831F3" w:rsidRDefault="004E68A3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7AA2">
              <w:rPr>
                <w:sz w:val="20"/>
                <w:szCs w:val="20"/>
              </w:rPr>
              <w:t xml:space="preserve">Справка о перечне и годовых объемах </w:t>
            </w:r>
            <w:r>
              <w:rPr>
                <w:sz w:val="20"/>
                <w:szCs w:val="20"/>
              </w:rPr>
              <w:t xml:space="preserve">выполнения аналогичных работ </w:t>
            </w:r>
            <w:r w:rsidRPr="00067AA2">
              <w:rPr>
                <w:sz w:val="20"/>
                <w:szCs w:val="20"/>
              </w:rPr>
              <w:t>не менее чем за 3 предшествующих го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2DCB9C03" w14:textId="54024549" w:rsidR="004E68A3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9" w:type="dxa"/>
            <w:vAlign w:val="center"/>
          </w:tcPr>
          <w:p w14:paraId="772CDFAD" w14:textId="77777777" w:rsidR="004E68A3" w:rsidRPr="006831F3" w:rsidRDefault="004E68A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556E9ACE" w14:textId="77777777" w:rsidTr="00D9646E">
        <w:trPr>
          <w:trHeight w:val="384"/>
          <w:jc w:val="center"/>
        </w:trPr>
        <w:tc>
          <w:tcPr>
            <w:tcW w:w="639" w:type="dxa"/>
          </w:tcPr>
          <w:p w14:paraId="50CC50A9" w14:textId="77777777" w:rsidR="004E68A3" w:rsidRPr="006831F3" w:rsidRDefault="004E68A3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493F53C9" w14:textId="77777777" w:rsidR="004E68A3" w:rsidRPr="006831F3" w:rsidRDefault="004E68A3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C22">
              <w:rPr>
                <w:sz w:val="20"/>
                <w:szCs w:val="20"/>
              </w:rPr>
              <w:t xml:space="preserve">Справка о материально-технических ресурсах </w:t>
            </w:r>
          </w:p>
        </w:tc>
        <w:tc>
          <w:tcPr>
            <w:tcW w:w="1421" w:type="dxa"/>
            <w:vAlign w:val="center"/>
          </w:tcPr>
          <w:p w14:paraId="1D7E318B" w14:textId="7628D270" w:rsidR="004E68A3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9" w:type="dxa"/>
            <w:vAlign w:val="center"/>
          </w:tcPr>
          <w:p w14:paraId="0D3F6E14" w14:textId="77777777" w:rsidR="004E68A3" w:rsidRPr="006831F3" w:rsidRDefault="004E68A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0D91184F" w14:textId="77777777" w:rsidTr="00D9646E">
        <w:trPr>
          <w:trHeight w:val="389"/>
          <w:jc w:val="center"/>
        </w:trPr>
        <w:tc>
          <w:tcPr>
            <w:tcW w:w="639" w:type="dxa"/>
          </w:tcPr>
          <w:p w14:paraId="0F35AAC1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18E46065" w14:textId="77777777" w:rsidR="004E68A3" w:rsidRPr="006831F3" w:rsidRDefault="004E68A3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C22">
              <w:rPr>
                <w:sz w:val="20"/>
                <w:szCs w:val="20"/>
              </w:rPr>
              <w:t xml:space="preserve">Справка о кадровых ресурсах </w:t>
            </w:r>
          </w:p>
        </w:tc>
        <w:tc>
          <w:tcPr>
            <w:tcW w:w="1421" w:type="dxa"/>
            <w:vAlign w:val="center"/>
          </w:tcPr>
          <w:p w14:paraId="0C52B19A" w14:textId="171E197C" w:rsidR="004E68A3" w:rsidRPr="006831F3" w:rsidRDefault="00716DD3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9" w:type="dxa"/>
            <w:vAlign w:val="center"/>
          </w:tcPr>
          <w:p w14:paraId="5B74092E" w14:textId="77777777" w:rsidR="004E68A3" w:rsidRPr="006831F3" w:rsidRDefault="004E68A3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78B42F9F" w14:textId="77777777" w:rsidTr="00D9646E">
        <w:trPr>
          <w:jc w:val="center"/>
        </w:trPr>
        <w:tc>
          <w:tcPr>
            <w:tcW w:w="639" w:type="dxa"/>
          </w:tcPr>
          <w:p w14:paraId="125E4613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6162" w:type="dxa"/>
          </w:tcPr>
          <w:p w14:paraId="45B3034B" w14:textId="77777777" w:rsidR="004E68A3" w:rsidRPr="006831F3" w:rsidRDefault="004E68A3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22E5">
              <w:rPr>
                <w:sz w:val="20"/>
              </w:rPr>
              <w:t>Копия свидетельства (нескольких свидетельств) СРО о допуске к выполнению работ, являющихся предметом настоящего конкурса, заверенная участником закупки или нотариально</w:t>
            </w:r>
            <w:r>
              <w:rPr>
                <w:sz w:val="20"/>
              </w:rPr>
              <w:t>;</w:t>
            </w:r>
          </w:p>
        </w:tc>
        <w:tc>
          <w:tcPr>
            <w:tcW w:w="1421" w:type="dxa"/>
            <w:vAlign w:val="center"/>
          </w:tcPr>
          <w:p w14:paraId="7F923D84" w14:textId="78C47B31" w:rsidR="004E68A3" w:rsidRPr="006831F3" w:rsidRDefault="00716DD3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89" w:type="dxa"/>
            <w:vAlign w:val="center"/>
          </w:tcPr>
          <w:p w14:paraId="284EF906" w14:textId="77777777" w:rsidR="004E68A3" w:rsidRPr="006831F3" w:rsidRDefault="004E68A3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6B5C85D9" w14:textId="77777777" w:rsidTr="00D9646E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3393DBCD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6162" w:type="dxa"/>
          </w:tcPr>
          <w:p w14:paraId="4A6416D2" w14:textId="77777777" w:rsidR="004E68A3" w:rsidRPr="008D687C" w:rsidRDefault="004E68A3" w:rsidP="00D9646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46352">
              <w:rPr>
                <w:color w:val="000000"/>
                <w:sz w:val="20"/>
                <w:szCs w:val="20"/>
              </w:rPr>
              <w:t>Ори</w:t>
            </w:r>
            <w:r w:rsidRPr="00370699">
              <w:rPr>
                <w:color w:val="000000"/>
                <w:sz w:val="20"/>
                <w:szCs w:val="20"/>
              </w:rPr>
              <w:t>гинал или нотариально заверенная выписка из Единого государственного реестра юридических лиц, выданная ФНС России (для юридических лиц),</w:t>
            </w:r>
            <w:r>
              <w:rPr>
                <w:color w:val="000000"/>
                <w:sz w:val="20"/>
                <w:szCs w:val="20"/>
              </w:rPr>
              <w:t xml:space="preserve"> или</w:t>
            </w:r>
            <w:r w:rsidRPr="00623D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</w:t>
            </w:r>
            <w:r w:rsidRPr="00623DBE">
              <w:rPr>
                <w:sz w:val="20"/>
                <w:szCs w:val="20"/>
              </w:rPr>
              <w:t>Единого государственного реестра индивидуальных предпринимателей, выданная ФНС России (для индивидуальных предпринимателей)</w:t>
            </w:r>
            <w:r>
              <w:rPr>
                <w:sz w:val="20"/>
                <w:szCs w:val="20"/>
              </w:rPr>
              <w:t>,</w:t>
            </w:r>
            <w:r w:rsidRPr="00370699">
              <w:rPr>
                <w:color w:val="000000"/>
                <w:sz w:val="20"/>
                <w:szCs w:val="20"/>
              </w:rPr>
              <w:t xml:space="preserve"> </w:t>
            </w:r>
            <w:r w:rsidRPr="00370699">
              <w:rPr>
                <w:sz w:val="20"/>
                <w:szCs w:val="20"/>
              </w:rPr>
              <w:t xml:space="preserve">полученная </w:t>
            </w:r>
            <w:r w:rsidRPr="00395E46">
              <w:rPr>
                <w:sz w:val="20"/>
                <w:szCs w:val="20"/>
              </w:rPr>
              <w:t xml:space="preserve">не ранее чем за </w:t>
            </w:r>
            <w:r>
              <w:rPr>
                <w:sz w:val="20"/>
                <w:szCs w:val="20"/>
              </w:rPr>
              <w:t>два</w:t>
            </w:r>
            <w:r w:rsidRPr="00395E46">
              <w:rPr>
                <w:sz w:val="20"/>
                <w:szCs w:val="20"/>
              </w:rPr>
              <w:t xml:space="preserve"> месяца до дня размещения на официальном сайте</w:t>
            </w:r>
            <w:r w:rsidRPr="00370699">
              <w:rPr>
                <w:sz w:val="20"/>
                <w:szCs w:val="20"/>
              </w:rPr>
              <w:t xml:space="preserve"> </w:t>
            </w:r>
            <w:hyperlink r:id="rId11" w:history="1">
              <w:r w:rsidRPr="00176E9B">
                <w:rPr>
                  <w:rStyle w:val="a6"/>
                  <w:sz w:val="20"/>
                </w:rPr>
                <w:t>http://zakupki.gov.ru/</w:t>
              </w:r>
            </w:hyperlink>
            <w:r>
              <w:rPr>
                <w:rStyle w:val="a6"/>
                <w:sz w:val="20"/>
              </w:rPr>
              <w:t xml:space="preserve"> </w:t>
            </w:r>
            <w:r w:rsidRPr="00370699">
              <w:rPr>
                <w:sz w:val="20"/>
                <w:szCs w:val="20"/>
              </w:rPr>
              <w:t xml:space="preserve">извещения </w:t>
            </w:r>
            <w:r>
              <w:rPr>
                <w:sz w:val="20"/>
                <w:szCs w:val="20"/>
              </w:rPr>
              <w:t>о проведении открытого конкурса;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C5DD6" w14:textId="24B6FC24" w:rsidR="004E68A3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8DBFE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6D87CEF2" w14:textId="77777777" w:rsidTr="00D9646E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5787C938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0F3F5F0F" w14:textId="77777777" w:rsidR="004E68A3" w:rsidRPr="008D687C" w:rsidRDefault="004E68A3" w:rsidP="00D9646E">
            <w:pPr>
              <w:jc w:val="both"/>
              <w:rPr>
                <w:color w:val="000000"/>
                <w:sz w:val="20"/>
                <w:szCs w:val="20"/>
              </w:rPr>
            </w:pPr>
            <w:r w:rsidRPr="00370699">
              <w:rPr>
                <w:color w:val="000000"/>
                <w:sz w:val="20"/>
                <w:szCs w:val="20"/>
              </w:rPr>
              <w:t xml:space="preserve">Копии учредительных документов </w:t>
            </w:r>
            <w:r>
              <w:rPr>
                <w:color w:val="000000"/>
                <w:sz w:val="20"/>
                <w:szCs w:val="20"/>
              </w:rPr>
              <w:t>юридического лица</w:t>
            </w:r>
            <w:r w:rsidRPr="00370699">
              <w:rPr>
                <w:color w:val="000000"/>
                <w:sz w:val="20"/>
                <w:szCs w:val="20"/>
              </w:rPr>
              <w:t>, в действующей р</w:t>
            </w:r>
            <w:r>
              <w:rPr>
                <w:color w:val="000000"/>
                <w:sz w:val="20"/>
                <w:szCs w:val="20"/>
              </w:rPr>
              <w:t>едакции, заверенные участником размещения заказа</w:t>
            </w:r>
            <w:r w:rsidRPr="00370699">
              <w:rPr>
                <w:color w:val="000000"/>
                <w:sz w:val="20"/>
                <w:szCs w:val="20"/>
              </w:rPr>
              <w:t xml:space="preserve"> или нотариально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E83A4" w14:textId="1AF3B5CA" w:rsidR="004E68A3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CDF1A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0F3102DA" w14:textId="77777777" w:rsidTr="00D9646E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0E1B0657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452BE12A" w14:textId="411F7F8A" w:rsidR="004E68A3" w:rsidRPr="006831F3" w:rsidRDefault="004E68A3" w:rsidP="00D766B9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6D6">
              <w:rPr>
                <w:color w:val="000000"/>
                <w:sz w:val="20"/>
                <w:szCs w:val="20"/>
              </w:rPr>
              <w:t>Копия свидетельства о регистрации юридического лица, заверенная участником закупки или нотариально или копия свидетельства о регистрации физического лица в качестве индивидуального предпринимателя, заверенная участником закупки или нотариально (либо заверенная участником закупки или нотариально копия листа записи ЕГРЮЛ/ЕГРИП, если юридическое лицо или индивидуальный предприниматель прошли государственную регистрацию после 01.01.2017г.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9E28C" w14:textId="1291CF84" w:rsidR="004E68A3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4E9FA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0A437E00" w14:textId="77777777" w:rsidTr="00D9646E">
        <w:trPr>
          <w:trHeight w:val="267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66470F4E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4F230052" w14:textId="77777777" w:rsidR="004E68A3" w:rsidRPr="00C52604" w:rsidRDefault="004E68A3" w:rsidP="00D9646E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097B4B">
              <w:rPr>
                <w:color w:val="000000"/>
                <w:sz w:val="20"/>
                <w:szCs w:val="20"/>
              </w:rPr>
              <w:t>Решение</w:t>
            </w:r>
            <w:r w:rsidRPr="003C1463">
              <w:rPr>
                <w:color w:val="000000"/>
                <w:sz w:val="20"/>
                <w:szCs w:val="20"/>
              </w:rPr>
              <w:t xml:space="preserve"> об одобрении крупной сделки, или заверенная участником копия такого решения, если для участника </w:t>
            </w:r>
            <w:r>
              <w:rPr>
                <w:color w:val="000000"/>
                <w:sz w:val="20"/>
                <w:szCs w:val="20"/>
              </w:rPr>
              <w:t>размещения заказа</w:t>
            </w:r>
            <w:r w:rsidRPr="003C1463">
              <w:rPr>
                <w:color w:val="000000"/>
                <w:sz w:val="20"/>
                <w:szCs w:val="20"/>
              </w:rPr>
              <w:t>, договор, который с ним может быть заключен по результатам конкурса, или внесение денежных сре</w:t>
            </w:r>
            <w:proofErr w:type="gramStart"/>
            <w:r w:rsidRPr="003C1463">
              <w:rPr>
                <w:color w:val="000000"/>
                <w:sz w:val="20"/>
                <w:szCs w:val="20"/>
              </w:rPr>
              <w:t>дств в к</w:t>
            </w:r>
            <w:proofErr w:type="gramEnd"/>
            <w:r w:rsidRPr="003C1463">
              <w:rPr>
                <w:color w:val="000000"/>
                <w:sz w:val="20"/>
                <w:szCs w:val="20"/>
              </w:rPr>
              <w:t>ачестве обеспечения предложения на участие в процедуре закупки, обеспечения исполнения договора является крупной сделко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03397" w14:textId="7ED2B937" w:rsidR="004E68A3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7ED9E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2F8CA93C" w14:textId="77777777" w:rsidTr="00D9646E">
        <w:trPr>
          <w:trHeight w:val="551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5A4570EF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350A5DBC" w14:textId="77777777" w:rsidR="004E68A3" w:rsidRPr="006831F3" w:rsidRDefault="004E68A3" w:rsidP="00D9646E">
            <w:pPr>
              <w:pStyle w:val="a4"/>
              <w:ind w:lef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30E70">
              <w:rPr>
                <w:color w:val="000000"/>
                <w:sz w:val="20"/>
                <w:szCs w:val="20"/>
              </w:rPr>
              <w:t>Документ, подтверждающий полномочия лица на осуществление действий</w:t>
            </w:r>
            <w:r>
              <w:rPr>
                <w:color w:val="000000"/>
                <w:sz w:val="20"/>
                <w:szCs w:val="20"/>
              </w:rPr>
              <w:t xml:space="preserve"> (на подписание заявки, на подписание договора по результатам проведения конкурса)</w:t>
            </w:r>
            <w:r w:rsidRPr="00930E70">
              <w:rPr>
                <w:color w:val="000000"/>
                <w:sz w:val="20"/>
                <w:szCs w:val="20"/>
              </w:rPr>
              <w:t xml:space="preserve"> от имени юридического лица (реш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930E70">
              <w:rPr>
                <w:color w:val="000000"/>
                <w:sz w:val="20"/>
                <w:szCs w:val="20"/>
              </w:rPr>
              <w:t xml:space="preserve"> о назначении или об избрании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еренности (далее – руководитель)</w:t>
            </w:r>
            <w:r>
              <w:rPr>
                <w:color w:val="000000"/>
                <w:sz w:val="20"/>
                <w:szCs w:val="20"/>
              </w:rPr>
              <w:t xml:space="preserve"> в виде </w:t>
            </w:r>
            <w:r w:rsidRPr="00930E70">
              <w:rPr>
                <w:color w:val="000000"/>
                <w:sz w:val="20"/>
                <w:szCs w:val="20"/>
              </w:rPr>
              <w:t>копи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930E70">
              <w:rPr>
                <w:color w:val="000000"/>
                <w:sz w:val="20"/>
                <w:szCs w:val="20"/>
              </w:rPr>
              <w:t>заверен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930E70">
              <w:rPr>
                <w:color w:val="000000"/>
                <w:sz w:val="20"/>
                <w:szCs w:val="20"/>
              </w:rPr>
              <w:t xml:space="preserve"> участником). 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AD820" w14:textId="75187102" w:rsidR="004E68A3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233DE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080DC6CB" w14:textId="77777777" w:rsidTr="00D9646E">
        <w:trPr>
          <w:trHeight w:val="445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4245379E" w14:textId="77777777" w:rsidR="004E68A3" w:rsidRPr="006831F3" w:rsidRDefault="004E68A3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7473738C" w14:textId="77777777" w:rsidR="004E68A3" w:rsidRPr="00C52604" w:rsidRDefault="004E68A3" w:rsidP="00D9646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D7A3B">
              <w:rPr>
                <w:color w:val="000000"/>
                <w:sz w:val="20"/>
                <w:szCs w:val="20"/>
              </w:rPr>
      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по форме  согласно приложению 1 к приказу ФНС от 20 января 2017 г. N ММВ-7-8/20@, подписанная руководителем (заместителем руководителя) налогового органа и заверенная печатью налогового органа (оригинал), полученная не ранее чем за 2 (два) месяца до дня размещения</w:t>
            </w:r>
            <w:proofErr w:type="gramEnd"/>
            <w:r w:rsidRPr="009D7A3B">
              <w:rPr>
                <w:color w:val="000000"/>
                <w:sz w:val="20"/>
                <w:szCs w:val="20"/>
              </w:rPr>
              <w:t xml:space="preserve"> извещения о проведении закупки</w:t>
            </w:r>
            <w:r w:rsidRPr="00846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4C92F" w14:textId="45B4477F" w:rsidR="004E68A3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6C558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27136376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13901D1C" w14:textId="77777777" w:rsidR="004E68A3" w:rsidRPr="006831F3" w:rsidRDefault="004E68A3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1AB979F7" w14:textId="77777777" w:rsidR="004E68A3" w:rsidRPr="00C52604" w:rsidRDefault="004E68A3" w:rsidP="00D9646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35093">
              <w:rPr>
                <w:color w:val="000000"/>
                <w:sz w:val="20"/>
                <w:szCs w:val="20"/>
              </w:rPr>
              <w:t>Копии бухгалтерского баланса вместе с отчетом о прибылях и убытках (формы №№1-2) за последний завершенный финансовый год, с отметкой налогового органа о приеме</w:t>
            </w:r>
            <w:r>
              <w:rPr>
                <w:color w:val="000000"/>
                <w:sz w:val="20"/>
                <w:szCs w:val="20"/>
              </w:rPr>
              <w:t xml:space="preserve"> и к</w:t>
            </w:r>
            <w:r w:rsidRPr="00435093">
              <w:rPr>
                <w:color w:val="000000"/>
                <w:sz w:val="20"/>
                <w:szCs w:val="20"/>
              </w:rPr>
              <w:t>опии бухгалтерского баланса вместе с отчетом о прибылях и убытках (формы №№1-2) за последний</w:t>
            </w:r>
            <w:r>
              <w:rPr>
                <w:color w:val="000000"/>
                <w:sz w:val="20"/>
                <w:szCs w:val="20"/>
              </w:rPr>
              <w:t xml:space="preserve"> отчетный период</w:t>
            </w:r>
            <w:r w:rsidRPr="00435093">
              <w:rPr>
                <w:color w:val="000000"/>
                <w:sz w:val="20"/>
                <w:szCs w:val="20"/>
              </w:rPr>
              <w:t xml:space="preserve"> предшествующий подаче заявки, или копии налоговых деклараций по налогу, уплачиваемому в связи с применением упрощенной системы налогообложения, с отметкой налогового</w:t>
            </w:r>
            <w:proofErr w:type="gramEnd"/>
            <w:r w:rsidRPr="00435093">
              <w:rPr>
                <w:color w:val="000000"/>
                <w:sz w:val="20"/>
                <w:szCs w:val="20"/>
              </w:rPr>
              <w:t xml:space="preserve"> органа о приеме, за аналогичный период, в случае, если участник применяет упрощенную систему налогообложения, заверенные печатью и подписью уполномоченного лица участник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8B472" w14:textId="3027B106" w:rsidR="004E68A3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0F7F70B4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2286F64C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2DDB76F1" w14:textId="77777777" w:rsidR="004E68A3" w:rsidRPr="006831F3" w:rsidRDefault="004E68A3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576EC38E" w14:textId="77777777" w:rsidR="004E68A3" w:rsidRPr="006831F3" w:rsidRDefault="004E68A3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B5621">
              <w:rPr>
                <w:color w:val="000000"/>
                <w:sz w:val="20"/>
                <w:szCs w:val="20"/>
              </w:rPr>
              <w:t>Справка об участии в судебных разбирательства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10DC7" w14:textId="7DBEFD81" w:rsidR="004E68A3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738A7A69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2173632C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2EA387AB" w14:textId="77777777" w:rsidR="004E68A3" w:rsidRPr="006831F3" w:rsidRDefault="004E68A3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52987E97" w14:textId="77777777" w:rsidR="004E68A3" w:rsidRPr="006831F3" w:rsidRDefault="004E68A3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B5621">
              <w:rPr>
                <w:color w:val="000000"/>
                <w:sz w:val="20"/>
                <w:szCs w:val="20"/>
              </w:rPr>
              <w:t xml:space="preserve">Справка об опыте работы.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4E08" w14:textId="23104543" w:rsidR="004E68A3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DE76751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7CD3A651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62B0532B" w14:textId="77777777" w:rsidR="004E68A3" w:rsidRPr="006831F3" w:rsidRDefault="004E68A3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21737DB4" w14:textId="77777777" w:rsidR="004E68A3" w:rsidRPr="006831F3" w:rsidRDefault="004E68A3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04A0">
              <w:rPr>
                <w:color w:val="000000"/>
                <w:sz w:val="20"/>
                <w:szCs w:val="20"/>
              </w:rPr>
              <w:t xml:space="preserve">Информация об участнике закупки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A1723" w14:textId="423DD782" w:rsidR="004E68A3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6469520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3EFA4683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5EA06C62" w14:textId="77777777" w:rsidR="004E68A3" w:rsidRPr="006831F3" w:rsidRDefault="004E68A3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4B6AC84A" w14:textId="77777777" w:rsidR="004E68A3" w:rsidRPr="00645B51" w:rsidRDefault="004E68A3" w:rsidP="00D964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3A1A1E">
              <w:rPr>
                <w:color w:val="000000"/>
                <w:sz w:val="20"/>
                <w:szCs w:val="20"/>
              </w:rPr>
              <w:t>окумент из единого реестра субъектов малого и среднего предпринимательства, содержащий и</w:t>
            </w:r>
            <w:r>
              <w:rPr>
                <w:color w:val="000000"/>
                <w:sz w:val="20"/>
                <w:szCs w:val="20"/>
              </w:rPr>
              <w:t>нформацию об участнике закупки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28CCF" w14:textId="59816A98" w:rsidR="004E68A3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4330B771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63DB64CE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226FEEFA" w14:textId="77777777" w:rsidR="004E68A3" w:rsidRPr="006831F3" w:rsidRDefault="004E68A3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831F3">
              <w:rPr>
                <w:rFonts w:eastAsia="Calibri"/>
                <w:sz w:val="22"/>
                <w:szCs w:val="22"/>
                <w:lang w:val="en-US" w:eastAsia="en-US"/>
              </w:rPr>
              <w:t>23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3B2FA910" w14:textId="77777777" w:rsidR="004E68A3" w:rsidRPr="006831F3" w:rsidRDefault="004E68A3" w:rsidP="00D9646E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A1A1E">
              <w:rPr>
                <w:color w:val="000000"/>
                <w:sz w:val="20"/>
                <w:szCs w:val="20"/>
              </w:rPr>
              <w:t>При применении общей системы налогообложения, участник закупки обязан приложить письмо, подтверждающее применение указанной системы налогообложения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5A627" w14:textId="54E3374A" w:rsidR="004E68A3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7273E9C0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6DC371CE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72B72EFD" w14:textId="77777777" w:rsidR="004E68A3" w:rsidRPr="009F4E06" w:rsidRDefault="004E68A3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9F49" w14:textId="77777777" w:rsidR="004E68A3" w:rsidRPr="00645B51" w:rsidRDefault="004E68A3" w:rsidP="00D9646E">
            <w:pPr>
              <w:jc w:val="both"/>
              <w:rPr>
                <w:color w:val="000000"/>
                <w:sz w:val="20"/>
                <w:szCs w:val="20"/>
              </w:rPr>
            </w:pPr>
            <w:r w:rsidRPr="003A1A1E">
              <w:rPr>
                <w:color w:val="000000"/>
                <w:sz w:val="20"/>
                <w:szCs w:val="20"/>
              </w:rPr>
              <w:t>Если участник закупки применяет упрощенную систему налогообложения, обязательно должен быть приложен документ, полученный от налоговой инспекции, подтверждающий право применять упрощенную систему налогообложения, заверенный участником закупки или нотариально;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5ABA2" w14:textId="2BCCE534" w:rsidR="004E68A3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0AC61FED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07188923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7DF1DA34" w14:textId="77777777" w:rsidR="004E68A3" w:rsidRDefault="004E68A3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424CEC29" w14:textId="77777777" w:rsidR="004E68A3" w:rsidRPr="009F4E06" w:rsidRDefault="004E68A3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4E06">
              <w:rPr>
                <w:rFonts w:eastAsia="Calibri"/>
                <w:sz w:val="20"/>
                <w:szCs w:val="20"/>
                <w:lang w:eastAsia="en-US"/>
              </w:rPr>
              <w:t>Электронная копия заявки на участие в конкурсе на компакт-диске (CD-R)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CB0B2" w14:textId="6E81D521" w:rsidR="004E68A3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DE3614D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0329AABE" w14:textId="77777777" w:rsidTr="00D9646E">
        <w:trPr>
          <w:jc w:val="center"/>
        </w:trPr>
        <w:tc>
          <w:tcPr>
            <w:tcW w:w="9711" w:type="dxa"/>
            <w:gridSpan w:val="4"/>
          </w:tcPr>
          <w:p w14:paraId="5351C61A" w14:textId="77777777" w:rsidR="004E68A3" w:rsidRPr="006831F3" w:rsidRDefault="004E68A3" w:rsidP="00D964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Другие документы, прикладываемые участником размещения заказа по своему усмотрению</w:t>
            </w:r>
          </w:p>
        </w:tc>
      </w:tr>
      <w:tr w:rsidR="004E68A3" w:rsidRPr="006831F3" w14:paraId="57AD1733" w14:textId="77777777" w:rsidTr="00D9646E">
        <w:trPr>
          <w:jc w:val="center"/>
        </w:trPr>
        <w:tc>
          <w:tcPr>
            <w:tcW w:w="639" w:type="dxa"/>
          </w:tcPr>
          <w:p w14:paraId="7087DF96" w14:textId="77777777" w:rsidR="004E68A3" w:rsidRPr="006831F3" w:rsidRDefault="004E68A3" w:rsidP="00D9646E">
            <w:pPr>
              <w:spacing w:after="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</w:tcPr>
          <w:p w14:paraId="27996FE9" w14:textId="77777777" w:rsidR="004E68A3" w:rsidRPr="006831F3" w:rsidRDefault="004E68A3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31F3">
              <w:rPr>
                <w:rFonts w:eastAsia="Calibri"/>
                <w:sz w:val="20"/>
                <w:szCs w:val="20"/>
                <w:lang w:eastAsia="en-US"/>
              </w:rPr>
              <w:t xml:space="preserve">Другие документы </w:t>
            </w:r>
            <w:r w:rsidRPr="009F4E06">
              <w:rPr>
                <w:rFonts w:eastAsia="Calibri"/>
                <w:sz w:val="20"/>
                <w:szCs w:val="20"/>
                <w:lang w:eastAsia="en-US"/>
              </w:rPr>
              <w:t>(далее указываются все другие документы, прикладываемые по усмотрению участника размещения заказа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1" w:type="dxa"/>
          </w:tcPr>
          <w:p w14:paraId="44671623" w14:textId="05DA39A5" w:rsidR="004E68A3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89" w:type="dxa"/>
          </w:tcPr>
          <w:p w14:paraId="41C9040C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68A3" w:rsidRPr="006831F3" w14:paraId="198A35F7" w14:textId="77777777" w:rsidTr="00D9646E">
        <w:trPr>
          <w:jc w:val="center"/>
        </w:trPr>
        <w:tc>
          <w:tcPr>
            <w:tcW w:w="639" w:type="dxa"/>
            <w:tcBorders>
              <w:bottom w:val="single" w:sz="4" w:space="0" w:color="auto"/>
            </w:tcBorders>
          </w:tcPr>
          <w:p w14:paraId="265FED60" w14:textId="77777777" w:rsidR="004E68A3" w:rsidRPr="006831F3" w:rsidRDefault="004E68A3" w:rsidP="00D9646E">
            <w:pPr>
              <w:spacing w:line="276" w:lineRule="auto"/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14:paraId="49223A4A" w14:textId="77777777" w:rsidR="004E68A3" w:rsidRPr="006831F3" w:rsidRDefault="004E68A3" w:rsidP="00D9646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СЕГО </w:t>
            </w:r>
            <w:r w:rsidRPr="009F4E06">
              <w:rPr>
                <w:rFonts w:eastAsia="Calibri"/>
                <w:b/>
                <w:sz w:val="22"/>
                <w:szCs w:val="22"/>
                <w:lang w:eastAsia="en-US"/>
              </w:rPr>
              <w:t>страниц: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1230E7C" w14:textId="1FE21C93" w:rsidR="004E68A3" w:rsidRPr="00CA475D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78EF9092" w14:textId="77777777" w:rsidR="004E68A3" w:rsidRPr="006831F3" w:rsidRDefault="004E68A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6450132" w14:textId="77777777" w:rsidR="004E68A3" w:rsidRPr="006831F3" w:rsidRDefault="004E68A3" w:rsidP="004E68A3">
      <w:pPr>
        <w:jc w:val="both"/>
        <w:rPr>
          <w:rFonts w:eastAsia="Calibri"/>
          <w:b/>
          <w:lang w:eastAsia="en-US"/>
        </w:rPr>
      </w:pPr>
    </w:p>
    <w:p w14:paraId="004BCB69" w14:textId="77777777" w:rsidR="004E68A3" w:rsidRPr="006831F3" w:rsidRDefault="004E68A3" w:rsidP="004E68A3">
      <w:pPr>
        <w:jc w:val="both"/>
        <w:rPr>
          <w:b/>
          <w:sz w:val="22"/>
          <w:szCs w:val="22"/>
        </w:rPr>
      </w:pPr>
      <w:r w:rsidRPr="006831F3">
        <w:rPr>
          <w:b/>
          <w:sz w:val="22"/>
          <w:szCs w:val="22"/>
        </w:rPr>
        <w:t>Предложения по условиям исполнения договора, указанные в заявке и являющиеся критерием оценки заявок на участие в конкурс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843"/>
        <w:gridCol w:w="1843"/>
        <w:gridCol w:w="1984"/>
      </w:tblGrid>
      <w:tr w:rsidR="004E68A3" w:rsidRPr="006831F3" w14:paraId="46461A75" w14:textId="77777777" w:rsidTr="00D9646E">
        <w:trPr>
          <w:tblHeader/>
        </w:trPr>
        <w:tc>
          <w:tcPr>
            <w:tcW w:w="567" w:type="dxa"/>
            <w:shd w:val="clear" w:color="000000" w:fill="auto"/>
            <w:vAlign w:val="center"/>
          </w:tcPr>
          <w:p w14:paraId="76C7325D" w14:textId="77777777" w:rsidR="004E68A3" w:rsidRPr="006831F3" w:rsidRDefault="004E68A3" w:rsidP="00D9646E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831F3">
              <w:rPr>
                <w:b/>
                <w:sz w:val="22"/>
                <w:szCs w:val="22"/>
              </w:rPr>
              <w:t>п</w:t>
            </w:r>
            <w:proofErr w:type="gramEnd"/>
            <w:r w:rsidRPr="006831F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52E414F8" w14:textId="77777777" w:rsidR="004E68A3" w:rsidRPr="006831F3" w:rsidRDefault="004E68A3" w:rsidP="00D9646E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130547A3" w14:textId="77777777" w:rsidR="004E68A3" w:rsidRPr="006831F3" w:rsidRDefault="004E68A3" w:rsidP="00D9646E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 xml:space="preserve">Ед. изм. 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4C99EE03" w14:textId="77777777" w:rsidR="004E68A3" w:rsidRPr="006831F3" w:rsidRDefault="004E68A3" w:rsidP="00D9646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31F3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1984" w:type="dxa"/>
            <w:shd w:val="clear" w:color="000000" w:fill="auto"/>
            <w:vAlign w:val="center"/>
          </w:tcPr>
          <w:p w14:paraId="484CD2F7" w14:textId="77777777" w:rsidR="004E68A3" w:rsidRPr="006831F3" w:rsidRDefault="004E68A3" w:rsidP="00D9646E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>Примечание</w:t>
            </w:r>
          </w:p>
        </w:tc>
      </w:tr>
      <w:tr w:rsidR="004E68A3" w:rsidRPr="006831F3" w14:paraId="4C7E2A79" w14:textId="77777777" w:rsidTr="00D9646E">
        <w:trPr>
          <w:trHeight w:val="551"/>
        </w:trPr>
        <w:tc>
          <w:tcPr>
            <w:tcW w:w="567" w:type="dxa"/>
            <w:shd w:val="clear" w:color="000000" w:fill="auto"/>
          </w:tcPr>
          <w:p w14:paraId="0A71D459" w14:textId="77777777" w:rsidR="004E68A3" w:rsidRPr="006831F3" w:rsidRDefault="004E68A3" w:rsidP="00D9646E">
            <w:pPr>
              <w:jc w:val="center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000000" w:fill="auto"/>
          </w:tcPr>
          <w:p w14:paraId="4BEC05A4" w14:textId="77777777" w:rsidR="004E68A3" w:rsidRPr="00A50DDF" w:rsidRDefault="004E68A3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>Коэффициент тендерного снижения стоимости работ</w:t>
            </w:r>
          </w:p>
        </w:tc>
        <w:tc>
          <w:tcPr>
            <w:tcW w:w="1843" w:type="dxa"/>
            <w:shd w:val="clear" w:color="000000" w:fill="auto"/>
          </w:tcPr>
          <w:p w14:paraId="6B6DDF5D" w14:textId="77777777" w:rsidR="00171FBA" w:rsidRDefault="00171FBA" w:rsidP="00D9646E">
            <w:pPr>
              <w:jc w:val="center"/>
            </w:pPr>
          </w:p>
          <w:p w14:paraId="38A13DF8" w14:textId="77777777" w:rsidR="004E68A3" w:rsidRPr="00A50DDF" w:rsidRDefault="004E68A3" w:rsidP="00D9646E">
            <w:pPr>
              <w:jc w:val="center"/>
            </w:pPr>
            <w:r w:rsidRPr="00A50DDF">
              <w:t>%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1CD32152" w14:textId="0CE95A27" w:rsidR="004E68A3" w:rsidRPr="00796B40" w:rsidRDefault="001D7862" w:rsidP="00D9646E">
            <w:pPr>
              <w:tabs>
                <w:tab w:val="left" w:pos="2585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(два)</w:t>
            </w:r>
          </w:p>
        </w:tc>
        <w:tc>
          <w:tcPr>
            <w:tcW w:w="1984" w:type="dxa"/>
            <w:shd w:val="clear" w:color="000000" w:fill="auto"/>
          </w:tcPr>
          <w:p w14:paraId="6AB2128A" w14:textId="77777777" w:rsidR="004E68A3" w:rsidRPr="006831F3" w:rsidRDefault="004E68A3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4E68A3" w:rsidRPr="006831F3" w14:paraId="0C9B8C13" w14:textId="77777777" w:rsidTr="00D9646E">
        <w:trPr>
          <w:trHeight w:val="451"/>
        </w:trPr>
        <w:tc>
          <w:tcPr>
            <w:tcW w:w="567" w:type="dxa"/>
            <w:shd w:val="clear" w:color="000000" w:fill="auto"/>
          </w:tcPr>
          <w:p w14:paraId="1F3044D7" w14:textId="77777777" w:rsidR="004E68A3" w:rsidRPr="006831F3" w:rsidRDefault="004E68A3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000000" w:fill="auto"/>
          </w:tcPr>
          <w:p w14:paraId="19CDC0A1" w14:textId="77777777" w:rsidR="004E68A3" w:rsidRPr="00A50DDF" w:rsidRDefault="004E68A3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 xml:space="preserve">Предложение о качественных </w:t>
            </w:r>
            <w:r>
              <w:rPr>
                <w:sz w:val="22"/>
                <w:szCs w:val="22"/>
              </w:rPr>
              <w:t xml:space="preserve">характеристиках </w:t>
            </w:r>
            <w:r w:rsidRPr="00A50DDF">
              <w:rPr>
                <w:sz w:val="22"/>
                <w:szCs w:val="22"/>
              </w:rPr>
              <w:t>выполняемых работ</w:t>
            </w:r>
          </w:p>
        </w:tc>
        <w:tc>
          <w:tcPr>
            <w:tcW w:w="1843" w:type="dxa"/>
            <w:shd w:val="clear" w:color="000000" w:fill="auto"/>
          </w:tcPr>
          <w:p w14:paraId="711ED5FD" w14:textId="77777777" w:rsidR="00171FBA" w:rsidRDefault="00171FBA" w:rsidP="00D9646E">
            <w:pPr>
              <w:jc w:val="center"/>
            </w:pPr>
          </w:p>
          <w:p w14:paraId="05638FC6" w14:textId="77777777" w:rsidR="004E68A3" w:rsidRPr="00A50DDF" w:rsidRDefault="004E68A3" w:rsidP="00D9646E">
            <w:pPr>
              <w:jc w:val="center"/>
            </w:pPr>
            <w:proofErr w:type="gramStart"/>
            <w:r w:rsidRPr="00A50DDF">
              <w:t>Есть</w:t>
            </w:r>
            <w:proofErr w:type="gramEnd"/>
            <w:r w:rsidRPr="00A50DDF">
              <w:t>/нет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578F43A5" w14:textId="6F345039" w:rsidR="004E68A3" w:rsidRPr="006831F3" w:rsidRDefault="001D7862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984" w:type="dxa"/>
            <w:shd w:val="clear" w:color="000000" w:fill="auto"/>
          </w:tcPr>
          <w:p w14:paraId="2E22EAEF" w14:textId="77777777" w:rsidR="004E68A3" w:rsidRPr="006831F3" w:rsidRDefault="004E68A3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4E68A3" w:rsidRPr="006831F3" w14:paraId="59A6EB8C" w14:textId="77777777" w:rsidTr="00D9646E">
        <w:tc>
          <w:tcPr>
            <w:tcW w:w="567" w:type="dxa"/>
            <w:shd w:val="clear" w:color="000000" w:fill="auto"/>
          </w:tcPr>
          <w:p w14:paraId="46595FB0" w14:textId="77777777" w:rsidR="004E68A3" w:rsidRPr="006831F3" w:rsidRDefault="004E68A3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000000" w:fill="auto"/>
          </w:tcPr>
          <w:p w14:paraId="6DB8B1E9" w14:textId="77777777" w:rsidR="004E68A3" w:rsidRPr="00A50DDF" w:rsidRDefault="004E68A3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 xml:space="preserve">Срок выполнения работ </w:t>
            </w:r>
          </w:p>
        </w:tc>
        <w:tc>
          <w:tcPr>
            <w:tcW w:w="1843" w:type="dxa"/>
            <w:shd w:val="clear" w:color="000000" w:fill="auto"/>
          </w:tcPr>
          <w:p w14:paraId="618E22B7" w14:textId="77777777" w:rsidR="004E68A3" w:rsidRPr="00A50DDF" w:rsidRDefault="004E68A3" w:rsidP="00D9646E">
            <w:pPr>
              <w:jc w:val="center"/>
            </w:pPr>
            <w:r w:rsidRPr="00A50DDF">
              <w:t xml:space="preserve">День 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24D6B60D" w14:textId="048956B8" w:rsidR="004E68A3" w:rsidRPr="006831F3" w:rsidRDefault="00D766B9" w:rsidP="00D76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18</w:t>
            </w:r>
          </w:p>
        </w:tc>
        <w:tc>
          <w:tcPr>
            <w:tcW w:w="1984" w:type="dxa"/>
            <w:shd w:val="clear" w:color="000000" w:fill="auto"/>
          </w:tcPr>
          <w:p w14:paraId="5C12D5F4" w14:textId="77777777" w:rsidR="004E68A3" w:rsidRPr="006831F3" w:rsidRDefault="004E68A3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4E68A3" w:rsidRPr="006831F3" w14:paraId="659BD375" w14:textId="77777777" w:rsidTr="00D9646E">
        <w:trPr>
          <w:trHeight w:val="260"/>
        </w:trPr>
        <w:tc>
          <w:tcPr>
            <w:tcW w:w="567" w:type="dxa"/>
            <w:shd w:val="clear" w:color="000000" w:fill="auto"/>
          </w:tcPr>
          <w:p w14:paraId="73A74800" w14:textId="77777777" w:rsidR="004E68A3" w:rsidRPr="006831F3" w:rsidRDefault="004E68A3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000000" w:fill="auto"/>
          </w:tcPr>
          <w:p w14:paraId="738228A6" w14:textId="77777777" w:rsidR="004E68A3" w:rsidRPr="00A50DDF" w:rsidRDefault="004E68A3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>Квалификация участника</w:t>
            </w:r>
          </w:p>
        </w:tc>
        <w:tc>
          <w:tcPr>
            <w:tcW w:w="1843" w:type="dxa"/>
            <w:shd w:val="clear" w:color="000000" w:fill="auto"/>
          </w:tcPr>
          <w:p w14:paraId="635E63DC" w14:textId="77777777" w:rsidR="004E68A3" w:rsidRPr="00A50DDF" w:rsidRDefault="004E68A3" w:rsidP="00D9646E">
            <w:pPr>
              <w:jc w:val="center"/>
            </w:pPr>
            <w:proofErr w:type="gramStart"/>
            <w:r w:rsidRPr="00A50DDF">
              <w:t>Есть</w:t>
            </w:r>
            <w:proofErr w:type="gramEnd"/>
            <w:r w:rsidRPr="00A50DDF">
              <w:t>/нет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3729DCFE" w14:textId="42AD5976" w:rsidR="004E68A3" w:rsidRPr="006831F3" w:rsidRDefault="001D7862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984" w:type="dxa"/>
            <w:shd w:val="clear" w:color="000000" w:fill="auto"/>
          </w:tcPr>
          <w:p w14:paraId="5C0FCF98" w14:textId="77777777" w:rsidR="004E68A3" w:rsidRPr="006831F3" w:rsidRDefault="004E68A3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4E68A3" w:rsidRPr="006831F3" w14:paraId="7B7ECC58" w14:textId="77777777" w:rsidTr="00D9646E">
        <w:trPr>
          <w:trHeight w:val="451"/>
        </w:trPr>
        <w:tc>
          <w:tcPr>
            <w:tcW w:w="567" w:type="dxa"/>
            <w:shd w:val="clear" w:color="000000" w:fill="auto"/>
          </w:tcPr>
          <w:p w14:paraId="260C1628" w14:textId="77777777" w:rsidR="004E68A3" w:rsidRPr="006831F3" w:rsidRDefault="004E68A3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000000" w:fill="auto"/>
          </w:tcPr>
          <w:p w14:paraId="38BAD087" w14:textId="77777777" w:rsidR="004E68A3" w:rsidRPr="00A50DDF" w:rsidRDefault="004E68A3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>Срок предоставления гарантии качества работ</w:t>
            </w:r>
          </w:p>
        </w:tc>
        <w:tc>
          <w:tcPr>
            <w:tcW w:w="1843" w:type="dxa"/>
            <w:shd w:val="clear" w:color="000000" w:fill="auto"/>
          </w:tcPr>
          <w:p w14:paraId="71DE9645" w14:textId="77777777" w:rsidR="004E68A3" w:rsidRPr="00A50DDF" w:rsidRDefault="004E68A3" w:rsidP="00D9646E">
            <w:pPr>
              <w:jc w:val="center"/>
            </w:pPr>
            <w:r w:rsidRPr="00A50DDF">
              <w:t>Мес.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0337BCFF" w14:textId="0F4DC9DA" w:rsidR="004E68A3" w:rsidRPr="006831F3" w:rsidRDefault="001D7862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(шестьдесят)</w:t>
            </w:r>
          </w:p>
        </w:tc>
        <w:tc>
          <w:tcPr>
            <w:tcW w:w="1984" w:type="dxa"/>
            <w:shd w:val="clear" w:color="000000" w:fill="auto"/>
          </w:tcPr>
          <w:p w14:paraId="0C5A33B8" w14:textId="77777777" w:rsidR="004E68A3" w:rsidRPr="006831F3" w:rsidRDefault="004E68A3" w:rsidP="00D9646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724D23" w14:textId="77777777" w:rsidR="004E68A3" w:rsidRDefault="004E68A3" w:rsidP="004E68A3">
      <w:pPr>
        <w:tabs>
          <w:tab w:val="left" w:pos="567"/>
        </w:tabs>
        <w:autoSpaceDE w:val="0"/>
        <w:autoSpaceDN w:val="0"/>
        <w:ind w:firstLine="567"/>
        <w:jc w:val="both"/>
        <w:rPr>
          <w:b/>
        </w:rPr>
      </w:pPr>
    </w:p>
    <w:p w14:paraId="0AE86742" w14:textId="53E6CE9A" w:rsidR="00AF2D73" w:rsidRPr="006831F3" w:rsidRDefault="00AF2D73" w:rsidP="00AF2D73">
      <w:pPr>
        <w:tabs>
          <w:tab w:val="left" w:pos="567"/>
        </w:tabs>
        <w:autoSpaceDE w:val="0"/>
        <w:autoSpaceDN w:val="0"/>
        <w:jc w:val="both"/>
        <w:rPr>
          <w:b/>
        </w:rPr>
      </w:pPr>
      <w:r>
        <w:rPr>
          <w:b/>
        </w:rPr>
        <w:t>Регистрационный номер заявки: 4</w:t>
      </w:r>
    </w:p>
    <w:p w14:paraId="4CCBC3E8" w14:textId="17618ECB" w:rsidR="00680755" w:rsidRPr="00D72A7C" w:rsidRDefault="00AF2D73" w:rsidP="00DB21E9">
      <w:r w:rsidRPr="006831F3">
        <w:t xml:space="preserve">Наименование и место нахождения: </w:t>
      </w:r>
      <w:r w:rsidR="00D72A7C">
        <w:t>ООО «ЭНТЭРПРОФ»,</w:t>
      </w:r>
      <w:r w:rsidR="00DB21E9" w:rsidRPr="00DB21E9">
        <w:t xml:space="preserve"> </w:t>
      </w:r>
      <w:r w:rsidR="00DB21E9">
        <w:t xml:space="preserve">620089, </w:t>
      </w:r>
      <w:r w:rsidR="00D72A7C">
        <w:t>г. Екатеринбург</w:t>
      </w:r>
      <w:r w:rsidR="00DB21E9">
        <w:t>,</w:t>
      </w:r>
      <w:r w:rsidR="00DB21E9" w:rsidRPr="00DB21E9">
        <w:t xml:space="preserve"> </w:t>
      </w:r>
      <w:r w:rsidR="00DB21E9">
        <w:t xml:space="preserve">Белинского, 177а, оф. 123. </w:t>
      </w:r>
    </w:p>
    <w:p w14:paraId="4F9CED84" w14:textId="77777777" w:rsidR="00D72A7C" w:rsidRPr="006831F3" w:rsidRDefault="00D72A7C" w:rsidP="00D72A7C">
      <w:pPr>
        <w:jc w:val="both"/>
        <w:rPr>
          <w:rFonts w:cstheme="minorBidi"/>
          <w:snapToGrid w:val="0"/>
        </w:rPr>
      </w:pPr>
      <w:r w:rsidRPr="006831F3">
        <w:rPr>
          <w:b/>
          <w:snapToGrid w:val="0"/>
        </w:rPr>
        <w:t>Наличие сведений и документов, предусмотренных конкурсной документацией: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6162"/>
        <w:gridCol w:w="1421"/>
        <w:gridCol w:w="1489"/>
      </w:tblGrid>
      <w:tr w:rsidR="00D72A7C" w:rsidRPr="006831F3" w14:paraId="708F7333" w14:textId="77777777" w:rsidTr="00D9646E">
        <w:trPr>
          <w:jc w:val="center"/>
        </w:trPr>
        <w:tc>
          <w:tcPr>
            <w:tcW w:w="63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250B8EB" w14:textId="77777777" w:rsidR="00D72A7C" w:rsidRPr="006831F3" w:rsidRDefault="00D72A7C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№ п\</w:t>
            </w:r>
            <w:proofErr w:type="gramStart"/>
            <w:r w:rsidRPr="006831F3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61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DD2F2A6" w14:textId="77777777" w:rsidR="00D72A7C" w:rsidRPr="006831F3" w:rsidRDefault="00D72A7C" w:rsidP="00D9646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документов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000000" w:fill="auto"/>
          </w:tcPr>
          <w:p w14:paraId="20B3BDFF" w14:textId="77777777" w:rsidR="00D72A7C" w:rsidRPr="006831F3" w:rsidRDefault="00D72A7C" w:rsidP="00D9646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Количество страниц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A8CA47F" w14:textId="77777777" w:rsidR="00D72A7C" w:rsidRPr="006831F3" w:rsidRDefault="00D72A7C" w:rsidP="00D9646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D72A7C" w:rsidRPr="006831F3" w14:paraId="23406A1E" w14:textId="77777777" w:rsidTr="00D9646E">
        <w:trPr>
          <w:trHeight w:val="168"/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14:paraId="4A436E47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17EA7249" w14:textId="77777777" w:rsidR="00D72A7C" w:rsidRPr="006831F3" w:rsidRDefault="00D72A7C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Опись документов 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182F21DB" w14:textId="406EFEA1" w:rsidR="00D72A7C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63327F09" w14:textId="77777777" w:rsidR="00D72A7C" w:rsidRPr="006831F3" w:rsidRDefault="00D72A7C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64D804F2" w14:textId="77777777" w:rsidTr="00D9646E">
        <w:trPr>
          <w:trHeight w:val="389"/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14:paraId="7933BF4F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513F45AA" w14:textId="77777777" w:rsidR="00D72A7C" w:rsidRPr="006831F3" w:rsidRDefault="00D72A7C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A0C49">
              <w:rPr>
                <w:color w:val="000000"/>
              </w:rPr>
              <w:t xml:space="preserve">Заявка на участие в конкурсе 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0360704A" w14:textId="7D2B4E69" w:rsidR="00D72A7C" w:rsidRPr="006831F3" w:rsidRDefault="00716DD3" w:rsidP="00D766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25C07F15" w14:textId="77777777" w:rsidR="00D72A7C" w:rsidRPr="006831F3" w:rsidRDefault="00D72A7C" w:rsidP="00D766B9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6AF6C4B3" w14:textId="77777777" w:rsidTr="00D9646E">
        <w:trPr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14:paraId="4E429A38" w14:textId="77777777" w:rsidR="00D72A7C" w:rsidRPr="006831F3" w:rsidRDefault="00D72A7C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6C233C2B" w14:textId="77777777" w:rsidR="00D72A7C" w:rsidRPr="006831F3" w:rsidRDefault="00D72A7C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D5862">
              <w:rPr>
                <w:sz w:val="20"/>
                <w:szCs w:val="20"/>
              </w:rPr>
              <w:t>Анкета участника закуп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1EC8380E" w14:textId="016C0FE1" w:rsidR="00D72A7C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021B4370" w14:textId="77777777" w:rsidR="00D72A7C" w:rsidRPr="006831F3" w:rsidRDefault="00D72A7C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36E80832" w14:textId="77777777" w:rsidTr="00D9646E">
        <w:trPr>
          <w:jc w:val="center"/>
        </w:trPr>
        <w:tc>
          <w:tcPr>
            <w:tcW w:w="639" w:type="dxa"/>
          </w:tcPr>
          <w:p w14:paraId="17E4FCE5" w14:textId="77777777" w:rsidR="00D72A7C" w:rsidRPr="006831F3" w:rsidRDefault="00D72A7C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46C69CF5" w14:textId="77777777" w:rsidR="00D72A7C" w:rsidRPr="006831F3" w:rsidRDefault="00D72A7C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39F6">
              <w:rPr>
                <w:sz w:val="20"/>
                <w:szCs w:val="20"/>
              </w:rPr>
              <w:t xml:space="preserve">Предложение о цене договора </w:t>
            </w:r>
          </w:p>
        </w:tc>
        <w:tc>
          <w:tcPr>
            <w:tcW w:w="1421" w:type="dxa"/>
            <w:vAlign w:val="center"/>
          </w:tcPr>
          <w:p w14:paraId="4C802C95" w14:textId="29A9D646" w:rsidR="00D72A7C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14:paraId="6C3B3834" w14:textId="77777777" w:rsidR="00D72A7C" w:rsidRPr="006831F3" w:rsidRDefault="00D72A7C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737F1297" w14:textId="77777777" w:rsidTr="00D9646E">
        <w:trPr>
          <w:jc w:val="center"/>
        </w:trPr>
        <w:tc>
          <w:tcPr>
            <w:tcW w:w="639" w:type="dxa"/>
          </w:tcPr>
          <w:p w14:paraId="7E8F2FD1" w14:textId="77777777" w:rsidR="00D72A7C" w:rsidRPr="006831F3" w:rsidRDefault="00D72A7C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14:paraId="562A53F8" w14:textId="77777777" w:rsidR="00D72A7C" w:rsidRPr="006831F3" w:rsidRDefault="00D72A7C" w:rsidP="00D9646E">
            <w:pPr>
              <w:jc w:val="both"/>
              <w:rPr>
                <w:sz w:val="20"/>
                <w:szCs w:val="20"/>
              </w:rPr>
            </w:pPr>
            <w:r w:rsidRPr="00DD6C22">
              <w:rPr>
                <w:color w:val="000000"/>
                <w:sz w:val="20"/>
                <w:szCs w:val="20"/>
              </w:rPr>
              <w:t>Предложение о качестве</w:t>
            </w:r>
            <w:r>
              <w:rPr>
                <w:color w:val="000000"/>
                <w:sz w:val="20"/>
                <w:szCs w:val="20"/>
              </w:rPr>
              <w:t>нных характеристиках</w:t>
            </w:r>
            <w:r w:rsidRPr="00DD6C22">
              <w:rPr>
                <w:color w:val="000000"/>
                <w:sz w:val="20"/>
                <w:szCs w:val="20"/>
              </w:rPr>
              <w:t xml:space="preserve"> выполняемых работ</w:t>
            </w:r>
            <w:r w:rsidRPr="00DD6C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30E4326D" w14:textId="738E035C" w:rsidR="00D72A7C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9" w:type="dxa"/>
            <w:vAlign w:val="center"/>
          </w:tcPr>
          <w:p w14:paraId="3D6F5790" w14:textId="77777777" w:rsidR="00D72A7C" w:rsidRPr="006831F3" w:rsidRDefault="00D72A7C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44CD6A36" w14:textId="77777777" w:rsidTr="00D9646E">
        <w:trPr>
          <w:trHeight w:val="191"/>
          <w:jc w:val="center"/>
        </w:trPr>
        <w:tc>
          <w:tcPr>
            <w:tcW w:w="639" w:type="dxa"/>
          </w:tcPr>
          <w:p w14:paraId="6CF91E8B" w14:textId="77777777" w:rsidR="00D72A7C" w:rsidRPr="006831F3" w:rsidRDefault="00D72A7C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14:paraId="2C15A5B8" w14:textId="77777777" w:rsidR="00D72A7C" w:rsidRPr="006831F3" w:rsidRDefault="00D72A7C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7A4B">
              <w:rPr>
                <w:color w:val="000000"/>
                <w:sz w:val="20"/>
                <w:szCs w:val="20"/>
              </w:rPr>
              <w:t>Предложение о сроках (периодах) выполнения раб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55835AFC" w14:textId="2A23D426" w:rsidR="00D72A7C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14:paraId="2B4658E7" w14:textId="77777777" w:rsidR="00D72A7C" w:rsidRPr="006831F3" w:rsidRDefault="00D72A7C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37EB8C9B" w14:textId="77777777" w:rsidTr="00D9646E">
        <w:trPr>
          <w:jc w:val="center"/>
        </w:trPr>
        <w:tc>
          <w:tcPr>
            <w:tcW w:w="639" w:type="dxa"/>
          </w:tcPr>
          <w:p w14:paraId="177080B9" w14:textId="77777777" w:rsidR="00D72A7C" w:rsidRPr="006831F3" w:rsidRDefault="00D72A7C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5206EA49" w14:textId="77777777" w:rsidR="00D72A7C" w:rsidRPr="000A3D49" w:rsidRDefault="00D72A7C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C22">
              <w:rPr>
                <w:color w:val="000000"/>
                <w:sz w:val="20"/>
                <w:szCs w:val="20"/>
              </w:rPr>
              <w:t xml:space="preserve">Предложение о сроке предоставления гарантии качества работ </w:t>
            </w:r>
          </w:p>
        </w:tc>
        <w:tc>
          <w:tcPr>
            <w:tcW w:w="1421" w:type="dxa"/>
            <w:vAlign w:val="center"/>
          </w:tcPr>
          <w:p w14:paraId="6E56CB62" w14:textId="3B8E914B" w:rsidR="00D72A7C" w:rsidRPr="000A3D49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14:paraId="12C558C7" w14:textId="77777777" w:rsidR="00D72A7C" w:rsidRPr="006831F3" w:rsidRDefault="00D72A7C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12B9CFDD" w14:textId="77777777" w:rsidTr="00D9646E">
        <w:trPr>
          <w:trHeight w:val="264"/>
          <w:jc w:val="center"/>
        </w:trPr>
        <w:tc>
          <w:tcPr>
            <w:tcW w:w="639" w:type="dxa"/>
          </w:tcPr>
          <w:p w14:paraId="627DE6A1" w14:textId="77777777" w:rsidR="00D72A7C" w:rsidRPr="006831F3" w:rsidRDefault="00D72A7C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1305A3E7" w14:textId="77777777" w:rsidR="00D72A7C" w:rsidRPr="006831F3" w:rsidRDefault="00D72A7C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7AA2">
              <w:rPr>
                <w:sz w:val="20"/>
                <w:szCs w:val="20"/>
              </w:rPr>
              <w:t xml:space="preserve">Справка о перечне и годовых объемах </w:t>
            </w:r>
            <w:r>
              <w:rPr>
                <w:sz w:val="20"/>
                <w:szCs w:val="20"/>
              </w:rPr>
              <w:t xml:space="preserve">выполнения аналогичных работ </w:t>
            </w:r>
            <w:r w:rsidRPr="00067AA2">
              <w:rPr>
                <w:sz w:val="20"/>
                <w:szCs w:val="20"/>
              </w:rPr>
              <w:t>не менее чем за 3 предшествующих го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5A6DA098" w14:textId="6768BBC4" w:rsidR="00D72A7C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14:paraId="3AB6D297" w14:textId="77777777" w:rsidR="00D72A7C" w:rsidRPr="006831F3" w:rsidRDefault="00D72A7C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02D78AA4" w14:textId="77777777" w:rsidTr="00D9646E">
        <w:trPr>
          <w:trHeight w:val="384"/>
          <w:jc w:val="center"/>
        </w:trPr>
        <w:tc>
          <w:tcPr>
            <w:tcW w:w="639" w:type="dxa"/>
          </w:tcPr>
          <w:p w14:paraId="7D67FF10" w14:textId="77777777" w:rsidR="00D72A7C" w:rsidRPr="006831F3" w:rsidRDefault="00D72A7C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19B10858" w14:textId="77777777" w:rsidR="00D72A7C" w:rsidRPr="006831F3" w:rsidRDefault="00D72A7C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C22">
              <w:rPr>
                <w:sz w:val="20"/>
                <w:szCs w:val="20"/>
              </w:rPr>
              <w:t xml:space="preserve">Справка о материально-технических ресурсах </w:t>
            </w:r>
          </w:p>
        </w:tc>
        <w:tc>
          <w:tcPr>
            <w:tcW w:w="1421" w:type="dxa"/>
            <w:vAlign w:val="center"/>
          </w:tcPr>
          <w:p w14:paraId="3799D171" w14:textId="37F84005" w:rsidR="00D72A7C" w:rsidRPr="006831F3" w:rsidRDefault="00716DD3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89" w:type="dxa"/>
            <w:vAlign w:val="center"/>
          </w:tcPr>
          <w:p w14:paraId="23049BBE" w14:textId="77777777" w:rsidR="00D72A7C" w:rsidRPr="006831F3" w:rsidRDefault="00D72A7C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0DAD120B" w14:textId="77777777" w:rsidTr="00D9646E">
        <w:trPr>
          <w:trHeight w:val="389"/>
          <w:jc w:val="center"/>
        </w:trPr>
        <w:tc>
          <w:tcPr>
            <w:tcW w:w="639" w:type="dxa"/>
          </w:tcPr>
          <w:p w14:paraId="21EE550D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4F41924A" w14:textId="77777777" w:rsidR="00D72A7C" w:rsidRPr="006831F3" w:rsidRDefault="00D72A7C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C22">
              <w:rPr>
                <w:sz w:val="20"/>
                <w:szCs w:val="20"/>
              </w:rPr>
              <w:t xml:space="preserve">Справка о кадровых ресурсах </w:t>
            </w:r>
          </w:p>
        </w:tc>
        <w:tc>
          <w:tcPr>
            <w:tcW w:w="1421" w:type="dxa"/>
            <w:vAlign w:val="center"/>
          </w:tcPr>
          <w:p w14:paraId="21960510" w14:textId="49BCD649" w:rsidR="00D72A7C" w:rsidRPr="006831F3" w:rsidRDefault="00716DD3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9" w:type="dxa"/>
            <w:vAlign w:val="center"/>
          </w:tcPr>
          <w:p w14:paraId="134D0B09" w14:textId="77777777" w:rsidR="00D72A7C" w:rsidRPr="006831F3" w:rsidRDefault="00D72A7C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579023F8" w14:textId="77777777" w:rsidTr="00D9646E">
        <w:trPr>
          <w:jc w:val="center"/>
        </w:trPr>
        <w:tc>
          <w:tcPr>
            <w:tcW w:w="639" w:type="dxa"/>
          </w:tcPr>
          <w:p w14:paraId="4399E532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6162" w:type="dxa"/>
          </w:tcPr>
          <w:p w14:paraId="01FA87A9" w14:textId="77777777" w:rsidR="00D72A7C" w:rsidRPr="006831F3" w:rsidRDefault="00D72A7C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22E5">
              <w:rPr>
                <w:sz w:val="20"/>
              </w:rPr>
              <w:t>Копия свидетельства (нескольких свидетельств) СРО о допуске к выполнению работ, являющихся предметом настоящего конкурса, заверенная участником закупки или нотариально</w:t>
            </w:r>
            <w:r>
              <w:rPr>
                <w:sz w:val="20"/>
              </w:rPr>
              <w:t>;</w:t>
            </w:r>
          </w:p>
        </w:tc>
        <w:tc>
          <w:tcPr>
            <w:tcW w:w="1421" w:type="dxa"/>
            <w:vAlign w:val="center"/>
          </w:tcPr>
          <w:p w14:paraId="0332FF5E" w14:textId="6C757985" w:rsidR="00D72A7C" w:rsidRPr="006831F3" w:rsidRDefault="00716DD3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14:paraId="567B69A1" w14:textId="77777777" w:rsidR="00D72A7C" w:rsidRPr="006831F3" w:rsidRDefault="00D72A7C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06E24D69" w14:textId="77777777" w:rsidTr="00D9646E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4FC0B52A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6162" w:type="dxa"/>
          </w:tcPr>
          <w:p w14:paraId="2EF2DE75" w14:textId="77777777" w:rsidR="00D72A7C" w:rsidRPr="008D687C" w:rsidRDefault="00D72A7C" w:rsidP="00D9646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46352">
              <w:rPr>
                <w:color w:val="000000"/>
                <w:sz w:val="20"/>
                <w:szCs w:val="20"/>
              </w:rPr>
              <w:t>Ори</w:t>
            </w:r>
            <w:r w:rsidRPr="00370699">
              <w:rPr>
                <w:color w:val="000000"/>
                <w:sz w:val="20"/>
                <w:szCs w:val="20"/>
              </w:rPr>
              <w:t>гинал или нотариально заверенная выписка из Единого государственного реестра юридических лиц, выданная ФНС России (для юридических лиц),</w:t>
            </w:r>
            <w:r>
              <w:rPr>
                <w:color w:val="000000"/>
                <w:sz w:val="20"/>
                <w:szCs w:val="20"/>
              </w:rPr>
              <w:t xml:space="preserve"> или</w:t>
            </w:r>
            <w:r w:rsidRPr="00623D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</w:t>
            </w:r>
            <w:r w:rsidRPr="00623DBE">
              <w:rPr>
                <w:sz w:val="20"/>
                <w:szCs w:val="20"/>
              </w:rPr>
              <w:t>Единого государственного реестра индивидуальных предпринимателей, выданная ФНС России (для индивидуальных предпринимателей)</w:t>
            </w:r>
            <w:r>
              <w:rPr>
                <w:sz w:val="20"/>
                <w:szCs w:val="20"/>
              </w:rPr>
              <w:t>,</w:t>
            </w:r>
            <w:r w:rsidRPr="00370699">
              <w:rPr>
                <w:color w:val="000000"/>
                <w:sz w:val="20"/>
                <w:szCs w:val="20"/>
              </w:rPr>
              <w:t xml:space="preserve"> </w:t>
            </w:r>
            <w:r w:rsidRPr="00370699">
              <w:rPr>
                <w:sz w:val="20"/>
                <w:szCs w:val="20"/>
              </w:rPr>
              <w:t xml:space="preserve">полученная </w:t>
            </w:r>
            <w:r w:rsidRPr="00395E46">
              <w:rPr>
                <w:sz w:val="20"/>
                <w:szCs w:val="20"/>
              </w:rPr>
              <w:t xml:space="preserve">не ранее чем за </w:t>
            </w:r>
            <w:r>
              <w:rPr>
                <w:sz w:val="20"/>
                <w:szCs w:val="20"/>
              </w:rPr>
              <w:t>два</w:t>
            </w:r>
            <w:r w:rsidRPr="00395E46">
              <w:rPr>
                <w:sz w:val="20"/>
                <w:szCs w:val="20"/>
              </w:rPr>
              <w:t xml:space="preserve"> месяца до дня размещения на официальном сайте</w:t>
            </w:r>
            <w:r w:rsidRPr="00370699">
              <w:rPr>
                <w:sz w:val="20"/>
                <w:szCs w:val="20"/>
              </w:rPr>
              <w:t xml:space="preserve"> </w:t>
            </w:r>
            <w:hyperlink r:id="rId12" w:history="1">
              <w:r w:rsidRPr="00176E9B">
                <w:rPr>
                  <w:rStyle w:val="a6"/>
                  <w:sz w:val="20"/>
                </w:rPr>
                <w:t>http://zakupki.gov.ru/</w:t>
              </w:r>
            </w:hyperlink>
            <w:r>
              <w:rPr>
                <w:rStyle w:val="a6"/>
                <w:sz w:val="20"/>
              </w:rPr>
              <w:t xml:space="preserve"> </w:t>
            </w:r>
            <w:r w:rsidRPr="00370699">
              <w:rPr>
                <w:sz w:val="20"/>
                <w:szCs w:val="20"/>
              </w:rPr>
              <w:t xml:space="preserve">извещения </w:t>
            </w:r>
            <w:r>
              <w:rPr>
                <w:sz w:val="20"/>
                <w:szCs w:val="20"/>
              </w:rPr>
              <w:t>о проведении открытого конкурса;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CEBF2" w14:textId="71C3DCB3" w:rsidR="00D72A7C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47AA8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37A002C5" w14:textId="77777777" w:rsidTr="00D9646E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32C06879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1A74ADB2" w14:textId="77777777" w:rsidR="00D72A7C" w:rsidRPr="008D687C" w:rsidRDefault="00D72A7C" w:rsidP="00D9646E">
            <w:pPr>
              <w:jc w:val="both"/>
              <w:rPr>
                <w:color w:val="000000"/>
                <w:sz w:val="20"/>
                <w:szCs w:val="20"/>
              </w:rPr>
            </w:pPr>
            <w:r w:rsidRPr="00370699">
              <w:rPr>
                <w:color w:val="000000"/>
                <w:sz w:val="20"/>
                <w:szCs w:val="20"/>
              </w:rPr>
              <w:t xml:space="preserve">Копии учредительных документов </w:t>
            </w:r>
            <w:r>
              <w:rPr>
                <w:color w:val="000000"/>
                <w:sz w:val="20"/>
                <w:szCs w:val="20"/>
              </w:rPr>
              <w:t>юридического лица</w:t>
            </w:r>
            <w:r w:rsidRPr="00370699">
              <w:rPr>
                <w:color w:val="000000"/>
                <w:sz w:val="20"/>
                <w:szCs w:val="20"/>
              </w:rPr>
              <w:t>, в действующей р</w:t>
            </w:r>
            <w:r>
              <w:rPr>
                <w:color w:val="000000"/>
                <w:sz w:val="20"/>
                <w:szCs w:val="20"/>
              </w:rPr>
              <w:t>едакции, заверенные участником размещения заказа</w:t>
            </w:r>
            <w:r w:rsidRPr="00370699">
              <w:rPr>
                <w:color w:val="000000"/>
                <w:sz w:val="20"/>
                <w:szCs w:val="20"/>
              </w:rPr>
              <w:t xml:space="preserve"> или нотариально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840F0" w14:textId="01F6A2C3" w:rsidR="00D72A7C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FDE4D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49DE6F0A" w14:textId="77777777" w:rsidTr="00D9646E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10970E65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1462799B" w14:textId="23D0969B" w:rsidR="00D72A7C" w:rsidRPr="006831F3" w:rsidRDefault="00D72A7C" w:rsidP="00D766B9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6D6">
              <w:rPr>
                <w:color w:val="000000"/>
                <w:sz w:val="20"/>
                <w:szCs w:val="20"/>
              </w:rPr>
              <w:t>Копия свидетельства о регистрации юридического лица, заверенная участником закупки или нотариально или копия свидетельства о регистрации физического лица в качестве индивидуального предпринимателя, заверенная участником закупки или нотариально (либо заверенная участником закупки или нотариально копия листа записи ЕГРЮЛ/ЕГРИП, если юридическое лицо или индивидуальный предприниматель прошли государственную регистрацию после 01.01.2017г.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FECD4" w14:textId="6DCEBD52" w:rsidR="00D72A7C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D395D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7144BC7A" w14:textId="77777777" w:rsidTr="00D9646E">
        <w:trPr>
          <w:trHeight w:val="267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7556ACB2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192C0F3E" w14:textId="77777777" w:rsidR="00D72A7C" w:rsidRPr="00C52604" w:rsidRDefault="00D72A7C" w:rsidP="00D9646E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097B4B">
              <w:rPr>
                <w:color w:val="000000"/>
                <w:sz w:val="20"/>
                <w:szCs w:val="20"/>
              </w:rPr>
              <w:t>Решение</w:t>
            </w:r>
            <w:r w:rsidRPr="003C1463">
              <w:rPr>
                <w:color w:val="000000"/>
                <w:sz w:val="20"/>
                <w:szCs w:val="20"/>
              </w:rPr>
              <w:t xml:space="preserve"> об одобрении крупной сделки, или заверенная участником копия такого решения, если для участника </w:t>
            </w:r>
            <w:r>
              <w:rPr>
                <w:color w:val="000000"/>
                <w:sz w:val="20"/>
                <w:szCs w:val="20"/>
              </w:rPr>
              <w:t>размещения заказа</w:t>
            </w:r>
            <w:r w:rsidRPr="003C1463">
              <w:rPr>
                <w:color w:val="000000"/>
                <w:sz w:val="20"/>
                <w:szCs w:val="20"/>
              </w:rPr>
              <w:t>, договор, который с ним может быть заключен по результатам конкурса, или внесение денежных сре</w:t>
            </w:r>
            <w:proofErr w:type="gramStart"/>
            <w:r w:rsidRPr="003C1463">
              <w:rPr>
                <w:color w:val="000000"/>
                <w:sz w:val="20"/>
                <w:szCs w:val="20"/>
              </w:rPr>
              <w:t>дств в к</w:t>
            </w:r>
            <w:proofErr w:type="gramEnd"/>
            <w:r w:rsidRPr="003C1463">
              <w:rPr>
                <w:color w:val="000000"/>
                <w:sz w:val="20"/>
                <w:szCs w:val="20"/>
              </w:rPr>
              <w:t>ачестве обеспечения предложения на участие в процедуре закупки, обеспечения исполнения договора является крупной сделко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18AA0" w14:textId="2F41F29F" w:rsidR="00D72A7C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FF272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504D8067" w14:textId="77777777" w:rsidTr="00D9646E">
        <w:trPr>
          <w:trHeight w:val="551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74FF95F2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0C28480C" w14:textId="77777777" w:rsidR="00D72A7C" w:rsidRPr="006831F3" w:rsidRDefault="00D72A7C" w:rsidP="00D9646E">
            <w:pPr>
              <w:pStyle w:val="a4"/>
              <w:ind w:lef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30E70">
              <w:rPr>
                <w:color w:val="000000"/>
                <w:sz w:val="20"/>
                <w:szCs w:val="20"/>
              </w:rPr>
              <w:t>Документ, подтверждающий полномочия лица на осуществление действий</w:t>
            </w:r>
            <w:r>
              <w:rPr>
                <w:color w:val="000000"/>
                <w:sz w:val="20"/>
                <w:szCs w:val="20"/>
              </w:rPr>
              <w:t xml:space="preserve"> (на подписание заявки, на подписание договора по результатам проведения конкурса)</w:t>
            </w:r>
            <w:r w:rsidRPr="00930E70">
              <w:rPr>
                <w:color w:val="000000"/>
                <w:sz w:val="20"/>
                <w:szCs w:val="20"/>
              </w:rPr>
              <w:t xml:space="preserve"> от имени юридического лица (реш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930E70">
              <w:rPr>
                <w:color w:val="000000"/>
                <w:sz w:val="20"/>
                <w:szCs w:val="20"/>
              </w:rPr>
              <w:t xml:space="preserve"> о назначении или об избрании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еренности (далее – руководитель)</w:t>
            </w:r>
            <w:r>
              <w:rPr>
                <w:color w:val="000000"/>
                <w:sz w:val="20"/>
                <w:szCs w:val="20"/>
              </w:rPr>
              <w:t xml:space="preserve"> в виде </w:t>
            </w:r>
            <w:r w:rsidRPr="00930E70">
              <w:rPr>
                <w:color w:val="000000"/>
                <w:sz w:val="20"/>
                <w:szCs w:val="20"/>
              </w:rPr>
              <w:t>копи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930E70">
              <w:rPr>
                <w:color w:val="000000"/>
                <w:sz w:val="20"/>
                <w:szCs w:val="20"/>
              </w:rPr>
              <w:t>заверен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930E70">
              <w:rPr>
                <w:color w:val="000000"/>
                <w:sz w:val="20"/>
                <w:szCs w:val="20"/>
              </w:rPr>
              <w:t xml:space="preserve"> участником). 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0B3D4" w14:textId="10058386" w:rsidR="00D72A7C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F79B9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284454A9" w14:textId="77777777" w:rsidTr="00D9646E">
        <w:trPr>
          <w:trHeight w:val="445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4843E197" w14:textId="77777777" w:rsidR="00D72A7C" w:rsidRPr="006831F3" w:rsidRDefault="00D72A7C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6F3238AA" w14:textId="77777777" w:rsidR="00D72A7C" w:rsidRPr="00C52604" w:rsidRDefault="00D72A7C" w:rsidP="00D9646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D7A3B">
              <w:rPr>
                <w:color w:val="000000"/>
                <w:sz w:val="20"/>
                <w:szCs w:val="20"/>
              </w:rPr>
      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по форме  согласно приложению 1 к приказу ФНС от 20 января 2017 г. N ММВ-7-8/20@, подписанная руководителем (заместителем руководителя) налогового органа и заверенная печатью налогового органа (оригинал), полученная не ранее чем за 2 (два) месяца до дня размещения</w:t>
            </w:r>
            <w:proofErr w:type="gramEnd"/>
            <w:r w:rsidRPr="009D7A3B">
              <w:rPr>
                <w:color w:val="000000"/>
                <w:sz w:val="20"/>
                <w:szCs w:val="20"/>
              </w:rPr>
              <w:t xml:space="preserve"> извещения о проведении закупки</w:t>
            </w:r>
            <w:r w:rsidRPr="00846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D7A7" w14:textId="3E936347" w:rsidR="00D72A7C" w:rsidRPr="006831F3" w:rsidRDefault="00716DD3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21249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26B2A9CE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60709E93" w14:textId="77777777" w:rsidR="00D72A7C" w:rsidRPr="006831F3" w:rsidRDefault="00D72A7C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lastRenderedPageBreak/>
              <w:t>18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5B805CAB" w14:textId="77777777" w:rsidR="00D72A7C" w:rsidRPr="00C52604" w:rsidRDefault="00D72A7C" w:rsidP="00D9646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35093">
              <w:rPr>
                <w:color w:val="000000"/>
                <w:sz w:val="20"/>
                <w:szCs w:val="20"/>
              </w:rPr>
              <w:t>Копии бухгалтерского баланса вместе с отчетом о прибылях и убытках (формы №№1-2) за последний завершенный финансовый год, с отметкой налогового органа о приеме</w:t>
            </w:r>
            <w:r>
              <w:rPr>
                <w:color w:val="000000"/>
                <w:sz w:val="20"/>
                <w:szCs w:val="20"/>
              </w:rPr>
              <w:t xml:space="preserve"> и к</w:t>
            </w:r>
            <w:r w:rsidRPr="00435093">
              <w:rPr>
                <w:color w:val="000000"/>
                <w:sz w:val="20"/>
                <w:szCs w:val="20"/>
              </w:rPr>
              <w:t>опии бухгалтерского баланса вместе с отчетом о прибылях и убытках (формы №№1-2) за последний</w:t>
            </w:r>
            <w:r>
              <w:rPr>
                <w:color w:val="000000"/>
                <w:sz w:val="20"/>
                <w:szCs w:val="20"/>
              </w:rPr>
              <w:t xml:space="preserve"> отчетный период</w:t>
            </w:r>
            <w:r w:rsidRPr="00435093">
              <w:rPr>
                <w:color w:val="000000"/>
                <w:sz w:val="20"/>
                <w:szCs w:val="20"/>
              </w:rPr>
              <w:t xml:space="preserve"> предшествующий подаче заявки, или копии налоговых деклараций по налогу, уплачиваемому в связи с применением упрощенной системы налогообложения, с отметкой налогового</w:t>
            </w:r>
            <w:proofErr w:type="gramEnd"/>
            <w:r w:rsidRPr="00435093">
              <w:rPr>
                <w:color w:val="000000"/>
                <w:sz w:val="20"/>
                <w:szCs w:val="20"/>
              </w:rPr>
              <w:t xml:space="preserve"> органа о приеме, за аналогичный период, в случае, если участник применяет упрощенную систему налогообложения, заверенные печатью и подписью уполномоченного лица участник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00235" w14:textId="68388DEE" w:rsidR="00D72A7C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72118F48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416C4B55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2F290600" w14:textId="77777777" w:rsidR="00D72A7C" w:rsidRPr="006831F3" w:rsidRDefault="00D72A7C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53D7F063" w14:textId="77777777" w:rsidR="00D72A7C" w:rsidRPr="006831F3" w:rsidRDefault="00D72A7C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B5621">
              <w:rPr>
                <w:color w:val="000000"/>
                <w:sz w:val="20"/>
                <w:szCs w:val="20"/>
              </w:rPr>
              <w:t>Справка об участии в судебных разбирательства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DDD42" w14:textId="5CA9C7B7" w:rsidR="00D72A7C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08DF7E7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56F58DCF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7292E3BA" w14:textId="77777777" w:rsidR="00D72A7C" w:rsidRPr="006831F3" w:rsidRDefault="00D72A7C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08374D56" w14:textId="77777777" w:rsidR="00D72A7C" w:rsidRPr="006831F3" w:rsidRDefault="00D72A7C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B5621">
              <w:rPr>
                <w:color w:val="000000"/>
                <w:sz w:val="20"/>
                <w:szCs w:val="20"/>
              </w:rPr>
              <w:t xml:space="preserve">Справка об опыте работы.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8BF9" w14:textId="785F92AA" w:rsidR="00D72A7C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796C9DFB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42DCD0B7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254E2022" w14:textId="77777777" w:rsidR="00D72A7C" w:rsidRPr="006831F3" w:rsidRDefault="00D72A7C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41337B56" w14:textId="77777777" w:rsidR="00D72A7C" w:rsidRPr="006831F3" w:rsidRDefault="00D72A7C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04A0">
              <w:rPr>
                <w:color w:val="000000"/>
                <w:sz w:val="20"/>
                <w:szCs w:val="20"/>
              </w:rPr>
              <w:t xml:space="preserve">Информация об участнике закупки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F7AEA" w14:textId="058A8623" w:rsidR="00D72A7C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3FEB59B2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2E2E44E8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2C3FC829" w14:textId="77777777" w:rsidR="00D72A7C" w:rsidRPr="006831F3" w:rsidRDefault="00D72A7C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25EE91E8" w14:textId="77777777" w:rsidR="00D72A7C" w:rsidRPr="00645B51" w:rsidRDefault="00D72A7C" w:rsidP="00D964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3A1A1E">
              <w:rPr>
                <w:color w:val="000000"/>
                <w:sz w:val="20"/>
                <w:szCs w:val="20"/>
              </w:rPr>
              <w:t>окумент из единого реестра субъектов малого и среднего предпринимательства, содержащий и</w:t>
            </w:r>
            <w:r>
              <w:rPr>
                <w:color w:val="000000"/>
                <w:sz w:val="20"/>
                <w:szCs w:val="20"/>
              </w:rPr>
              <w:t>нформацию об участнике закупки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02FEC" w14:textId="2E48A24A" w:rsidR="00D72A7C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11B44E2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6C4AB4DC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4016319A" w14:textId="77777777" w:rsidR="00D72A7C" w:rsidRPr="006831F3" w:rsidRDefault="00D72A7C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831F3">
              <w:rPr>
                <w:rFonts w:eastAsia="Calibri"/>
                <w:sz w:val="22"/>
                <w:szCs w:val="22"/>
                <w:lang w:val="en-US" w:eastAsia="en-US"/>
              </w:rPr>
              <w:t>23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2E79B910" w14:textId="77777777" w:rsidR="00D72A7C" w:rsidRPr="006831F3" w:rsidRDefault="00D72A7C" w:rsidP="00D9646E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A1A1E">
              <w:rPr>
                <w:color w:val="000000"/>
                <w:sz w:val="20"/>
                <w:szCs w:val="20"/>
              </w:rPr>
              <w:t>При применении общей системы налогообложения, участник закупки обязан приложить письмо, подтверждающее применение указанной системы налогообложения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D65AB" w14:textId="3386C5DA" w:rsidR="00D72A7C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12F21635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74BB2F7B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09095250" w14:textId="77777777" w:rsidR="00D72A7C" w:rsidRPr="009F4E06" w:rsidRDefault="00D72A7C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7A3D" w14:textId="77777777" w:rsidR="00D72A7C" w:rsidRPr="00645B51" w:rsidRDefault="00D72A7C" w:rsidP="00D9646E">
            <w:pPr>
              <w:jc w:val="both"/>
              <w:rPr>
                <w:color w:val="000000"/>
                <w:sz w:val="20"/>
                <w:szCs w:val="20"/>
              </w:rPr>
            </w:pPr>
            <w:r w:rsidRPr="003A1A1E">
              <w:rPr>
                <w:color w:val="000000"/>
                <w:sz w:val="20"/>
                <w:szCs w:val="20"/>
              </w:rPr>
              <w:t>Если участник закупки применяет упрощенную систему налогообложения, обязательно должен быть приложен документ, полученный от налоговой инспекции, подтверждающий право применять упрощенную систему налогообложения, заверенный участником закупки или нотариально;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95252" w14:textId="54611549" w:rsidR="00D72A7C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11A7FDAA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7D95FE39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4C1981E3" w14:textId="77777777" w:rsidR="00D72A7C" w:rsidRDefault="00D72A7C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0998B337" w14:textId="77777777" w:rsidR="00D72A7C" w:rsidRPr="009F4E06" w:rsidRDefault="00D72A7C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4E06">
              <w:rPr>
                <w:rFonts w:eastAsia="Calibri"/>
                <w:sz w:val="20"/>
                <w:szCs w:val="20"/>
                <w:lang w:eastAsia="en-US"/>
              </w:rPr>
              <w:t>Электронная копия заявки на участие в конкурсе на компакт-диске (CD-R)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FFEFA" w14:textId="2B7A6A3C" w:rsidR="00D72A7C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08586EC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7B2E6A64" w14:textId="77777777" w:rsidTr="00D9646E">
        <w:trPr>
          <w:jc w:val="center"/>
        </w:trPr>
        <w:tc>
          <w:tcPr>
            <w:tcW w:w="9711" w:type="dxa"/>
            <w:gridSpan w:val="4"/>
          </w:tcPr>
          <w:p w14:paraId="7E46BF86" w14:textId="77777777" w:rsidR="00D72A7C" w:rsidRPr="006831F3" w:rsidRDefault="00D72A7C" w:rsidP="00D964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Другие документы, прикладываемые участником размещения заказа по своему усмотрению</w:t>
            </w:r>
          </w:p>
        </w:tc>
      </w:tr>
      <w:tr w:rsidR="00D72A7C" w:rsidRPr="006831F3" w14:paraId="070D05A6" w14:textId="77777777" w:rsidTr="00D9646E">
        <w:trPr>
          <w:jc w:val="center"/>
        </w:trPr>
        <w:tc>
          <w:tcPr>
            <w:tcW w:w="639" w:type="dxa"/>
          </w:tcPr>
          <w:p w14:paraId="3EB48221" w14:textId="77777777" w:rsidR="00D72A7C" w:rsidRPr="006831F3" w:rsidRDefault="00D72A7C" w:rsidP="00D9646E">
            <w:pPr>
              <w:spacing w:after="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</w:tcPr>
          <w:p w14:paraId="2DF0F2F2" w14:textId="77777777" w:rsidR="00D72A7C" w:rsidRPr="006831F3" w:rsidRDefault="00D72A7C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31F3">
              <w:rPr>
                <w:rFonts w:eastAsia="Calibri"/>
                <w:sz w:val="20"/>
                <w:szCs w:val="20"/>
                <w:lang w:eastAsia="en-US"/>
              </w:rPr>
              <w:t xml:space="preserve">Другие документы </w:t>
            </w:r>
            <w:r w:rsidRPr="009F4E06">
              <w:rPr>
                <w:rFonts w:eastAsia="Calibri"/>
                <w:sz w:val="20"/>
                <w:szCs w:val="20"/>
                <w:lang w:eastAsia="en-US"/>
              </w:rPr>
              <w:t>(далее указываются все другие документы, прикладываемые по усмотрению участника размещения заказа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1" w:type="dxa"/>
          </w:tcPr>
          <w:p w14:paraId="0FA50848" w14:textId="124A5C09" w:rsidR="00D72A7C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9" w:type="dxa"/>
          </w:tcPr>
          <w:p w14:paraId="493B67E1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2A7C" w:rsidRPr="006831F3" w14:paraId="66CEF991" w14:textId="77777777" w:rsidTr="00D9646E">
        <w:trPr>
          <w:jc w:val="center"/>
        </w:trPr>
        <w:tc>
          <w:tcPr>
            <w:tcW w:w="639" w:type="dxa"/>
            <w:tcBorders>
              <w:bottom w:val="single" w:sz="4" w:space="0" w:color="auto"/>
            </w:tcBorders>
          </w:tcPr>
          <w:p w14:paraId="199E5BCB" w14:textId="77777777" w:rsidR="00D72A7C" w:rsidRPr="006831F3" w:rsidRDefault="00D72A7C" w:rsidP="00D9646E">
            <w:pPr>
              <w:spacing w:line="276" w:lineRule="auto"/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14:paraId="6B342DD8" w14:textId="77777777" w:rsidR="00D72A7C" w:rsidRPr="006831F3" w:rsidRDefault="00D72A7C" w:rsidP="00D9646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СЕГО </w:t>
            </w:r>
            <w:r w:rsidRPr="009F4E06">
              <w:rPr>
                <w:rFonts w:eastAsia="Calibri"/>
                <w:b/>
                <w:sz w:val="22"/>
                <w:szCs w:val="22"/>
                <w:lang w:eastAsia="en-US"/>
              </w:rPr>
              <w:t>страниц: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BCFB306" w14:textId="49B98FBF" w:rsidR="00D72A7C" w:rsidRPr="00CA475D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7A13DB3F" w14:textId="77777777" w:rsidR="00D72A7C" w:rsidRPr="006831F3" w:rsidRDefault="00D72A7C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D492F48" w14:textId="77777777" w:rsidR="00D72A7C" w:rsidRPr="006831F3" w:rsidRDefault="00D72A7C" w:rsidP="00D72A7C">
      <w:pPr>
        <w:jc w:val="both"/>
        <w:rPr>
          <w:rFonts w:eastAsia="Calibri"/>
          <w:b/>
          <w:lang w:eastAsia="en-US"/>
        </w:rPr>
      </w:pPr>
    </w:p>
    <w:p w14:paraId="6BA79D71" w14:textId="77777777" w:rsidR="00D72A7C" w:rsidRPr="006831F3" w:rsidRDefault="00D72A7C" w:rsidP="00D72A7C">
      <w:pPr>
        <w:jc w:val="both"/>
        <w:rPr>
          <w:b/>
          <w:sz w:val="22"/>
          <w:szCs w:val="22"/>
        </w:rPr>
      </w:pPr>
      <w:r w:rsidRPr="006831F3">
        <w:rPr>
          <w:b/>
          <w:sz w:val="22"/>
          <w:szCs w:val="22"/>
        </w:rPr>
        <w:t>Предложения по условиям исполнения договора, указанные в заявке и являющиеся критерием оценки заявок на участие в конкурс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843"/>
        <w:gridCol w:w="1843"/>
        <w:gridCol w:w="1984"/>
      </w:tblGrid>
      <w:tr w:rsidR="00D72A7C" w:rsidRPr="006831F3" w14:paraId="4E5AF9D9" w14:textId="77777777" w:rsidTr="00D9646E">
        <w:trPr>
          <w:tblHeader/>
        </w:trPr>
        <w:tc>
          <w:tcPr>
            <w:tcW w:w="567" w:type="dxa"/>
            <w:shd w:val="clear" w:color="000000" w:fill="auto"/>
            <w:vAlign w:val="center"/>
          </w:tcPr>
          <w:p w14:paraId="184FF269" w14:textId="77777777" w:rsidR="00D72A7C" w:rsidRPr="006831F3" w:rsidRDefault="00D72A7C" w:rsidP="00D9646E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831F3">
              <w:rPr>
                <w:b/>
                <w:sz w:val="22"/>
                <w:szCs w:val="22"/>
              </w:rPr>
              <w:t>п</w:t>
            </w:r>
            <w:proofErr w:type="gramEnd"/>
            <w:r w:rsidRPr="006831F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4E137172" w14:textId="77777777" w:rsidR="00D72A7C" w:rsidRPr="006831F3" w:rsidRDefault="00D72A7C" w:rsidP="00D9646E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5AF4114E" w14:textId="77777777" w:rsidR="00D72A7C" w:rsidRPr="006831F3" w:rsidRDefault="00D72A7C" w:rsidP="00D9646E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 xml:space="preserve">Ед. изм. 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6048D6F1" w14:textId="77777777" w:rsidR="00D72A7C" w:rsidRPr="006831F3" w:rsidRDefault="00D72A7C" w:rsidP="00D9646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31F3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1984" w:type="dxa"/>
            <w:shd w:val="clear" w:color="000000" w:fill="auto"/>
            <w:vAlign w:val="center"/>
          </w:tcPr>
          <w:p w14:paraId="656AD42F" w14:textId="77777777" w:rsidR="00D72A7C" w:rsidRPr="006831F3" w:rsidRDefault="00D72A7C" w:rsidP="00D9646E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>Примечание</w:t>
            </w:r>
          </w:p>
        </w:tc>
      </w:tr>
      <w:tr w:rsidR="00D72A7C" w:rsidRPr="006831F3" w14:paraId="51D58A01" w14:textId="77777777" w:rsidTr="00D9646E">
        <w:trPr>
          <w:trHeight w:val="551"/>
        </w:trPr>
        <w:tc>
          <w:tcPr>
            <w:tcW w:w="567" w:type="dxa"/>
            <w:shd w:val="clear" w:color="000000" w:fill="auto"/>
          </w:tcPr>
          <w:p w14:paraId="132FCD74" w14:textId="77777777" w:rsidR="00D72A7C" w:rsidRPr="006831F3" w:rsidRDefault="00D72A7C" w:rsidP="00D9646E">
            <w:pPr>
              <w:jc w:val="center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000000" w:fill="auto"/>
          </w:tcPr>
          <w:p w14:paraId="2BE9A9E4" w14:textId="77777777" w:rsidR="00D72A7C" w:rsidRPr="00A50DDF" w:rsidRDefault="00D72A7C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>Коэффициент тендерного снижения стоимости работ</w:t>
            </w:r>
          </w:p>
        </w:tc>
        <w:tc>
          <w:tcPr>
            <w:tcW w:w="1843" w:type="dxa"/>
            <w:shd w:val="clear" w:color="000000" w:fill="auto"/>
          </w:tcPr>
          <w:p w14:paraId="3E2765FF" w14:textId="77777777" w:rsidR="00D72A7C" w:rsidRPr="00A50DDF" w:rsidRDefault="00D72A7C" w:rsidP="00D9646E">
            <w:pPr>
              <w:jc w:val="center"/>
            </w:pPr>
            <w:r w:rsidRPr="00A50DDF">
              <w:t>%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0880BD22" w14:textId="00AF9676" w:rsidR="00D72A7C" w:rsidRPr="00796B40" w:rsidRDefault="006C0E41" w:rsidP="00D9646E">
            <w:pPr>
              <w:tabs>
                <w:tab w:val="left" w:pos="2585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7D6AEE">
              <w:rPr>
                <w:rFonts w:eastAsia="Calibri"/>
                <w:sz w:val="22"/>
                <w:szCs w:val="22"/>
                <w:lang w:eastAsia="en-US"/>
              </w:rPr>
              <w:t xml:space="preserve"> (десять)</w:t>
            </w:r>
          </w:p>
        </w:tc>
        <w:tc>
          <w:tcPr>
            <w:tcW w:w="1984" w:type="dxa"/>
            <w:shd w:val="clear" w:color="000000" w:fill="auto"/>
          </w:tcPr>
          <w:p w14:paraId="4DE47E7E" w14:textId="77777777" w:rsidR="00D72A7C" w:rsidRPr="006831F3" w:rsidRDefault="00D72A7C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D72A7C" w:rsidRPr="006831F3" w14:paraId="6EA15206" w14:textId="77777777" w:rsidTr="00D9646E">
        <w:trPr>
          <w:trHeight w:val="451"/>
        </w:trPr>
        <w:tc>
          <w:tcPr>
            <w:tcW w:w="567" w:type="dxa"/>
            <w:shd w:val="clear" w:color="000000" w:fill="auto"/>
          </w:tcPr>
          <w:p w14:paraId="081C273A" w14:textId="77777777" w:rsidR="00D72A7C" w:rsidRPr="006831F3" w:rsidRDefault="00D72A7C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000000" w:fill="auto"/>
          </w:tcPr>
          <w:p w14:paraId="3B198DE6" w14:textId="77777777" w:rsidR="00D72A7C" w:rsidRPr="00A50DDF" w:rsidRDefault="00D72A7C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 xml:space="preserve">Предложение о качественных </w:t>
            </w:r>
            <w:r>
              <w:rPr>
                <w:sz w:val="22"/>
                <w:szCs w:val="22"/>
              </w:rPr>
              <w:t xml:space="preserve">характеристиках </w:t>
            </w:r>
            <w:r w:rsidRPr="00A50DDF">
              <w:rPr>
                <w:sz w:val="22"/>
                <w:szCs w:val="22"/>
              </w:rPr>
              <w:t>выполняемых работ</w:t>
            </w:r>
          </w:p>
        </w:tc>
        <w:tc>
          <w:tcPr>
            <w:tcW w:w="1843" w:type="dxa"/>
            <w:shd w:val="clear" w:color="000000" w:fill="auto"/>
          </w:tcPr>
          <w:p w14:paraId="7263371E" w14:textId="77777777" w:rsidR="006C0E41" w:rsidRDefault="006C0E41" w:rsidP="00D9646E">
            <w:pPr>
              <w:jc w:val="center"/>
            </w:pPr>
          </w:p>
          <w:p w14:paraId="5E658260" w14:textId="77777777" w:rsidR="00D72A7C" w:rsidRPr="00A50DDF" w:rsidRDefault="00D72A7C" w:rsidP="00D9646E">
            <w:pPr>
              <w:jc w:val="center"/>
            </w:pPr>
            <w:proofErr w:type="gramStart"/>
            <w:r w:rsidRPr="00A50DDF">
              <w:t>Есть</w:t>
            </w:r>
            <w:proofErr w:type="gramEnd"/>
            <w:r w:rsidRPr="00A50DDF">
              <w:t>/нет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77478433" w14:textId="1E6DB91C" w:rsidR="00D72A7C" w:rsidRPr="006831F3" w:rsidRDefault="006C0E41" w:rsidP="00D9646E">
            <w:pPr>
              <w:jc w:val="center"/>
              <w:rPr>
                <w:sz w:val="22"/>
                <w:szCs w:val="22"/>
              </w:rPr>
            </w:pPr>
            <w:r w:rsidRPr="006C0E41">
              <w:rPr>
                <w:sz w:val="22"/>
                <w:szCs w:val="22"/>
              </w:rPr>
              <w:t>Есть</w:t>
            </w:r>
          </w:p>
        </w:tc>
        <w:tc>
          <w:tcPr>
            <w:tcW w:w="1984" w:type="dxa"/>
            <w:shd w:val="clear" w:color="000000" w:fill="auto"/>
          </w:tcPr>
          <w:p w14:paraId="0DA784E1" w14:textId="77777777" w:rsidR="00D72A7C" w:rsidRPr="006831F3" w:rsidRDefault="00D72A7C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D72A7C" w:rsidRPr="006831F3" w14:paraId="5182982B" w14:textId="77777777" w:rsidTr="00D9646E">
        <w:tc>
          <w:tcPr>
            <w:tcW w:w="567" w:type="dxa"/>
            <w:shd w:val="clear" w:color="000000" w:fill="auto"/>
          </w:tcPr>
          <w:p w14:paraId="3DD4A96A" w14:textId="77777777" w:rsidR="00D72A7C" w:rsidRPr="006831F3" w:rsidRDefault="00D72A7C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000000" w:fill="auto"/>
          </w:tcPr>
          <w:p w14:paraId="22741D74" w14:textId="77777777" w:rsidR="00D72A7C" w:rsidRPr="00A50DDF" w:rsidRDefault="00D72A7C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 xml:space="preserve">Срок выполнения работ </w:t>
            </w:r>
          </w:p>
        </w:tc>
        <w:tc>
          <w:tcPr>
            <w:tcW w:w="1843" w:type="dxa"/>
            <w:shd w:val="clear" w:color="000000" w:fill="auto"/>
          </w:tcPr>
          <w:p w14:paraId="5B9AABBA" w14:textId="77777777" w:rsidR="00D72A7C" w:rsidRPr="00A50DDF" w:rsidRDefault="00D72A7C" w:rsidP="00D9646E">
            <w:pPr>
              <w:jc w:val="center"/>
            </w:pPr>
            <w:r w:rsidRPr="00A50DDF">
              <w:t xml:space="preserve">День 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57BAEE70" w14:textId="7772C7F9" w:rsidR="00D72A7C" w:rsidRPr="006831F3" w:rsidRDefault="00D766B9" w:rsidP="00D76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18</w:t>
            </w:r>
          </w:p>
        </w:tc>
        <w:tc>
          <w:tcPr>
            <w:tcW w:w="1984" w:type="dxa"/>
            <w:shd w:val="clear" w:color="000000" w:fill="auto"/>
          </w:tcPr>
          <w:p w14:paraId="395A1FCC" w14:textId="77777777" w:rsidR="00D72A7C" w:rsidRPr="006831F3" w:rsidRDefault="00D72A7C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D72A7C" w:rsidRPr="006831F3" w14:paraId="2F565F06" w14:textId="77777777" w:rsidTr="00D9646E">
        <w:trPr>
          <w:trHeight w:val="260"/>
        </w:trPr>
        <w:tc>
          <w:tcPr>
            <w:tcW w:w="567" w:type="dxa"/>
            <w:shd w:val="clear" w:color="000000" w:fill="auto"/>
          </w:tcPr>
          <w:p w14:paraId="1A149944" w14:textId="77777777" w:rsidR="00D72A7C" w:rsidRPr="006831F3" w:rsidRDefault="00D72A7C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000000" w:fill="auto"/>
          </w:tcPr>
          <w:p w14:paraId="234891E8" w14:textId="77777777" w:rsidR="00D72A7C" w:rsidRPr="00A50DDF" w:rsidRDefault="00D72A7C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>Квалификация участника</w:t>
            </w:r>
          </w:p>
        </w:tc>
        <w:tc>
          <w:tcPr>
            <w:tcW w:w="1843" w:type="dxa"/>
            <w:shd w:val="clear" w:color="000000" w:fill="auto"/>
          </w:tcPr>
          <w:p w14:paraId="321240B5" w14:textId="77777777" w:rsidR="00D72A7C" w:rsidRPr="00A50DDF" w:rsidRDefault="00D72A7C" w:rsidP="00D9646E">
            <w:pPr>
              <w:jc w:val="center"/>
            </w:pPr>
            <w:proofErr w:type="gramStart"/>
            <w:r w:rsidRPr="00A50DDF">
              <w:t>Есть</w:t>
            </w:r>
            <w:proofErr w:type="gramEnd"/>
            <w:r w:rsidRPr="00A50DDF">
              <w:t>/нет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014927EA" w14:textId="6EF35D6A" w:rsidR="00D72A7C" w:rsidRPr="006831F3" w:rsidRDefault="000C4E01" w:rsidP="00D9646E">
            <w:pPr>
              <w:jc w:val="center"/>
              <w:rPr>
                <w:sz w:val="22"/>
                <w:szCs w:val="22"/>
              </w:rPr>
            </w:pPr>
            <w:r w:rsidRPr="000C4E01">
              <w:rPr>
                <w:sz w:val="22"/>
                <w:szCs w:val="22"/>
              </w:rPr>
              <w:t>Есть</w:t>
            </w:r>
          </w:p>
        </w:tc>
        <w:tc>
          <w:tcPr>
            <w:tcW w:w="1984" w:type="dxa"/>
            <w:shd w:val="clear" w:color="000000" w:fill="auto"/>
          </w:tcPr>
          <w:p w14:paraId="6E8CEC69" w14:textId="77777777" w:rsidR="00D72A7C" w:rsidRPr="006831F3" w:rsidRDefault="00D72A7C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D72A7C" w:rsidRPr="006831F3" w14:paraId="53CEE73A" w14:textId="77777777" w:rsidTr="00D9646E">
        <w:trPr>
          <w:trHeight w:val="451"/>
        </w:trPr>
        <w:tc>
          <w:tcPr>
            <w:tcW w:w="567" w:type="dxa"/>
            <w:shd w:val="clear" w:color="000000" w:fill="auto"/>
          </w:tcPr>
          <w:p w14:paraId="1F883755" w14:textId="77777777" w:rsidR="00D72A7C" w:rsidRPr="006831F3" w:rsidRDefault="00D72A7C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000000" w:fill="auto"/>
          </w:tcPr>
          <w:p w14:paraId="47BF7CAA" w14:textId="77777777" w:rsidR="00D72A7C" w:rsidRPr="00A50DDF" w:rsidRDefault="00D72A7C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>Срок предоставления гарантии качества работ</w:t>
            </w:r>
          </w:p>
        </w:tc>
        <w:tc>
          <w:tcPr>
            <w:tcW w:w="1843" w:type="dxa"/>
            <w:shd w:val="clear" w:color="000000" w:fill="auto"/>
          </w:tcPr>
          <w:p w14:paraId="181E55DC" w14:textId="77777777" w:rsidR="00D72A7C" w:rsidRPr="00A50DDF" w:rsidRDefault="00D72A7C" w:rsidP="00D9646E">
            <w:pPr>
              <w:jc w:val="center"/>
            </w:pPr>
            <w:r w:rsidRPr="00A50DDF">
              <w:t>Мес.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5ED09311" w14:textId="0953ACEA" w:rsidR="00D72A7C" w:rsidRPr="006831F3" w:rsidRDefault="000C4E01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(сорок восемь)</w:t>
            </w:r>
          </w:p>
        </w:tc>
        <w:tc>
          <w:tcPr>
            <w:tcW w:w="1984" w:type="dxa"/>
            <w:shd w:val="clear" w:color="000000" w:fill="auto"/>
          </w:tcPr>
          <w:p w14:paraId="02A6CB38" w14:textId="77777777" w:rsidR="00D72A7C" w:rsidRPr="006831F3" w:rsidRDefault="00D72A7C" w:rsidP="00D9646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01E6CC" w14:textId="77777777" w:rsidR="000B6BC0" w:rsidRDefault="000B6BC0" w:rsidP="00AF2D73">
      <w:pPr>
        <w:widowControl w:val="0"/>
        <w:tabs>
          <w:tab w:val="left" w:pos="426"/>
        </w:tabs>
        <w:jc w:val="both"/>
        <w:outlineLvl w:val="0"/>
      </w:pPr>
    </w:p>
    <w:p w14:paraId="15943585" w14:textId="5B198087" w:rsidR="00102F31" w:rsidRPr="006831F3" w:rsidRDefault="00102F31" w:rsidP="00102F31">
      <w:pPr>
        <w:tabs>
          <w:tab w:val="left" w:pos="567"/>
        </w:tabs>
        <w:autoSpaceDE w:val="0"/>
        <w:autoSpaceDN w:val="0"/>
        <w:jc w:val="both"/>
        <w:rPr>
          <w:b/>
        </w:rPr>
      </w:pPr>
      <w:r>
        <w:rPr>
          <w:b/>
        </w:rPr>
        <w:t>Регистрационный номер заявки: 5</w:t>
      </w:r>
    </w:p>
    <w:p w14:paraId="034F02EA" w14:textId="65EA52A7" w:rsidR="00102F31" w:rsidRPr="00A63608" w:rsidRDefault="00102F31" w:rsidP="001E2B2C">
      <w:r w:rsidRPr="006831F3">
        <w:t xml:space="preserve">Наименование и место нахождения: </w:t>
      </w:r>
      <w:r w:rsidR="00A63608">
        <w:t xml:space="preserve">ООО «КРОКУС-строй», </w:t>
      </w:r>
      <w:r w:rsidR="00291482">
        <w:t xml:space="preserve">628183, </w:t>
      </w:r>
      <w:r w:rsidR="00A63608">
        <w:t>г. Нягань</w:t>
      </w:r>
      <w:r w:rsidR="001E2B2C">
        <w:t>, Сибирская, 28</w:t>
      </w:r>
      <w:r w:rsidR="00291482">
        <w:t xml:space="preserve"> </w:t>
      </w:r>
      <w:proofErr w:type="spellStart"/>
      <w:r w:rsidR="00291482">
        <w:t>кор</w:t>
      </w:r>
      <w:proofErr w:type="spellEnd"/>
      <w:r w:rsidR="00291482">
        <w:t>. 1</w:t>
      </w:r>
      <w:r w:rsidR="001E2B2C">
        <w:t>.</w:t>
      </w:r>
    </w:p>
    <w:p w14:paraId="13AD4C7E" w14:textId="77777777" w:rsidR="00A63608" w:rsidRPr="006831F3" w:rsidRDefault="00A63608" w:rsidP="00A63608">
      <w:pPr>
        <w:jc w:val="both"/>
        <w:rPr>
          <w:rFonts w:cstheme="minorBidi"/>
          <w:snapToGrid w:val="0"/>
        </w:rPr>
      </w:pPr>
      <w:r w:rsidRPr="006831F3">
        <w:rPr>
          <w:b/>
          <w:snapToGrid w:val="0"/>
        </w:rPr>
        <w:t>Наличие сведений и документов, предусмотренных конкурсной документацией: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6162"/>
        <w:gridCol w:w="1421"/>
        <w:gridCol w:w="1489"/>
      </w:tblGrid>
      <w:tr w:rsidR="00A63608" w:rsidRPr="006831F3" w14:paraId="5BA2E769" w14:textId="77777777" w:rsidTr="00D9646E">
        <w:trPr>
          <w:jc w:val="center"/>
        </w:trPr>
        <w:tc>
          <w:tcPr>
            <w:tcW w:w="63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A5C3E5C" w14:textId="77777777" w:rsidR="00A63608" w:rsidRPr="006831F3" w:rsidRDefault="00A63608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№ п\</w:t>
            </w:r>
            <w:proofErr w:type="gramStart"/>
            <w:r w:rsidRPr="006831F3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61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3FD13F4A" w14:textId="77777777" w:rsidR="00A63608" w:rsidRPr="006831F3" w:rsidRDefault="00A63608" w:rsidP="00D9646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документов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000000" w:fill="auto"/>
          </w:tcPr>
          <w:p w14:paraId="5975DB10" w14:textId="77777777" w:rsidR="00A63608" w:rsidRPr="006831F3" w:rsidRDefault="00A63608" w:rsidP="00D9646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Количество страниц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961E535" w14:textId="77777777" w:rsidR="00A63608" w:rsidRPr="006831F3" w:rsidRDefault="00A63608" w:rsidP="00D9646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A63608" w:rsidRPr="006831F3" w14:paraId="4670D50C" w14:textId="77777777" w:rsidTr="00D9646E">
        <w:trPr>
          <w:trHeight w:val="168"/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14:paraId="13949A16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46E809E5" w14:textId="77777777" w:rsidR="00A63608" w:rsidRPr="006831F3" w:rsidRDefault="00A63608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Опись документов 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4ED0701B" w14:textId="6ECC815A" w:rsidR="00A63608" w:rsidRPr="006831F3" w:rsidRDefault="00FD632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2D699473" w14:textId="77777777" w:rsidR="00A63608" w:rsidRPr="006831F3" w:rsidRDefault="00A63608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3AAB82FC" w14:textId="77777777" w:rsidTr="00D9646E">
        <w:trPr>
          <w:trHeight w:val="389"/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14:paraId="71A9FBF5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2133D49A" w14:textId="77777777" w:rsidR="00A63608" w:rsidRPr="006831F3" w:rsidRDefault="00A63608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A0C49">
              <w:rPr>
                <w:color w:val="000000"/>
              </w:rPr>
              <w:t xml:space="preserve">Заявка на участие в конкурсе 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5C6FCF51" w14:textId="368B5A46" w:rsidR="00A63608" w:rsidRPr="006831F3" w:rsidRDefault="00FD6322" w:rsidP="00D766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4871392E" w14:textId="77777777" w:rsidR="00A63608" w:rsidRPr="006831F3" w:rsidRDefault="00A63608" w:rsidP="00D766B9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30115158" w14:textId="77777777" w:rsidTr="00D9646E">
        <w:trPr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14:paraId="60CCDF40" w14:textId="77777777" w:rsidR="00A63608" w:rsidRPr="006831F3" w:rsidRDefault="00A63608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2E9D950F" w14:textId="77777777" w:rsidR="00A63608" w:rsidRPr="006831F3" w:rsidRDefault="00A63608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D5862">
              <w:rPr>
                <w:sz w:val="20"/>
                <w:szCs w:val="20"/>
              </w:rPr>
              <w:t>Анкета участника закуп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6E6C2F1F" w14:textId="1B12FD95" w:rsidR="00A63608" w:rsidRPr="006831F3" w:rsidRDefault="00FD632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4758ADD3" w14:textId="77777777" w:rsidR="00A63608" w:rsidRPr="006831F3" w:rsidRDefault="00A63608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661468D7" w14:textId="77777777" w:rsidTr="00D9646E">
        <w:trPr>
          <w:jc w:val="center"/>
        </w:trPr>
        <w:tc>
          <w:tcPr>
            <w:tcW w:w="639" w:type="dxa"/>
          </w:tcPr>
          <w:p w14:paraId="236A60B5" w14:textId="77777777" w:rsidR="00A63608" w:rsidRPr="006831F3" w:rsidRDefault="00A63608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430CBB06" w14:textId="77777777" w:rsidR="00A63608" w:rsidRPr="006831F3" w:rsidRDefault="00A63608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39F6">
              <w:rPr>
                <w:sz w:val="20"/>
                <w:szCs w:val="20"/>
              </w:rPr>
              <w:t xml:space="preserve">Предложение о цене договора </w:t>
            </w:r>
          </w:p>
        </w:tc>
        <w:tc>
          <w:tcPr>
            <w:tcW w:w="1421" w:type="dxa"/>
            <w:vAlign w:val="center"/>
          </w:tcPr>
          <w:p w14:paraId="5A6FA2A7" w14:textId="429701EA" w:rsidR="00A63608" w:rsidRPr="006831F3" w:rsidRDefault="00FD632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89" w:type="dxa"/>
            <w:vAlign w:val="center"/>
          </w:tcPr>
          <w:p w14:paraId="07BFD9D5" w14:textId="77777777" w:rsidR="00A63608" w:rsidRPr="006831F3" w:rsidRDefault="00A63608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2A847F60" w14:textId="77777777" w:rsidTr="00D9646E">
        <w:trPr>
          <w:jc w:val="center"/>
        </w:trPr>
        <w:tc>
          <w:tcPr>
            <w:tcW w:w="639" w:type="dxa"/>
          </w:tcPr>
          <w:p w14:paraId="3806DD3E" w14:textId="77777777" w:rsidR="00A63608" w:rsidRPr="006831F3" w:rsidRDefault="00A63608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14:paraId="7A6264E4" w14:textId="77777777" w:rsidR="00A63608" w:rsidRPr="006831F3" w:rsidRDefault="00A63608" w:rsidP="00D9646E">
            <w:pPr>
              <w:jc w:val="both"/>
              <w:rPr>
                <w:sz w:val="20"/>
                <w:szCs w:val="20"/>
              </w:rPr>
            </w:pPr>
            <w:r w:rsidRPr="00DD6C22">
              <w:rPr>
                <w:color w:val="000000"/>
                <w:sz w:val="20"/>
                <w:szCs w:val="20"/>
              </w:rPr>
              <w:t>Предложение о качестве</w:t>
            </w:r>
            <w:r>
              <w:rPr>
                <w:color w:val="000000"/>
                <w:sz w:val="20"/>
                <w:szCs w:val="20"/>
              </w:rPr>
              <w:t>нных характеристиках</w:t>
            </w:r>
            <w:r w:rsidRPr="00DD6C22">
              <w:rPr>
                <w:color w:val="000000"/>
                <w:sz w:val="20"/>
                <w:szCs w:val="20"/>
              </w:rPr>
              <w:t xml:space="preserve"> выполняемых работ</w:t>
            </w:r>
            <w:r w:rsidRPr="00DD6C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2BC58913" w14:textId="36313E1B" w:rsidR="00A63608" w:rsidRPr="006831F3" w:rsidRDefault="00FD632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489" w:type="dxa"/>
            <w:vAlign w:val="center"/>
          </w:tcPr>
          <w:p w14:paraId="54285653" w14:textId="77777777" w:rsidR="00A63608" w:rsidRPr="006831F3" w:rsidRDefault="00A63608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74A334C8" w14:textId="77777777" w:rsidTr="00D9646E">
        <w:trPr>
          <w:trHeight w:val="191"/>
          <w:jc w:val="center"/>
        </w:trPr>
        <w:tc>
          <w:tcPr>
            <w:tcW w:w="639" w:type="dxa"/>
          </w:tcPr>
          <w:p w14:paraId="38175BD2" w14:textId="77777777" w:rsidR="00A63608" w:rsidRPr="006831F3" w:rsidRDefault="00A63608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14:paraId="732A47E0" w14:textId="77777777" w:rsidR="00A63608" w:rsidRPr="006831F3" w:rsidRDefault="00A63608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7A4B">
              <w:rPr>
                <w:color w:val="000000"/>
                <w:sz w:val="20"/>
                <w:szCs w:val="20"/>
              </w:rPr>
              <w:t>Предложение о сроках (периодах) выполнения раб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38144C3E" w14:textId="1A287252" w:rsidR="00A63608" w:rsidRPr="006831F3" w:rsidRDefault="00FD632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14:paraId="7DBDC7B4" w14:textId="77777777" w:rsidR="00A63608" w:rsidRPr="006831F3" w:rsidRDefault="00A63608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4D3540AB" w14:textId="77777777" w:rsidTr="00D9646E">
        <w:trPr>
          <w:jc w:val="center"/>
        </w:trPr>
        <w:tc>
          <w:tcPr>
            <w:tcW w:w="639" w:type="dxa"/>
          </w:tcPr>
          <w:p w14:paraId="342CC82E" w14:textId="77777777" w:rsidR="00A63608" w:rsidRPr="006831F3" w:rsidRDefault="00A63608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3508595D" w14:textId="77777777" w:rsidR="00A63608" w:rsidRPr="000A3D49" w:rsidRDefault="00A63608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C22">
              <w:rPr>
                <w:color w:val="000000"/>
                <w:sz w:val="20"/>
                <w:szCs w:val="20"/>
              </w:rPr>
              <w:t xml:space="preserve">Предложение о сроке предоставления гарантии качества работ </w:t>
            </w:r>
          </w:p>
        </w:tc>
        <w:tc>
          <w:tcPr>
            <w:tcW w:w="1421" w:type="dxa"/>
            <w:vAlign w:val="center"/>
          </w:tcPr>
          <w:p w14:paraId="1C5917A9" w14:textId="1CB66578" w:rsidR="00A63608" w:rsidRPr="000A3D49" w:rsidRDefault="00FD632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14:paraId="20ED5DD4" w14:textId="77777777" w:rsidR="00A63608" w:rsidRPr="006831F3" w:rsidRDefault="00A63608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59013EAE" w14:textId="77777777" w:rsidTr="00D9646E">
        <w:trPr>
          <w:trHeight w:val="264"/>
          <w:jc w:val="center"/>
        </w:trPr>
        <w:tc>
          <w:tcPr>
            <w:tcW w:w="639" w:type="dxa"/>
          </w:tcPr>
          <w:p w14:paraId="0EFEB1DF" w14:textId="77777777" w:rsidR="00A63608" w:rsidRPr="006831F3" w:rsidRDefault="00A63608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5BFA7201" w14:textId="77777777" w:rsidR="00A63608" w:rsidRPr="006831F3" w:rsidRDefault="00A63608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7AA2">
              <w:rPr>
                <w:sz w:val="20"/>
                <w:szCs w:val="20"/>
              </w:rPr>
              <w:t xml:space="preserve">Справка о перечне и годовых объемах </w:t>
            </w:r>
            <w:r>
              <w:rPr>
                <w:sz w:val="20"/>
                <w:szCs w:val="20"/>
              </w:rPr>
              <w:t xml:space="preserve">выполнения аналогичных работ </w:t>
            </w:r>
            <w:r w:rsidRPr="00067AA2">
              <w:rPr>
                <w:sz w:val="20"/>
                <w:szCs w:val="20"/>
              </w:rPr>
              <w:t>не менее чем за 3 предшествующих го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31F480D5" w14:textId="1C5F707B" w:rsidR="00A63608" w:rsidRPr="006831F3" w:rsidRDefault="00FD632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vAlign w:val="center"/>
          </w:tcPr>
          <w:p w14:paraId="0BFF3782" w14:textId="77777777" w:rsidR="00A63608" w:rsidRPr="006831F3" w:rsidRDefault="00A63608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5A40EE73" w14:textId="77777777" w:rsidTr="00D9646E">
        <w:trPr>
          <w:trHeight w:val="384"/>
          <w:jc w:val="center"/>
        </w:trPr>
        <w:tc>
          <w:tcPr>
            <w:tcW w:w="639" w:type="dxa"/>
          </w:tcPr>
          <w:p w14:paraId="1FCE8BDA" w14:textId="77777777" w:rsidR="00A63608" w:rsidRPr="006831F3" w:rsidRDefault="00A63608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51D80096" w14:textId="77777777" w:rsidR="00A63608" w:rsidRPr="006831F3" w:rsidRDefault="00A63608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C22">
              <w:rPr>
                <w:sz w:val="20"/>
                <w:szCs w:val="20"/>
              </w:rPr>
              <w:t xml:space="preserve">Справка о материально-технических ресурсах </w:t>
            </w:r>
          </w:p>
        </w:tc>
        <w:tc>
          <w:tcPr>
            <w:tcW w:w="1421" w:type="dxa"/>
            <w:vAlign w:val="center"/>
          </w:tcPr>
          <w:p w14:paraId="669B64E3" w14:textId="146AE7E4" w:rsidR="00A63608" w:rsidRPr="006831F3" w:rsidRDefault="00FD632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vAlign w:val="center"/>
          </w:tcPr>
          <w:p w14:paraId="727A55F8" w14:textId="77777777" w:rsidR="00A63608" w:rsidRPr="006831F3" w:rsidRDefault="00A63608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54FE4A1F" w14:textId="77777777" w:rsidTr="00D9646E">
        <w:trPr>
          <w:trHeight w:val="389"/>
          <w:jc w:val="center"/>
        </w:trPr>
        <w:tc>
          <w:tcPr>
            <w:tcW w:w="639" w:type="dxa"/>
          </w:tcPr>
          <w:p w14:paraId="0808863A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4A120762" w14:textId="77777777" w:rsidR="00A63608" w:rsidRPr="006831F3" w:rsidRDefault="00A63608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C22">
              <w:rPr>
                <w:sz w:val="20"/>
                <w:szCs w:val="20"/>
              </w:rPr>
              <w:t xml:space="preserve">Справка о кадровых ресурсах </w:t>
            </w:r>
          </w:p>
        </w:tc>
        <w:tc>
          <w:tcPr>
            <w:tcW w:w="1421" w:type="dxa"/>
            <w:vAlign w:val="center"/>
          </w:tcPr>
          <w:p w14:paraId="30B209CD" w14:textId="644EDB0F" w:rsidR="00A63608" w:rsidRPr="006831F3" w:rsidRDefault="00FD6322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89" w:type="dxa"/>
            <w:vAlign w:val="center"/>
          </w:tcPr>
          <w:p w14:paraId="392ED716" w14:textId="77777777" w:rsidR="00A63608" w:rsidRPr="006831F3" w:rsidRDefault="00A63608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7BA8CE97" w14:textId="77777777" w:rsidTr="00D9646E">
        <w:trPr>
          <w:jc w:val="center"/>
        </w:trPr>
        <w:tc>
          <w:tcPr>
            <w:tcW w:w="639" w:type="dxa"/>
          </w:tcPr>
          <w:p w14:paraId="3A6E6D04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6162" w:type="dxa"/>
          </w:tcPr>
          <w:p w14:paraId="3958FF8E" w14:textId="77777777" w:rsidR="00A63608" w:rsidRPr="006831F3" w:rsidRDefault="00A63608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22E5">
              <w:rPr>
                <w:sz w:val="20"/>
              </w:rPr>
              <w:t>Копия свидетельства (нескольких свидетельств) СРО о допуске к выполнению работ, являющихся предметом настоящего конкурса, заверенная участником закупки или нотариально</w:t>
            </w:r>
            <w:r>
              <w:rPr>
                <w:sz w:val="20"/>
              </w:rPr>
              <w:t>;</w:t>
            </w:r>
          </w:p>
        </w:tc>
        <w:tc>
          <w:tcPr>
            <w:tcW w:w="1421" w:type="dxa"/>
            <w:vAlign w:val="center"/>
          </w:tcPr>
          <w:p w14:paraId="2650C0E8" w14:textId="4036C85C" w:rsidR="00A63608" w:rsidRPr="006831F3" w:rsidRDefault="00FD6322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vAlign w:val="center"/>
          </w:tcPr>
          <w:p w14:paraId="0305415A" w14:textId="77777777" w:rsidR="00A63608" w:rsidRPr="006831F3" w:rsidRDefault="00A63608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43515C36" w14:textId="77777777" w:rsidTr="00D9646E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160A8034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6162" w:type="dxa"/>
          </w:tcPr>
          <w:p w14:paraId="2BE51359" w14:textId="77777777" w:rsidR="00A63608" w:rsidRPr="008D687C" w:rsidRDefault="00A63608" w:rsidP="00D9646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46352">
              <w:rPr>
                <w:color w:val="000000"/>
                <w:sz w:val="20"/>
                <w:szCs w:val="20"/>
              </w:rPr>
              <w:t>Ори</w:t>
            </w:r>
            <w:r w:rsidRPr="00370699">
              <w:rPr>
                <w:color w:val="000000"/>
                <w:sz w:val="20"/>
                <w:szCs w:val="20"/>
              </w:rPr>
              <w:t>гинал или нотариально заверенная выписка из Единого государственного реестра юридических лиц, выданная ФНС России (для юридических лиц),</w:t>
            </w:r>
            <w:r>
              <w:rPr>
                <w:color w:val="000000"/>
                <w:sz w:val="20"/>
                <w:szCs w:val="20"/>
              </w:rPr>
              <w:t xml:space="preserve"> или</w:t>
            </w:r>
            <w:r w:rsidRPr="00623D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</w:t>
            </w:r>
            <w:r w:rsidRPr="00623DBE">
              <w:rPr>
                <w:sz w:val="20"/>
                <w:szCs w:val="20"/>
              </w:rPr>
              <w:t>Единого государственного реестра индивидуальных предпринимателей, выданная ФНС России (для индивидуальных предпринимателей)</w:t>
            </w:r>
            <w:r>
              <w:rPr>
                <w:sz w:val="20"/>
                <w:szCs w:val="20"/>
              </w:rPr>
              <w:t>,</w:t>
            </w:r>
            <w:r w:rsidRPr="00370699">
              <w:rPr>
                <w:color w:val="000000"/>
                <w:sz w:val="20"/>
                <w:szCs w:val="20"/>
              </w:rPr>
              <w:t xml:space="preserve"> </w:t>
            </w:r>
            <w:r w:rsidRPr="00370699">
              <w:rPr>
                <w:sz w:val="20"/>
                <w:szCs w:val="20"/>
              </w:rPr>
              <w:t xml:space="preserve">полученная </w:t>
            </w:r>
            <w:r w:rsidRPr="00395E46">
              <w:rPr>
                <w:sz w:val="20"/>
                <w:szCs w:val="20"/>
              </w:rPr>
              <w:t xml:space="preserve">не ранее чем за </w:t>
            </w:r>
            <w:r>
              <w:rPr>
                <w:sz w:val="20"/>
                <w:szCs w:val="20"/>
              </w:rPr>
              <w:t>два</w:t>
            </w:r>
            <w:r w:rsidRPr="00395E46">
              <w:rPr>
                <w:sz w:val="20"/>
                <w:szCs w:val="20"/>
              </w:rPr>
              <w:t xml:space="preserve"> месяца до дня размещения на официальном сайте</w:t>
            </w:r>
            <w:r w:rsidRPr="00370699">
              <w:rPr>
                <w:sz w:val="20"/>
                <w:szCs w:val="20"/>
              </w:rPr>
              <w:t xml:space="preserve"> </w:t>
            </w:r>
            <w:hyperlink r:id="rId13" w:history="1">
              <w:r w:rsidRPr="00176E9B">
                <w:rPr>
                  <w:rStyle w:val="a6"/>
                  <w:sz w:val="20"/>
                </w:rPr>
                <w:t>http://zakupki.gov.ru/</w:t>
              </w:r>
            </w:hyperlink>
            <w:r>
              <w:rPr>
                <w:rStyle w:val="a6"/>
                <w:sz w:val="20"/>
              </w:rPr>
              <w:t xml:space="preserve"> </w:t>
            </w:r>
            <w:r w:rsidRPr="00370699">
              <w:rPr>
                <w:sz w:val="20"/>
                <w:szCs w:val="20"/>
              </w:rPr>
              <w:t xml:space="preserve">извещения </w:t>
            </w:r>
            <w:r>
              <w:rPr>
                <w:sz w:val="20"/>
                <w:szCs w:val="20"/>
              </w:rPr>
              <w:t>о проведении открытого конкурса;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4099D" w14:textId="10B13935" w:rsidR="00A63608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17C11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35F764EF" w14:textId="77777777" w:rsidTr="00D9646E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234B5AC3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1CE5A7D5" w14:textId="77777777" w:rsidR="00A63608" w:rsidRPr="008D687C" w:rsidRDefault="00A63608" w:rsidP="00D9646E">
            <w:pPr>
              <w:jc w:val="both"/>
              <w:rPr>
                <w:color w:val="000000"/>
                <w:sz w:val="20"/>
                <w:szCs w:val="20"/>
              </w:rPr>
            </w:pPr>
            <w:r w:rsidRPr="00370699">
              <w:rPr>
                <w:color w:val="000000"/>
                <w:sz w:val="20"/>
                <w:szCs w:val="20"/>
              </w:rPr>
              <w:t xml:space="preserve">Копии учредительных документов </w:t>
            </w:r>
            <w:r>
              <w:rPr>
                <w:color w:val="000000"/>
                <w:sz w:val="20"/>
                <w:szCs w:val="20"/>
              </w:rPr>
              <w:t>юридического лица</w:t>
            </w:r>
            <w:r w:rsidRPr="00370699">
              <w:rPr>
                <w:color w:val="000000"/>
                <w:sz w:val="20"/>
                <w:szCs w:val="20"/>
              </w:rPr>
              <w:t>, в действующей р</w:t>
            </w:r>
            <w:r>
              <w:rPr>
                <w:color w:val="000000"/>
                <w:sz w:val="20"/>
                <w:szCs w:val="20"/>
              </w:rPr>
              <w:t>едакции, заверенные участником размещения заказа</w:t>
            </w:r>
            <w:r w:rsidRPr="00370699">
              <w:rPr>
                <w:color w:val="000000"/>
                <w:sz w:val="20"/>
                <w:szCs w:val="20"/>
              </w:rPr>
              <w:t xml:space="preserve"> или нотариально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46AAD" w14:textId="79EC5A2D" w:rsidR="00A63608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D2F95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4C810DFD" w14:textId="77777777" w:rsidTr="00D9646E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6EE7FDC3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58880BD0" w14:textId="096E8AA7" w:rsidR="00A63608" w:rsidRPr="006831F3" w:rsidRDefault="00A63608" w:rsidP="00D766B9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6D6">
              <w:rPr>
                <w:color w:val="000000"/>
                <w:sz w:val="20"/>
                <w:szCs w:val="20"/>
              </w:rPr>
              <w:t>Копия свидетельства о регистрации юридического лица, заверенная участником закупки или нотариально или копия свидетельства о регистрации физического лица в качестве индивидуального предпринимателя, заверенная участником закупки или нотариально (либо заверенная участником закупки или нотариально копия листа записи ЕГРЮЛ/ЕГРИП, если юридическое лицо или индивидуальный предприниматель прошли государственную регистрацию после 01.01.2017г.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A023A" w14:textId="7B4C6BD4" w:rsidR="00A63608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458D8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6E2DFEFD" w14:textId="77777777" w:rsidTr="00D9646E">
        <w:trPr>
          <w:trHeight w:val="267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0E02939B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13E55BFB" w14:textId="77777777" w:rsidR="00A63608" w:rsidRPr="00C52604" w:rsidRDefault="00A63608" w:rsidP="00D9646E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097B4B">
              <w:rPr>
                <w:color w:val="000000"/>
                <w:sz w:val="20"/>
                <w:szCs w:val="20"/>
              </w:rPr>
              <w:t>Решение</w:t>
            </w:r>
            <w:r w:rsidRPr="003C1463">
              <w:rPr>
                <w:color w:val="000000"/>
                <w:sz w:val="20"/>
                <w:szCs w:val="20"/>
              </w:rPr>
              <w:t xml:space="preserve"> об одобрении крупной сделки, или заверенная участником копия такого решения, если для участника </w:t>
            </w:r>
            <w:r>
              <w:rPr>
                <w:color w:val="000000"/>
                <w:sz w:val="20"/>
                <w:szCs w:val="20"/>
              </w:rPr>
              <w:t>размещения заказа</w:t>
            </w:r>
            <w:r w:rsidRPr="003C1463">
              <w:rPr>
                <w:color w:val="000000"/>
                <w:sz w:val="20"/>
                <w:szCs w:val="20"/>
              </w:rPr>
              <w:t>, договор, который с ним может быть заключен по результатам конкурса, или внесение денежных сре</w:t>
            </w:r>
            <w:proofErr w:type="gramStart"/>
            <w:r w:rsidRPr="003C1463">
              <w:rPr>
                <w:color w:val="000000"/>
                <w:sz w:val="20"/>
                <w:szCs w:val="20"/>
              </w:rPr>
              <w:t>дств в к</w:t>
            </w:r>
            <w:proofErr w:type="gramEnd"/>
            <w:r w:rsidRPr="003C1463">
              <w:rPr>
                <w:color w:val="000000"/>
                <w:sz w:val="20"/>
                <w:szCs w:val="20"/>
              </w:rPr>
              <w:t>ачестве обеспечения предложения на участие в процедуре закупки, обеспечения исполнения договора является крупной сделко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66846" w14:textId="3DD18B0B" w:rsidR="00A63608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3932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5618AC85" w14:textId="77777777" w:rsidTr="00D9646E">
        <w:trPr>
          <w:trHeight w:val="551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759C2937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02E6262F" w14:textId="77777777" w:rsidR="00A63608" w:rsidRPr="006831F3" w:rsidRDefault="00A63608" w:rsidP="00D9646E">
            <w:pPr>
              <w:pStyle w:val="a4"/>
              <w:ind w:lef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30E70">
              <w:rPr>
                <w:color w:val="000000"/>
                <w:sz w:val="20"/>
                <w:szCs w:val="20"/>
              </w:rPr>
              <w:t>Документ, подтверждающий полномочия лица на осуществление действий</w:t>
            </w:r>
            <w:r>
              <w:rPr>
                <w:color w:val="000000"/>
                <w:sz w:val="20"/>
                <w:szCs w:val="20"/>
              </w:rPr>
              <w:t xml:space="preserve"> (на подписание заявки, на подписание договора по результатам проведения конкурса)</w:t>
            </w:r>
            <w:r w:rsidRPr="00930E70">
              <w:rPr>
                <w:color w:val="000000"/>
                <w:sz w:val="20"/>
                <w:szCs w:val="20"/>
              </w:rPr>
              <w:t xml:space="preserve"> от имени юридического лица (реш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930E70">
              <w:rPr>
                <w:color w:val="000000"/>
                <w:sz w:val="20"/>
                <w:szCs w:val="20"/>
              </w:rPr>
              <w:t xml:space="preserve"> о назначении или об избрании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еренности (далее – руководитель)</w:t>
            </w:r>
            <w:r>
              <w:rPr>
                <w:color w:val="000000"/>
                <w:sz w:val="20"/>
                <w:szCs w:val="20"/>
              </w:rPr>
              <w:t xml:space="preserve"> в виде </w:t>
            </w:r>
            <w:r w:rsidRPr="00930E70">
              <w:rPr>
                <w:color w:val="000000"/>
                <w:sz w:val="20"/>
                <w:szCs w:val="20"/>
              </w:rPr>
              <w:t>копи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930E70">
              <w:rPr>
                <w:color w:val="000000"/>
                <w:sz w:val="20"/>
                <w:szCs w:val="20"/>
              </w:rPr>
              <w:t>заверен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930E70">
              <w:rPr>
                <w:color w:val="000000"/>
                <w:sz w:val="20"/>
                <w:szCs w:val="20"/>
              </w:rPr>
              <w:t xml:space="preserve"> участником). 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38EA6" w14:textId="2ACFF58C" w:rsidR="00A63608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44B46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47063DF8" w14:textId="77777777" w:rsidTr="00D9646E">
        <w:trPr>
          <w:trHeight w:val="445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0B9F6055" w14:textId="77777777" w:rsidR="00A63608" w:rsidRPr="006831F3" w:rsidRDefault="00A63608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7C3F5393" w14:textId="77777777" w:rsidR="00A63608" w:rsidRPr="00C52604" w:rsidRDefault="00A63608" w:rsidP="00D9646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D7A3B">
              <w:rPr>
                <w:color w:val="000000"/>
                <w:sz w:val="20"/>
                <w:szCs w:val="20"/>
              </w:rPr>
      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по форме  согласно приложению 1 к приказу ФНС от 20 января 2017 г. N ММВ-7-8/20@, подписанная руководителем (заместителем руководителя) налогового органа и заверенная печатью налогового органа (оригинал), полученная не ранее чем за 2 (два) месяца до дня размещения</w:t>
            </w:r>
            <w:proofErr w:type="gramEnd"/>
            <w:r w:rsidRPr="009D7A3B">
              <w:rPr>
                <w:color w:val="000000"/>
                <w:sz w:val="20"/>
                <w:szCs w:val="20"/>
              </w:rPr>
              <w:t xml:space="preserve"> извещения о проведении закупки</w:t>
            </w:r>
            <w:r w:rsidRPr="00846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61F2C" w14:textId="070BB974" w:rsidR="00A63608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69CB2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04FB6F1F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55841CBF" w14:textId="77777777" w:rsidR="00A63608" w:rsidRPr="006831F3" w:rsidRDefault="00A63608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484FBA6E" w14:textId="77777777" w:rsidR="00A63608" w:rsidRPr="00C52604" w:rsidRDefault="00A63608" w:rsidP="00D9646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35093">
              <w:rPr>
                <w:color w:val="000000"/>
                <w:sz w:val="20"/>
                <w:szCs w:val="20"/>
              </w:rPr>
              <w:t>Копии бухгалтерского баланса вместе с отчетом о прибылях и убытках (формы №№1-2) за последний завершенный финансовый год, с отметкой налогового органа о приеме</w:t>
            </w:r>
            <w:r>
              <w:rPr>
                <w:color w:val="000000"/>
                <w:sz w:val="20"/>
                <w:szCs w:val="20"/>
              </w:rPr>
              <w:t xml:space="preserve"> и к</w:t>
            </w:r>
            <w:r w:rsidRPr="00435093">
              <w:rPr>
                <w:color w:val="000000"/>
                <w:sz w:val="20"/>
                <w:szCs w:val="20"/>
              </w:rPr>
              <w:t>опии бухгалтерского баланса вместе с отчетом о прибылях и убытках (формы №№1-2) за последний</w:t>
            </w:r>
            <w:r>
              <w:rPr>
                <w:color w:val="000000"/>
                <w:sz w:val="20"/>
                <w:szCs w:val="20"/>
              </w:rPr>
              <w:t xml:space="preserve"> отчетный период</w:t>
            </w:r>
            <w:r w:rsidRPr="00435093">
              <w:rPr>
                <w:color w:val="000000"/>
                <w:sz w:val="20"/>
                <w:szCs w:val="20"/>
              </w:rPr>
              <w:t xml:space="preserve"> предшествующий подаче заявки, или копии налоговых деклараций по налогу, уплачиваемому в связи с применением упрощенной системы налогообложения, с отметкой налогового</w:t>
            </w:r>
            <w:proofErr w:type="gramEnd"/>
            <w:r w:rsidRPr="00435093">
              <w:rPr>
                <w:color w:val="000000"/>
                <w:sz w:val="20"/>
                <w:szCs w:val="20"/>
              </w:rPr>
              <w:t xml:space="preserve"> органа о приеме, за аналогичный период, в случае, если участник применяет упрощенную систему налогообложения, </w:t>
            </w:r>
            <w:r w:rsidRPr="00435093">
              <w:rPr>
                <w:color w:val="000000"/>
                <w:sz w:val="20"/>
                <w:szCs w:val="20"/>
              </w:rPr>
              <w:lastRenderedPageBreak/>
              <w:t>заверенные печатью и подписью уполномоченного лица участник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FEF25" w14:textId="67D65674" w:rsidR="00A63608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39762879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0166A6B1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3CE29E7A" w14:textId="77777777" w:rsidR="00A63608" w:rsidRPr="006831F3" w:rsidRDefault="00A63608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lastRenderedPageBreak/>
              <w:t>19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5CE67A39" w14:textId="77777777" w:rsidR="00A63608" w:rsidRPr="006831F3" w:rsidRDefault="00A63608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B5621">
              <w:rPr>
                <w:color w:val="000000"/>
                <w:sz w:val="20"/>
                <w:szCs w:val="20"/>
              </w:rPr>
              <w:t>Справка об участии в судебных разбирательства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BB6A0" w14:textId="24BF8CA4" w:rsidR="00A63608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3DC9CA67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5FC05115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5A157C89" w14:textId="77777777" w:rsidR="00A63608" w:rsidRPr="006831F3" w:rsidRDefault="00A63608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0557825E" w14:textId="77777777" w:rsidR="00A63608" w:rsidRPr="006831F3" w:rsidRDefault="00A63608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B5621">
              <w:rPr>
                <w:color w:val="000000"/>
                <w:sz w:val="20"/>
                <w:szCs w:val="20"/>
              </w:rPr>
              <w:t xml:space="preserve">Справка об опыте работы.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112FD" w14:textId="638323A7" w:rsidR="00A63608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3AB22849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46A432B6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6FF3874A" w14:textId="77777777" w:rsidR="00A63608" w:rsidRPr="006831F3" w:rsidRDefault="00A63608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6C9A1AF7" w14:textId="77777777" w:rsidR="00A63608" w:rsidRPr="006831F3" w:rsidRDefault="00A63608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04A0">
              <w:rPr>
                <w:color w:val="000000"/>
                <w:sz w:val="20"/>
                <w:szCs w:val="20"/>
              </w:rPr>
              <w:t xml:space="preserve">Информация об участнике закупки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963F3" w14:textId="38FBA0B9" w:rsidR="00A63608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64C429C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04648088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243A5A5E" w14:textId="77777777" w:rsidR="00A63608" w:rsidRPr="006831F3" w:rsidRDefault="00A63608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6DA9915A" w14:textId="77777777" w:rsidR="00A63608" w:rsidRPr="00645B51" w:rsidRDefault="00A63608" w:rsidP="00D964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3A1A1E">
              <w:rPr>
                <w:color w:val="000000"/>
                <w:sz w:val="20"/>
                <w:szCs w:val="20"/>
              </w:rPr>
              <w:t>окумент из единого реестра субъектов малого и среднего предпринимательства, содержащий и</w:t>
            </w:r>
            <w:r>
              <w:rPr>
                <w:color w:val="000000"/>
                <w:sz w:val="20"/>
                <w:szCs w:val="20"/>
              </w:rPr>
              <w:t>нформацию об участнике закупки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A154B" w14:textId="2851B7FE" w:rsidR="00A63608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84FB1CA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59CCD56B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1EA39555" w14:textId="77777777" w:rsidR="00A63608" w:rsidRPr="006831F3" w:rsidRDefault="00A63608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831F3">
              <w:rPr>
                <w:rFonts w:eastAsia="Calibri"/>
                <w:sz w:val="22"/>
                <w:szCs w:val="22"/>
                <w:lang w:val="en-US" w:eastAsia="en-US"/>
              </w:rPr>
              <w:t>23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04A4B300" w14:textId="77777777" w:rsidR="00A63608" w:rsidRPr="006831F3" w:rsidRDefault="00A63608" w:rsidP="00D9646E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A1A1E">
              <w:rPr>
                <w:color w:val="000000"/>
                <w:sz w:val="20"/>
                <w:szCs w:val="20"/>
              </w:rPr>
              <w:t>При применении общей системы налогообложения, участник закупки обязан приложить письмо, подтверждающее применение указанной системы налогообложения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3C7AA" w14:textId="620C5C7E" w:rsidR="00A63608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1DBF953C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7CC101E0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222453AC" w14:textId="77777777" w:rsidR="00A63608" w:rsidRPr="009F4E06" w:rsidRDefault="00A63608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33E" w14:textId="77777777" w:rsidR="00A63608" w:rsidRPr="00645B51" w:rsidRDefault="00A63608" w:rsidP="00D9646E">
            <w:pPr>
              <w:jc w:val="both"/>
              <w:rPr>
                <w:color w:val="000000"/>
                <w:sz w:val="20"/>
                <w:szCs w:val="20"/>
              </w:rPr>
            </w:pPr>
            <w:r w:rsidRPr="003A1A1E">
              <w:rPr>
                <w:color w:val="000000"/>
                <w:sz w:val="20"/>
                <w:szCs w:val="20"/>
              </w:rPr>
              <w:t>Если участник закупки применяет упрощенную систему налогообложения, обязательно должен быть приложен документ, полученный от налоговой инспекции, подтверждающий право применять упрощенную систему налогообложения, заверенный участником закупки или нотариально;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B2F7C" w14:textId="0F454A15" w:rsidR="00A63608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B497957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7286E601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1371F792" w14:textId="77777777" w:rsidR="00A63608" w:rsidRDefault="00A63608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163365FF" w14:textId="77777777" w:rsidR="00A63608" w:rsidRPr="009F4E06" w:rsidRDefault="00A63608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4E06">
              <w:rPr>
                <w:rFonts w:eastAsia="Calibri"/>
                <w:sz w:val="20"/>
                <w:szCs w:val="20"/>
                <w:lang w:eastAsia="en-US"/>
              </w:rPr>
              <w:t>Электронная копия заявки на участие в конкурсе на компакт-диске (CD-R)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CA5D4" w14:textId="7037C837" w:rsidR="00A63608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47D286B7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00CFEA38" w14:textId="77777777" w:rsidTr="00D9646E">
        <w:trPr>
          <w:jc w:val="center"/>
        </w:trPr>
        <w:tc>
          <w:tcPr>
            <w:tcW w:w="9711" w:type="dxa"/>
            <w:gridSpan w:val="4"/>
          </w:tcPr>
          <w:p w14:paraId="3C32B82A" w14:textId="77777777" w:rsidR="00A63608" w:rsidRPr="006831F3" w:rsidRDefault="00A63608" w:rsidP="00D964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Другие документы, прикладываемые участником размещения заказа по своему усмотрению</w:t>
            </w:r>
          </w:p>
        </w:tc>
      </w:tr>
      <w:tr w:rsidR="00A63608" w:rsidRPr="006831F3" w14:paraId="5F310DFF" w14:textId="77777777" w:rsidTr="00D9646E">
        <w:trPr>
          <w:jc w:val="center"/>
        </w:trPr>
        <w:tc>
          <w:tcPr>
            <w:tcW w:w="639" w:type="dxa"/>
          </w:tcPr>
          <w:p w14:paraId="43591A58" w14:textId="77777777" w:rsidR="00A63608" w:rsidRPr="006831F3" w:rsidRDefault="00A63608" w:rsidP="00D9646E">
            <w:pPr>
              <w:spacing w:after="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</w:tcPr>
          <w:p w14:paraId="4C547E0E" w14:textId="77777777" w:rsidR="00A63608" w:rsidRPr="006831F3" w:rsidRDefault="00A63608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31F3">
              <w:rPr>
                <w:rFonts w:eastAsia="Calibri"/>
                <w:sz w:val="20"/>
                <w:szCs w:val="20"/>
                <w:lang w:eastAsia="en-US"/>
              </w:rPr>
              <w:t xml:space="preserve">Другие документы </w:t>
            </w:r>
            <w:r w:rsidRPr="009F4E06">
              <w:rPr>
                <w:rFonts w:eastAsia="Calibri"/>
                <w:sz w:val="20"/>
                <w:szCs w:val="20"/>
                <w:lang w:eastAsia="en-US"/>
              </w:rPr>
              <w:t>(далее указываются все другие документы, прикладываемые по усмотрению участника размещения заказа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1" w:type="dxa"/>
          </w:tcPr>
          <w:p w14:paraId="6074CD74" w14:textId="1900C704" w:rsidR="00A63608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9" w:type="dxa"/>
          </w:tcPr>
          <w:p w14:paraId="7BFACA55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63608" w:rsidRPr="006831F3" w14:paraId="6E093BED" w14:textId="77777777" w:rsidTr="00D9646E">
        <w:trPr>
          <w:jc w:val="center"/>
        </w:trPr>
        <w:tc>
          <w:tcPr>
            <w:tcW w:w="639" w:type="dxa"/>
            <w:tcBorders>
              <w:bottom w:val="single" w:sz="4" w:space="0" w:color="auto"/>
            </w:tcBorders>
          </w:tcPr>
          <w:p w14:paraId="77F2D7DC" w14:textId="77777777" w:rsidR="00A63608" w:rsidRPr="006831F3" w:rsidRDefault="00A63608" w:rsidP="00D9646E">
            <w:pPr>
              <w:spacing w:line="276" w:lineRule="auto"/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14:paraId="3A50062A" w14:textId="77777777" w:rsidR="00A63608" w:rsidRPr="006831F3" w:rsidRDefault="00A63608" w:rsidP="00D9646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СЕГО </w:t>
            </w:r>
            <w:r w:rsidRPr="009F4E06">
              <w:rPr>
                <w:rFonts w:eastAsia="Calibri"/>
                <w:b/>
                <w:sz w:val="22"/>
                <w:szCs w:val="22"/>
                <w:lang w:eastAsia="en-US"/>
              </w:rPr>
              <w:t>страниц: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B093AD2" w14:textId="2708D5DA" w:rsidR="00A63608" w:rsidRPr="00CA475D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1C2261A8" w14:textId="77777777" w:rsidR="00A63608" w:rsidRPr="006831F3" w:rsidRDefault="00A63608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34CE164" w14:textId="77777777" w:rsidR="00A63608" w:rsidRPr="006831F3" w:rsidRDefault="00A63608" w:rsidP="00A63608">
      <w:pPr>
        <w:jc w:val="both"/>
        <w:rPr>
          <w:rFonts w:eastAsia="Calibri"/>
          <w:b/>
          <w:lang w:eastAsia="en-US"/>
        </w:rPr>
      </w:pPr>
    </w:p>
    <w:p w14:paraId="676FA18D" w14:textId="77777777" w:rsidR="00A63608" w:rsidRPr="006831F3" w:rsidRDefault="00A63608" w:rsidP="00A63608">
      <w:pPr>
        <w:jc w:val="both"/>
        <w:rPr>
          <w:b/>
          <w:sz w:val="22"/>
          <w:szCs w:val="22"/>
        </w:rPr>
      </w:pPr>
      <w:r w:rsidRPr="006831F3">
        <w:rPr>
          <w:b/>
          <w:sz w:val="22"/>
          <w:szCs w:val="22"/>
        </w:rPr>
        <w:t>Предложения по условиям исполнения договора, указанные в заявке и являющиеся критерием оценки заявок на участие в конкурс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843"/>
        <w:gridCol w:w="1843"/>
        <w:gridCol w:w="1984"/>
      </w:tblGrid>
      <w:tr w:rsidR="00A63608" w:rsidRPr="006831F3" w14:paraId="3E98B815" w14:textId="77777777" w:rsidTr="00D9646E">
        <w:trPr>
          <w:tblHeader/>
        </w:trPr>
        <w:tc>
          <w:tcPr>
            <w:tcW w:w="567" w:type="dxa"/>
            <w:shd w:val="clear" w:color="000000" w:fill="auto"/>
            <w:vAlign w:val="center"/>
          </w:tcPr>
          <w:p w14:paraId="4095918A" w14:textId="77777777" w:rsidR="00A63608" w:rsidRPr="006831F3" w:rsidRDefault="00A63608" w:rsidP="00D9646E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831F3">
              <w:rPr>
                <w:b/>
                <w:sz w:val="22"/>
                <w:szCs w:val="22"/>
              </w:rPr>
              <w:t>п</w:t>
            </w:r>
            <w:proofErr w:type="gramEnd"/>
            <w:r w:rsidRPr="006831F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44FD2383" w14:textId="77777777" w:rsidR="00A63608" w:rsidRPr="006831F3" w:rsidRDefault="00A63608" w:rsidP="00D9646E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3E484443" w14:textId="77777777" w:rsidR="00A63608" w:rsidRPr="006831F3" w:rsidRDefault="00A63608" w:rsidP="00D9646E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 xml:space="preserve">Ед. изм. 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756F98DA" w14:textId="77777777" w:rsidR="00A63608" w:rsidRPr="006831F3" w:rsidRDefault="00A63608" w:rsidP="00D9646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31F3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1984" w:type="dxa"/>
            <w:shd w:val="clear" w:color="000000" w:fill="auto"/>
            <w:vAlign w:val="center"/>
          </w:tcPr>
          <w:p w14:paraId="5547CD38" w14:textId="77777777" w:rsidR="00A63608" w:rsidRPr="006831F3" w:rsidRDefault="00A63608" w:rsidP="00D9646E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>Примечание</w:t>
            </w:r>
          </w:p>
        </w:tc>
      </w:tr>
      <w:tr w:rsidR="00A63608" w:rsidRPr="006831F3" w14:paraId="41F71DB0" w14:textId="77777777" w:rsidTr="00D766B9">
        <w:trPr>
          <w:trHeight w:val="1459"/>
        </w:trPr>
        <w:tc>
          <w:tcPr>
            <w:tcW w:w="567" w:type="dxa"/>
            <w:shd w:val="clear" w:color="000000" w:fill="auto"/>
          </w:tcPr>
          <w:p w14:paraId="03DAD633" w14:textId="77777777" w:rsidR="00A63608" w:rsidRPr="006831F3" w:rsidRDefault="00A63608" w:rsidP="00D9646E">
            <w:pPr>
              <w:jc w:val="center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000000" w:fill="auto"/>
          </w:tcPr>
          <w:p w14:paraId="7D580A76" w14:textId="77777777" w:rsidR="00A63608" w:rsidRPr="00A50DDF" w:rsidRDefault="00A63608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>Коэффициент тендерного снижения стоимости работ</w:t>
            </w:r>
          </w:p>
        </w:tc>
        <w:tc>
          <w:tcPr>
            <w:tcW w:w="1843" w:type="dxa"/>
            <w:shd w:val="clear" w:color="000000" w:fill="auto"/>
          </w:tcPr>
          <w:p w14:paraId="359649F4" w14:textId="77777777" w:rsidR="00A63608" w:rsidRPr="00A50DDF" w:rsidRDefault="00A63608" w:rsidP="00D9646E">
            <w:pPr>
              <w:jc w:val="center"/>
            </w:pPr>
            <w:r w:rsidRPr="00A50DDF">
              <w:t>%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619FDD7F" w14:textId="0E2F24BA" w:rsidR="00A63608" w:rsidRPr="00796B40" w:rsidRDefault="00D9646E" w:rsidP="00D9646E">
            <w:pPr>
              <w:tabs>
                <w:tab w:val="left" w:pos="2585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,162 (шестнадцать целых сто шестьдесят две тысячных)</w:t>
            </w:r>
          </w:p>
        </w:tc>
        <w:tc>
          <w:tcPr>
            <w:tcW w:w="1984" w:type="dxa"/>
            <w:shd w:val="clear" w:color="000000" w:fill="auto"/>
          </w:tcPr>
          <w:p w14:paraId="4D013265" w14:textId="77777777" w:rsidR="00A63608" w:rsidRPr="006831F3" w:rsidRDefault="00A63608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A63608" w:rsidRPr="006831F3" w14:paraId="155BB94E" w14:textId="77777777" w:rsidTr="00D9646E">
        <w:trPr>
          <w:trHeight w:val="451"/>
        </w:trPr>
        <w:tc>
          <w:tcPr>
            <w:tcW w:w="567" w:type="dxa"/>
            <w:shd w:val="clear" w:color="000000" w:fill="auto"/>
          </w:tcPr>
          <w:p w14:paraId="403AD057" w14:textId="77777777" w:rsidR="00A63608" w:rsidRPr="006831F3" w:rsidRDefault="00A63608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000000" w:fill="auto"/>
          </w:tcPr>
          <w:p w14:paraId="2B57668F" w14:textId="77777777" w:rsidR="00A63608" w:rsidRPr="00A50DDF" w:rsidRDefault="00A63608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 xml:space="preserve">Предложение о качественных </w:t>
            </w:r>
            <w:r>
              <w:rPr>
                <w:sz w:val="22"/>
                <w:szCs w:val="22"/>
              </w:rPr>
              <w:t xml:space="preserve">характеристиках </w:t>
            </w:r>
            <w:r w:rsidRPr="00A50DDF">
              <w:rPr>
                <w:sz w:val="22"/>
                <w:szCs w:val="22"/>
              </w:rPr>
              <w:t>выполняемых работ</w:t>
            </w:r>
          </w:p>
        </w:tc>
        <w:tc>
          <w:tcPr>
            <w:tcW w:w="1843" w:type="dxa"/>
            <w:shd w:val="clear" w:color="000000" w:fill="auto"/>
          </w:tcPr>
          <w:p w14:paraId="53064454" w14:textId="77777777" w:rsidR="00A63608" w:rsidRPr="00A50DDF" w:rsidRDefault="00A63608" w:rsidP="00D9646E">
            <w:pPr>
              <w:jc w:val="center"/>
            </w:pPr>
            <w:proofErr w:type="gramStart"/>
            <w:r w:rsidRPr="00A50DDF">
              <w:t>Есть</w:t>
            </w:r>
            <w:proofErr w:type="gramEnd"/>
            <w:r w:rsidRPr="00A50DDF">
              <w:t>/нет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32783630" w14:textId="41A0A58C" w:rsidR="00A63608" w:rsidRPr="006831F3" w:rsidRDefault="00D9646E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984" w:type="dxa"/>
            <w:shd w:val="clear" w:color="000000" w:fill="auto"/>
          </w:tcPr>
          <w:p w14:paraId="48C3A9F3" w14:textId="77777777" w:rsidR="00A63608" w:rsidRPr="006831F3" w:rsidRDefault="00A63608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A63608" w:rsidRPr="006831F3" w14:paraId="5C935DBD" w14:textId="77777777" w:rsidTr="00D9646E">
        <w:tc>
          <w:tcPr>
            <w:tcW w:w="567" w:type="dxa"/>
            <w:shd w:val="clear" w:color="000000" w:fill="auto"/>
          </w:tcPr>
          <w:p w14:paraId="7AE099A2" w14:textId="77777777" w:rsidR="00A63608" w:rsidRPr="006831F3" w:rsidRDefault="00A63608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000000" w:fill="auto"/>
          </w:tcPr>
          <w:p w14:paraId="1572D3D1" w14:textId="77777777" w:rsidR="00A63608" w:rsidRPr="00A50DDF" w:rsidRDefault="00A63608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 xml:space="preserve">Срок выполнения работ </w:t>
            </w:r>
          </w:p>
        </w:tc>
        <w:tc>
          <w:tcPr>
            <w:tcW w:w="1843" w:type="dxa"/>
            <w:shd w:val="clear" w:color="000000" w:fill="auto"/>
          </w:tcPr>
          <w:p w14:paraId="7134A50E" w14:textId="77777777" w:rsidR="00A63608" w:rsidRPr="00A50DDF" w:rsidRDefault="00A63608" w:rsidP="00D9646E">
            <w:pPr>
              <w:jc w:val="center"/>
            </w:pPr>
            <w:r w:rsidRPr="00A50DDF">
              <w:t xml:space="preserve">День 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0BAD09C4" w14:textId="19359035" w:rsidR="00A63608" w:rsidRPr="006831F3" w:rsidRDefault="00A007EE" w:rsidP="00F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.03.2018 г. </w:t>
            </w:r>
          </w:p>
        </w:tc>
        <w:tc>
          <w:tcPr>
            <w:tcW w:w="1984" w:type="dxa"/>
            <w:shd w:val="clear" w:color="000000" w:fill="auto"/>
          </w:tcPr>
          <w:p w14:paraId="085C6B77" w14:textId="77777777" w:rsidR="00A63608" w:rsidRPr="006831F3" w:rsidRDefault="00A63608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A63608" w:rsidRPr="006831F3" w14:paraId="1402CE46" w14:textId="77777777" w:rsidTr="00D9646E">
        <w:trPr>
          <w:trHeight w:val="260"/>
        </w:trPr>
        <w:tc>
          <w:tcPr>
            <w:tcW w:w="567" w:type="dxa"/>
            <w:shd w:val="clear" w:color="000000" w:fill="auto"/>
          </w:tcPr>
          <w:p w14:paraId="1C800DA1" w14:textId="77777777" w:rsidR="00A63608" w:rsidRPr="006831F3" w:rsidRDefault="00A63608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000000" w:fill="auto"/>
          </w:tcPr>
          <w:p w14:paraId="77979787" w14:textId="77777777" w:rsidR="00A63608" w:rsidRPr="00A50DDF" w:rsidRDefault="00A63608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>Квалификация участника</w:t>
            </w:r>
          </w:p>
        </w:tc>
        <w:tc>
          <w:tcPr>
            <w:tcW w:w="1843" w:type="dxa"/>
            <w:shd w:val="clear" w:color="000000" w:fill="auto"/>
          </w:tcPr>
          <w:p w14:paraId="0D9CFF2C" w14:textId="77777777" w:rsidR="00A63608" w:rsidRPr="00A50DDF" w:rsidRDefault="00A63608" w:rsidP="00D9646E">
            <w:pPr>
              <w:jc w:val="center"/>
            </w:pPr>
            <w:proofErr w:type="gramStart"/>
            <w:r w:rsidRPr="00A50DDF">
              <w:t>Есть</w:t>
            </w:r>
            <w:proofErr w:type="gramEnd"/>
            <w:r w:rsidRPr="00A50DDF">
              <w:t>/нет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5AF5E877" w14:textId="4AFBCB9E" w:rsidR="00A63608" w:rsidRPr="006831F3" w:rsidRDefault="00D9646E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984" w:type="dxa"/>
            <w:shd w:val="clear" w:color="000000" w:fill="auto"/>
          </w:tcPr>
          <w:p w14:paraId="26E400E3" w14:textId="77777777" w:rsidR="00A63608" w:rsidRPr="006831F3" w:rsidRDefault="00A63608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A63608" w:rsidRPr="006831F3" w14:paraId="37E77CCF" w14:textId="77777777" w:rsidTr="00D9646E">
        <w:trPr>
          <w:trHeight w:val="451"/>
        </w:trPr>
        <w:tc>
          <w:tcPr>
            <w:tcW w:w="567" w:type="dxa"/>
            <w:shd w:val="clear" w:color="000000" w:fill="auto"/>
          </w:tcPr>
          <w:p w14:paraId="4AB003AF" w14:textId="77777777" w:rsidR="00A63608" w:rsidRPr="006831F3" w:rsidRDefault="00A63608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000000" w:fill="auto"/>
          </w:tcPr>
          <w:p w14:paraId="5D8A2983" w14:textId="77777777" w:rsidR="00A63608" w:rsidRPr="00A50DDF" w:rsidRDefault="00A63608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>Срок предоставления гарантии качества работ</w:t>
            </w:r>
          </w:p>
        </w:tc>
        <w:tc>
          <w:tcPr>
            <w:tcW w:w="1843" w:type="dxa"/>
            <w:shd w:val="clear" w:color="000000" w:fill="auto"/>
          </w:tcPr>
          <w:p w14:paraId="186777BC" w14:textId="77777777" w:rsidR="00A63608" w:rsidRPr="00A50DDF" w:rsidRDefault="00A63608" w:rsidP="00D9646E">
            <w:pPr>
              <w:jc w:val="center"/>
            </w:pPr>
            <w:r w:rsidRPr="00A50DDF">
              <w:t>Мес.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54692569" w14:textId="38BF4B7C" w:rsidR="00A63608" w:rsidRPr="006831F3" w:rsidRDefault="00D9646E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(двадцать четыре)</w:t>
            </w:r>
          </w:p>
        </w:tc>
        <w:tc>
          <w:tcPr>
            <w:tcW w:w="1984" w:type="dxa"/>
            <w:shd w:val="clear" w:color="000000" w:fill="auto"/>
          </w:tcPr>
          <w:p w14:paraId="60CD1D3C" w14:textId="77777777" w:rsidR="00A63608" w:rsidRPr="006831F3" w:rsidRDefault="00A63608" w:rsidP="00D9646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FFFDCB1" w14:textId="77777777" w:rsidR="000B6BC0" w:rsidRDefault="000B6BC0" w:rsidP="00102F31">
      <w:pPr>
        <w:tabs>
          <w:tab w:val="left" w:pos="567"/>
        </w:tabs>
        <w:autoSpaceDE w:val="0"/>
        <w:autoSpaceDN w:val="0"/>
        <w:jc w:val="both"/>
        <w:rPr>
          <w:b/>
        </w:rPr>
      </w:pPr>
    </w:p>
    <w:p w14:paraId="2C6EAC67" w14:textId="74D24C3E" w:rsidR="00102F31" w:rsidRPr="006831F3" w:rsidRDefault="00102F31" w:rsidP="00102F31">
      <w:pPr>
        <w:tabs>
          <w:tab w:val="left" w:pos="567"/>
        </w:tabs>
        <w:autoSpaceDE w:val="0"/>
        <w:autoSpaceDN w:val="0"/>
        <w:jc w:val="both"/>
        <w:rPr>
          <w:b/>
        </w:rPr>
      </w:pPr>
      <w:r>
        <w:rPr>
          <w:b/>
        </w:rPr>
        <w:t>Регистрационный номер заявки: 6</w:t>
      </w:r>
    </w:p>
    <w:p w14:paraId="0ABC83CA" w14:textId="27D733B3" w:rsidR="00102F31" w:rsidRPr="00036F82" w:rsidRDefault="00102F31" w:rsidP="00036F82">
      <w:pPr>
        <w:jc w:val="both"/>
      </w:pPr>
      <w:r w:rsidRPr="006831F3">
        <w:t xml:space="preserve">Наименование и место нахождения: </w:t>
      </w:r>
      <w:proofErr w:type="gramStart"/>
      <w:r w:rsidR="00036F82">
        <w:t>ООО «СМ Инжиниринг Групп», г. Екатеринбург, проезд Решетникова, д. 22, корп. А, пом. 6</w:t>
      </w:r>
      <w:proofErr w:type="gramEnd"/>
    </w:p>
    <w:p w14:paraId="34287371" w14:textId="77777777" w:rsidR="00036F82" w:rsidRPr="006831F3" w:rsidRDefault="00036F82" w:rsidP="00036F82">
      <w:pPr>
        <w:jc w:val="both"/>
        <w:rPr>
          <w:rFonts w:cstheme="minorBidi"/>
          <w:snapToGrid w:val="0"/>
        </w:rPr>
      </w:pPr>
      <w:r w:rsidRPr="006831F3">
        <w:rPr>
          <w:b/>
          <w:snapToGrid w:val="0"/>
        </w:rPr>
        <w:t>Наличие сведений и документов, предусмотренных конкурсной документацией: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6162"/>
        <w:gridCol w:w="1421"/>
        <w:gridCol w:w="1489"/>
      </w:tblGrid>
      <w:tr w:rsidR="00036F82" w:rsidRPr="006831F3" w14:paraId="3C90535D" w14:textId="77777777" w:rsidTr="00D9646E">
        <w:trPr>
          <w:jc w:val="center"/>
        </w:trPr>
        <w:tc>
          <w:tcPr>
            <w:tcW w:w="63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0EE1857A" w14:textId="77777777" w:rsidR="00036F82" w:rsidRPr="006831F3" w:rsidRDefault="00036F82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№ п\</w:t>
            </w:r>
            <w:proofErr w:type="gramStart"/>
            <w:r w:rsidRPr="006831F3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61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CCA6179" w14:textId="77777777" w:rsidR="00036F82" w:rsidRPr="006831F3" w:rsidRDefault="00036F82" w:rsidP="00D9646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документов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000000" w:fill="auto"/>
          </w:tcPr>
          <w:p w14:paraId="7B0A5C16" w14:textId="77777777" w:rsidR="00036F82" w:rsidRPr="006831F3" w:rsidRDefault="00036F82" w:rsidP="00D9646E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Количество страниц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577B9F04" w14:textId="77777777" w:rsidR="00036F82" w:rsidRPr="006831F3" w:rsidRDefault="00036F82" w:rsidP="00D9646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036F82" w:rsidRPr="006831F3" w14:paraId="03B4B437" w14:textId="77777777" w:rsidTr="00D9646E">
        <w:trPr>
          <w:trHeight w:val="168"/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14:paraId="07DAFABE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76D20A56" w14:textId="77777777" w:rsidR="00036F82" w:rsidRPr="006831F3" w:rsidRDefault="00036F82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Опись документов 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72E371BC" w14:textId="36EA0DD5" w:rsidR="00036F82" w:rsidRPr="006831F3" w:rsidRDefault="00FD632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1A8F3A1A" w14:textId="77777777" w:rsidR="00036F82" w:rsidRPr="006831F3" w:rsidRDefault="00036F8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2313E9E4" w14:textId="77777777" w:rsidTr="00D9646E">
        <w:trPr>
          <w:trHeight w:val="389"/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14:paraId="4672615F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2D0E469D" w14:textId="77777777" w:rsidR="00036F82" w:rsidRPr="006831F3" w:rsidRDefault="00036F82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A0C49">
              <w:rPr>
                <w:color w:val="000000"/>
              </w:rPr>
              <w:t xml:space="preserve">Заявка на участие в конкурсе 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17B7CB5B" w14:textId="4C217048" w:rsidR="00036F82" w:rsidRPr="006831F3" w:rsidRDefault="00FD6322" w:rsidP="00D766B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01011F21" w14:textId="77777777" w:rsidR="00036F82" w:rsidRPr="006831F3" w:rsidRDefault="00036F82" w:rsidP="00D766B9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10196894" w14:textId="77777777" w:rsidTr="00D9646E">
        <w:trPr>
          <w:jc w:val="center"/>
        </w:trPr>
        <w:tc>
          <w:tcPr>
            <w:tcW w:w="639" w:type="dxa"/>
            <w:tcBorders>
              <w:top w:val="single" w:sz="4" w:space="0" w:color="auto"/>
            </w:tcBorders>
          </w:tcPr>
          <w:p w14:paraId="4E008C72" w14:textId="77777777" w:rsidR="00036F82" w:rsidRPr="006831F3" w:rsidRDefault="00036F82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0618D4BC" w14:textId="77777777" w:rsidR="00036F82" w:rsidRPr="006831F3" w:rsidRDefault="00036F82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D5862">
              <w:rPr>
                <w:sz w:val="20"/>
                <w:szCs w:val="20"/>
              </w:rPr>
              <w:t>Анкета участника закуп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01A5EDE4" w14:textId="39DD5412" w:rsidR="00036F82" w:rsidRPr="006831F3" w:rsidRDefault="00FD632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55A40324" w14:textId="77777777" w:rsidR="00036F82" w:rsidRPr="006831F3" w:rsidRDefault="00036F8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523ADEB9" w14:textId="77777777" w:rsidTr="00D9646E">
        <w:trPr>
          <w:jc w:val="center"/>
        </w:trPr>
        <w:tc>
          <w:tcPr>
            <w:tcW w:w="639" w:type="dxa"/>
          </w:tcPr>
          <w:p w14:paraId="39CDB54E" w14:textId="77777777" w:rsidR="00036F82" w:rsidRPr="006831F3" w:rsidRDefault="00036F82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23B14C60" w14:textId="77777777" w:rsidR="00036F82" w:rsidRPr="006831F3" w:rsidRDefault="00036F82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F39F6">
              <w:rPr>
                <w:sz w:val="20"/>
                <w:szCs w:val="20"/>
              </w:rPr>
              <w:t xml:space="preserve">Предложение о цене договора </w:t>
            </w:r>
          </w:p>
        </w:tc>
        <w:tc>
          <w:tcPr>
            <w:tcW w:w="1421" w:type="dxa"/>
            <w:vAlign w:val="center"/>
          </w:tcPr>
          <w:p w14:paraId="63CBCCF3" w14:textId="7AEF0F2D" w:rsidR="00036F82" w:rsidRPr="006831F3" w:rsidRDefault="00FD632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14:paraId="1C826A75" w14:textId="77777777" w:rsidR="00036F82" w:rsidRPr="006831F3" w:rsidRDefault="00036F8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136C607E" w14:textId="77777777" w:rsidTr="00D9646E">
        <w:trPr>
          <w:jc w:val="center"/>
        </w:trPr>
        <w:tc>
          <w:tcPr>
            <w:tcW w:w="639" w:type="dxa"/>
          </w:tcPr>
          <w:p w14:paraId="377F3F57" w14:textId="77777777" w:rsidR="00036F82" w:rsidRPr="006831F3" w:rsidRDefault="00036F82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14:paraId="27ADC82B" w14:textId="77777777" w:rsidR="00036F82" w:rsidRPr="006831F3" w:rsidRDefault="00036F82" w:rsidP="00D9646E">
            <w:pPr>
              <w:jc w:val="both"/>
              <w:rPr>
                <w:sz w:val="20"/>
                <w:szCs w:val="20"/>
              </w:rPr>
            </w:pPr>
            <w:r w:rsidRPr="00DD6C22">
              <w:rPr>
                <w:color w:val="000000"/>
                <w:sz w:val="20"/>
                <w:szCs w:val="20"/>
              </w:rPr>
              <w:t>Предложение о качестве</w:t>
            </w:r>
            <w:r>
              <w:rPr>
                <w:color w:val="000000"/>
                <w:sz w:val="20"/>
                <w:szCs w:val="20"/>
              </w:rPr>
              <w:t>нных характеристиках</w:t>
            </w:r>
            <w:r w:rsidRPr="00DD6C22">
              <w:rPr>
                <w:color w:val="000000"/>
                <w:sz w:val="20"/>
                <w:szCs w:val="20"/>
              </w:rPr>
              <w:t xml:space="preserve"> выполняемых работ</w:t>
            </w:r>
            <w:r w:rsidRPr="00DD6C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50E4F21C" w14:textId="40262CFB" w:rsidR="00036F82" w:rsidRPr="006831F3" w:rsidRDefault="00FD632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1489" w:type="dxa"/>
            <w:vAlign w:val="center"/>
          </w:tcPr>
          <w:p w14:paraId="7A2909DD" w14:textId="77777777" w:rsidR="00036F82" w:rsidRPr="006831F3" w:rsidRDefault="00036F8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04603ED8" w14:textId="77777777" w:rsidTr="00D9646E">
        <w:trPr>
          <w:trHeight w:val="191"/>
          <w:jc w:val="center"/>
        </w:trPr>
        <w:tc>
          <w:tcPr>
            <w:tcW w:w="639" w:type="dxa"/>
          </w:tcPr>
          <w:p w14:paraId="3FBE8955" w14:textId="77777777" w:rsidR="00036F82" w:rsidRPr="006831F3" w:rsidRDefault="00036F82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14:paraId="0BA74744" w14:textId="77777777" w:rsidR="00036F82" w:rsidRPr="006831F3" w:rsidRDefault="00036F82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7A4B">
              <w:rPr>
                <w:color w:val="000000"/>
                <w:sz w:val="20"/>
                <w:szCs w:val="20"/>
              </w:rPr>
              <w:t>Предложение о сроках (периодах) выполнения раб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2B65B6D3" w14:textId="139867C9" w:rsidR="00036F82" w:rsidRPr="006831F3" w:rsidRDefault="00FD632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14:paraId="78237C30" w14:textId="5E868BB9" w:rsidR="00036F82" w:rsidRPr="006831F3" w:rsidRDefault="00036F82" w:rsidP="00FD632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0AC34F7D" w14:textId="77777777" w:rsidTr="00D9646E">
        <w:trPr>
          <w:jc w:val="center"/>
        </w:trPr>
        <w:tc>
          <w:tcPr>
            <w:tcW w:w="639" w:type="dxa"/>
          </w:tcPr>
          <w:p w14:paraId="7B578C41" w14:textId="77777777" w:rsidR="00036F82" w:rsidRPr="006831F3" w:rsidRDefault="00036F82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68AC84C2" w14:textId="77777777" w:rsidR="00036F82" w:rsidRPr="000A3D49" w:rsidRDefault="00036F82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C22">
              <w:rPr>
                <w:color w:val="000000"/>
                <w:sz w:val="20"/>
                <w:szCs w:val="20"/>
              </w:rPr>
              <w:t xml:space="preserve">Предложение о сроке предоставления гарантии качества работ </w:t>
            </w:r>
          </w:p>
        </w:tc>
        <w:tc>
          <w:tcPr>
            <w:tcW w:w="1421" w:type="dxa"/>
            <w:vAlign w:val="center"/>
          </w:tcPr>
          <w:p w14:paraId="3D6DFD17" w14:textId="58D25240" w:rsidR="00036F82" w:rsidRPr="000A3D49" w:rsidRDefault="00FD632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14:paraId="3F932370" w14:textId="77777777" w:rsidR="00036F82" w:rsidRPr="006831F3" w:rsidRDefault="00036F8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08A26DD3" w14:textId="77777777" w:rsidTr="00D9646E">
        <w:trPr>
          <w:trHeight w:val="264"/>
          <w:jc w:val="center"/>
        </w:trPr>
        <w:tc>
          <w:tcPr>
            <w:tcW w:w="639" w:type="dxa"/>
          </w:tcPr>
          <w:p w14:paraId="01CD330C" w14:textId="77777777" w:rsidR="00036F82" w:rsidRPr="006831F3" w:rsidRDefault="00036F82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382C1586" w14:textId="77777777" w:rsidR="00036F82" w:rsidRPr="006831F3" w:rsidRDefault="00036F82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67AA2">
              <w:rPr>
                <w:sz w:val="20"/>
                <w:szCs w:val="20"/>
              </w:rPr>
              <w:t xml:space="preserve">Справка о перечне и годовых объемах </w:t>
            </w:r>
            <w:r>
              <w:rPr>
                <w:sz w:val="20"/>
                <w:szCs w:val="20"/>
              </w:rPr>
              <w:t xml:space="preserve">выполнения аналогичных работ </w:t>
            </w:r>
            <w:r w:rsidRPr="00067AA2">
              <w:rPr>
                <w:sz w:val="20"/>
                <w:szCs w:val="20"/>
              </w:rPr>
              <w:t>не менее чем за 3 предшествующих го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0E427812" w14:textId="17AA3EFD" w:rsidR="00036F82" w:rsidRPr="006831F3" w:rsidRDefault="00FD632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9" w:type="dxa"/>
            <w:vAlign w:val="center"/>
          </w:tcPr>
          <w:p w14:paraId="27051279" w14:textId="77777777" w:rsidR="00036F82" w:rsidRPr="006831F3" w:rsidRDefault="00036F8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72E800CD" w14:textId="77777777" w:rsidTr="00D9646E">
        <w:trPr>
          <w:trHeight w:val="384"/>
          <w:jc w:val="center"/>
        </w:trPr>
        <w:tc>
          <w:tcPr>
            <w:tcW w:w="639" w:type="dxa"/>
          </w:tcPr>
          <w:p w14:paraId="5A5BDE2A" w14:textId="77777777" w:rsidR="00036F82" w:rsidRPr="006831F3" w:rsidRDefault="00036F82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1166D909" w14:textId="77777777" w:rsidR="00036F82" w:rsidRPr="006831F3" w:rsidRDefault="00036F82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C22">
              <w:rPr>
                <w:sz w:val="20"/>
                <w:szCs w:val="20"/>
              </w:rPr>
              <w:t xml:space="preserve">Справка о материально-технических ресурсах </w:t>
            </w:r>
          </w:p>
        </w:tc>
        <w:tc>
          <w:tcPr>
            <w:tcW w:w="1421" w:type="dxa"/>
            <w:vAlign w:val="center"/>
          </w:tcPr>
          <w:p w14:paraId="31A0F7B3" w14:textId="793F2C4D" w:rsidR="00036F82" w:rsidRPr="006831F3" w:rsidRDefault="00FD632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89" w:type="dxa"/>
            <w:vAlign w:val="center"/>
          </w:tcPr>
          <w:p w14:paraId="074B682B" w14:textId="77777777" w:rsidR="00036F82" w:rsidRPr="006831F3" w:rsidRDefault="00036F82" w:rsidP="00D9646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7489DDBE" w14:textId="77777777" w:rsidTr="00D9646E">
        <w:trPr>
          <w:trHeight w:val="389"/>
          <w:jc w:val="center"/>
        </w:trPr>
        <w:tc>
          <w:tcPr>
            <w:tcW w:w="639" w:type="dxa"/>
          </w:tcPr>
          <w:p w14:paraId="4973A7BE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14:paraId="74F6F3D2" w14:textId="77777777" w:rsidR="00036F82" w:rsidRPr="006831F3" w:rsidRDefault="00036F82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6C22">
              <w:rPr>
                <w:sz w:val="20"/>
                <w:szCs w:val="20"/>
              </w:rPr>
              <w:t xml:space="preserve">Справка о кадровых ресурсах </w:t>
            </w:r>
          </w:p>
        </w:tc>
        <w:tc>
          <w:tcPr>
            <w:tcW w:w="1421" w:type="dxa"/>
            <w:vAlign w:val="center"/>
          </w:tcPr>
          <w:p w14:paraId="40F4AA49" w14:textId="07936F40" w:rsidR="00036F82" w:rsidRPr="006831F3" w:rsidRDefault="00FD6322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9" w:type="dxa"/>
            <w:vAlign w:val="center"/>
          </w:tcPr>
          <w:p w14:paraId="05359B0C" w14:textId="77777777" w:rsidR="00036F82" w:rsidRPr="006831F3" w:rsidRDefault="00036F82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2B13EBB5" w14:textId="77777777" w:rsidTr="00D9646E">
        <w:trPr>
          <w:jc w:val="center"/>
        </w:trPr>
        <w:tc>
          <w:tcPr>
            <w:tcW w:w="639" w:type="dxa"/>
          </w:tcPr>
          <w:p w14:paraId="680CBFAD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6162" w:type="dxa"/>
          </w:tcPr>
          <w:p w14:paraId="4C224137" w14:textId="77777777" w:rsidR="00036F82" w:rsidRPr="006831F3" w:rsidRDefault="00036F82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22E5">
              <w:rPr>
                <w:sz w:val="20"/>
              </w:rPr>
              <w:t>Копия свидетельства (нескольких свидетельств) СРО о допуске к выполнению работ, являющихся предметом настоящего конкурса, заверенная участником закупки или нотариально</w:t>
            </w:r>
            <w:r>
              <w:rPr>
                <w:sz w:val="20"/>
              </w:rPr>
              <w:t>;</w:t>
            </w:r>
          </w:p>
        </w:tc>
        <w:tc>
          <w:tcPr>
            <w:tcW w:w="1421" w:type="dxa"/>
            <w:vAlign w:val="center"/>
          </w:tcPr>
          <w:p w14:paraId="592CAE00" w14:textId="3E1FA5AB" w:rsidR="00036F82" w:rsidRPr="006831F3" w:rsidRDefault="00FD6322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89" w:type="dxa"/>
            <w:vAlign w:val="center"/>
          </w:tcPr>
          <w:p w14:paraId="221C19BB" w14:textId="77777777" w:rsidR="00036F82" w:rsidRPr="006831F3" w:rsidRDefault="00036F82" w:rsidP="00D9646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52D558A1" w14:textId="77777777" w:rsidTr="00D9646E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36465140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6162" w:type="dxa"/>
          </w:tcPr>
          <w:p w14:paraId="42A7DD91" w14:textId="77777777" w:rsidR="00036F82" w:rsidRPr="008D687C" w:rsidRDefault="00036F82" w:rsidP="00D9646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46352">
              <w:rPr>
                <w:color w:val="000000"/>
                <w:sz w:val="20"/>
                <w:szCs w:val="20"/>
              </w:rPr>
              <w:t>Ори</w:t>
            </w:r>
            <w:r w:rsidRPr="00370699">
              <w:rPr>
                <w:color w:val="000000"/>
                <w:sz w:val="20"/>
                <w:szCs w:val="20"/>
              </w:rPr>
              <w:t>гинал или нотариально заверенная выписка из Единого государственного реестра юридических лиц, выданная ФНС России (для юридических лиц),</w:t>
            </w:r>
            <w:r>
              <w:rPr>
                <w:color w:val="000000"/>
                <w:sz w:val="20"/>
                <w:szCs w:val="20"/>
              </w:rPr>
              <w:t xml:space="preserve"> или</w:t>
            </w:r>
            <w:r w:rsidRPr="00623D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</w:t>
            </w:r>
            <w:r w:rsidRPr="00623DBE">
              <w:rPr>
                <w:sz w:val="20"/>
                <w:szCs w:val="20"/>
              </w:rPr>
              <w:t>Единого государственного реестра индивидуальных предпринимателей, выданная ФНС России (для индивидуальных предпринимателей)</w:t>
            </w:r>
            <w:r>
              <w:rPr>
                <w:sz w:val="20"/>
                <w:szCs w:val="20"/>
              </w:rPr>
              <w:t>,</w:t>
            </w:r>
            <w:r w:rsidRPr="00370699">
              <w:rPr>
                <w:color w:val="000000"/>
                <w:sz w:val="20"/>
                <w:szCs w:val="20"/>
              </w:rPr>
              <w:t xml:space="preserve"> </w:t>
            </w:r>
            <w:r w:rsidRPr="00370699">
              <w:rPr>
                <w:sz w:val="20"/>
                <w:szCs w:val="20"/>
              </w:rPr>
              <w:t xml:space="preserve">полученная </w:t>
            </w:r>
            <w:r w:rsidRPr="00395E46">
              <w:rPr>
                <w:sz w:val="20"/>
                <w:szCs w:val="20"/>
              </w:rPr>
              <w:t xml:space="preserve">не ранее чем за </w:t>
            </w:r>
            <w:r>
              <w:rPr>
                <w:sz w:val="20"/>
                <w:szCs w:val="20"/>
              </w:rPr>
              <w:t>два</w:t>
            </w:r>
            <w:r w:rsidRPr="00395E46">
              <w:rPr>
                <w:sz w:val="20"/>
                <w:szCs w:val="20"/>
              </w:rPr>
              <w:t xml:space="preserve"> месяца до дня размещения на официальном сайте</w:t>
            </w:r>
            <w:r w:rsidRPr="00370699">
              <w:rPr>
                <w:sz w:val="20"/>
                <w:szCs w:val="20"/>
              </w:rPr>
              <w:t xml:space="preserve"> </w:t>
            </w:r>
            <w:hyperlink r:id="rId14" w:history="1">
              <w:r w:rsidRPr="00176E9B">
                <w:rPr>
                  <w:rStyle w:val="a6"/>
                  <w:sz w:val="20"/>
                </w:rPr>
                <w:t>http://zakupki.gov.ru/</w:t>
              </w:r>
            </w:hyperlink>
            <w:r>
              <w:rPr>
                <w:rStyle w:val="a6"/>
                <w:sz w:val="20"/>
              </w:rPr>
              <w:t xml:space="preserve"> </w:t>
            </w:r>
            <w:r w:rsidRPr="00370699">
              <w:rPr>
                <w:sz w:val="20"/>
                <w:szCs w:val="20"/>
              </w:rPr>
              <w:t xml:space="preserve">извещения </w:t>
            </w:r>
            <w:r>
              <w:rPr>
                <w:sz w:val="20"/>
                <w:szCs w:val="20"/>
              </w:rPr>
              <w:t>о проведении открытого конкурса;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BCAEF" w14:textId="5F236C88" w:rsidR="00036F82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502B3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51759061" w14:textId="77777777" w:rsidTr="00D9646E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5DB5FCE4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29B39FF4" w14:textId="77777777" w:rsidR="00036F82" w:rsidRPr="008D687C" w:rsidRDefault="00036F82" w:rsidP="00D9646E">
            <w:pPr>
              <w:jc w:val="both"/>
              <w:rPr>
                <w:color w:val="000000"/>
                <w:sz w:val="20"/>
                <w:szCs w:val="20"/>
              </w:rPr>
            </w:pPr>
            <w:r w:rsidRPr="00370699">
              <w:rPr>
                <w:color w:val="000000"/>
                <w:sz w:val="20"/>
                <w:szCs w:val="20"/>
              </w:rPr>
              <w:t xml:space="preserve">Копии учредительных документов </w:t>
            </w:r>
            <w:r>
              <w:rPr>
                <w:color w:val="000000"/>
                <w:sz w:val="20"/>
                <w:szCs w:val="20"/>
              </w:rPr>
              <w:t>юридического лица</w:t>
            </w:r>
            <w:r w:rsidRPr="00370699">
              <w:rPr>
                <w:color w:val="000000"/>
                <w:sz w:val="20"/>
                <w:szCs w:val="20"/>
              </w:rPr>
              <w:t>, в действующей р</w:t>
            </w:r>
            <w:r>
              <w:rPr>
                <w:color w:val="000000"/>
                <w:sz w:val="20"/>
                <w:szCs w:val="20"/>
              </w:rPr>
              <w:t>едакции, заверенные участником размещения заказа</w:t>
            </w:r>
            <w:r w:rsidRPr="00370699">
              <w:rPr>
                <w:color w:val="000000"/>
                <w:sz w:val="20"/>
                <w:szCs w:val="20"/>
              </w:rPr>
              <w:t xml:space="preserve"> или нотариально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C2768" w14:textId="6D078E52" w:rsidR="00036F82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0C3D5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01863150" w14:textId="77777777" w:rsidTr="00D9646E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2630B673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289388A9" w14:textId="154369E9" w:rsidR="00036F82" w:rsidRPr="006831F3" w:rsidRDefault="00036F82" w:rsidP="00D766B9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746D6">
              <w:rPr>
                <w:color w:val="000000"/>
                <w:sz w:val="20"/>
                <w:szCs w:val="20"/>
              </w:rPr>
              <w:t>Копия свидетельства о регистрации юридического лица, заверенная участником закупки или нотариально или копия свидетельства о регистрации физического лица в качестве индивидуального предпринимателя, заверенная участником закупки или нотариально (либо заверенная участником закупки или нотариально копия листа записи ЕГРЮЛ/ЕГРИП, если юридическое лицо или индивидуальный предприниматель прошли государственную регистрацию после 01.01.2017г.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E741E" w14:textId="55EBD5BA" w:rsidR="00036F82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969A1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63B94D78" w14:textId="77777777" w:rsidTr="00D9646E">
        <w:trPr>
          <w:trHeight w:val="267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141E8C27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72F36F96" w14:textId="77777777" w:rsidR="00036F82" w:rsidRPr="00C52604" w:rsidRDefault="00036F82" w:rsidP="00D9646E">
            <w:pPr>
              <w:pStyle w:val="a4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097B4B">
              <w:rPr>
                <w:color w:val="000000"/>
                <w:sz w:val="20"/>
                <w:szCs w:val="20"/>
              </w:rPr>
              <w:t>Решение</w:t>
            </w:r>
            <w:r w:rsidRPr="003C1463">
              <w:rPr>
                <w:color w:val="000000"/>
                <w:sz w:val="20"/>
                <w:szCs w:val="20"/>
              </w:rPr>
              <w:t xml:space="preserve"> об одобрении крупной сделки, или заверенная участником копия такого решения, если для участника </w:t>
            </w:r>
            <w:r>
              <w:rPr>
                <w:color w:val="000000"/>
                <w:sz w:val="20"/>
                <w:szCs w:val="20"/>
              </w:rPr>
              <w:t>размещения заказа</w:t>
            </w:r>
            <w:r w:rsidRPr="003C1463">
              <w:rPr>
                <w:color w:val="000000"/>
                <w:sz w:val="20"/>
                <w:szCs w:val="20"/>
              </w:rPr>
              <w:t>, договор, который с ним может быть заключен по результатам конкурса, или внесение денежных сре</w:t>
            </w:r>
            <w:proofErr w:type="gramStart"/>
            <w:r w:rsidRPr="003C1463">
              <w:rPr>
                <w:color w:val="000000"/>
                <w:sz w:val="20"/>
                <w:szCs w:val="20"/>
              </w:rPr>
              <w:t>дств в к</w:t>
            </w:r>
            <w:proofErr w:type="gramEnd"/>
            <w:r w:rsidRPr="003C1463">
              <w:rPr>
                <w:color w:val="000000"/>
                <w:sz w:val="20"/>
                <w:szCs w:val="20"/>
              </w:rPr>
              <w:t>ачестве обеспечения предложения на участие в процедуре закупки, обеспечения исполнения договора является крупной сделко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CB469" w14:textId="537316A9" w:rsidR="00036F82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1D306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0905207D" w14:textId="77777777" w:rsidTr="00D9646E">
        <w:trPr>
          <w:trHeight w:val="551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56DDD63E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1770F47F" w14:textId="77777777" w:rsidR="00036F82" w:rsidRPr="006831F3" w:rsidRDefault="00036F82" w:rsidP="00D9646E">
            <w:pPr>
              <w:pStyle w:val="a4"/>
              <w:ind w:lef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30E70">
              <w:rPr>
                <w:color w:val="000000"/>
                <w:sz w:val="20"/>
                <w:szCs w:val="20"/>
              </w:rPr>
              <w:t>Документ, подтверждающий полномочия лица на осуществление действий</w:t>
            </w:r>
            <w:r>
              <w:rPr>
                <w:color w:val="000000"/>
                <w:sz w:val="20"/>
                <w:szCs w:val="20"/>
              </w:rPr>
              <w:t xml:space="preserve"> (на подписание заявки, на подписание договора по результатам проведения конкурса)</w:t>
            </w:r>
            <w:r w:rsidRPr="00930E70">
              <w:rPr>
                <w:color w:val="000000"/>
                <w:sz w:val="20"/>
                <w:szCs w:val="20"/>
              </w:rPr>
              <w:t xml:space="preserve"> от имени юридического лица (реш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930E70">
              <w:rPr>
                <w:color w:val="000000"/>
                <w:sz w:val="20"/>
                <w:szCs w:val="20"/>
              </w:rPr>
              <w:t xml:space="preserve"> о назначении или об избрании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еренности (далее – руководитель)</w:t>
            </w:r>
            <w:r>
              <w:rPr>
                <w:color w:val="000000"/>
                <w:sz w:val="20"/>
                <w:szCs w:val="20"/>
              </w:rPr>
              <w:t xml:space="preserve"> в виде </w:t>
            </w:r>
            <w:r w:rsidRPr="00930E70">
              <w:rPr>
                <w:color w:val="000000"/>
                <w:sz w:val="20"/>
                <w:szCs w:val="20"/>
              </w:rPr>
              <w:t>копи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930E70">
              <w:rPr>
                <w:color w:val="000000"/>
                <w:sz w:val="20"/>
                <w:szCs w:val="20"/>
              </w:rPr>
              <w:t>заверен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930E70">
              <w:rPr>
                <w:color w:val="000000"/>
                <w:sz w:val="20"/>
                <w:szCs w:val="20"/>
              </w:rPr>
              <w:t xml:space="preserve"> участником). 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07C29" w14:textId="01394649" w:rsidR="00036F82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80A70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682DD3FC" w14:textId="77777777" w:rsidTr="00D9646E">
        <w:trPr>
          <w:trHeight w:val="445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24BC1EEC" w14:textId="77777777" w:rsidR="00036F82" w:rsidRPr="006831F3" w:rsidRDefault="00036F82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5FFB1076" w14:textId="77777777" w:rsidR="00036F82" w:rsidRPr="00C52604" w:rsidRDefault="00036F82" w:rsidP="00D9646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D7A3B">
              <w:rPr>
                <w:color w:val="000000"/>
                <w:sz w:val="20"/>
                <w:szCs w:val="20"/>
              </w:rPr>
      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по форме  согласно приложению 1 к приказу ФНС от 20 января 2017 г. N ММВ-7-8/20@, подписанная руководителем (заместителем руководителя) налогового органа и заверенная печатью налогового органа (оригинал), полученная не ранее чем за 2 (два) месяца до дня размещения</w:t>
            </w:r>
            <w:proofErr w:type="gramEnd"/>
            <w:r w:rsidRPr="009D7A3B">
              <w:rPr>
                <w:color w:val="000000"/>
                <w:sz w:val="20"/>
                <w:szCs w:val="20"/>
              </w:rPr>
              <w:t xml:space="preserve"> извещения о проведении закупки</w:t>
            </w:r>
            <w:r w:rsidRPr="00846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358B5" w14:textId="0D4A1FC9" w:rsidR="00036F82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EE96E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19864F55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412A5F23" w14:textId="77777777" w:rsidR="00036F82" w:rsidRPr="006831F3" w:rsidRDefault="00036F82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11908D78" w14:textId="77777777" w:rsidR="00036F82" w:rsidRPr="00C52604" w:rsidRDefault="00036F82" w:rsidP="00D9646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35093">
              <w:rPr>
                <w:color w:val="000000"/>
                <w:sz w:val="20"/>
                <w:szCs w:val="20"/>
              </w:rPr>
              <w:t>Копии бухгалтерского баланса вместе с отчетом о прибылях и убытках (формы №№1-2) за последний завершенный финансовый год, с отметкой налогового органа о приеме</w:t>
            </w:r>
            <w:r>
              <w:rPr>
                <w:color w:val="000000"/>
                <w:sz w:val="20"/>
                <w:szCs w:val="20"/>
              </w:rPr>
              <w:t xml:space="preserve"> и к</w:t>
            </w:r>
            <w:r w:rsidRPr="00435093">
              <w:rPr>
                <w:color w:val="000000"/>
                <w:sz w:val="20"/>
                <w:szCs w:val="20"/>
              </w:rPr>
              <w:t>опии бухгалтерского баланса вместе с отчетом о прибылях и убытках (формы №№1-2) за последний</w:t>
            </w:r>
            <w:r>
              <w:rPr>
                <w:color w:val="000000"/>
                <w:sz w:val="20"/>
                <w:szCs w:val="20"/>
              </w:rPr>
              <w:t xml:space="preserve"> отчетный период</w:t>
            </w:r>
            <w:r w:rsidRPr="00435093">
              <w:rPr>
                <w:color w:val="000000"/>
                <w:sz w:val="20"/>
                <w:szCs w:val="20"/>
              </w:rPr>
              <w:t xml:space="preserve"> предшествующий подаче заявки, или копии налоговых деклараций по налогу, уплачиваемому в связи с применением упрощенной системы налогообложения, с отметкой налогового</w:t>
            </w:r>
            <w:proofErr w:type="gramEnd"/>
            <w:r w:rsidRPr="00435093">
              <w:rPr>
                <w:color w:val="000000"/>
                <w:sz w:val="20"/>
                <w:szCs w:val="20"/>
              </w:rPr>
              <w:t xml:space="preserve"> органа о приеме, за аналогичный период, в случае, если участник применяет упрощенную систему налогообложения, заверенные печатью и подписью уполномоченного лица участник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00091" w14:textId="6FB21D83" w:rsidR="00036F82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3C72C1EC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27C7E9B8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509E2620" w14:textId="77777777" w:rsidR="00036F82" w:rsidRPr="006831F3" w:rsidRDefault="00036F82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5E2986F2" w14:textId="77777777" w:rsidR="00036F82" w:rsidRPr="006831F3" w:rsidRDefault="00036F82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B5621">
              <w:rPr>
                <w:color w:val="000000"/>
                <w:sz w:val="20"/>
                <w:szCs w:val="20"/>
              </w:rPr>
              <w:t>Справка об участии в судебных разбирательства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ACC46" w14:textId="1F231879" w:rsidR="00036F82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6EB9BE1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33A7709B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3B5E0FA9" w14:textId="77777777" w:rsidR="00036F82" w:rsidRPr="006831F3" w:rsidRDefault="00036F82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228B9BBD" w14:textId="77777777" w:rsidR="00036F82" w:rsidRPr="006831F3" w:rsidRDefault="00036F82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B5621">
              <w:rPr>
                <w:color w:val="000000"/>
                <w:sz w:val="20"/>
                <w:szCs w:val="20"/>
              </w:rPr>
              <w:t xml:space="preserve">Справка об опыте работы.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2773A" w14:textId="206EAF01" w:rsidR="00036F82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B04D68B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3A234E4A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3997C98B" w14:textId="77777777" w:rsidR="00036F82" w:rsidRPr="006831F3" w:rsidRDefault="00036F82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0F1BAE2B" w14:textId="77777777" w:rsidR="00036F82" w:rsidRPr="006831F3" w:rsidRDefault="00036F82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04A0">
              <w:rPr>
                <w:color w:val="000000"/>
                <w:sz w:val="20"/>
                <w:szCs w:val="20"/>
              </w:rPr>
              <w:t xml:space="preserve">Информация об участнике закупки 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564D7" w14:textId="513C730F" w:rsidR="00036F82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82A4EF0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6DE99759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777F4572" w14:textId="77777777" w:rsidR="00036F82" w:rsidRPr="006831F3" w:rsidRDefault="00036F82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sz w:val="22"/>
                <w:szCs w:val="22"/>
                <w:lang w:eastAsia="en-US"/>
              </w:rPr>
              <w:lastRenderedPageBreak/>
              <w:t>22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68981B13" w14:textId="77777777" w:rsidR="00036F82" w:rsidRPr="00645B51" w:rsidRDefault="00036F82" w:rsidP="00D964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3A1A1E">
              <w:rPr>
                <w:color w:val="000000"/>
                <w:sz w:val="20"/>
                <w:szCs w:val="20"/>
              </w:rPr>
              <w:t>окумент из единого реестра субъектов малого и среднего предпринимательства, содержащий и</w:t>
            </w:r>
            <w:r>
              <w:rPr>
                <w:color w:val="000000"/>
                <w:sz w:val="20"/>
                <w:szCs w:val="20"/>
              </w:rPr>
              <w:t>нформацию об участнике закупки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3A110" w14:textId="1716DB0C" w:rsidR="00036F82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956B1A3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4F046E41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35602912" w14:textId="77777777" w:rsidR="00036F82" w:rsidRPr="006831F3" w:rsidRDefault="00036F82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831F3">
              <w:rPr>
                <w:rFonts w:eastAsia="Calibri"/>
                <w:sz w:val="22"/>
                <w:szCs w:val="22"/>
                <w:lang w:val="en-US" w:eastAsia="en-US"/>
              </w:rPr>
              <w:t>23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45145534" w14:textId="77777777" w:rsidR="00036F82" w:rsidRPr="006831F3" w:rsidRDefault="00036F82" w:rsidP="00D9646E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A1A1E">
              <w:rPr>
                <w:color w:val="000000"/>
                <w:sz w:val="20"/>
                <w:szCs w:val="20"/>
              </w:rPr>
              <w:t>При применении общей системы налогообложения, участник закупки обязан приложить письмо, подтверждающее применение указанной системы налогообложения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5988A" w14:textId="62DE119B" w:rsidR="00036F82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F89A825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5D643A60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78069325" w14:textId="77777777" w:rsidR="00036F82" w:rsidRPr="009F4E06" w:rsidRDefault="00036F82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E2FC" w14:textId="77777777" w:rsidR="00036F82" w:rsidRPr="00645B51" w:rsidRDefault="00036F82" w:rsidP="00D9646E">
            <w:pPr>
              <w:jc w:val="both"/>
              <w:rPr>
                <w:color w:val="000000"/>
                <w:sz w:val="20"/>
                <w:szCs w:val="20"/>
              </w:rPr>
            </w:pPr>
            <w:r w:rsidRPr="003A1A1E">
              <w:rPr>
                <w:color w:val="000000"/>
                <w:sz w:val="20"/>
                <w:szCs w:val="20"/>
              </w:rPr>
              <w:t>Если участник закупки применяет упрощенную систему налогообложения, обязательно должен быть приложен документ, полученный от налоговой инспекции, подтверждающий право применять упрощенную систему налогообложения, заверенный участником закупки или нотариально;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BB0CA" w14:textId="7C5654A0" w:rsidR="00036F82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4E1A2E04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7876DA1B" w14:textId="77777777" w:rsidTr="00D9646E">
        <w:trPr>
          <w:trHeight w:val="263"/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14:paraId="6920566E" w14:textId="77777777" w:rsidR="00036F82" w:rsidRDefault="00036F82" w:rsidP="00D9646E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</w:tcPr>
          <w:p w14:paraId="18A0A6D6" w14:textId="77777777" w:rsidR="00036F82" w:rsidRPr="009F4E06" w:rsidRDefault="00036F82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4E06">
              <w:rPr>
                <w:rFonts w:eastAsia="Calibri"/>
                <w:sz w:val="20"/>
                <w:szCs w:val="20"/>
                <w:lang w:eastAsia="en-US"/>
              </w:rPr>
              <w:t>Электронная копия заявки на участие в конкурсе на компакт-диске (CD-R).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D104B" w14:textId="16F97EDB" w:rsidR="00036F82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9D7020F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6E5BB819" w14:textId="77777777" w:rsidTr="00D9646E">
        <w:trPr>
          <w:jc w:val="center"/>
        </w:trPr>
        <w:tc>
          <w:tcPr>
            <w:tcW w:w="9711" w:type="dxa"/>
            <w:gridSpan w:val="4"/>
          </w:tcPr>
          <w:p w14:paraId="029A23CA" w14:textId="77777777" w:rsidR="00036F82" w:rsidRPr="006831F3" w:rsidRDefault="00036F82" w:rsidP="00D964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>Другие документы, прикладываемые участником размещения заказа по своему усмотрению</w:t>
            </w:r>
          </w:p>
        </w:tc>
      </w:tr>
      <w:tr w:rsidR="00036F82" w:rsidRPr="006831F3" w14:paraId="54AC91D6" w14:textId="77777777" w:rsidTr="00D9646E">
        <w:trPr>
          <w:jc w:val="center"/>
        </w:trPr>
        <w:tc>
          <w:tcPr>
            <w:tcW w:w="639" w:type="dxa"/>
          </w:tcPr>
          <w:p w14:paraId="4FB28E5F" w14:textId="77777777" w:rsidR="00036F82" w:rsidRPr="006831F3" w:rsidRDefault="00036F82" w:rsidP="00D9646E">
            <w:pPr>
              <w:spacing w:after="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</w:tcPr>
          <w:p w14:paraId="100CA3AA" w14:textId="77777777" w:rsidR="00036F82" w:rsidRPr="006831F3" w:rsidRDefault="00036F82" w:rsidP="00D9646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31F3">
              <w:rPr>
                <w:rFonts w:eastAsia="Calibri"/>
                <w:sz w:val="20"/>
                <w:szCs w:val="20"/>
                <w:lang w:eastAsia="en-US"/>
              </w:rPr>
              <w:t xml:space="preserve">Другие документы </w:t>
            </w:r>
            <w:r w:rsidRPr="009F4E06">
              <w:rPr>
                <w:rFonts w:eastAsia="Calibri"/>
                <w:sz w:val="20"/>
                <w:szCs w:val="20"/>
                <w:lang w:eastAsia="en-US"/>
              </w:rPr>
              <w:t>(далее указываются все другие документы, прикладываемые по усмотрению участника размещения заказа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1" w:type="dxa"/>
          </w:tcPr>
          <w:p w14:paraId="4FEF595E" w14:textId="7C844D47" w:rsidR="00036F82" w:rsidRPr="006831F3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489" w:type="dxa"/>
          </w:tcPr>
          <w:p w14:paraId="2C445639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6F82" w:rsidRPr="006831F3" w14:paraId="5B2DCC42" w14:textId="77777777" w:rsidTr="00D9646E">
        <w:trPr>
          <w:jc w:val="center"/>
        </w:trPr>
        <w:tc>
          <w:tcPr>
            <w:tcW w:w="639" w:type="dxa"/>
            <w:tcBorders>
              <w:bottom w:val="single" w:sz="4" w:space="0" w:color="auto"/>
            </w:tcBorders>
          </w:tcPr>
          <w:p w14:paraId="7B63A35E" w14:textId="77777777" w:rsidR="00036F82" w:rsidRPr="006831F3" w:rsidRDefault="00036F82" w:rsidP="00D9646E">
            <w:pPr>
              <w:spacing w:line="276" w:lineRule="auto"/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14:paraId="387F4B2E" w14:textId="77777777" w:rsidR="00036F82" w:rsidRPr="006831F3" w:rsidRDefault="00036F82" w:rsidP="00D9646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1F3">
              <w:rPr>
                <w:rFonts w:eastAsia="Calibri"/>
                <w:b/>
                <w:sz w:val="22"/>
                <w:szCs w:val="22"/>
                <w:lang w:eastAsia="en-US"/>
              </w:rPr>
              <w:t xml:space="preserve">ВСЕГО </w:t>
            </w:r>
            <w:r w:rsidRPr="009F4E06">
              <w:rPr>
                <w:rFonts w:eastAsia="Calibri"/>
                <w:b/>
                <w:sz w:val="22"/>
                <w:szCs w:val="22"/>
                <w:lang w:eastAsia="en-US"/>
              </w:rPr>
              <w:t>страниц: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0673EB45" w14:textId="7A95A60F" w:rsidR="00036F82" w:rsidRPr="00CA475D" w:rsidRDefault="00FD632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28157B74" w14:textId="77777777" w:rsidR="00036F82" w:rsidRPr="006831F3" w:rsidRDefault="00036F82" w:rsidP="00D96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701E5E2" w14:textId="77777777" w:rsidR="00036F82" w:rsidRPr="006831F3" w:rsidRDefault="00036F82" w:rsidP="00036F82">
      <w:pPr>
        <w:jc w:val="both"/>
        <w:rPr>
          <w:rFonts w:eastAsia="Calibri"/>
          <w:b/>
          <w:lang w:eastAsia="en-US"/>
        </w:rPr>
      </w:pPr>
    </w:p>
    <w:p w14:paraId="6EDCC3C6" w14:textId="77777777" w:rsidR="00036F82" w:rsidRPr="006831F3" w:rsidRDefault="00036F82" w:rsidP="00036F82">
      <w:pPr>
        <w:jc w:val="both"/>
        <w:rPr>
          <w:b/>
          <w:sz w:val="22"/>
          <w:szCs w:val="22"/>
        </w:rPr>
      </w:pPr>
      <w:r w:rsidRPr="006831F3">
        <w:rPr>
          <w:b/>
          <w:sz w:val="22"/>
          <w:szCs w:val="22"/>
        </w:rPr>
        <w:t>Предложения по условиям исполнения договора, указанные в заявке и являющиеся критерием оценки заявок на участие в конкурс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843"/>
        <w:gridCol w:w="1843"/>
        <w:gridCol w:w="1984"/>
      </w:tblGrid>
      <w:tr w:rsidR="00036F82" w:rsidRPr="006831F3" w14:paraId="22EED9C8" w14:textId="77777777" w:rsidTr="00D9646E">
        <w:trPr>
          <w:tblHeader/>
        </w:trPr>
        <w:tc>
          <w:tcPr>
            <w:tcW w:w="567" w:type="dxa"/>
            <w:shd w:val="clear" w:color="000000" w:fill="auto"/>
            <w:vAlign w:val="center"/>
          </w:tcPr>
          <w:p w14:paraId="264F775F" w14:textId="77777777" w:rsidR="00036F82" w:rsidRPr="006831F3" w:rsidRDefault="00036F82" w:rsidP="00D9646E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831F3">
              <w:rPr>
                <w:b/>
                <w:sz w:val="22"/>
                <w:szCs w:val="22"/>
              </w:rPr>
              <w:t>п</w:t>
            </w:r>
            <w:proofErr w:type="gramEnd"/>
            <w:r w:rsidRPr="006831F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02" w:type="dxa"/>
            <w:shd w:val="clear" w:color="000000" w:fill="auto"/>
            <w:vAlign w:val="center"/>
          </w:tcPr>
          <w:p w14:paraId="51A3357A" w14:textId="77777777" w:rsidR="00036F82" w:rsidRPr="006831F3" w:rsidRDefault="00036F82" w:rsidP="00D9646E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7D476B79" w14:textId="77777777" w:rsidR="00036F82" w:rsidRPr="006831F3" w:rsidRDefault="00036F82" w:rsidP="00D9646E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 xml:space="preserve">Ед. изм. 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37F2FF36" w14:textId="77777777" w:rsidR="00036F82" w:rsidRPr="006831F3" w:rsidRDefault="00036F82" w:rsidP="00D9646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831F3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1984" w:type="dxa"/>
            <w:shd w:val="clear" w:color="000000" w:fill="auto"/>
            <w:vAlign w:val="center"/>
          </w:tcPr>
          <w:p w14:paraId="00359702" w14:textId="77777777" w:rsidR="00036F82" w:rsidRPr="006831F3" w:rsidRDefault="00036F82" w:rsidP="00D9646E">
            <w:pPr>
              <w:jc w:val="center"/>
              <w:rPr>
                <w:b/>
                <w:sz w:val="22"/>
                <w:szCs w:val="22"/>
              </w:rPr>
            </w:pPr>
            <w:r w:rsidRPr="006831F3">
              <w:rPr>
                <w:b/>
                <w:sz w:val="22"/>
                <w:szCs w:val="22"/>
              </w:rPr>
              <w:t>Примечание</w:t>
            </w:r>
          </w:p>
        </w:tc>
      </w:tr>
      <w:tr w:rsidR="00036F82" w:rsidRPr="006831F3" w14:paraId="3DA53DFF" w14:textId="77777777" w:rsidTr="00D9646E">
        <w:trPr>
          <w:trHeight w:val="551"/>
        </w:trPr>
        <w:tc>
          <w:tcPr>
            <w:tcW w:w="567" w:type="dxa"/>
            <w:shd w:val="clear" w:color="000000" w:fill="auto"/>
          </w:tcPr>
          <w:p w14:paraId="40258E05" w14:textId="77777777" w:rsidR="00036F82" w:rsidRPr="006831F3" w:rsidRDefault="00036F82" w:rsidP="00D9646E">
            <w:pPr>
              <w:jc w:val="center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000000" w:fill="auto"/>
          </w:tcPr>
          <w:p w14:paraId="7BC63F2A" w14:textId="77777777" w:rsidR="00036F82" w:rsidRPr="00A50DDF" w:rsidRDefault="00036F82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>Коэффициент тендерного снижения стоимости работ</w:t>
            </w:r>
          </w:p>
        </w:tc>
        <w:tc>
          <w:tcPr>
            <w:tcW w:w="1843" w:type="dxa"/>
            <w:shd w:val="clear" w:color="000000" w:fill="auto"/>
          </w:tcPr>
          <w:p w14:paraId="7F7216EE" w14:textId="77777777" w:rsidR="00036F82" w:rsidRPr="00A50DDF" w:rsidRDefault="00036F82" w:rsidP="00D9646E">
            <w:pPr>
              <w:jc w:val="center"/>
            </w:pPr>
            <w:r w:rsidRPr="00A50DDF">
              <w:t>%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56E69F39" w14:textId="71E3BB39" w:rsidR="00036F82" w:rsidRPr="00796B40" w:rsidRDefault="00BD2DDF" w:rsidP="00D9646E">
            <w:pPr>
              <w:tabs>
                <w:tab w:val="left" w:pos="2585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452B9A">
              <w:rPr>
                <w:rFonts w:eastAsia="Calibri"/>
                <w:sz w:val="22"/>
                <w:szCs w:val="22"/>
                <w:lang w:eastAsia="en-US"/>
              </w:rPr>
              <w:t xml:space="preserve"> (двенадцать)</w:t>
            </w:r>
          </w:p>
        </w:tc>
        <w:tc>
          <w:tcPr>
            <w:tcW w:w="1984" w:type="dxa"/>
            <w:shd w:val="clear" w:color="000000" w:fill="auto"/>
          </w:tcPr>
          <w:p w14:paraId="687723CC" w14:textId="77777777" w:rsidR="00036F82" w:rsidRPr="006831F3" w:rsidRDefault="00036F82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036F82" w:rsidRPr="006831F3" w14:paraId="282143A1" w14:textId="77777777" w:rsidTr="00D9646E">
        <w:trPr>
          <w:trHeight w:val="451"/>
        </w:trPr>
        <w:tc>
          <w:tcPr>
            <w:tcW w:w="567" w:type="dxa"/>
            <w:shd w:val="clear" w:color="000000" w:fill="auto"/>
          </w:tcPr>
          <w:p w14:paraId="07484744" w14:textId="77777777" w:rsidR="00036F82" w:rsidRPr="006831F3" w:rsidRDefault="00036F82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000000" w:fill="auto"/>
          </w:tcPr>
          <w:p w14:paraId="7AE2B731" w14:textId="77777777" w:rsidR="00036F82" w:rsidRPr="00A50DDF" w:rsidRDefault="00036F82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 xml:space="preserve">Предложение о качественных </w:t>
            </w:r>
            <w:r>
              <w:rPr>
                <w:sz w:val="22"/>
                <w:szCs w:val="22"/>
              </w:rPr>
              <w:t xml:space="preserve">характеристиках </w:t>
            </w:r>
            <w:r w:rsidRPr="00A50DDF">
              <w:rPr>
                <w:sz w:val="22"/>
                <w:szCs w:val="22"/>
              </w:rPr>
              <w:t>выполняемых работ</w:t>
            </w:r>
          </w:p>
        </w:tc>
        <w:tc>
          <w:tcPr>
            <w:tcW w:w="1843" w:type="dxa"/>
            <w:shd w:val="clear" w:color="000000" w:fill="auto"/>
          </w:tcPr>
          <w:p w14:paraId="5A7D1E84" w14:textId="77777777" w:rsidR="001E2B2C" w:rsidRDefault="001E2B2C" w:rsidP="00D9646E">
            <w:pPr>
              <w:jc w:val="center"/>
            </w:pPr>
          </w:p>
          <w:p w14:paraId="669ADB8B" w14:textId="77777777" w:rsidR="00036F82" w:rsidRPr="00A50DDF" w:rsidRDefault="00036F82" w:rsidP="00D9646E">
            <w:pPr>
              <w:jc w:val="center"/>
            </w:pPr>
            <w:proofErr w:type="gramStart"/>
            <w:r w:rsidRPr="00A50DDF">
              <w:t>Есть</w:t>
            </w:r>
            <w:proofErr w:type="gramEnd"/>
            <w:r w:rsidRPr="00A50DDF">
              <w:t>/нет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5DE5505E" w14:textId="15277E8B" w:rsidR="00036F82" w:rsidRPr="006831F3" w:rsidRDefault="00BD2DDF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984" w:type="dxa"/>
            <w:shd w:val="clear" w:color="000000" w:fill="auto"/>
          </w:tcPr>
          <w:p w14:paraId="4148FD11" w14:textId="77777777" w:rsidR="00036F82" w:rsidRPr="006831F3" w:rsidRDefault="00036F82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036F82" w:rsidRPr="006831F3" w14:paraId="500BC807" w14:textId="77777777" w:rsidTr="00D9646E">
        <w:tc>
          <w:tcPr>
            <w:tcW w:w="567" w:type="dxa"/>
            <w:shd w:val="clear" w:color="000000" w:fill="auto"/>
          </w:tcPr>
          <w:p w14:paraId="1F2C31C9" w14:textId="77777777" w:rsidR="00036F82" w:rsidRPr="006831F3" w:rsidRDefault="00036F82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000000" w:fill="auto"/>
          </w:tcPr>
          <w:p w14:paraId="7D7EABA1" w14:textId="77777777" w:rsidR="00036F82" w:rsidRPr="00A50DDF" w:rsidRDefault="00036F82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 xml:space="preserve">Срок выполнения работ </w:t>
            </w:r>
          </w:p>
        </w:tc>
        <w:tc>
          <w:tcPr>
            <w:tcW w:w="1843" w:type="dxa"/>
            <w:shd w:val="clear" w:color="000000" w:fill="auto"/>
          </w:tcPr>
          <w:p w14:paraId="7F8B47DB" w14:textId="77777777" w:rsidR="00036F82" w:rsidRPr="00A50DDF" w:rsidRDefault="00036F82" w:rsidP="00D9646E">
            <w:pPr>
              <w:jc w:val="center"/>
            </w:pPr>
            <w:r w:rsidRPr="00A50DDF">
              <w:t xml:space="preserve">День 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1D508CE1" w14:textId="4E726D25" w:rsidR="00036F82" w:rsidRPr="006831F3" w:rsidRDefault="00031202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18</w:t>
            </w:r>
            <w:bookmarkStart w:id="0" w:name="_GoBack"/>
            <w:bookmarkEnd w:id="0"/>
          </w:p>
        </w:tc>
        <w:tc>
          <w:tcPr>
            <w:tcW w:w="1984" w:type="dxa"/>
            <w:shd w:val="clear" w:color="000000" w:fill="auto"/>
          </w:tcPr>
          <w:p w14:paraId="36395201" w14:textId="5D8129A5" w:rsidR="00036F82" w:rsidRPr="006831F3" w:rsidRDefault="00036F82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036F82" w:rsidRPr="006831F3" w14:paraId="1CEE42D9" w14:textId="77777777" w:rsidTr="00D9646E">
        <w:trPr>
          <w:trHeight w:val="260"/>
        </w:trPr>
        <w:tc>
          <w:tcPr>
            <w:tcW w:w="567" w:type="dxa"/>
            <w:shd w:val="clear" w:color="000000" w:fill="auto"/>
          </w:tcPr>
          <w:p w14:paraId="6F05A24F" w14:textId="77777777" w:rsidR="00036F82" w:rsidRPr="006831F3" w:rsidRDefault="00036F82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000000" w:fill="auto"/>
          </w:tcPr>
          <w:p w14:paraId="4630B4DF" w14:textId="77777777" w:rsidR="00036F82" w:rsidRPr="00A50DDF" w:rsidRDefault="00036F82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>Квалификация участника</w:t>
            </w:r>
          </w:p>
        </w:tc>
        <w:tc>
          <w:tcPr>
            <w:tcW w:w="1843" w:type="dxa"/>
            <w:shd w:val="clear" w:color="000000" w:fill="auto"/>
          </w:tcPr>
          <w:p w14:paraId="5597B8BC" w14:textId="77777777" w:rsidR="00036F82" w:rsidRPr="00A50DDF" w:rsidRDefault="00036F82" w:rsidP="00D9646E">
            <w:pPr>
              <w:jc w:val="center"/>
            </w:pPr>
            <w:proofErr w:type="gramStart"/>
            <w:r w:rsidRPr="00A50DDF">
              <w:t>Есть</w:t>
            </w:r>
            <w:proofErr w:type="gramEnd"/>
            <w:r w:rsidRPr="00A50DDF">
              <w:t>/нет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3896E973" w14:textId="36669BA6" w:rsidR="00036F82" w:rsidRPr="006831F3" w:rsidRDefault="00BD2DDF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984" w:type="dxa"/>
            <w:shd w:val="clear" w:color="000000" w:fill="auto"/>
          </w:tcPr>
          <w:p w14:paraId="1086C2DD" w14:textId="77777777" w:rsidR="00036F82" w:rsidRPr="006831F3" w:rsidRDefault="00036F82" w:rsidP="00D9646E">
            <w:pPr>
              <w:jc w:val="center"/>
              <w:rPr>
                <w:sz w:val="22"/>
                <w:szCs w:val="22"/>
              </w:rPr>
            </w:pPr>
          </w:p>
        </w:tc>
      </w:tr>
      <w:tr w:rsidR="00036F82" w:rsidRPr="006831F3" w14:paraId="2CE92C51" w14:textId="77777777" w:rsidTr="00D9646E">
        <w:trPr>
          <w:trHeight w:val="451"/>
        </w:trPr>
        <w:tc>
          <w:tcPr>
            <w:tcW w:w="567" w:type="dxa"/>
            <w:shd w:val="clear" w:color="000000" w:fill="auto"/>
          </w:tcPr>
          <w:p w14:paraId="7B8738E6" w14:textId="77777777" w:rsidR="00036F82" w:rsidRPr="006831F3" w:rsidRDefault="00036F82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000000" w:fill="auto"/>
          </w:tcPr>
          <w:p w14:paraId="0D9EC6FE" w14:textId="77777777" w:rsidR="00036F82" w:rsidRPr="00A50DDF" w:rsidRDefault="00036F82" w:rsidP="00D9646E">
            <w:pPr>
              <w:rPr>
                <w:sz w:val="22"/>
                <w:szCs w:val="20"/>
              </w:rPr>
            </w:pPr>
            <w:r w:rsidRPr="00A50DDF">
              <w:rPr>
                <w:sz w:val="22"/>
                <w:szCs w:val="22"/>
              </w:rPr>
              <w:t>Срок предоставления гарантии качества работ</w:t>
            </w:r>
          </w:p>
        </w:tc>
        <w:tc>
          <w:tcPr>
            <w:tcW w:w="1843" w:type="dxa"/>
            <w:shd w:val="clear" w:color="000000" w:fill="auto"/>
          </w:tcPr>
          <w:p w14:paraId="1F44C66F" w14:textId="77777777" w:rsidR="00036F82" w:rsidRPr="00A50DDF" w:rsidRDefault="00036F82" w:rsidP="00D9646E">
            <w:pPr>
              <w:jc w:val="center"/>
            </w:pPr>
            <w:r w:rsidRPr="00A50DDF">
              <w:t>Мес.</w:t>
            </w:r>
          </w:p>
        </w:tc>
        <w:tc>
          <w:tcPr>
            <w:tcW w:w="1843" w:type="dxa"/>
            <w:shd w:val="clear" w:color="000000" w:fill="auto"/>
            <w:vAlign w:val="center"/>
          </w:tcPr>
          <w:p w14:paraId="2C7D40BB" w14:textId="196DF2D1" w:rsidR="00036F82" w:rsidRPr="006831F3" w:rsidRDefault="00BD2DDF" w:rsidP="00D9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(тридцать шесть)</w:t>
            </w:r>
          </w:p>
        </w:tc>
        <w:tc>
          <w:tcPr>
            <w:tcW w:w="1984" w:type="dxa"/>
            <w:shd w:val="clear" w:color="000000" w:fill="auto"/>
          </w:tcPr>
          <w:p w14:paraId="5C290672" w14:textId="77777777" w:rsidR="00036F82" w:rsidRPr="006831F3" w:rsidRDefault="00036F82" w:rsidP="00D9646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5B8F08A" w14:textId="77777777" w:rsidR="00181258" w:rsidRDefault="00181258" w:rsidP="00594DE1">
      <w:pPr>
        <w:widowControl w:val="0"/>
        <w:tabs>
          <w:tab w:val="left" w:pos="426"/>
        </w:tabs>
        <w:jc w:val="both"/>
        <w:outlineLvl w:val="0"/>
      </w:pPr>
    </w:p>
    <w:p w14:paraId="4125236B" w14:textId="77777777" w:rsidR="00FB3DCF" w:rsidRDefault="00FB3DCF" w:rsidP="00683139">
      <w:pPr>
        <w:widowControl w:val="0"/>
        <w:jc w:val="both"/>
        <w:rPr>
          <w:b/>
        </w:rPr>
      </w:pPr>
    </w:p>
    <w:p w14:paraId="250907CE" w14:textId="77777777" w:rsidR="00E964F9" w:rsidRPr="005D6C6D" w:rsidRDefault="00E964F9" w:rsidP="00683139">
      <w:pPr>
        <w:widowControl w:val="0"/>
        <w:jc w:val="both"/>
        <w:rPr>
          <w:b/>
        </w:rPr>
      </w:pPr>
      <w:r w:rsidRPr="005D6C6D">
        <w:rPr>
          <w:b/>
        </w:rPr>
        <w:t>Протокол составлен в двух идентичных экземплярах.</w:t>
      </w:r>
    </w:p>
    <w:p w14:paraId="667D2A46" w14:textId="01317A9E" w:rsidR="00E964F9" w:rsidRPr="00C5410F" w:rsidRDefault="00E964F9" w:rsidP="00683139">
      <w:pPr>
        <w:widowControl w:val="0"/>
        <w:autoSpaceDE w:val="0"/>
        <w:autoSpaceDN w:val="0"/>
        <w:adjustRightInd w:val="0"/>
        <w:rPr>
          <w:b/>
        </w:rPr>
      </w:pPr>
      <w:r w:rsidRPr="005D6C6D">
        <w:rPr>
          <w:b/>
        </w:rPr>
        <w:t xml:space="preserve">Дата составления протокола: </w:t>
      </w:r>
      <w:r w:rsidR="00212B04">
        <w:rPr>
          <w:b/>
        </w:rPr>
        <w:t>19 сентября</w:t>
      </w:r>
      <w:r w:rsidRPr="005D6C6D">
        <w:rPr>
          <w:b/>
        </w:rPr>
        <w:t xml:space="preserve"> 2017 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3510"/>
        <w:gridCol w:w="2835"/>
        <w:gridCol w:w="3402"/>
      </w:tblGrid>
      <w:tr w:rsidR="00E964F9" w:rsidRPr="00C5410F" w14:paraId="26BEE2AA" w14:textId="77777777" w:rsidTr="00BC07F0">
        <w:trPr>
          <w:trHeight w:val="568"/>
        </w:trPr>
        <w:tc>
          <w:tcPr>
            <w:tcW w:w="3510" w:type="dxa"/>
          </w:tcPr>
          <w:p w14:paraId="6D04C006" w14:textId="603B7BE3" w:rsidR="00FB4778" w:rsidRDefault="001F1177" w:rsidP="005D6C6D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="00E964F9">
              <w:rPr>
                <w:b/>
                <w:i/>
              </w:rPr>
              <w:t>редседате</w:t>
            </w:r>
            <w:r>
              <w:rPr>
                <w:b/>
                <w:i/>
              </w:rPr>
              <w:t>ль</w:t>
            </w:r>
            <w:r w:rsidR="00E964F9" w:rsidRPr="00C5410F">
              <w:rPr>
                <w:b/>
                <w:i/>
              </w:rPr>
              <w:t xml:space="preserve"> </w:t>
            </w:r>
          </w:p>
          <w:p w14:paraId="6ACBA15C" w14:textId="6A478A22" w:rsidR="00E964F9" w:rsidRPr="00396A49" w:rsidRDefault="00E964F9" w:rsidP="005D6C6D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Единой Комиссии</w:t>
            </w:r>
          </w:p>
        </w:tc>
        <w:tc>
          <w:tcPr>
            <w:tcW w:w="2835" w:type="dxa"/>
          </w:tcPr>
          <w:p w14:paraId="20FA2FC6" w14:textId="77777777" w:rsidR="00E964F9" w:rsidRDefault="00E964F9" w:rsidP="00683139">
            <w:pPr>
              <w:widowControl w:val="0"/>
            </w:pPr>
          </w:p>
          <w:p w14:paraId="5CF66024" w14:textId="395AD21A" w:rsidR="00E964F9" w:rsidRDefault="001F1177" w:rsidP="00683139">
            <w:pPr>
              <w:widowControl w:val="0"/>
            </w:pPr>
            <w:r>
              <w:t>М.С. Козлов</w:t>
            </w:r>
          </w:p>
          <w:p w14:paraId="39078164" w14:textId="77777777" w:rsidR="00FE3BFA" w:rsidRPr="00C5410F" w:rsidRDefault="00FE3BFA" w:rsidP="00683139">
            <w:pPr>
              <w:widowControl w:val="0"/>
            </w:pPr>
          </w:p>
        </w:tc>
        <w:tc>
          <w:tcPr>
            <w:tcW w:w="3402" w:type="dxa"/>
          </w:tcPr>
          <w:p w14:paraId="6FFBB796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5ABA97ED" w14:textId="77777777" w:rsidTr="00BC07F0">
        <w:trPr>
          <w:trHeight w:val="434"/>
        </w:trPr>
        <w:tc>
          <w:tcPr>
            <w:tcW w:w="3510" w:type="dxa"/>
          </w:tcPr>
          <w:p w14:paraId="040A6043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2835" w:type="dxa"/>
          </w:tcPr>
          <w:p w14:paraId="1D1BAF47" w14:textId="77777777" w:rsidR="00E964F9" w:rsidRDefault="00E964F9" w:rsidP="00683139">
            <w:pPr>
              <w:widowControl w:val="0"/>
            </w:pPr>
          </w:p>
          <w:p w14:paraId="1EE84665" w14:textId="67EFE425" w:rsidR="00FE3BFA" w:rsidRDefault="001F1177" w:rsidP="00683139">
            <w:pPr>
              <w:widowControl w:val="0"/>
            </w:pPr>
            <w:r w:rsidRPr="00934ADF">
              <w:t xml:space="preserve">А.И. Бусурин </w:t>
            </w:r>
          </w:p>
          <w:p w14:paraId="4A1FEE77" w14:textId="6AC5E814" w:rsidR="0050718C" w:rsidRPr="00E328A7" w:rsidRDefault="0050718C" w:rsidP="00683139">
            <w:pPr>
              <w:widowControl w:val="0"/>
            </w:pPr>
          </w:p>
        </w:tc>
        <w:tc>
          <w:tcPr>
            <w:tcW w:w="3402" w:type="dxa"/>
          </w:tcPr>
          <w:p w14:paraId="460C237F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62C783C3" w14:textId="77777777" w:rsidTr="00BC07F0">
        <w:trPr>
          <w:trHeight w:val="456"/>
        </w:trPr>
        <w:tc>
          <w:tcPr>
            <w:tcW w:w="3510" w:type="dxa"/>
          </w:tcPr>
          <w:p w14:paraId="4363424E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</w:p>
        </w:tc>
        <w:tc>
          <w:tcPr>
            <w:tcW w:w="2835" w:type="dxa"/>
          </w:tcPr>
          <w:p w14:paraId="47261CBE" w14:textId="77777777" w:rsidR="008029BF" w:rsidRDefault="008029BF" w:rsidP="00683139">
            <w:pPr>
              <w:widowControl w:val="0"/>
            </w:pPr>
          </w:p>
          <w:p w14:paraId="033725A6" w14:textId="15989732" w:rsidR="0050718C" w:rsidRDefault="001F1177" w:rsidP="001F1177">
            <w:pPr>
              <w:widowControl w:val="0"/>
            </w:pPr>
            <w:r w:rsidRPr="00934ADF">
              <w:t>В.А. Шишов</w:t>
            </w:r>
            <w:r>
              <w:t xml:space="preserve"> </w:t>
            </w:r>
          </w:p>
        </w:tc>
        <w:tc>
          <w:tcPr>
            <w:tcW w:w="3402" w:type="dxa"/>
          </w:tcPr>
          <w:p w14:paraId="75AC01A1" w14:textId="77777777" w:rsidR="00E964F9" w:rsidRPr="00C5410F" w:rsidRDefault="00E964F9" w:rsidP="00683139">
            <w:pPr>
              <w:widowControl w:val="0"/>
            </w:pPr>
          </w:p>
        </w:tc>
      </w:tr>
      <w:tr w:rsidR="00E964F9" w:rsidRPr="00C5410F" w14:paraId="4CFC6A3A" w14:textId="77777777" w:rsidTr="00BC07F0">
        <w:trPr>
          <w:trHeight w:val="573"/>
        </w:trPr>
        <w:tc>
          <w:tcPr>
            <w:tcW w:w="3510" w:type="dxa"/>
          </w:tcPr>
          <w:p w14:paraId="1B16AD94" w14:textId="77777777" w:rsidR="00E964F9" w:rsidRDefault="00E964F9" w:rsidP="00683139">
            <w:pPr>
              <w:widowControl w:val="0"/>
              <w:rPr>
                <w:b/>
                <w:i/>
              </w:rPr>
            </w:pPr>
          </w:p>
          <w:p w14:paraId="30462EB1" w14:textId="77777777" w:rsidR="006B6903" w:rsidRDefault="006B6903" w:rsidP="00683139">
            <w:pPr>
              <w:widowControl w:val="0"/>
              <w:rPr>
                <w:b/>
                <w:i/>
              </w:rPr>
            </w:pPr>
          </w:p>
          <w:p w14:paraId="500DC328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2835" w:type="dxa"/>
          </w:tcPr>
          <w:p w14:paraId="3B04BECE" w14:textId="77777777" w:rsidR="00E964F9" w:rsidRDefault="00E964F9" w:rsidP="00683139">
            <w:pPr>
              <w:widowControl w:val="0"/>
            </w:pPr>
          </w:p>
          <w:p w14:paraId="0F7A1B17" w14:textId="77777777" w:rsidR="006B6903" w:rsidRDefault="006B6903" w:rsidP="00683139">
            <w:pPr>
              <w:widowControl w:val="0"/>
            </w:pPr>
          </w:p>
          <w:p w14:paraId="6B0D04A7" w14:textId="77777777" w:rsidR="001F1177" w:rsidRPr="001F1177" w:rsidRDefault="001F1177" w:rsidP="001F1177">
            <w:r w:rsidRPr="001F1177">
              <w:t>Д.Е. Прохорова</w:t>
            </w:r>
          </w:p>
          <w:p w14:paraId="4018C68B" w14:textId="77777777" w:rsidR="00FE3BFA" w:rsidRPr="00C5410F" w:rsidRDefault="00FE3BFA" w:rsidP="00683139">
            <w:pPr>
              <w:widowControl w:val="0"/>
            </w:pPr>
          </w:p>
        </w:tc>
        <w:tc>
          <w:tcPr>
            <w:tcW w:w="3402" w:type="dxa"/>
          </w:tcPr>
          <w:p w14:paraId="118596F2" w14:textId="77777777" w:rsidR="00E964F9" w:rsidRPr="00C5410F" w:rsidRDefault="00E964F9" w:rsidP="00683139">
            <w:pPr>
              <w:widowControl w:val="0"/>
            </w:pPr>
          </w:p>
        </w:tc>
      </w:tr>
    </w:tbl>
    <w:p w14:paraId="0A840246" w14:textId="77777777" w:rsidR="00E964F9" w:rsidRPr="00C5410F" w:rsidRDefault="00E964F9" w:rsidP="00683139">
      <w:pPr>
        <w:widowControl w:val="0"/>
        <w:jc w:val="both"/>
      </w:pPr>
    </w:p>
    <w:p w14:paraId="0557EAAF" w14:textId="77777777" w:rsidR="00C249B0" w:rsidRPr="00C5410F" w:rsidRDefault="00C249B0" w:rsidP="00683139">
      <w:pPr>
        <w:widowControl w:val="0"/>
        <w:jc w:val="both"/>
      </w:pPr>
    </w:p>
    <w:sectPr w:rsidR="00C249B0" w:rsidRPr="00C5410F" w:rsidSect="00BC07F0">
      <w:pgSz w:w="11906" w:h="16838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FD5E8" w14:textId="77777777" w:rsidR="00412383" w:rsidRDefault="00412383" w:rsidP="00D20D0B">
      <w:r>
        <w:separator/>
      </w:r>
    </w:p>
  </w:endnote>
  <w:endnote w:type="continuationSeparator" w:id="0">
    <w:p w14:paraId="0BEF2245" w14:textId="77777777" w:rsidR="00412383" w:rsidRDefault="00412383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60881" w14:textId="77777777" w:rsidR="00412383" w:rsidRDefault="00412383" w:rsidP="00D20D0B">
      <w:r>
        <w:separator/>
      </w:r>
    </w:p>
  </w:footnote>
  <w:footnote w:type="continuationSeparator" w:id="0">
    <w:p w14:paraId="2AF9AAE4" w14:textId="77777777" w:rsidR="00412383" w:rsidRDefault="00412383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428"/>
    <w:multiLevelType w:val="multilevel"/>
    <w:tmpl w:val="CCEC0A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0C0E1E32"/>
    <w:multiLevelType w:val="multilevel"/>
    <w:tmpl w:val="4BB2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86596"/>
    <w:multiLevelType w:val="multilevel"/>
    <w:tmpl w:val="05B8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2458D"/>
    <w:multiLevelType w:val="hybridMultilevel"/>
    <w:tmpl w:val="732A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9A051A8"/>
    <w:multiLevelType w:val="hybridMultilevel"/>
    <w:tmpl w:val="4B56B1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3"/>
  </w:num>
  <w:num w:numId="7">
    <w:abstractNumId w:val="16"/>
  </w:num>
  <w:num w:numId="8">
    <w:abstractNumId w:val="13"/>
  </w:num>
  <w:num w:numId="9">
    <w:abstractNumId w:val="28"/>
  </w:num>
  <w:num w:numId="10">
    <w:abstractNumId w:val="33"/>
  </w:num>
  <w:num w:numId="11">
    <w:abstractNumId w:val="32"/>
  </w:num>
  <w:num w:numId="12">
    <w:abstractNumId w:val="25"/>
  </w:num>
  <w:num w:numId="13">
    <w:abstractNumId w:val="24"/>
  </w:num>
  <w:num w:numId="14">
    <w:abstractNumId w:val="31"/>
  </w:num>
  <w:num w:numId="15">
    <w:abstractNumId w:val="15"/>
  </w:num>
  <w:num w:numId="16">
    <w:abstractNumId w:val="29"/>
  </w:num>
  <w:num w:numId="17">
    <w:abstractNumId w:val="5"/>
  </w:num>
  <w:num w:numId="18">
    <w:abstractNumId w:val="17"/>
  </w:num>
  <w:num w:numId="19">
    <w:abstractNumId w:val="18"/>
  </w:num>
  <w:num w:numId="20">
    <w:abstractNumId w:val="26"/>
  </w:num>
  <w:num w:numId="21">
    <w:abstractNumId w:val="10"/>
  </w:num>
  <w:num w:numId="22">
    <w:abstractNumId w:val="4"/>
  </w:num>
  <w:num w:numId="23">
    <w:abstractNumId w:val="7"/>
  </w:num>
  <w:num w:numId="24">
    <w:abstractNumId w:val="19"/>
  </w:num>
  <w:num w:numId="25">
    <w:abstractNumId w:val="27"/>
  </w:num>
  <w:num w:numId="26">
    <w:abstractNumId w:val="14"/>
  </w:num>
  <w:num w:numId="27">
    <w:abstractNumId w:val="8"/>
  </w:num>
  <w:num w:numId="28">
    <w:abstractNumId w:val="34"/>
  </w:num>
  <w:num w:numId="29">
    <w:abstractNumId w:val="30"/>
  </w:num>
  <w:num w:numId="30">
    <w:abstractNumId w:val="12"/>
  </w:num>
  <w:num w:numId="31">
    <w:abstractNumId w:val="1"/>
  </w:num>
  <w:num w:numId="32">
    <w:abstractNumId w:val="2"/>
  </w:num>
  <w:num w:numId="33">
    <w:abstractNumId w:val="9"/>
  </w:num>
  <w:num w:numId="34">
    <w:abstractNumId w:val="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4F6C"/>
    <w:rsid w:val="000114E2"/>
    <w:rsid w:val="00011875"/>
    <w:rsid w:val="00015568"/>
    <w:rsid w:val="00015C15"/>
    <w:rsid w:val="00020D42"/>
    <w:rsid w:val="00021728"/>
    <w:rsid w:val="00023916"/>
    <w:rsid w:val="00024FA3"/>
    <w:rsid w:val="00030F00"/>
    <w:rsid w:val="00031202"/>
    <w:rsid w:val="00032512"/>
    <w:rsid w:val="00033542"/>
    <w:rsid w:val="000336D3"/>
    <w:rsid w:val="000369DC"/>
    <w:rsid w:val="00036F82"/>
    <w:rsid w:val="00037CE5"/>
    <w:rsid w:val="000417F6"/>
    <w:rsid w:val="00044471"/>
    <w:rsid w:val="000449A7"/>
    <w:rsid w:val="00053423"/>
    <w:rsid w:val="00054A65"/>
    <w:rsid w:val="00055B8A"/>
    <w:rsid w:val="000561C8"/>
    <w:rsid w:val="000564F1"/>
    <w:rsid w:val="00060FE8"/>
    <w:rsid w:val="000615A4"/>
    <w:rsid w:val="000625F6"/>
    <w:rsid w:val="000659BA"/>
    <w:rsid w:val="0006685A"/>
    <w:rsid w:val="00066EB6"/>
    <w:rsid w:val="0006744A"/>
    <w:rsid w:val="00070CFA"/>
    <w:rsid w:val="00071201"/>
    <w:rsid w:val="00075A7D"/>
    <w:rsid w:val="00075F01"/>
    <w:rsid w:val="00080121"/>
    <w:rsid w:val="00080AB1"/>
    <w:rsid w:val="0008141B"/>
    <w:rsid w:val="000830DE"/>
    <w:rsid w:val="000843A0"/>
    <w:rsid w:val="00085736"/>
    <w:rsid w:val="00091B73"/>
    <w:rsid w:val="000933C8"/>
    <w:rsid w:val="000934EA"/>
    <w:rsid w:val="0009384D"/>
    <w:rsid w:val="00093D6D"/>
    <w:rsid w:val="00095931"/>
    <w:rsid w:val="000979E5"/>
    <w:rsid w:val="00097D0C"/>
    <w:rsid w:val="00097E08"/>
    <w:rsid w:val="000A0E20"/>
    <w:rsid w:val="000A3D49"/>
    <w:rsid w:val="000A5C29"/>
    <w:rsid w:val="000B1AAE"/>
    <w:rsid w:val="000B3CF2"/>
    <w:rsid w:val="000B4F90"/>
    <w:rsid w:val="000B6BC0"/>
    <w:rsid w:val="000C0BC4"/>
    <w:rsid w:val="000C1FC3"/>
    <w:rsid w:val="000C417B"/>
    <w:rsid w:val="000C4E01"/>
    <w:rsid w:val="000C522E"/>
    <w:rsid w:val="000D0511"/>
    <w:rsid w:val="000D34D0"/>
    <w:rsid w:val="000D421B"/>
    <w:rsid w:val="000D4E43"/>
    <w:rsid w:val="000D6B9B"/>
    <w:rsid w:val="000E6296"/>
    <w:rsid w:val="000F0871"/>
    <w:rsid w:val="000F271C"/>
    <w:rsid w:val="000F274B"/>
    <w:rsid w:val="000F2BB9"/>
    <w:rsid w:val="000F4816"/>
    <w:rsid w:val="000F6C58"/>
    <w:rsid w:val="000F6FA7"/>
    <w:rsid w:val="00101902"/>
    <w:rsid w:val="001025A5"/>
    <w:rsid w:val="00102F31"/>
    <w:rsid w:val="00102F3D"/>
    <w:rsid w:val="0010418B"/>
    <w:rsid w:val="00105CBF"/>
    <w:rsid w:val="001070AD"/>
    <w:rsid w:val="00111B19"/>
    <w:rsid w:val="00113C2C"/>
    <w:rsid w:val="00114AFC"/>
    <w:rsid w:val="00117987"/>
    <w:rsid w:val="001212E8"/>
    <w:rsid w:val="00121BAB"/>
    <w:rsid w:val="0012239E"/>
    <w:rsid w:val="00123744"/>
    <w:rsid w:val="001263B3"/>
    <w:rsid w:val="00142B23"/>
    <w:rsid w:val="00145FA8"/>
    <w:rsid w:val="00146469"/>
    <w:rsid w:val="00150897"/>
    <w:rsid w:val="0015361F"/>
    <w:rsid w:val="0015582A"/>
    <w:rsid w:val="001571FC"/>
    <w:rsid w:val="00160DD5"/>
    <w:rsid w:val="00163980"/>
    <w:rsid w:val="00163CE5"/>
    <w:rsid w:val="00164A06"/>
    <w:rsid w:val="00166387"/>
    <w:rsid w:val="00171FBA"/>
    <w:rsid w:val="001734FD"/>
    <w:rsid w:val="001755E8"/>
    <w:rsid w:val="00176E59"/>
    <w:rsid w:val="00181258"/>
    <w:rsid w:val="00181453"/>
    <w:rsid w:val="0018767B"/>
    <w:rsid w:val="00190141"/>
    <w:rsid w:val="001916C8"/>
    <w:rsid w:val="00192A14"/>
    <w:rsid w:val="00193239"/>
    <w:rsid w:val="00194231"/>
    <w:rsid w:val="00196A51"/>
    <w:rsid w:val="001A054B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534"/>
    <w:rsid w:val="001D6A5C"/>
    <w:rsid w:val="001D7149"/>
    <w:rsid w:val="001D7862"/>
    <w:rsid w:val="001E0A6D"/>
    <w:rsid w:val="001E2763"/>
    <w:rsid w:val="001E2B2C"/>
    <w:rsid w:val="001E3F6D"/>
    <w:rsid w:val="001E4783"/>
    <w:rsid w:val="001E67D1"/>
    <w:rsid w:val="001E71DD"/>
    <w:rsid w:val="001E77E3"/>
    <w:rsid w:val="001F02C0"/>
    <w:rsid w:val="001F054B"/>
    <w:rsid w:val="001F1177"/>
    <w:rsid w:val="001F2D20"/>
    <w:rsid w:val="001F3BB3"/>
    <w:rsid w:val="001F6659"/>
    <w:rsid w:val="00205891"/>
    <w:rsid w:val="002071B4"/>
    <w:rsid w:val="002100ED"/>
    <w:rsid w:val="00211098"/>
    <w:rsid w:val="00211105"/>
    <w:rsid w:val="002120BC"/>
    <w:rsid w:val="00212B04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305A4"/>
    <w:rsid w:val="00231443"/>
    <w:rsid w:val="00232B78"/>
    <w:rsid w:val="00233D0A"/>
    <w:rsid w:val="00233DD6"/>
    <w:rsid w:val="0023474B"/>
    <w:rsid w:val="00236195"/>
    <w:rsid w:val="00241629"/>
    <w:rsid w:val="002451A2"/>
    <w:rsid w:val="00247075"/>
    <w:rsid w:val="002500AF"/>
    <w:rsid w:val="00251123"/>
    <w:rsid w:val="00251CF8"/>
    <w:rsid w:val="002533B4"/>
    <w:rsid w:val="00254866"/>
    <w:rsid w:val="002611D4"/>
    <w:rsid w:val="00264915"/>
    <w:rsid w:val="00265E3A"/>
    <w:rsid w:val="00266294"/>
    <w:rsid w:val="00266D50"/>
    <w:rsid w:val="002709CC"/>
    <w:rsid w:val="0027158E"/>
    <w:rsid w:val="0027174D"/>
    <w:rsid w:val="0027197F"/>
    <w:rsid w:val="00272370"/>
    <w:rsid w:val="00274104"/>
    <w:rsid w:val="00276B88"/>
    <w:rsid w:val="00280C68"/>
    <w:rsid w:val="00281F26"/>
    <w:rsid w:val="00282E9A"/>
    <w:rsid w:val="00286889"/>
    <w:rsid w:val="002903D7"/>
    <w:rsid w:val="00291347"/>
    <w:rsid w:val="00291482"/>
    <w:rsid w:val="00293C7F"/>
    <w:rsid w:val="0029565E"/>
    <w:rsid w:val="0029584A"/>
    <w:rsid w:val="00295AEF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0D55"/>
    <w:rsid w:val="002C5948"/>
    <w:rsid w:val="002D0FEB"/>
    <w:rsid w:val="002D1621"/>
    <w:rsid w:val="002D2AE0"/>
    <w:rsid w:val="002D42C7"/>
    <w:rsid w:val="002D60A4"/>
    <w:rsid w:val="002D7042"/>
    <w:rsid w:val="002E2A96"/>
    <w:rsid w:val="002E2D37"/>
    <w:rsid w:val="002E7C84"/>
    <w:rsid w:val="002F0574"/>
    <w:rsid w:val="002F0999"/>
    <w:rsid w:val="002F283E"/>
    <w:rsid w:val="002F72CF"/>
    <w:rsid w:val="00306425"/>
    <w:rsid w:val="0030680F"/>
    <w:rsid w:val="00307EA5"/>
    <w:rsid w:val="00316345"/>
    <w:rsid w:val="0031637B"/>
    <w:rsid w:val="003173AB"/>
    <w:rsid w:val="00322215"/>
    <w:rsid w:val="0032367F"/>
    <w:rsid w:val="00323C94"/>
    <w:rsid w:val="00324FB5"/>
    <w:rsid w:val="00325C38"/>
    <w:rsid w:val="00327B60"/>
    <w:rsid w:val="00331975"/>
    <w:rsid w:val="003337B6"/>
    <w:rsid w:val="0034395D"/>
    <w:rsid w:val="00344EF8"/>
    <w:rsid w:val="00346FB1"/>
    <w:rsid w:val="0035014D"/>
    <w:rsid w:val="0035154C"/>
    <w:rsid w:val="003532DD"/>
    <w:rsid w:val="00353560"/>
    <w:rsid w:val="00353F3A"/>
    <w:rsid w:val="00355ED5"/>
    <w:rsid w:val="00355FDB"/>
    <w:rsid w:val="00357248"/>
    <w:rsid w:val="0036082E"/>
    <w:rsid w:val="00360C2F"/>
    <w:rsid w:val="0036327F"/>
    <w:rsid w:val="00366609"/>
    <w:rsid w:val="0036745C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0DE6"/>
    <w:rsid w:val="00390E47"/>
    <w:rsid w:val="003918DD"/>
    <w:rsid w:val="00391A19"/>
    <w:rsid w:val="00391B75"/>
    <w:rsid w:val="003947A8"/>
    <w:rsid w:val="00394A76"/>
    <w:rsid w:val="003955BA"/>
    <w:rsid w:val="00396A49"/>
    <w:rsid w:val="003970CE"/>
    <w:rsid w:val="003971C0"/>
    <w:rsid w:val="00397B7D"/>
    <w:rsid w:val="003A54FA"/>
    <w:rsid w:val="003A625B"/>
    <w:rsid w:val="003B0510"/>
    <w:rsid w:val="003B0A90"/>
    <w:rsid w:val="003B3F6F"/>
    <w:rsid w:val="003B4DA7"/>
    <w:rsid w:val="003C1D30"/>
    <w:rsid w:val="003C24D7"/>
    <w:rsid w:val="003C37EF"/>
    <w:rsid w:val="003C3926"/>
    <w:rsid w:val="003C6CB3"/>
    <w:rsid w:val="003C73F0"/>
    <w:rsid w:val="003D17AB"/>
    <w:rsid w:val="003D43CC"/>
    <w:rsid w:val="003D554C"/>
    <w:rsid w:val="003D66A4"/>
    <w:rsid w:val="003E1B41"/>
    <w:rsid w:val="003E2BAC"/>
    <w:rsid w:val="003E390E"/>
    <w:rsid w:val="003E6CF0"/>
    <w:rsid w:val="003E7C78"/>
    <w:rsid w:val="003F2908"/>
    <w:rsid w:val="003F572F"/>
    <w:rsid w:val="003F57D9"/>
    <w:rsid w:val="003F6335"/>
    <w:rsid w:val="00401E6D"/>
    <w:rsid w:val="00402A79"/>
    <w:rsid w:val="00403312"/>
    <w:rsid w:val="00403A6F"/>
    <w:rsid w:val="00405292"/>
    <w:rsid w:val="00407042"/>
    <w:rsid w:val="004078CE"/>
    <w:rsid w:val="00407CE3"/>
    <w:rsid w:val="00410DB7"/>
    <w:rsid w:val="004115C2"/>
    <w:rsid w:val="00411E7B"/>
    <w:rsid w:val="00412383"/>
    <w:rsid w:val="00412A89"/>
    <w:rsid w:val="00414B42"/>
    <w:rsid w:val="00416428"/>
    <w:rsid w:val="004175A7"/>
    <w:rsid w:val="004207D7"/>
    <w:rsid w:val="00420AFB"/>
    <w:rsid w:val="00422B93"/>
    <w:rsid w:val="00422DCC"/>
    <w:rsid w:val="004238D4"/>
    <w:rsid w:val="00423E35"/>
    <w:rsid w:val="00423F4C"/>
    <w:rsid w:val="00424BB8"/>
    <w:rsid w:val="0042513B"/>
    <w:rsid w:val="00425235"/>
    <w:rsid w:val="004277B1"/>
    <w:rsid w:val="004316DA"/>
    <w:rsid w:val="00432972"/>
    <w:rsid w:val="00440384"/>
    <w:rsid w:val="0044147A"/>
    <w:rsid w:val="004465B7"/>
    <w:rsid w:val="004506A1"/>
    <w:rsid w:val="00451EC9"/>
    <w:rsid w:val="00452B9A"/>
    <w:rsid w:val="004629F0"/>
    <w:rsid w:val="00463384"/>
    <w:rsid w:val="0046459F"/>
    <w:rsid w:val="00465A89"/>
    <w:rsid w:val="00465BF9"/>
    <w:rsid w:val="00466901"/>
    <w:rsid w:val="004708FF"/>
    <w:rsid w:val="004716C2"/>
    <w:rsid w:val="00473910"/>
    <w:rsid w:val="004746A1"/>
    <w:rsid w:val="00476DC1"/>
    <w:rsid w:val="00480A9B"/>
    <w:rsid w:val="004821BE"/>
    <w:rsid w:val="004851B2"/>
    <w:rsid w:val="00485586"/>
    <w:rsid w:val="004862AF"/>
    <w:rsid w:val="00492BA5"/>
    <w:rsid w:val="0049373B"/>
    <w:rsid w:val="00494AE3"/>
    <w:rsid w:val="004962E9"/>
    <w:rsid w:val="004968C4"/>
    <w:rsid w:val="00497587"/>
    <w:rsid w:val="00497AE5"/>
    <w:rsid w:val="004A0BDA"/>
    <w:rsid w:val="004A16A5"/>
    <w:rsid w:val="004A3623"/>
    <w:rsid w:val="004A52F5"/>
    <w:rsid w:val="004B0767"/>
    <w:rsid w:val="004B172D"/>
    <w:rsid w:val="004B27F7"/>
    <w:rsid w:val="004B2BDB"/>
    <w:rsid w:val="004B6E3B"/>
    <w:rsid w:val="004C018C"/>
    <w:rsid w:val="004C05B4"/>
    <w:rsid w:val="004C1369"/>
    <w:rsid w:val="004C1897"/>
    <w:rsid w:val="004C1942"/>
    <w:rsid w:val="004C2800"/>
    <w:rsid w:val="004C281B"/>
    <w:rsid w:val="004C2E88"/>
    <w:rsid w:val="004D14BB"/>
    <w:rsid w:val="004D319C"/>
    <w:rsid w:val="004D51FD"/>
    <w:rsid w:val="004E003D"/>
    <w:rsid w:val="004E0C78"/>
    <w:rsid w:val="004E2010"/>
    <w:rsid w:val="004E3F05"/>
    <w:rsid w:val="004E47FA"/>
    <w:rsid w:val="004E5617"/>
    <w:rsid w:val="004E68A3"/>
    <w:rsid w:val="004E74E1"/>
    <w:rsid w:val="004F2C8C"/>
    <w:rsid w:val="004F2E89"/>
    <w:rsid w:val="004F3071"/>
    <w:rsid w:val="004F30D5"/>
    <w:rsid w:val="004F3DC8"/>
    <w:rsid w:val="004F5491"/>
    <w:rsid w:val="004F7135"/>
    <w:rsid w:val="004F7A50"/>
    <w:rsid w:val="005009B7"/>
    <w:rsid w:val="00502938"/>
    <w:rsid w:val="00502D6B"/>
    <w:rsid w:val="005039E7"/>
    <w:rsid w:val="0050718C"/>
    <w:rsid w:val="00507D99"/>
    <w:rsid w:val="00510B1E"/>
    <w:rsid w:val="00510E47"/>
    <w:rsid w:val="00511B46"/>
    <w:rsid w:val="005140EB"/>
    <w:rsid w:val="00514C99"/>
    <w:rsid w:val="00517A67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35525"/>
    <w:rsid w:val="00541186"/>
    <w:rsid w:val="00542621"/>
    <w:rsid w:val="00544B0B"/>
    <w:rsid w:val="00545E21"/>
    <w:rsid w:val="00546B0F"/>
    <w:rsid w:val="0055346E"/>
    <w:rsid w:val="00561FCC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6399"/>
    <w:rsid w:val="00587F25"/>
    <w:rsid w:val="00590A9C"/>
    <w:rsid w:val="00591C14"/>
    <w:rsid w:val="00594739"/>
    <w:rsid w:val="0059480D"/>
    <w:rsid w:val="00594DE1"/>
    <w:rsid w:val="00594FB0"/>
    <w:rsid w:val="00596DF7"/>
    <w:rsid w:val="005A0112"/>
    <w:rsid w:val="005A0AB2"/>
    <w:rsid w:val="005A0C5B"/>
    <w:rsid w:val="005A1716"/>
    <w:rsid w:val="005A175C"/>
    <w:rsid w:val="005A1894"/>
    <w:rsid w:val="005A2164"/>
    <w:rsid w:val="005A3C03"/>
    <w:rsid w:val="005A4D0B"/>
    <w:rsid w:val="005A5D63"/>
    <w:rsid w:val="005A6757"/>
    <w:rsid w:val="005A7B27"/>
    <w:rsid w:val="005B2E92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6BA9"/>
    <w:rsid w:val="005D6C6D"/>
    <w:rsid w:val="005D7728"/>
    <w:rsid w:val="005E0578"/>
    <w:rsid w:val="005E12C6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6013F1"/>
    <w:rsid w:val="00601974"/>
    <w:rsid w:val="00602654"/>
    <w:rsid w:val="0060463D"/>
    <w:rsid w:val="0061354E"/>
    <w:rsid w:val="00614087"/>
    <w:rsid w:val="0061503E"/>
    <w:rsid w:val="00615C6A"/>
    <w:rsid w:val="00616EA3"/>
    <w:rsid w:val="00621810"/>
    <w:rsid w:val="00622661"/>
    <w:rsid w:val="00623BA7"/>
    <w:rsid w:val="0063085B"/>
    <w:rsid w:val="00633428"/>
    <w:rsid w:val="00633B2E"/>
    <w:rsid w:val="0063617B"/>
    <w:rsid w:val="006369F6"/>
    <w:rsid w:val="0064332A"/>
    <w:rsid w:val="00643FD7"/>
    <w:rsid w:val="00645B51"/>
    <w:rsid w:val="00645FFC"/>
    <w:rsid w:val="00650E05"/>
    <w:rsid w:val="00652EF7"/>
    <w:rsid w:val="006539E2"/>
    <w:rsid w:val="00653F78"/>
    <w:rsid w:val="00654819"/>
    <w:rsid w:val="006556B9"/>
    <w:rsid w:val="00657524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67A28"/>
    <w:rsid w:val="00670044"/>
    <w:rsid w:val="006709E8"/>
    <w:rsid w:val="0067215B"/>
    <w:rsid w:val="0067302F"/>
    <w:rsid w:val="006777CD"/>
    <w:rsid w:val="00680000"/>
    <w:rsid w:val="00680755"/>
    <w:rsid w:val="0068128D"/>
    <w:rsid w:val="00681D40"/>
    <w:rsid w:val="00683139"/>
    <w:rsid w:val="006831F3"/>
    <w:rsid w:val="00683EDB"/>
    <w:rsid w:val="00683EF0"/>
    <w:rsid w:val="00687C1F"/>
    <w:rsid w:val="006903F1"/>
    <w:rsid w:val="00691945"/>
    <w:rsid w:val="006919FB"/>
    <w:rsid w:val="00694635"/>
    <w:rsid w:val="00696F73"/>
    <w:rsid w:val="00697AAF"/>
    <w:rsid w:val="006A0B64"/>
    <w:rsid w:val="006A4A63"/>
    <w:rsid w:val="006B02F7"/>
    <w:rsid w:val="006B1FC5"/>
    <w:rsid w:val="006B2761"/>
    <w:rsid w:val="006B3DE3"/>
    <w:rsid w:val="006B4F29"/>
    <w:rsid w:val="006B5997"/>
    <w:rsid w:val="006B6903"/>
    <w:rsid w:val="006C0E41"/>
    <w:rsid w:val="006C2227"/>
    <w:rsid w:val="006C2E67"/>
    <w:rsid w:val="006C2F81"/>
    <w:rsid w:val="006C431A"/>
    <w:rsid w:val="006C4A56"/>
    <w:rsid w:val="006C708B"/>
    <w:rsid w:val="006D0B78"/>
    <w:rsid w:val="006D254D"/>
    <w:rsid w:val="006D6A76"/>
    <w:rsid w:val="006D736D"/>
    <w:rsid w:val="006E0E1B"/>
    <w:rsid w:val="006E1E43"/>
    <w:rsid w:val="006E3A1C"/>
    <w:rsid w:val="006E4950"/>
    <w:rsid w:val="006E4982"/>
    <w:rsid w:val="006E5A9A"/>
    <w:rsid w:val="006E6803"/>
    <w:rsid w:val="006F2BEC"/>
    <w:rsid w:val="006F3FB2"/>
    <w:rsid w:val="006F55C1"/>
    <w:rsid w:val="006F74B4"/>
    <w:rsid w:val="006F77B2"/>
    <w:rsid w:val="007019CA"/>
    <w:rsid w:val="00703151"/>
    <w:rsid w:val="00704114"/>
    <w:rsid w:val="007063AF"/>
    <w:rsid w:val="00706C38"/>
    <w:rsid w:val="00707878"/>
    <w:rsid w:val="007113B2"/>
    <w:rsid w:val="00716DD3"/>
    <w:rsid w:val="00717EB1"/>
    <w:rsid w:val="00723451"/>
    <w:rsid w:val="0072439A"/>
    <w:rsid w:val="007272C6"/>
    <w:rsid w:val="0073089D"/>
    <w:rsid w:val="007316A7"/>
    <w:rsid w:val="00732FB4"/>
    <w:rsid w:val="00735987"/>
    <w:rsid w:val="007427E0"/>
    <w:rsid w:val="0074398C"/>
    <w:rsid w:val="00743C71"/>
    <w:rsid w:val="00743FE2"/>
    <w:rsid w:val="00757EDE"/>
    <w:rsid w:val="0076054C"/>
    <w:rsid w:val="00760AD2"/>
    <w:rsid w:val="00761B1C"/>
    <w:rsid w:val="007623A8"/>
    <w:rsid w:val="00777B0A"/>
    <w:rsid w:val="00781AAD"/>
    <w:rsid w:val="007845DA"/>
    <w:rsid w:val="007849E7"/>
    <w:rsid w:val="00786381"/>
    <w:rsid w:val="00787311"/>
    <w:rsid w:val="00793416"/>
    <w:rsid w:val="007937E3"/>
    <w:rsid w:val="007958D3"/>
    <w:rsid w:val="00796B40"/>
    <w:rsid w:val="00796E3B"/>
    <w:rsid w:val="007A161B"/>
    <w:rsid w:val="007A1B28"/>
    <w:rsid w:val="007A2B92"/>
    <w:rsid w:val="007A34DC"/>
    <w:rsid w:val="007A4DF9"/>
    <w:rsid w:val="007A59A6"/>
    <w:rsid w:val="007B03D0"/>
    <w:rsid w:val="007B5DFF"/>
    <w:rsid w:val="007B634C"/>
    <w:rsid w:val="007B6A25"/>
    <w:rsid w:val="007C5DF3"/>
    <w:rsid w:val="007D24E3"/>
    <w:rsid w:val="007D481E"/>
    <w:rsid w:val="007D4DB6"/>
    <w:rsid w:val="007D589A"/>
    <w:rsid w:val="007D6AEE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1EC2"/>
    <w:rsid w:val="007F2BB9"/>
    <w:rsid w:val="007F302C"/>
    <w:rsid w:val="007F317A"/>
    <w:rsid w:val="007F5050"/>
    <w:rsid w:val="007F51FA"/>
    <w:rsid w:val="007F52CE"/>
    <w:rsid w:val="007F5373"/>
    <w:rsid w:val="00800F0E"/>
    <w:rsid w:val="008029BF"/>
    <w:rsid w:val="00802A9E"/>
    <w:rsid w:val="00802B51"/>
    <w:rsid w:val="00807B8E"/>
    <w:rsid w:val="0081465D"/>
    <w:rsid w:val="00816D1E"/>
    <w:rsid w:val="00817D54"/>
    <w:rsid w:val="00820139"/>
    <w:rsid w:val="008203D4"/>
    <w:rsid w:val="00825E6F"/>
    <w:rsid w:val="00826115"/>
    <w:rsid w:val="00830E40"/>
    <w:rsid w:val="00831D4F"/>
    <w:rsid w:val="00832E74"/>
    <w:rsid w:val="0083660C"/>
    <w:rsid w:val="00837225"/>
    <w:rsid w:val="00837461"/>
    <w:rsid w:val="00840624"/>
    <w:rsid w:val="00840E27"/>
    <w:rsid w:val="00840F82"/>
    <w:rsid w:val="00843C70"/>
    <w:rsid w:val="0084460A"/>
    <w:rsid w:val="0084585A"/>
    <w:rsid w:val="0084610C"/>
    <w:rsid w:val="00847A58"/>
    <w:rsid w:val="00851AB7"/>
    <w:rsid w:val="00852890"/>
    <w:rsid w:val="008528E5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93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3FEA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970A8"/>
    <w:rsid w:val="008A270D"/>
    <w:rsid w:val="008B14EF"/>
    <w:rsid w:val="008B35D4"/>
    <w:rsid w:val="008B6B01"/>
    <w:rsid w:val="008C1818"/>
    <w:rsid w:val="008C18D8"/>
    <w:rsid w:val="008D26BF"/>
    <w:rsid w:val="008D2B42"/>
    <w:rsid w:val="008D31F2"/>
    <w:rsid w:val="008D4166"/>
    <w:rsid w:val="008D687C"/>
    <w:rsid w:val="008D6DD1"/>
    <w:rsid w:val="008D73F2"/>
    <w:rsid w:val="008E0CBD"/>
    <w:rsid w:val="008E17CC"/>
    <w:rsid w:val="008E1981"/>
    <w:rsid w:val="008E5A57"/>
    <w:rsid w:val="008E7359"/>
    <w:rsid w:val="008F0901"/>
    <w:rsid w:val="008F14E7"/>
    <w:rsid w:val="008F30C4"/>
    <w:rsid w:val="008F3682"/>
    <w:rsid w:val="008F3AC8"/>
    <w:rsid w:val="008F3AFF"/>
    <w:rsid w:val="008F53B4"/>
    <w:rsid w:val="008F6008"/>
    <w:rsid w:val="008F6116"/>
    <w:rsid w:val="008F6E4F"/>
    <w:rsid w:val="008F6EC8"/>
    <w:rsid w:val="00904DD6"/>
    <w:rsid w:val="0090720A"/>
    <w:rsid w:val="009137A3"/>
    <w:rsid w:val="00914DA5"/>
    <w:rsid w:val="0091517A"/>
    <w:rsid w:val="00916239"/>
    <w:rsid w:val="00917198"/>
    <w:rsid w:val="0092026C"/>
    <w:rsid w:val="009209D0"/>
    <w:rsid w:val="00923AC6"/>
    <w:rsid w:val="0092443F"/>
    <w:rsid w:val="0092490E"/>
    <w:rsid w:val="00924919"/>
    <w:rsid w:val="009313BB"/>
    <w:rsid w:val="00932E2C"/>
    <w:rsid w:val="0093391A"/>
    <w:rsid w:val="00934ADF"/>
    <w:rsid w:val="0094176A"/>
    <w:rsid w:val="00945046"/>
    <w:rsid w:val="009451EB"/>
    <w:rsid w:val="00946767"/>
    <w:rsid w:val="00950080"/>
    <w:rsid w:val="009507B5"/>
    <w:rsid w:val="009508FD"/>
    <w:rsid w:val="0095253B"/>
    <w:rsid w:val="009525F4"/>
    <w:rsid w:val="00954DBB"/>
    <w:rsid w:val="0095554D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1C58"/>
    <w:rsid w:val="00972F0F"/>
    <w:rsid w:val="00972F71"/>
    <w:rsid w:val="00974C6F"/>
    <w:rsid w:val="00976C4F"/>
    <w:rsid w:val="00977087"/>
    <w:rsid w:val="009835A5"/>
    <w:rsid w:val="00985522"/>
    <w:rsid w:val="00985823"/>
    <w:rsid w:val="0098744B"/>
    <w:rsid w:val="00990B24"/>
    <w:rsid w:val="00992D05"/>
    <w:rsid w:val="009933BD"/>
    <w:rsid w:val="009946DE"/>
    <w:rsid w:val="009960F0"/>
    <w:rsid w:val="009970D2"/>
    <w:rsid w:val="009A01A5"/>
    <w:rsid w:val="009A23B2"/>
    <w:rsid w:val="009A3AD7"/>
    <w:rsid w:val="009A715B"/>
    <w:rsid w:val="009A7FD8"/>
    <w:rsid w:val="009B18B1"/>
    <w:rsid w:val="009B3589"/>
    <w:rsid w:val="009B6277"/>
    <w:rsid w:val="009B70EC"/>
    <w:rsid w:val="009B7C25"/>
    <w:rsid w:val="009C04ED"/>
    <w:rsid w:val="009C188C"/>
    <w:rsid w:val="009C26B9"/>
    <w:rsid w:val="009C2BFA"/>
    <w:rsid w:val="009C3131"/>
    <w:rsid w:val="009C5CEC"/>
    <w:rsid w:val="009D086A"/>
    <w:rsid w:val="009D28A1"/>
    <w:rsid w:val="009D3DF7"/>
    <w:rsid w:val="009D4044"/>
    <w:rsid w:val="009D4DB2"/>
    <w:rsid w:val="009D65E6"/>
    <w:rsid w:val="009D70A2"/>
    <w:rsid w:val="009D782D"/>
    <w:rsid w:val="009E0582"/>
    <w:rsid w:val="009E1BD1"/>
    <w:rsid w:val="009E31D6"/>
    <w:rsid w:val="009E350C"/>
    <w:rsid w:val="009E4399"/>
    <w:rsid w:val="009F09F3"/>
    <w:rsid w:val="009F2B08"/>
    <w:rsid w:val="009F4793"/>
    <w:rsid w:val="009F4E06"/>
    <w:rsid w:val="009F7AE8"/>
    <w:rsid w:val="00A0005B"/>
    <w:rsid w:val="00A007EE"/>
    <w:rsid w:val="00A0185E"/>
    <w:rsid w:val="00A01BD4"/>
    <w:rsid w:val="00A01C10"/>
    <w:rsid w:val="00A05349"/>
    <w:rsid w:val="00A0607B"/>
    <w:rsid w:val="00A06250"/>
    <w:rsid w:val="00A0691D"/>
    <w:rsid w:val="00A07027"/>
    <w:rsid w:val="00A14A9B"/>
    <w:rsid w:val="00A15E2D"/>
    <w:rsid w:val="00A16E6B"/>
    <w:rsid w:val="00A20462"/>
    <w:rsid w:val="00A20FE7"/>
    <w:rsid w:val="00A25098"/>
    <w:rsid w:val="00A3313D"/>
    <w:rsid w:val="00A33924"/>
    <w:rsid w:val="00A37A06"/>
    <w:rsid w:val="00A40559"/>
    <w:rsid w:val="00A4063C"/>
    <w:rsid w:val="00A41A5C"/>
    <w:rsid w:val="00A43772"/>
    <w:rsid w:val="00A45DA4"/>
    <w:rsid w:val="00A46166"/>
    <w:rsid w:val="00A50DDF"/>
    <w:rsid w:val="00A51CEA"/>
    <w:rsid w:val="00A56422"/>
    <w:rsid w:val="00A56B18"/>
    <w:rsid w:val="00A57916"/>
    <w:rsid w:val="00A60106"/>
    <w:rsid w:val="00A60689"/>
    <w:rsid w:val="00A6157A"/>
    <w:rsid w:val="00A619CE"/>
    <w:rsid w:val="00A63608"/>
    <w:rsid w:val="00A63A2C"/>
    <w:rsid w:val="00A64EF3"/>
    <w:rsid w:val="00A66882"/>
    <w:rsid w:val="00A67920"/>
    <w:rsid w:val="00A70EFC"/>
    <w:rsid w:val="00A724D8"/>
    <w:rsid w:val="00A802E9"/>
    <w:rsid w:val="00A83E7B"/>
    <w:rsid w:val="00A84ED5"/>
    <w:rsid w:val="00A8562C"/>
    <w:rsid w:val="00A8664D"/>
    <w:rsid w:val="00A9348B"/>
    <w:rsid w:val="00A93A81"/>
    <w:rsid w:val="00A97D03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5D88"/>
    <w:rsid w:val="00AB667B"/>
    <w:rsid w:val="00AC0F4E"/>
    <w:rsid w:val="00AC24CB"/>
    <w:rsid w:val="00AC5178"/>
    <w:rsid w:val="00AC767A"/>
    <w:rsid w:val="00AC7D0B"/>
    <w:rsid w:val="00AD0936"/>
    <w:rsid w:val="00AD1890"/>
    <w:rsid w:val="00AD2941"/>
    <w:rsid w:val="00AD2CB8"/>
    <w:rsid w:val="00AD43B6"/>
    <w:rsid w:val="00AD4426"/>
    <w:rsid w:val="00AD44FD"/>
    <w:rsid w:val="00AD5C60"/>
    <w:rsid w:val="00AD7391"/>
    <w:rsid w:val="00AD75BB"/>
    <w:rsid w:val="00AE1012"/>
    <w:rsid w:val="00AE1C73"/>
    <w:rsid w:val="00AE4C7C"/>
    <w:rsid w:val="00AF09CB"/>
    <w:rsid w:val="00AF09CD"/>
    <w:rsid w:val="00AF2D73"/>
    <w:rsid w:val="00AF5620"/>
    <w:rsid w:val="00AF570B"/>
    <w:rsid w:val="00B0426E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41F8D"/>
    <w:rsid w:val="00B42A3C"/>
    <w:rsid w:val="00B460CA"/>
    <w:rsid w:val="00B4789C"/>
    <w:rsid w:val="00B47C61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86E22"/>
    <w:rsid w:val="00B92237"/>
    <w:rsid w:val="00B92594"/>
    <w:rsid w:val="00B94062"/>
    <w:rsid w:val="00B9438E"/>
    <w:rsid w:val="00B95A9A"/>
    <w:rsid w:val="00B96313"/>
    <w:rsid w:val="00B96AB5"/>
    <w:rsid w:val="00BA3103"/>
    <w:rsid w:val="00BA7A49"/>
    <w:rsid w:val="00BB7A31"/>
    <w:rsid w:val="00BC07F0"/>
    <w:rsid w:val="00BC0F18"/>
    <w:rsid w:val="00BC2A4B"/>
    <w:rsid w:val="00BC3264"/>
    <w:rsid w:val="00BC3514"/>
    <w:rsid w:val="00BC5CAB"/>
    <w:rsid w:val="00BC7656"/>
    <w:rsid w:val="00BD27A8"/>
    <w:rsid w:val="00BD2DDF"/>
    <w:rsid w:val="00BD44C2"/>
    <w:rsid w:val="00BD629F"/>
    <w:rsid w:val="00BD76FE"/>
    <w:rsid w:val="00BD79EB"/>
    <w:rsid w:val="00BE17A2"/>
    <w:rsid w:val="00BE1C2D"/>
    <w:rsid w:val="00BE1E70"/>
    <w:rsid w:val="00BE5566"/>
    <w:rsid w:val="00BE624A"/>
    <w:rsid w:val="00BE6FE6"/>
    <w:rsid w:val="00BF3610"/>
    <w:rsid w:val="00BF3C9F"/>
    <w:rsid w:val="00BF4098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502C"/>
    <w:rsid w:val="00C26A2C"/>
    <w:rsid w:val="00C26E00"/>
    <w:rsid w:val="00C275CD"/>
    <w:rsid w:val="00C33C61"/>
    <w:rsid w:val="00C36E0E"/>
    <w:rsid w:val="00C37112"/>
    <w:rsid w:val="00C40FB0"/>
    <w:rsid w:val="00C43CA5"/>
    <w:rsid w:val="00C4476E"/>
    <w:rsid w:val="00C44960"/>
    <w:rsid w:val="00C44E06"/>
    <w:rsid w:val="00C461BB"/>
    <w:rsid w:val="00C47D56"/>
    <w:rsid w:val="00C50728"/>
    <w:rsid w:val="00C52604"/>
    <w:rsid w:val="00C52CF1"/>
    <w:rsid w:val="00C53120"/>
    <w:rsid w:val="00C5410F"/>
    <w:rsid w:val="00C57CFD"/>
    <w:rsid w:val="00C57FEA"/>
    <w:rsid w:val="00C6373D"/>
    <w:rsid w:val="00C64152"/>
    <w:rsid w:val="00C644B0"/>
    <w:rsid w:val="00C64535"/>
    <w:rsid w:val="00C64B8A"/>
    <w:rsid w:val="00C73444"/>
    <w:rsid w:val="00C74FDB"/>
    <w:rsid w:val="00C76177"/>
    <w:rsid w:val="00C7707D"/>
    <w:rsid w:val="00C820A5"/>
    <w:rsid w:val="00C82506"/>
    <w:rsid w:val="00C87BB0"/>
    <w:rsid w:val="00C90840"/>
    <w:rsid w:val="00C92754"/>
    <w:rsid w:val="00CA00BE"/>
    <w:rsid w:val="00CA1825"/>
    <w:rsid w:val="00CA301C"/>
    <w:rsid w:val="00CA4084"/>
    <w:rsid w:val="00CA475D"/>
    <w:rsid w:val="00CA4FD2"/>
    <w:rsid w:val="00CA6166"/>
    <w:rsid w:val="00CB0BCA"/>
    <w:rsid w:val="00CB4F56"/>
    <w:rsid w:val="00CB6A56"/>
    <w:rsid w:val="00CB73CC"/>
    <w:rsid w:val="00CC05DF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25ED"/>
    <w:rsid w:val="00CF5666"/>
    <w:rsid w:val="00CF61E5"/>
    <w:rsid w:val="00D01AE2"/>
    <w:rsid w:val="00D030D0"/>
    <w:rsid w:val="00D04F8C"/>
    <w:rsid w:val="00D05CBC"/>
    <w:rsid w:val="00D06013"/>
    <w:rsid w:val="00D1119B"/>
    <w:rsid w:val="00D12ABA"/>
    <w:rsid w:val="00D14700"/>
    <w:rsid w:val="00D15516"/>
    <w:rsid w:val="00D20D0B"/>
    <w:rsid w:val="00D21AA6"/>
    <w:rsid w:val="00D23DEB"/>
    <w:rsid w:val="00D24F23"/>
    <w:rsid w:val="00D26523"/>
    <w:rsid w:val="00D26D4C"/>
    <w:rsid w:val="00D3372F"/>
    <w:rsid w:val="00D35866"/>
    <w:rsid w:val="00D42119"/>
    <w:rsid w:val="00D42B9E"/>
    <w:rsid w:val="00D5217D"/>
    <w:rsid w:val="00D576FA"/>
    <w:rsid w:val="00D60258"/>
    <w:rsid w:val="00D61BAF"/>
    <w:rsid w:val="00D623F9"/>
    <w:rsid w:val="00D64506"/>
    <w:rsid w:val="00D6559A"/>
    <w:rsid w:val="00D65905"/>
    <w:rsid w:val="00D66D1C"/>
    <w:rsid w:val="00D66E19"/>
    <w:rsid w:val="00D7240F"/>
    <w:rsid w:val="00D72A7C"/>
    <w:rsid w:val="00D73494"/>
    <w:rsid w:val="00D7414E"/>
    <w:rsid w:val="00D761DB"/>
    <w:rsid w:val="00D766B9"/>
    <w:rsid w:val="00D767D4"/>
    <w:rsid w:val="00D769C7"/>
    <w:rsid w:val="00D8053B"/>
    <w:rsid w:val="00D82705"/>
    <w:rsid w:val="00D82B6E"/>
    <w:rsid w:val="00D83D8F"/>
    <w:rsid w:val="00D84775"/>
    <w:rsid w:val="00D850CE"/>
    <w:rsid w:val="00D85143"/>
    <w:rsid w:val="00D86113"/>
    <w:rsid w:val="00D867A2"/>
    <w:rsid w:val="00D86BC9"/>
    <w:rsid w:val="00D86C15"/>
    <w:rsid w:val="00D873D4"/>
    <w:rsid w:val="00D90C42"/>
    <w:rsid w:val="00D91BE4"/>
    <w:rsid w:val="00D943BF"/>
    <w:rsid w:val="00D95189"/>
    <w:rsid w:val="00D95A8A"/>
    <w:rsid w:val="00D9646E"/>
    <w:rsid w:val="00D96C03"/>
    <w:rsid w:val="00D96C9B"/>
    <w:rsid w:val="00DA0191"/>
    <w:rsid w:val="00DA1207"/>
    <w:rsid w:val="00DA1EB2"/>
    <w:rsid w:val="00DA2412"/>
    <w:rsid w:val="00DA37A3"/>
    <w:rsid w:val="00DA498E"/>
    <w:rsid w:val="00DA67F8"/>
    <w:rsid w:val="00DB21E9"/>
    <w:rsid w:val="00DB236B"/>
    <w:rsid w:val="00DB431D"/>
    <w:rsid w:val="00DB6EC3"/>
    <w:rsid w:val="00DB7419"/>
    <w:rsid w:val="00DC0A2A"/>
    <w:rsid w:val="00DC1C14"/>
    <w:rsid w:val="00DC3B70"/>
    <w:rsid w:val="00DC4FAA"/>
    <w:rsid w:val="00DC76D1"/>
    <w:rsid w:val="00DD15CA"/>
    <w:rsid w:val="00DD1B74"/>
    <w:rsid w:val="00DD4F58"/>
    <w:rsid w:val="00DD5383"/>
    <w:rsid w:val="00DD5489"/>
    <w:rsid w:val="00DE098F"/>
    <w:rsid w:val="00DE274C"/>
    <w:rsid w:val="00DE4455"/>
    <w:rsid w:val="00DF2221"/>
    <w:rsid w:val="00DF2677"/>
    <w:rsid w:val="00DF30A2"/>
    <w:rsid w:val="00DF38FB"/>
    <w:rsid w:val="00DF41A3"/>
    <w:rsid w:val="00DF5E29"/>
    <w:rsid w:val="00E0207B"/>
    <w:rsid w:val="00E03F96"/>
    <w:rsid w:val="00E13926"/>
    <w:rsid w:val="00E172B1"/>
    <w:rsid w:val="00E17385"/>
    <w:rsid w:val="00E20109"/>
    <w:rsid w:val="00E20F6D"/>
    <w:rsid w:val="00E217BE"/>
    <w:rsid w:val="00E22BFD"/>
    <w:rsid w:val="00E249E0"/>
    <w:rsid w:val="00E25551"/>
    <w:rsid w:val="00E263FC"/>
    <w:rsid w:val="00E301D0"/>
    <w:rsid w:val="00E30A9A"/>
    <w:rsid w:val="00E3223E"/>
    <w:rsid w:val="00E3333F"/>
    <w:rsid w:val="00E3479D"/>
    <w:rsid w:val="00E349D7"/>
    <w:rsid w:val="00E3662F"/>
    <w:rsid w:val="00E44B39"/>
    <w:rsid w:val="00E47DAA"/>
    <w:rsid w:val="00E50D85"/>
    <w:rsid w:val="00E51C79"/>
    <w:rsid w:val="00E544B7"/>
    <w:rsid w:val="00E55986"/>
    <w:rsid w:val="00E56413"/>
    <w:rsid w:val="00E61968"/>
    <w:rsid w:val="00E6261D"/>
    <w:rsid w:val="00E63032"/>
    <w:rsid w:val="00E63097"/>
    <w:rsid w:val="00E6409E"/>
    <w:rsid w:val="00E641A4"/>
    <w:rsid w:val="00E65845"/>
    <w:rsid w:val="00E701DF"/>
    <w:rsid w:val="00E70E0E"/>
    <w:rsid w:val="00E712CF"/>
    <w:rsid w:val="00E72793"/>
    <w:rsid w:val="00E74A8F"/>
    <w:rsid w:val="00E757C8"/>
    <w:rsid w:val="00E764DF"/>
    <w:rsid w:val="00E90004"/>
    <w:rsid w:val="00E92F98"/>
    <w:rsid w:val="00E95912"/>
    <w:rsid w:val="00E964F9"/>
    <w:rsid w:val="00E9672C"/>
    <w:rsid w:val="00E97034"/>
    <w:rsid w:val="00E97A22"/>
    <w:rsid w:val="00EA3C5E"/>
    <w:rsid w:val="00EA44C8"/>
    <w:rsid w:val="00EA5118"/>
    <w:rsid w:val="00EB076D"/>
    <w:rsid w:val="00EB1BF8"/>
    <w:rsid w:val="00EB3292"/>
    <w:rsid w:val="00EB4D77"/>
    <w:rsid w:val="00EB6890"/>
    <w:rsid w:val="00EB708C"/>
    <w:rsid w:val="00EC0EFE"/>
    <w:rsid w:val="00EC13B5"/>
    <w:rsid w:val="00EC2300"/>
    <w:rsid w:val="00EC3F04"/>
    <w:rsid w:val="00EC7E40"/>
    <w:rsid w:val="00ED0B73"/>
    <w:rsid w:val="00ED5785"/>
    <w:rsid w:val="00ED6C20"/>
    <w:rsid w:val="00EE1E54"/>
    <w:rsid w:val="00EE451F"/>
    <w:rsid w:val="00EE4F57"/>
    <w:rsid w:val="00EE5A7E"/>
    <w:rsid w:val="00EE5C1F"/>
    <w:rsid w:val="00EE6B83"/>
    <w:rsid w:val="00EE70B3"/>
    <w:rsid w:val="00EE70E5"/>
    <w:rsid w:val="00EE7104"/>
    <w:rsid w:val="00EF2016"/>
    <w:rsid w:val="00EF4C0D"/>
    <w:rsid w:val="00F02593"/>
    <w:rsid w:val="00F03889"/>
    <w:rsid w:val="00F03A5A"/>
    <w:rsid w:val="00F051AF"/>
    <w:rsid w:val="00F054B8"/>
    <w:rsid w:val="00F0583E"/>
    <w:rsid w:val="00F075D4"/>
    <w:rsid w:val="00F10885"/>
    <w:rsid w:val="00F11E4A"/>
    <w:rsid w:val="00F1227A"/>
    <w:rsid w:val="00F12D67"/>
    <w:rsid w:val="00F133CE"/>
    <w:rsid w:val="00F13553"/>
    <w:rsid w:val="00F156E7"/>
    <w:rsid w:val="00F16861"/>
    <w:rsid w:val="00F16F40"/>
    <w:rsid w:val="00F21612"/>
    <w:rsid w:val="00F22B17"/>
    <w:rsid w:val="00F2317C"/>
    <w:rsid w:val="00F2366A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5AD3"/>
    <w:rsid w:val="00F46879"/>
    <w:rsid w:val="00F5279E"/>
    <w:rsid w:val="00F55044"/>
    <w:rsid w:val="00F57C76"/>
    <w:rsid w:val="00F601E5"/>
    <w:rsid w:val="00F608CF"/>
    <w:rsid w:val="00F6197C"/>
    <w:rsid w:val="00F61C63"/>
    <w:rsid w:val="00F668F3"/>
    <w:rsid w:val="00F71497"/>
    <w:rsid w:val="00F74320"/>
    <w:rsid w:val="00F74444"/>
    <w:rsid w:val="00F75E4B"/>
    <w:rsid w:val="00F817B6"/>
    <w:rsid w:val="00F84FE1"/>
    <w:rsid w:val="00F8687A"/>
    <w:rsid w:val="00F90EBC"/>
    <w:rsid w:val="00F915ED"/>
    <w:rsid w:val="00F925B7"/>
    <w:rsid w:val="00F92C9B"/>
    <w:rsid w:val="00F92FBB"/>
    <w:rsid w:val="00F93104"/>
    <w:rsid w:val="00F93379"/>
    <w:rsid w:val="00F94445"/>
    <w:rsid w:val="00F94473"/>
    <w:rsid w:val="00F94D87"/>
    <w:rsid w:val="00F96E48"/>
    <w:rsid w:val="00FA0F3E"/>
    <w:rsid w:val="00FA138C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3DCF"/>
    <w:rsid w:val="00FB4778"/>
    <w:rsid w:val="00FB61D9"/>
    <w:rsid w:val="00FB687C"/>
    <w:rsid w:val="00FC25EF"/>
    <w:rsid w:val="00FC285D"/>
    <w:rsid w:val="00FC2E14"/>
    <w:rsid w:val="00FC3585"/>
    <w:rsid w:val="00FC3E64"/>
    <w:rsid w:val="00FC619F"/>
    <w:rsid w:val="00FC7446"/>
    <w:rsid w:val="00FD26E1"/>
    <w:rsid w:val="00FD6322"/>
    <w:rsid w:val="00FD65C3"/>
    <w:rsid w:val="00FE0B62"/>
    <w:rsid w:val="00FE2DB4"/>
    <w:rsid w:val="00FE348E"/>
    <w:rsid w:val="00FE3BFA"/>
    <w:rsid w:val="00FE4145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248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248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Relationship Id="rId14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0962-B2D3-4911-AC75-52CDBAFD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327</Words>
  <Characters>3036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24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Прохоров Кирилл Александрович</cp:lastModifiedBy>
  <cp:revision>3</cp:revision>
  <cp:lastPrinted>2017-09-25T09:47:00Z</cp:lastPrinted>
  <dcterms:created xsi:type="dcterms:W3CDTF">2017-09-25T09:46:00Z</dcterms:created>
  <dcterms:modified xsi:type="dcterms:W3CDTF">2017-09-25T10:16:00Z</dcterms:modified>
</cp:coreProperties>
</file>